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BC1B0" w14:textId="77777777" w:rsidR="00082135" w:rsidRDefault="009239E6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CD8">
        <w:rPr>
          <w:noProof/>
          <w:sz w:val="18"/>
          <w:szCs w:val="18"/>
          <w:lang w:eastAsia="ru-RU"/>
        </w:rPr>
        <w:drawing>
          <wp:inline distT="0" distB="0" distL="0" distR="0" wp14:anchorId="6A893B06" wp14:editId="2DAA42F3">
            <wp:extent cx="75247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526E" w14:textId="77777777" w:rsidR="009239E6" w:rsidRDefault="009239E6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312977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 ФЕДЕРАЦИЯ</w:t>
      </w:r>
    </w:p>
    <w:p w14:paraId="0A109C77" w14:textId="77777777" w:rsidR="00082135" w:rsidRPr="00082135" w:rsidRDefault="00082135" w:rsidP="000821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 ОБЛАСТЬ</w:t>
      </w:r>
    </w:p>
    <w:p w14:paraId="3A4F39BA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666CC4" w14:textId="77777777" w:rsidR="00082135" w:rsidRPr="00082135" w:rsidRDefault="00082135" w:rsidP="0008213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МИНИСТРАЦИЯ МУНИЦИПАЛЬНОГО ОБРАЗОВАНИЯ</w:t>
      </w:r>
    </w:p>
    <w:p w14:paraId="506746A9" w14:textId="77777777" w:rsidR="00082135" w:rsidRPr="00082135" w:rsidRDefault="00082135" w:rsidP="0008213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250EA8B9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B8731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3E2E2F4E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D98846" w14:textId="77777777" w:rsidR="00082135" w:rsidRPr="00082135" w:rsidRDefault="00082135" w:rsidP="00082135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4D9D1B" w14:textId="4B62C740" w:rsidR="00082135" w:rsidRDefault="0065614C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63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63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</w:t>
      </w:r>
      <w:r w:rsidR="00082135" w:rsidRPr="00394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р.п. Куйтун                                    №</w:t>
      </w:r>
      <w:r w:rsidR="00763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4-п</w:t>
      </w:r>
    </w:p>
    <w:p w14:paraId="0C90C6B7" w14:textId="77777777" w:rsidR="004F75AB" w:rsidRDefault="004F75AB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240CE9" w14:textId="77777777" w:rsidR="00EF7A63" w:rsidRDefault="00EF7A63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10037C" w14:textId="77777777" w:rsidR="00EF7A63" w:rsidRDefault="009A51CD" w:rsidP="00EF7A63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муниципальную программу «Образование</w:t>
      </w:r>
      <w:r w:rsidR="0021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1-2025 годы, утвержденную постановлением администрации муниципального образования Куйтунски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  о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.12.2020 года № 992-п</w:t>
      </w:r>
    </w:p>
    <w:p w14:paraId="6C6298C4" w14:textId="77777777" w:rsidR="004F75AB" w:rsidRDefault="004F75AB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8B868D" w14:textId="77777777" w:rsidR="00C61866" w:rsidRDefault="009A51CD" w:rsidP="00C6186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 от 12.01.1996 года № 7-ФЗ «О некоммерческих организациях», постановлением администрации муниципального образования Куйтунский район  от 18.04.2014 года № 265-п «Об утверждении порядка разработки, реализации и оценки эффективности  реализации муниципальных программ муниципального образования Куйтунский район», </w:t>
      </w:r>
      <w:r w:rsidR="00DA2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</w:t>
      </w:r>
      <w:r w:rsidR="00BA0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. 37, 46 Устава  муниципального образования Куйтунский район</w:t>
      </w:r>
      <w:r w:rsidR="00DA2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дминистрация муниципального образования Куйтунский район </w:t>
      </w:r>
    </w:p>
    <w:p w14:paraId="0CB57FB4" w14:textId="77777777" w:rsidR="004F75AB" w:rsidRDefault="004F75AB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F0E3E0" w14:textId="77777777" w:rsidR="004F75AB" w:rsidRPr="00394796" w:rsidRDefault="004F75AB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62C6CB" w14:textId="77777777" w:rsidR="00B65120" w:rsidRDefault="00B65120" w:rsidP="00B6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Т:</w:t>
      </w:r>
    </w:p>
    <w:p w14:paraId="7D7118FB" w14:textId="77777777" w:rsidR="00033DAB" w:rsidRDefault="00033DAB" w:rsidP="00B6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D86112" w14:textId="77777777" w:rsidR="009A51CD" w:rsidRDefault="009A51CD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«Образование на 2021-2025 годы, утвержденную постановлением администрации </w:t>
      </w:r>
      <w:r w:rsidR="003501B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Куйтунский район от 14.12.2020 года № 992-п «Об утверждении муниципальной программы «Образование на 2021-2025 годы» следующие изменения:</w:t>
      </w:r>
    </w:p>
    <w:p w14:paraId="6610F489" w14:textId="77777777" w:rsidR="003501B2" w:rsidRDefault="003501B2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Приложение 1 </w:t>
      </w:r>
      <w:r w:rsidR="002C416F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55B0E">
        <w:rPr>
          <w:rFonts w:ascii="Times New Roman" w:hAnsi="Times New Roman" w:cs="Times New Roman"/>
          <w:color w:val="000000"/>
          <w:sz w:val="24"/>
          <w:szCs w:val="24"/>
        </w:rPr>
        <w:t>постановлению администрации муниципального образования Куйтунский район муниципальной программы «Образование» на 2021-2025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683A8C">
        <w:rPr>
          <w:rFonts w:ascii="Times New Roman" w:hAnsi="Times New Roman" w:cs="Times New Roman"/>
          <w:color w:val="000000"/>
          <w:sz w:val="24"/>
          <w:szCs w:val="24"/>
        </w:rPr>
        <w:t xml:space="preserve"> Гл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FD2E02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аспорт муниципальной программы</w:t>
      </w:r>
      <w:r w:rsidR="00FD2E02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ожение 1).</w:t>
      </w:r>
    </w:p>
    <w:p w14:paraId="3382157F" w14:textId="77777777" w:rsidR="00683A8C" w:rsidRDefault="00683A8C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97261A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  <w:r w:rsidR="00737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2C416F">
        <w:rPr>
          <w:rFonts w:ascii="Times New Roman" w:hAnsi="Times New Roman" w:cs="Times New Roman"/>
          <w:color w:val="000000"/>
          <w:sz w:val="24"/>
          <w:szCs w:val="24"/>
        </w:rPr>
        <w:t>постановлению администрации муниципального образования Куйтунский район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</w:t>
      </w:r>
      <w:r w:rsidR="00D65F6A">
        <w:rPr>
          <w:rFonts w:ascii="Times New Roman" w:hAnsi="Times New Roman" w:cs="Times New Roman"/>
          <w:color w:val="000000"/>
          <w:sz w:val="24"/>
          <w:szCs w:val="24"/>
        </w:rPr>
        <w:t xml:space="preserve"> «Образование» на 2021-2025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D65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862">
        <w:rPr>
          <w:rFonts w:ascii="Times New Roman" w:hAnsi="Times New Roman" w:cs="Times New Roman"/>
          <w:color w:val="000000"/>
          <w:sz w:val="24"/>
          <w:szCs w:val="24"/>
        </w:rPr>
        <w:t xml:space="preserve">Глава 4 </w:t>
      </w:r>
      <w:r w:rsidR="00FD2E0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37862">
        <w:rPr>
          <w:rFonts w:ascii="Times New Roman" w:hAnsi="Times New Roman" w:cs="Times New Roman"/>
          <w:color w:val="000000"/>
          <w:sz w:val="24"/>
          <w:szCs w:val="24"/>
        </w:rPr>
        <w:t>Объем и источники финансирования муниципальной программы</w:t>
      </w:r>
      <w:r w:rsidR="00FD2E0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37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F79">
        <w:rPr>
          <w:rFonts w:ascii="Times New Roman" w:hAnsi="Times New Roman" w:cs="Times New Roman"/>
          <w:color w:val="000000"/>
          <w:sz w:val="24"/>
          <w:szCs w:val="24"/>
        </w:rPr>
        <w:t>изложить в новой редакции (Приложение 2).</w:t>
      </w:r>
    </w:p>
    <w:p w14:paraId="207F67EE" w14:textId="77777777" w:rsidR="00FD2E02" w:rsidRPr="00FD2E02" w:rsidRDefault="00326F79" w:rsidP="00FD2E0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E0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2C416F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  <w:r w:rsidRPr="00FD2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923335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 «Образование» на 2021-</w:t>
      </w:r>
      <w:proofErr w:type="gramStart"/>
      <w:r w:rsidR="00923335">
        <w:rPr>
          <w:rFonts w:ascii="Times New Roman" w:hAnsi="Times New Roman" w:cs="Times New Roman"/>
          <w:color w:val="000000"/>
          <w:sz w:val="24"/>
          <w:szCs w:val="24"/>
        </w:rPr>
        <w:t xml:space="preserve">2025 </w:t>
      </w:r>
      <w:r w:rsidRPr="00FD2E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79D">
        <w:rPr>
          <w:rFonts w:ascii="Times New Roman" w:hAnsi="Times New Roman" w:cs="Times New Roman"/>
          <w:bCs/>
          <w:sz w:val="24"/>
          <w:szCs w:val="24"/>
        </w:rPr>
        <w:t>годы</w:t>
      </w:r>
      <w:proofErr w:type="gramEnd"/>
      <w:r w:rsidR="00227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E02" w:rsidRPr="00FD2E02">
        <w:rPr>
          <w:rFonts w:ascii="Times New Roman" w:hAnsi="Times New Roman" w:cs="Times New Roman"/>
          <w:bCs/>
          <w:sz w:val="24"/>
          <w:szCs w:val="24"/>
        </w:rPr>
        <w:t>«</w:t>
      </w:r>
      <w:r w:rsidRPr="00FD2E02">
        <w:rPr>
          <w:rFonts w:ascii="Times New Roman" w:hAnsi="Times New Roman" w:cs="Times New Roman"/>
          <w:bCs/>
          <w:sz w:val="24"/>
          <w:szCs w:val="24"/>
        </w:rPr>
        <w:t>Объем и источники финансирования муниципальной программы муниципального образования Куйтунский район «Образование на 2021-2025 годы»</w:t>
      </w:r>
      <w:r w:rsidR="00FD2E02" w:rsidRPr="00FD2E02">
        <w:rPr>
          <w:rFonts w:ascii="Times New Roman" w:hAnsi="Times New Roman" w:cs="Times New Roman"/>
          <w:color w:val="000000"/>
          <w:sz w:val="24"/>
          <w:szCs w:val="24"/>
        </w:rPr>
        <w:t xml:space="preserve"> изложит</w:t>
      </w:r>
      <w:r w:rsidR="00FD2E02">
        <w:rPr>
          <w:rFonts w:ascii="Times New Roman" w:hAnsi="Times New Roman" w:cs="Times New Roman"/>
          <w:color w:val="000000"/>
          <w:sz w:val="24"/>
          <w:szCs w:val="24"/>
        </w:rPr>
        <w:t>ь в новой редакции (Приложение 3</w:t>
      </w:r>
      <w:r w:rsidR="00FD2E02" w:rsidRPr="00FD2E0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2C2D12E" w14:textId="77777777" w:rsidR="00FD2E02" w:rsidRDefault="00FD2E02" w:rsidP="00AC701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E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4. </w:t>
      </w:r>
      <w:r w:rsidR="001227B2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Pr="00FD2E02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923335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 «Образование» на 2021-2025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779D">
        <w:rPr>
          <w:rFonts w:ascii="Times New Roman" w:hAnsi="Times New Roman" w:cs="Times New Roman"/>
          <w:color w:val="000000"/>
          <w:sz w:val="24"/>
          <w:szCs w:val="24"/>
        </w:rPr>
        <w:t>годы</w:t>
      </w:r>
      <w:r w:rsidR="009233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2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Система мероприятий подпрограммы 3 «Успешный ребенок»</w:t>
      </w:r>
      <w:r w:rsidR="00980523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="00980523">
        <w:rPr>
          <w:rFonts w:ascii="Times New Roman" w:hAnsi="Times New Roman" w:cs="Times New Roman"/>
          <w:sz w:val="24"/>
          <w:szCs w:val="24"/>
        </w:rPr>
        <w:t>.</w:t>
      </w:r>
    </w:p>
    <w:p w14:paraId="16DFA2A3" w14:textId="77777777" w:rsidR="009A51CD" w:rsidRDefault="00923335" w:rsidP="00326F7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AC70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227B2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="00AC701B" w:rsidRPr="00FD2E02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 «Образование» на 2021-2025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Start"/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701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C701B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подпрограммы 4 «Здоровый ребенок» изложит</w:t>
      </w:r>
      <w:r>
        <w:rPr>
          <w:rFonts w:ascii="Times New Roman" w:hAnsi="Times New Roman" w:cs="Times New Roman"/>
          <w:color w:val="000000"/>
          <w:sz w:val="24"/>
          <w:szCs w:val="24"/>
        </w:rPr>
        <w:t>ь в новой редакции (Приложение 5</w:t>
      </w:r>
      <w:r w:rsidR="00AC701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C6F0149" w14:textId="77777777" w:rsidR="009A51CD" w:rsidRDefault="00923335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6715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227B2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="00033482" w:rsidRPr="00FD2E02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 «Образование» на 2021-2025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Start"/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1A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F01A1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подпрограммы 5 «Современное оборудование» изложить в новой ред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6</w:t>
      </w:r>
      <w:r w:rsidR="009C1B3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539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911E97" w14:textId="77777777" w:rsidR="009A51CD" w:rsidRDefault="00923335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6C05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227B2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="006C0519" w:rsidRPr="00FD2E02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073D02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 «Образование» на 2021-2025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Start"/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3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51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6C0519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подпрограммы 7 «Комплексная безопасность образовательных учреждений»</w:t>
      </w:r>
      <w:r w:rsidR="00A127C8">
        <w:rPr>
          <w:rFonts w:ascii="Times New Roman" w:hAnsi="Times New Roman" w:cs="Times New Roman"/>
          <w:color w:val="000000"/>
          <w:sz w:val="24"/>
          <w:szCs w:val="24"/>
        </w:rPr>
        <w:t xml:space="preserve"> изложит</w:t>
      </w:r>
      <w:r w:rsidR="00073D02">
        <w:rPr>
          <w:rFonts w:ascii="Times New Roman" w:hAnsi="Times New Roman" w:cs="Times New Roman"/>
          <w:color w:val="000000"/>
          <w:sz w:val="24"/>
          <w:szCs w:val="24"/>
        </w:rPr>
        <w:t>ь в новой редакции (Приложение 7</w:t>
      </w:r>
      <w:r w:rsidR="00A127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539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4F7539" w14:textId="77777777" w:rsidR="000D06F7" w:rsidRPr="000D06F7" w:rsidRDefault="000D06F7" w:rsidP="000D06F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6F7">
        <w:rPr>
          <w:rFonts w:ascii="Times New Roman" w:hAnsi="Times New Roman" w:cs="Times New Roman"/>
          <w:color w:val="000000"/>
          <w:sz w:val="24"/>
          <w:szCs w:val="24"/>
        </w:rPr>
        <w:t>1.8. Приложение 2 к муниципальной программе «Образование» на 2021-2025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Start"/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06F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0D06F7">
        <w:rPr>
          <w:rFonts w:ascii="Times New Roman" w:hAnsi="Times New Roman" w:cs="Times New Roman"/>
          <w:sz w:val="24"/>
          <w:szCs w:val="24"/>
        </w:rPr>
        <w:t>Система мероприятий подпрограммы 8 «Развитие и поддержка инфраструктуры системы образования района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 8)</w:t>
      </w:r>
      <w:r w:rsidR="00C539BC">
        <w:rPr>
          <w:rFonts w:ascii="Times New Roman" w:hAnsi="Times New Roman" w:cs="Times New Roman"/>
          <w:sz w:val="24"/>
          <w:szCs w:val="24"/>
        </w:rPr>
        <w:t>.</w:t>
      </w:r>
    </w:p>
    <w:p w14:paraId="2650FAE7" w14:textId="77777777" w:rsidR="002619D4" w:rsidRPr="002619D4" w:rsidRDefault="002619D4" w:rsidP="002619D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9D4">
        <w:rPr>
          <w:rFonts w:ascii="Times New Roman" w:hAnsi="Times New Roman" w:cs="Times New Roman"/>
          <w:color w:val="000000"/>
          <w:sz w:val="24"/>
          <w:szCs w:val="24"/>
        </w:rPr>
        <w:t>1.9. Приложение 2 к муниципальной программе «Образование» на 2021-2025</w:t>
      </w:r>
      <w:r w:rsidR="0022779D">
        <w:rPr>
          <w:rFonts w:ascii="Times New Roman" w:hAnsi="Times New Roman" w:cs="Times New Roman"/>
          <w:color w:val="000000"/>
          <w:sz w:val="24"/>
          <w:szCs w:val="24"/>
        </w:rPr>
        <w:t xml:space="preserve"> годы </w:t>
      </w:r>
      <w:r w:rsidRPr="002619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619D4">
        <w:rPr>
          <w:rFonts w:ascii="Times New Roman" w:hAnsi="Times New Roman" w:cs="Times New Roman"/>
          <w:sz w:val="24"/>
          <w:szCs w:val="24"/>
        </w:rPr>
        <w:t>Система мероприятий подпрограмма 9 «Обеспечение реализации муниципальной программы»</w:t>
      </w:r>
      <w:r w:rsidR="00C539BC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 9).</w:t>
      </w:r>
    </w:p>
    <w:p w14:paraId="0BB638AD" w14:textId="77777777" w:rsidR="003161AD" w:rsidRDefault="00073D02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61AD" w:rsidRPr="003161AD">
        <w:rPr>
          <w:rFonts w:ascii="Times New Roman" w:hAnsi="Times New Roman" w:cs="Times New Roman"/>
          <w:color w:val="000000"/>
          <w:sz w:val="24"/>
          <w:szCs w:val="24"/>
        </w:rPr>
        <w:t>.  Начальнику организационного отдела управления по правовым вопросам, работе с архивом и кадрами администрации муниципального образования Куйтунский район Чуйкиной И.В.</w:t>
      </w:r>
      <w:r w:rsidR="003161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8A906A2" w14:textId="77777777" w:rsidR="003161AD" w:rsidRDefault="003161AD" w:rsidP="003161A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161AD">
        <w:rPr>
          <w:rFonts w:ascii="Times New Roman" w:hAnsi="Times New Roman" w:cs="Times New Roman"/>
          <w:color w:val="000000"/>
          <w:sz w:val="24"/>
          <w:szCs w:val="24"/>
        </w:rPr>
        <w:t>опубликовать постановление в газете «</w:t>
      </w:r>
      <w:r>
        <w:rPr>
          <w:rFonts w:ascii="Times New Roman" w:hAnsi="Times New Roman" w:cs="Times New Roman"/>
          <w:color w:val="000000"/>
          <w:sz w:val="24"/>
          <w:szCs w:val="24"/>
        </w:rPr>
        <w:t>Вестник Куйтунского района»;</w:t>
      </w:r>
    </w:p>
    <w:p w14:paraId="37706120" w14:textId="77777777" w:rsidR="00C21C49" w:rsidRDefault="003161AD" w:rsidP="002B3E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161AD">
        <w:rPr>
          <w:rFonts w:ascii="Times New Roman" w:hAnsi="Times New Roman" w:cs="Times New Roman"/>
          <w:sz w:val="24"/>
          <w:szCs w:val="24"/>
        </w:rPr>
        <w:t xml:space="preserve">разместить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3161AD">
        <w:rPr>
          <w:rFonts w:ascii="Times New Roman" w:hAnsi="Times New Roman" w:cs="Times New Roman"/>
          <w:sz w:val="24"/>
          <w:szCs w:val="24"/>
        </w:rPr>
        <w:t xml:space="preserve">в сетевом издании «Официальный сайт муниципального образования Куйтунский район» в информационно - телекоммуникационной сети «Интернет» </w:t>
      </w:r>
      <w:r w:rsidR="002B3EE7">
        <w:rPr>
          <w:rFonts w:ascii="Times New Roman" w:hAnsi="Times New Roman" w:cs="Times New Roman"/>
          <w:sz w:val="24"/>
          <w:szCs w:val="24"/>
        </w:rPr>
        <w:t>куйтунскийрайон.рф.</w:t>
      </w:r>
      <w:r w:rsidR="00073D02">
        <w:rPr>
          <w:rFonts w:ascii="Times New Roman" w:hAnsi="Times New Roman" w:cs="Times New Roman"/>
          <w:sz w:val="24"/>
          <w:szCs w:val="24"/>
        </w:rPr>
        <w:t>, внести информационную справку на сайте о внесении изменений в постановление.</w:t>
      </w:r>
    </w:p>
    <w:p w14:paraId="6D4ACE28" w14:textId="77777777" w:rsidR="00073D02" w:rsidRDefault="00073D02" w:rsidP="002B3E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чальнику архивного отдела управления по правовым вопросам, работе с архивом и кадрами администрации муниципального образования Куйтунский район Хужеевой Е.В. внести информационную справку в оригинал постановл</w:t>
      </w:r>
      <w:r w:rsidR="00320747">
        <w:rPr>
          <w:rFonts w:ascii="Times New Roman" w:hAnsi="Times New Roman" w:cs="Times New Roman"/>
          <w:sz w:val="24"/>
          <w:szCs w:val="24"/>
        </w:rPr>
        <w:t>ения от 14.12.2020 года № 992-п о внесении изменений.</w:t>
      </w:r>
    </w:p>
    <w:p w14:paraId="69D3C3F3" w14:textId="77777777" w:rsidR="002B3EE7" w:rsidRDefault="00872BB3" w:rsidP="002B3EE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3EE7">
        <w:rPr>
          <w:rFonts w:ascii="Times New Roman" w:hAnsi="Times New Roman" w:cs="Times New Roman"/>
          <w:sz w:val="24"/>
          <w:szCs w:val="24"/>
        </w:rPr>
        <w:t>. Настоящее постан</w:t>
      </w:r>
      <w:r w:rsidR="002B3EE7" w:rsidRPr="002B3EE7">
        <w:rPr>
          <w:rFonts w:ascii="Times New Roman" w:hAnsi="Times New Roman" w:cs="Times New Roman"/>
          <w:sz w:val="24"/>
          <w:szCs w:val="24"/>
        </w:rPr>
        <w:t>о</w:t>
      </w:r>
      <w:r w:rsidR="002B3EE7">
        <w:rPr>
          <w:rFonts w:ascii="Times New Roman" w:hAnsi="Times New Roman" w:cs="Times New Roman"/>
          <w:sz w:val="24"/>
          <w:szCs w:val="24"/>
        </w:rPr>
        <w:t>в</w:t>
      </w:r>
      <w:r w:rsidR="002B3EE7" w:rsidRPr="002B3EE7">
        <w:rPr>
          <w:rFonts w:ascii="Times New Roman" w:hAnsi="Times New Roman" w:cs="Times New Roman"/>
          <w:sz w:val="24"/>
          <w:szCs w:val="24"/>
        </w:rPr>
        <w:t xml:space="preserve">ление вступает в силу </w:t>
      </w:r>
      <w:r w:rsidR="00A06363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7C111F02" w14:textId="77777777" w:rsidR="002B3EE7" w:rsidRPr="002B3EE7" w:rsidRDefault="00872BB3" w:rsidP="00765C4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3EE7">
        <w:rPr>
          <w:rFonts w:ascii="Times New Roman" w:hAnsi="Times New Roman" w:cs="Times New Roman"/>
          <w:sz w:val="24"/>
          <w:szCs w:val="24"/>
        </w:rPr>
        <w:t>.</w:t>
      </w:r>
      <w:r w:rsidR="00765C4F">
        <w:rPr>
          <w:rFonts w:ascii="Times New Roman" w:hAnsi="Times New Roman" w:cs="Times New Roman"/>
          <w:sz w:val="24"/>
          <w:szCs w:val="24"/>
        </w:rPr>
        <w:t xml:space="preserve"> </w:t>
      </w:r>
      <w:r w:rsidR="00CD203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A06363">
        <w:rPr>
          <w:rFonts w:ascii="Times New Roman" w:hAnsi="Times New Roman" w:cs="Times New Roman"/>
          <w:sz w:val="24"/>
          <w:szCs w:val="24"/>
        </w:rPr>
        <w:t xml:space="preserve">на начальника управления образования администрации муниципального образования Куйтунский </w:t>
      </w:r>
      <w:proofErr w:type="gramStart"/>
      <w:r w:rsidR="00A06363">
        <w:rPr>
          <w:rFonts w:ascii="Times New Roman" w:hAnsi="Times New Roman" w:cs="Times New Roman"/>
          <w:sz w:val="24"/>
          <w:szCs w:val="24"/>
        </w:rPr>
        <w:t>район  -</w:t>
      </w:r>
      <w:proofErr w:type="gramEnd"/>
      <w:r w:rsidR="00A06363">
        <w:rPr>
          <w:rFonts w:ascii="Times New Roman" w:hAnsi="Times New Roman" w:cs="Times New Roman"/>
          <w:sz w:val="24"/>
          <w:szCs w:val="24"/>
        </w:rPr>
        <w:t xml:space="preserve"> заведующего МКУ «Центр ППиФСОУ КР» Подлинову Е.Н. </w:t>
      </w:r>
    </w:p>
    <w:p w14:paraId="37DF98D9" w14:textId="77777777" w:rsidR="00DA235A" w:rsidRDefault="00DA235A" w:rsidP="00DA235A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F77FE5" w14:textId="77777777" w:rsidR="00DA235A" w:rsidRDefault="00DA235A" w:rsidP="00DA235A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F23D7A" w14:textId="77777777" w:rsidR="00410A40" w:rsidRDefault="00410A40" w:rsidP="00033D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2D1729" w14:textId="77777777" w:rsidR="0065614C" w:rsidRDefault="0065614C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о исполняющий обязанности м</w:t>
      </w:r>
      <w:r w:rsidR="00410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10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0DE4F52" w14:textId="77777777" w:rsidR="00A06363" w:rsidRDefault="00410A40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14:paraId="3B95C4F2" w14:textId="77777777" w:rsidR="00410A40" w:rsidRDefault="00410A40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йтунский район</w:t>
      </w:r>
      <w:r w:rsidR="00225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64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225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06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А.А. Непомнящий</w:t>
      </w:r>
      <w:r w:rsidR="00602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BB14EAD" w14:textId="77777777" w:rsidR="004C4D47" w:rsidRDefault="004C4D47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245016" w14:textId="77777777" w:rsidR="004C4D47" w:rsidRDefault="004C4D47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2144F7" w14:textId="77777777" w:rsidR="00033DAB" w:rsidRDefault="00033DAB" w:rsidP="00426B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5FA3EE" w14:textId="77777777" w:rsidR="004F75AB" w:rsidRDefault="004F75AB" w:rsidP="00426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20A008" w14:textId="77777777" w:rsidR="007D5FFE" w:rsidRDefault="007D5FFE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A7F9B9" w14:textId="77777777" w:rsidR="009F528D" w:rsidRDefault="009F528D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23E521" w14:textId="77777777" w:rsidR="004F75AB" w:rsidRPr="00B65120" w:rsidRDefault="004F75AB" w:rsidP="004F75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1A194D" w14:textId="77777777" w:rsidR="00B65120" w:rsidRPr="00B65120" w:rsidRDefault="00B65120" w:rsidP="00B6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49718B" w14:textId="77777777" w:rsidR="00082135" w:rsidRPr="00082135" w:rsidRDefault="00082135" w:rsidP="00B6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95C1C7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245A78" w14:textId="77777777" w:rsidR="003501B2" w:rsidRDefault="003501B2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F9D4F" w14:textId="77777777" w:rsidR="00177970" w:rsidRDefault="00177970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77970" w:rsidSect="00410A40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tbl>
      <w:tblPr>
        <w:tblStyle w:val="a9"/>
        <w:tblW w:w="4897" w:type="dxa"/>
        <w:tblInd w:w="10173" w:type="dxa"/>
        <w:tblLook w:val="04A0" w:firstRow="1" w:lastRow="0" w:firstColumn="1" w:lastColumn="0" w:noHBand="0" w:noVBand="1"/>
      </w:tblPr>
      <w:tblGrid>
        <w:gridCol w:w="4897"/>
      </w:tblGrid>
      <w:tr w:rsidR="006F5CB3" w14:paraId="215A7F22" w14:textId="77777777" w:rsidTr="006F5CB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14:paraId="0632D93D" w14:textId="77777777" w:rsidR="006F5CB3" w:rsidRDefault="006F5CB3" w:rsidP="006F5C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</w:t>
            </w:r>
          </w:p>
          <w:p w14:paraId="67C49E19" w14:textId="77777777" w:rsidR="006F5CB3" w:rsidRDefault="006F5CB3" w:rsidP="006F5C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</w:t>
            </w:r>
          </w:p>
          <w:p w14:paraId="7CF213F9" w14:textId="77777777" w:rsidR="006F5CB3" w:rsidRDefault="006F5CB3" w:rsidP="006F5C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тунский район</w:t>
            </w:r>
          </w:p>
          <w:p w14:paraId="6DF53110" w14:textId="79B92A71" w:rsidR="006F5CB3" w:rsidRDefault="006F5CB3" w:rsidP="006F5C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763E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3E9C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а № </w:t>
            </w:r>
            <w:r w:rsidR="00763E9C">
              <w:rPr>
                <w:rFonts w:ascii="Times New Roman" w:hAnsi="Times New Roman" w:cs="Times New Roman"/>
                <w:sz w:val="24"/>
                <w:szCs w:val="24"/>
              </w:rPr>
              <w:t>174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682B85" w14:textId="77777777" w:rsidR="006F5CB3" w:rsidRDefault="006F5CB3" w:rsidP="00B04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C11E5" w14:textId="77777777" w:rsidR="003501B2" w:rsidRPr="00E23850" w:rsidRDefault="003501B2" w:rsidP="003501B2">
      <w:pPr>
        <w:pStyle w:val="Standard"/>
        <w:jc w:val="center"/>
        <w:rPr>
          <w:b/>
          <w:bCs/>
          <w:sz w:val="20"/>
          <w:szCs w:val="20"/>
        </w:rPr>
      </w:pPr>
      <w:r w:rsidRPr="00E23850">
        <w:rPr>
          <w:b/>
          <w:bCs/>
          <w:sz w:val="20"/>
          <w:szCs w:val="20"/>
        </w:rPr>
        <w:t xml:space="preserve">Муниципальная программа </w:t>
      </w:r>
    </w:p>
    <w:p w14:paraId="5AD75029" w14:textId="77777777" w:rsidR="003501B2" w:rsidRPr="00E23850" w:rsidRDefault="003501B2" w:rsidP="003501B2">
      <w:pPr>
        <w:pStyle w:val="Standard"/>
        <w:jc w:val="center"/>
        <w:rPr>
          <w:b/>
          <w:bCs/>
          <w:sz w:val="20"/>
          <w:szCs w:val="20"/>
        </w:rPr>
      </w:pPr>
      <w:r w:rsidRPr="00E23850">
        <w:rPr>
          <w:b/>
          <w:bCs/>
          <w:sz w:val="20"/>
          <w:szCs w:val="20"/>
        </w:rPr>
        <w:t>«Образование» на 2021-2025 годы</w:t>
      </w:r>
    </w:p>
    <w:p w14:paraId="112B2A29" w14:textId="77777777" w:rsidR="003501B2" w:rsidRPr="00E23850" w:rsidRDefault="003501B2" w:rsidP="003501B2">
      <w:pPr>
        <w:pStyle w:val="Standard"/>
        <w:jc w:val="center"/>
        <w:rPr>
          <w:b/>
          <w:bCs/>
          <w:sz w:val="20"/>
          <w:szCs w:val="20"/>
        </w:rPr>
      </w:pPr>
    </w:p>
    <w:p w14:paraId="3FFD24A3" w14:textId="77777777" w:rsidR="003501B2" w:rsidRPr="00E23850" w:rsidRDefault="003501B2" w:rsidP="003501B2">
      <w:pPr>
        <w:pStyle w:val="Standard"/>
        <w:jc w:val="center"/>
        <w:rPr>
          <w:b/>
          <w:bCs/>
          <w:sz w:val="20"/>
          <w:szCs w:val="20"/>
        </w:rPr>
      </w:pPr>
      <w:r w:rsidRPr="00E23850">
        <w:rPr>
          <w:b/>
          <w:bCs/>
          <w:sz w:val="20"/>
          <w:szCs w:val="20"/>
        </w:rPr>
        <w:t>Глава 1. Паспорт муниципальной программы</w:t>
      </w:r>
    </w:p>
    <w:p w14:paraId="6D734E77" w14:textId="77777777" w:rsidR="003501B2" w:rsidRPr="00E23850" w:rsidRDefault="003501B2" w:rsidP="003501B2">
      <w:pPr>
        <w:pStyle w:val="Standard"/>
        <w:jc w:val="center"/>
        <w:rPr>
          <w:sz w:val="20"/>
          <w:szCs w:val="20"/>
        </w:rPr>
      </w:pPr>
    </w:p>
    <w:tbl>
      <w:tblPr>
        <w:tblW w:w="1508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2404"/>
        <w:gridCol w:w="11907"/>
      </w:tblGrid>
      <w:tr w:rsidR="003501B2" w:rsidRPr="00E23850" w14:paraId="5748319B" w14:textId="77777777" w:rsidTr="00E917FB">
        <w:trPr>
          <w:trHeight w:val="1391"/>
        </w:trPr>
        <w:tc>
          <w:tcPr>
            <w:tcW w:w="775" w:type="dxa"/>
            <w:shd w:val="clear" w:color="auto" w:fill="auto"/>
            <w:vAlign w:val="center"/>
          </w:tcPr>
          <w:p w14:paraId="7B960F7B" w14:textId="77777777" w:rsidR="003501B2" w:rsidRPr="00E23850" w:rsidRDefault="003501B2" w:rsidP="00E917F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№</w:t>
            </w:r>
          </w:p>
          <w:p w14:paraId="46DCE362" w14:textId="77777777" w:rsidR="003501B2" w:rsidRPr="00E23850" w:rsidRDefault="003501B2" w:rsidP="00E917FB">
            <w:pPr>
              <w:pStyle w:val="TableContents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/п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30C10A1" w14:textId="77777777" w:rsidR="003501B2" w:rsidRPr="00E23850" w:rsidRDefault="003501B2" w:rsidP="00E917FB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20E6A4CA" w14:textId="77777777" w:rsidR="003501B2" w:rsidRPr="00E23850" w:rsidRDefault="003501B2" w:rsidP="00E917FB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Содержание характеристик</w:t>
            </w:r>
          </w:p>
          <w:p w14:paraId="4B4CAAFB" w14:textId="77777777" w:rsidR="003501B2" w:rsidRPr="00E23850" w:rsidRDefault="003501B2" w:rsidP="00E917FB">
            <w:pPr>
              <w:pStyle w:val="TableContents"/>
              <w:suppressLineNumbers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3501B2" w:rsidRPr="00E23850" w14:paraId="14C8FD12" w14:textId="77777777" w:rsidTr="00E917FB">
        <w:tc>
          <w:tcPr>
            <w:tcW w:w="775" w:type="dxa"/>
            <w:shd w:val="clear" w:color="auto" w:fill="auto"/>
          </w:tcPr>
          <w:p w14:paraId="07A3D9A9" w14:textId="77777777" w:rsidR="003501B2" w:rsidRPr="00E23850" w:rsidRDefault="003501B2" w:rsidP="00E917F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</w:tcPr>
          <w:p w14:paraId="33E1CD69" w14:textId="77777777" w:rsidR="003501B2" w:rsidRPr="00E23850" w:rsidRDefault="003501B2" w:rsidP="00E917FB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</w:t>
            </w:r>
          </w:p>
        </w:tc>
        <w:tc>
          <w:tcPr>
            <w:tcW w:w="11907" w:type="dxa"/>
            <w:shd w:val="clear" w:color="auto" w:fill="auto"/>
          </w:tcPr>
          <w:p w14:paraId="789204A4" w14:textId="77777777" w:rsidR="003501B2" w:rsidRPr="00E23850" w:rsidRDefault="003501B2" w:rsidP="00E917FB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</w:tc>
      </w:tr>
      <w:tr w:rsidR="003501B2" w:rsidRPr="00E23850" w14:paraId="23549F8C" w14:textId="77777777" w:rsidTr="00E917FB">
        <w:trPr>
          <w:trHeight w:val="140"/>
        </w:trPr>
        <w:tc>
          <w:tcPr>
            <w:tcW w:w="775" w:type="dxa"/>
            <w:shd w:val="clear" w:color="auto" w:fill="auto"/>
          </w:tcPr>
          <w:p w14:paraId="7DA147D1" w14:textId="77777777" w:rsidR="003501B2" w:rsidRPr="00E23850" w:rsidRDefault="003501B2" w:rsidP="00E917FB">
            <w:pPr>
              <w:pStyle w:val="TableContents"/>
              <w:snapToGrid w:val="0"/>
              <w:ind w:left="6" w:right="6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</w:t>
            </w:r>
          </w:p>
        </w:tc>
        <w:tc>
          <w:tcPr>
            <w:tcW w:w="2404" w:type="dxa"/>
            <w:shd w:val="clear" w:color="auto" w:fill="auto"/>
          </w:tcPr>
          <w:p w14:paraId="2F4D2A8B" w14:textId="77777777" w:rsidR="003501B2" w:rsidRPr="00E23850" w:rsidRDefault="003501B2" w:rsidP="00E917FB">
            <w:pPr>
              <w:pStyle w:val="TableContents"/>
              <w:suppressLineNumbers w:val="0"/>
              <w:snapToGrid w:val="0"/>
              <w:ind w:left="126" w:right="6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равовое основание разработк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3E65D5A9" w14:textId="77777777" w:rsidR="003501B2" w:rsidRPr="00E23850" w:rsidRDefault="003501B2" w:rsidP="00E917FB">
            <w:pPr>
              <w:pStyle w:val="Standard"/>
              <w:snapToGrid w:val="0"/>
              <w:ind w:left="6"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Федеральный закон от 29.12.2012 Г.  № 273-ФЗ «Об образовании в Российской Федерации».</w:t>
            </w:r>
          </w:p>
          <w:p w14:paraId="63C292F4" w14:textId="77777777" w:rsidR="003501B2" w:rsidRPr="00E23850" w:rsidRDefault="003501B2" w:rsidP="00E917FB">
            <w:pPr>
              <w:pStyle w:val="Standard"/>
              <w:snapToGrid w:val="0"/>
              <w:ind w:left="6"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2.Федеральный закон от 24.07.1998 № 124-ФЗ «Об основных гарантиях прав ребёнка в Российской Федерации». </w:t>
            </w:r>
          </w:p>
          <w:p w14:paraId="3A8C7D52" w14:textId="77777777" w:rsidR="003501B2" w:rsidRPr="00E23850" w:rsidRDefault="003501B2" w:rsidP="00E917FB">
            <w:pPr>
              <w:pStyle w:val="Standard"/>
              <w:snapToGrid w:val="0"/>
              <w:ind w:left="6" w:right="88"/>
              <w:jc w:val="both"/>
              <w:rPr>
                <w:rFonts w:eastAsia="Arial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  <w:r w:rsidRPr="00E23850">
              <w:rPr>
                <w:rStyle w:val="StrongEmphasis"/>
                <w:b w:val="0"/>
                <w:bCs w:val="0"/>
                <w:sz w:val="20"/>
                <w:szCs w:val="20"/>
              </w:rPr>
              <w:t>.Программа Иркутской области «Развитие образования» на 2019-2024 годы, утвержденная постановлением Правительства Иркутской области от 24.10.2013г. № 456-пп.</w:t>
            </w:r>
          </w:p>
          <w:p w14:paraId="3AB09518" w14:textId="77777777" w:rsidR="003501B2" w:rsidRPr="00E23850" w:rsidRDefault="003501B2" w:rsidP="00E917FB">
            <w:pPr>
              <w:pStyle w:val="TableContents"/>
              <w:suppressLineNumbers w:val="0"/>
              <w:ind w:left="6"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4.Положение об Управлении образования администрации муниципальное образование Куйтунский район, утверждённого Постановлением администрации муниципального образования Куйтунский район №№ 1140-п, от 17.08.2021 г.   </w:t>
            </w:r>
          </w:p>
        </w:tc>
      </w:tr>
      <w:tr w:rsidR="003501B2" w:rsidRPr="00E23850" w14:paraId="45A5F5F2" w14:textId="77777777" w:rsidTr="00E917FB">
        <w:trPr>
          <w:trHeight w:val="1117"/>
        </w:trPr>
        <w:tc>
          <w:tcPr>
            <w:tcW w:w="775" w:type="dxa"/>
            <w:shd w:val="clear" w:color="auto" w:fill="auto"/>
          </w:tcPr>
          <w:p w14:paraId="007991EF" w14:textId="77777777" w:rsidR="003501B2" w:rsidRPr="00E23850" w:rsidRDefault="003501B2" w:rsidP="00E917FB">
            <w:pPr>
              <w:pStyle w:val="TableContents"/>
              <w:snapToGrid w:val="0"/>
              <w:ind w:left="6" w:right="6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</w:t>
            </w:r>
          </w:p>
        </w:tc>
        <w:tc>
          <w:tcPr>
            <w:tcW w:w="2404" w:type="dxa"/>
            <w:shd w:val="clear" w:color="auto" w:fill="auto"/>
          </w:tcPr>
          <w:p w14:paraId="52E029A8" w14:textId="77777777" w:rsidR="003501B2" w:rsidRPr="00E23850" w:rsidRDefault="003501B2" w:rsidP="00E917FB">
            <w:pPr>
              <w:pStyle w:val="TableContents"/>
              <w:suppressLineNumbers w:val="0"/>
              <w:snapToGrid w:val="0"/>
              <w:ind w:left="126" w:right="6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7CAAF5D5" w14:textId="77777777" w:rsidR="003501B2" w:rsidRPr="00E23850" w:rsidRDefault="003501B2" w:rsidP="00E917FB">
            <w:pPr>
              <w:pStyle w:val="TableContents"/>
              <w:suppressLineNumbers w:val="0"/>
              <w:ind w:left="6"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 администрации муниципальное образование Куйтунский район (далее Управление образования)</w:t>
            </w:r>
          </w:p>
        </w:tc>
      </w:tr>
      <w:tr w:rsidR="003501B2" w:rsidRPr="00E23850" w14:paraId="12B60005" w14:textId="77777777" w:rsidTr="00E917FB">
        <w:trPr>
          <w:trHeight w:val="512"/>
        </w:trPr>
        <w:tc>
          <w:tcPr>
            <w:tcW w:w="775" w:type="dxa"/>
            <w:shd w:val="clear" w:color="auto" w:fill="auto"/>
          </w:tcPr>
          <w:p w14:paraId="0AD931A3" w14:textId="77777777" w:rsidR="003501B2" w:rsidRPr="00E23850" w:rsidRDefault="003501B2" w:rsidP="00E917F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</w:t>
            </w:r>
          </w:p>
        </w:tc>
        <w:tc>
          <w:tcPr>
            <w:tcW w:w="2404" w:type="dxa"/>
            <w:shd w:val="clear" w:color="auto" w:fill="auto"/>
          </w:tcPr>
          <w:p w14:paraId="49520332" w14:textId="77777777" w:rsidR="003501B2" w:rsidRPr="00E23850" w:rsidRDefault="003501B2" w:rsidP="00E917FB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6A516BDB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 Отдел культуры администрации муниципального образования Куйтунский район.</w:t>
            </w:r>
          </w:p>
          <w:p w14:paraId="50A39077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 Образовательные учреждения муниципального образования Куйтунский район.</w:t>
            </w:r>
          </w:p>
          <w:p w14:paraId="2DEA1241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 Отдел строительства и архитектуры администрации муниципального образования Куйтунский район.</w:t>
            </w:r>
          </w:p>
          <w:p w14:paraId="07CB061B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. Отдел жилищно-коммунального хозяйства администрации муниципального образования Куйтунский район.</w:t>
            </w:r>
          </w:p>
        </w:tc>
      </w:tr>
      <w:tr w:rsidR="003501B2" w:rsidRPr="00E23850" w14:paraId="3808987E" w14:textId="77777777" w:rsidTr="00E917FB">
        <w:trPr>
          <w:trHeight w:val="512"/>
        </w:trPr>
        <w:tc>
          <w:tcPr>
            <w:tcW w:w="775" w:type="dxa"/>
            <w:shd w:val="clear" w:color="auto" w:fill="auto"/>
          </w:tcPr>
          <w:p w14:paraId="6B2B7ADC" w14:textId="77777777" w:rsidR="003501B2" w:rsidRPr="00E23850" w:rsidRDefault="003501B2" w:rsidP="00E917F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.</w:t>
            </w:r>
          </w:p>
        </w:tc>
        <w:tc>
          <w:tcPr>
            <w:tcW w:w="2404" w:type="dxa"/>
            <w:shd w:val="clear" w:color="auto" w:fill="auto"/>
          </w:tcPr>
          <w:p w14:paraId="7E1528DA" w14:textId="77777777" w:rsidR="003501B2" w:rsidRPr="00E23850" w:rsidRDefault="003501B2" w:rsidP="00E917FB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0CCD38CC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вышение доступности качественного образования в МО Куйтунский район</w:t>
            </w:r>
          </w:p>
        </w:tc>
      </w:tr>
      <w:tr w:rsidR="003501B2" w:rsidRPr="00E23850" w14:paraId="73E74D90" w14:textId="77777777" w:rsidTr="00E917FB">
        <w:trPr>
          <w:trHeight w:val="512"/>
        </w:trPr>
        <w:tc>
          <w:tcPr>
            <w:tcW w:w="775" w:type="dxa"/>
            <w:shd w:val="clear" w:color="auto" w:fill="auto"/>
          </w:tcPr>
          <w:p w14:paraId="3CCEDDF5" w14:textId="77777777" w:rsidR="003501B2" w:rsidRPr="00E23850" w:rsidRDefault="003501B2" w:rsidP="00E917F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.</w:t>
            </w:r>
          </w:p>
        </w:tc>
        <w:tc>
          <w:tcPr>
            <w:tcW w:w="2404" w:type="dxa"/>
            <w:shd w:val="clear" w:color="auto" w:fill="auto"/>
          </w:tcPr>
          <w:p w14:paraId="6725E515" w14:textId="77777777" w:rsidR="003501B2" w:rsidRPr="00E23850" w:rsidRDefault="003501B2" w:rsidP="00E917FB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907" w:type="dxa"/>
            <w:shd w:val="clear" w:color="auto" w:fill="FFFFFF"/>
          </w:tcPr>
          <w:p w14:paraId="33D231BE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 Обеспечение доступности и повышение качества предоставления дошкольного образования</w:t>
            </w:r>
            <w:r w:rsidRPr="00E23850">
              <w:rPr>
                <w:rFonts w:eastAsia="Arial"/>
                <w:sz w:val="20"/>
                <w:szCs w:val="20"/>
              </w:rPr>
              <w:t>.</w:t>
            </w:r>
          </w:p>
          <w:p w14:paraId="21CB1B12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 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  <w:p w14:paraId="07DA3B3D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E23850">
              <w:rPr>
                <w:rFonts w:eastAsia="Arial"/>
                <w:sz w:val="20"/>
                <w:szCs w:val="20"/>
              </w:rPr>
              <w:t>3. Повышение качества предоставления дополнительного образования детей в сфере образования.</w:t>
            </w:r>
          </w:p>
          <w:p w14:paraId="5A1F4164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E23850">
              <w:rPr>
                <w:rFonts w:eastAsia="Arial"/>
                <w:sz w:val="20"/>
                <w:szCs w:val="20"/>
              </w:rPr>
              <w:t>4. Организация отдыха, оздоровления и занятости детей в МО Куйтунский район. Организация горячего сбалансированного питания обучающихся.</w:t>
            </w:r>
          </w:p>
          <w:p w14:paraId="7C1C75F0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</w:pPr>
            <w:r w:rsidRPr="00E23850">
              <w:rPr>
                <w:rFonts w:eastAsia="Arial"/>
                <w:sz w:val="20"/>
                <w:szCs w:val="20"/>
              </w:rPr>
              <w:t>5. </w:t>
            </w:r>
            <w:r w:rsidRPr="00E23850"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  <w:t>Реализация основных направлений муниципальной политики в сфере образования.</w:t>
            </w:r>
          </w:p>
          <w:p w14:paraId="6AE56581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E23850"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  <w:lastRenderedPageBreak/>
              <w:t>6. Создание   условий организации учебно-воспитательного процесса в образовательных учреждениях района.</w:t>
            </w:r>
          </w:p>
          <w:p w14:paraId="7D7406A9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385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7. Обновление устаревшего автобусного парка.</w:t>
            </w:r>
          </w:p>
          <w:p w14:paraId="67308AE3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385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8.Обеспечение комплексной безопасности образовательных учреждений.</w:t>
            </w:r>
          </w:p>
          <w:p w14:paraId="4C4D0C4B" w14:textId="77777777" w:rsidR="003501B2" w:rsidRPr="00E23850" w:rsidRDefault="003501B2" w:rsidP="00E917FB">
            <w:pPr>
              <w:rPr>
                <w:sz w:val="20"/>
                <w:szCs w:val="20"/>
              </w:rPr>
            </w:pPr>
            <w:r w:rsidRPr="00E23850">
              <w:rPr>
                <w:rFonts w:eastAsia="Times New Roman"/>
                <w:bCs/>
                <w:sz w:val="20"/>
                <w:szCs w:val="20"/>
                <w:lang w:eastAsia="ar-SA"/>
              </w:rPr>
              <w:t>9.</w:t>
            </w:r>
            <w:r w:rsidRPr="00E23850">
              <w:rPr>
                <w:color w:val="00B050"/>
              </w:rPr>
              <w:t xml:space="preserve"> </w:t>
            </w:r>
            <w:r w:rsidRPr="00E23850">
              <w:rPr>
                <w:sz w:val="20"/>
                <w:szCs w:val="20"/>
              </w:rPr>
              <w:t>Создание условий для организации и проведения государственной итоговой аттестации выпускников образовательных организаций Куйтунского района</w:t>
            </w:r>
          </w:p>
          <w:p w14:paraId="42DD6D51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rFonts w:eastAsia="Arial" w:cs="Arial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10.Создание условий для </w:t>
            </w:r>
            <w:proofErr w:type="gramStart"/>
            <w:r w:rsidRPr="00E23850">
              <w:rPr>
                <w:sz w:val="20"/>
                <w:szCs w:val="20"/>
              </w:rPr>
              <w:t>профессионального  самоопределения</w:t>
            </w:r>
            <w:proofErr w:type="gramEnd"/>
            <w:r w:rsidRPr="00E23850">
              <w:rPr>
                <w:sz w:val="20"/>
                <w:szCs w:val="20"/>
              </w:rPr>
              <w:t xml:space="preserve"> обучающихся через формирование инфраструктуры профориентационной работы с учетом потребностей регионального рынка труда.</w:t>
            </w:r>
            <w:r w:rsidRPr="00E23850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43B78E9F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rFonts w:eastAsia="Arial" w:cs="Arial"/>
                <w:sz w:val="20"/>
                <w:szCs w:val="20"/>
              </w:rPr>
              <w:t>11. Обеспечение условий для реализации муниципальной программы «Образование».</w:t>
            </w:r>
          </w:p>
        </w:tc>
      </w:tr>
      <w:tr w:rsidR="003501B2" w:rsidRPr="00E23850" w14:paraId="3AD9F47A" w14:textId="77777777" w:rsidTr="00E917FB">
        <w:trPr>
          <w:trHeight w:val="512"/>
        </w:trPr>
        <w:tc>
          <w:tcPr>
            <w:tcW w:w="775" w:type="dxa"/>
            <w:shd w:val="clear" w:color="auto" w:fill="auto"/>
          </w:tcPr>
          <w:p w14:paraId="0B978B6C" w14:textId="77777777" w:rsidR="003501B2" w:rsidRPr="00E23850" w:rsidRDefault="003501B2" w:rsidP="00E917F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04" w:type="dxa"/>
            <w:shd w:val="clear" w:color="auto" w:fill="auto"/>
          </w:tcPr>
          <w:p w14:paraId="4FCC5652" w14:textId="77777777" w:rsidR="003501B2" w:rsidRPr="00E23850" w:rsidRDefault="003501B2" w:rsidP="00E917FB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6D186872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«Дошкольное образование» (далее подпрограмма 1);</w:t>
            </w:r>
          </w:p>
          <w:p w14:paraId="5C6BC364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 «Развитие педагогического потенциала» (далее подпрограмма 2);</w:t>
            </w:r>
          </w:p>
          <w:p w14:paraId="2D33B569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Подпрограмма </w:t>
            </w:r>
            <w:r w:rsidRPr="00E23850">
              <w:rPr>
                <w:rStyle w:val="StrongEmphasis"/>
                <w:b w:val="0"/>
                <w:bCs w:val="0"/>
                <w:sz w:val="20"/>
                <w:szCs w:val="20"/>
              </w:rPr>
              <w:t>«Успешный ребенок» (далее подпрограмма 3);</w:t>
            </w:r>
          </w:p>
          <w:p w14:paraId="33C34E11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 «Здоровый ребёнок» (далее подпрограмма 4);</w:t>
            </w:r>
          </w:p>
          <w:p w14:paraId="6696C29B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«Современное оборудование» (далее подпрограмма 5);</w:t>
            </w:r>
          </w:p>
          <w:p w14:paraId="40B4ABBF" w14:textId="77777777" w:rsidR="003501B2" w:rsidRPr="00E23850" w:rsidRDefault="003501B2" w:rsidP="00E917FB">
            <w:pPr>
              <w:pStyle w:val="Standard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«Школьный автобус» (далее подпрограмма 6).</w:t>
            </w:r>
          </w:p>
          <w:p w14:paraId="6E2D8664" w14:textId="77777777" w:rsidR="003501B2" w:rsidRPr="00E23850" w:rsidRDefault="003501B2" w:rsidP="00E917FB">
            <w:pPr>
              <w:pStyle w:val="Standard"/>
              <w:jc w:val="both"/>
              <w:rPr>
                <w:rFonts w:eastAsia="Arial"/>
                <w:sz w:val="20"/>
                <w:szCs w:val="20"/>
              </w:rPr>
            </w:pPr>
            <w:r w:rsidRPr="00E23850">
              <w:rPr>
                <w:rFonts w:eastAsia="Arial"/>
                <w:sz w:val="20"/>
                <w:szCs w:val="20"/>
              </w:rPr>
              <w:t>Подпрограмма «Комплексная безопасность образовательных учреждений» (далее подпрограмма 7)</w:t>
            </w:r>
          </w:p>
          <w:p w14:paraId="63899985" w14:textId="77777777" w:rsidR="003501B2" w:rsidRPr="00E23850" w:rsidRDefault="003501B2" w:rsidP="00E917FB">
            <w:pPr>
              <w:pStyle w:val="Standard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«Развитие и поддержка инфраструктуры системы образования района» (далее подпрограмма 8).</w:t>
            </w:r>
          </w:p>
          <w:p w14:paraId="30D37270" w14:textId="77777777" w:rsidR="003501B2" w:rsidRPr="00E23850" w:rsidRDefault="003501B2" w:rsidP="00E917FB">
            <w:pPr>
              <w:pStyle w:val="Standard"/>
              <w:jc w:val="both"/>
              <w:rPr>
                <w:rFonts w:eastAsia="Arial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 «Обеспечение реализации муниципальной программы» (далее подпрограмма 9).</w:t>
            </w:r>
          </w:p>
        </w:tc>
      </w:tr>
      <w:tr w:rsidR="003501B2" w:rsidRPr="00E23850" w14:paraId="1414CC78" w14:textId="77777777" w:rsidTr="00E917FB">
        <w:trPr>
          <w:trHeight w:val="512"/>
        </w:trPr>
        <w:tc>
          <w:tcPr>
            <w:tcW w:w="775" w:type="dxa"/>
            <w:shd w:val="clear" w:color="auto" w:fill="auto"/>
          </w:tcPr>
          <w:p w14:paraId="5684B23A" w14:textId="77777777" w:rsidR="003501B2" w:rsidRPr="00E23850" w:rsidRDefault="003501B2" w:rsidP="00E917F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</w:t>
            </w:r>
          </w:p>
        </w:tc>
        <w:tc>
          <w:tcPr>
            <w:tcW w:w="2404" w:type="dxa"/>
            <w:shd w:val="clear" w:color="auto" w:fill="auto"/>
          </w:tcPr>
          <w:p w14:paraId="3BB646F8" w14:textId="77777777" w:rsidR="003501B2" w:rsidRPr="00E23850" w:rsidRDefault="003501B2" w:rsidP="00E917FB">
            <w:pPr>
              <w:pStyle w:val="TableContents"/>
              <w:suppressLineNumbers w:val="0"/>
              <w:snapToGrid w:val="0"/>
              <w:ind w:left="126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5ACD6126" w14:textId="77777777" w:rsidR="003501B2" w:rsidRPr="00E23850" w:rsidRDefault="003501B2" w:rsidP="00E917FB">
            <w:pPr>
              <w:pStyle w:val="TableContents"/>
              <w:suppressLineNumbers w:val="0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 годы</w:t>
            </w:r>
          </w:p>
        </w:tc>
      </w:tr>
      <w:tr w:rsidR="003501B2" w:rsidRPr="00E23850" w14:paraId="0648166F" w14:textId="77777777" w:rsidTr="00E917FB">
        <w:trPr>
          <w:trHeight w:val="512"/>
        </w:trPr>
        <w:tc>
          <w:tcPr>
            <w:tcW w:w="775" w:type="dxa"/>
            <w:shd w:val="clear" w:color="auto" w:fill="auto"/>
          </w:tcPr>
          <w:p w14:paraId="7CF4CD04" w14:textId="77777777" w:rsidR="003501B2" w:rsidRPr="00E23850" w:rsidRDefault="003501B2" w:rsidP="00E917F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.</w:t>
            </w:r>
          </w:p>
        </w:tc>
        <w:tc>
          <w:tcPr>
            <w:tcW w:w="2404" w:type="dxa"/>
            <w:shd w:val="clear" w:color="auto" w:fill="auto"/>
          </w:tcPr>
          <w:p w14:paraId="5669FFD9" w14:textId="77777777" w:rsidR="003501B2" w:rsidRPr="00E23850" w:rsidRDefault="003501B2" w:rsidP="00E917FB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бъем и источники</w:t>
            </w:r>
          </w:p>
          <w:p w14:paraId="3B89092A" w14:textId="77777777" w:rsidR="003501B2" w:rsidRPr="00E23850" w:rsidRDefault="003501B2" w:rsidP="00E917FB">
            <w:pPr>
              <w:pStyle w:val="TableContents"/>
              <w:ind w:left="126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инансирования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1331683A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Общий объем финансирования муниципальной программы составляет </w:t>
            </w:r>
            <w:r w:rsidRPr="00E23850">
              <w:rPr>
                <w:b/>
                <w:sz w:val="20"/>
                <w:szCs w:val="20"/>
              </w:rPr>
              <w:t xml:space="preserve">-  5928415,945 </w:t>
            </w:r>
            <w:proofErr w:type="spellStart"/>
            <w:r w:rsidRPr="00E23850">
              <w:rPr>
                <w:b/>
                <w:sz w:val="20"/>
                <w:szCs w:val="20"/>
              </w:rPr>
              <w:t>тыс.руб</w:t>
            </w:r>
            <w:proofErr w:type="spellEnd"/>
            <w:r w:rsidRPr="00E23850">
              <w:rPr>
                <w:b/>
                <w:sz w:val="20"/>
                <w:szCs w:val="20"/>
              </w:rPr>
              <w:t>.,</w:t>
            </w:r>
            <w:r w:rsidRPr="00E23850">
              <w:rPr>
                <w:sz w:val="20"/>
                <w:szCs w:val="20"/>
              </w:rPr>
              <w:t xml:space="preserve"> в том числе:</w:t>
            </w:r>
          </w:p>
          <w:p w14:paraId="697835FC" w14:textId="77777777" w:rsidR="003501B2" w:rsidRPr="00E23850" w:rsidRDefault="003501B2" w:rsidP="003501B2">
            <w:pPr>
              <w:pStyle w:val="TableContents"/>
              <w:numPr>
                <w:ilvl w:val="0"/>
                <w:numId w:val="10"/>
              </w:numPr>
              <w:ind w:right="88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 подпрограммам:</w:t>
            </w:r>
          </w:p>
          <w:p w14:paraId="43BBF83C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Подпрограмма «Дошкольное образование» (далее подпрограмма 1) – 259,0 </w:t>
            </w:r>
            <w:proofErr w:type="spellStart"/>
            <w:r w:rsidRPr="00E23850">
              <w:rPr>
                <w:sz w:val="20"/>
                <w:szCs w:val="20"/>
              </w:rPr>
              <w:t>тыс.руб</w:t>
            </w:r>
            <w:proofErr w:type="spellEnd"/>
            <w:r w:rsidRPr="00E23850">
              <w:rPr>
                <w:sz w:val="20"/>
                <w:szCs w:val="20"/>
              </w:rPr>
              <w:t>.</w:t>
            </w:r>
          </w:p>
          <w:p w14:paraId="1D2F0106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Подпрограмма «Развитие педагогического потенциала» (далее подпрограмма 2) – 2356,0 </w:t>
            </w:r>
            <w:r w:rsidRPr="00E23850">
              <w:rPr>
                <w:rStyle w:val="StrongEmphasis"/>
                <w:b w:val="0"/>
                <w:bCs w:val="0"/>
                <w:sz w:val="20"/>
                <w:szCs w:val="20"/>
              </w:rPr>
              <w:t>тыс. руб.</w:t>
            </w:r>
          </w:p>
          <w:p w14:paraId="2F46F3E2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 </w:t>
            </w:r>
            <w:r w:rsidRPr="00E23850">
              <w:rPr>
                <w:rStyle w:val="StrongEmphasis"/>
                <w:b w:val="0"/>
                <w:bCs w:val="0"/>
                <w:sz w:val="20"/>
                <w:szCs w:val="20"/>
              </w:rPr>
              <w:t>«</w:t>
            </w:r>
            <w:proofErr w:type="gramStart"/>
            <w:r w:rsidRPr="00E23850">
              <w:rPr>
                <w:rStyle w:val="StrongEmphasis"/>
                <w:b w:val="0"/>
                <w:bCs w:val="0"/>
                <w:sz w:val="20"/>
                <w:szCs w:val="20"/>
              </w:rPr>
              <w:t>Успешный  ребёнок</w:t>
            </w:r>
            <w:proofErr w:type="gramEnd"/>
            <w:r w:rsidRPr="00E23850">
              <w:rPr>
                <w:rStyle w:val="StrongEmphasis"/>
                <w:b w:val="0"/>
                <w:bCs w:val="0"/>
                <w:sz w:val="20"/>
                <w:szCs w:val="20"/>
              </w:rPr>
              <w:t>» (далее подпрограмма 3) –  1328,8 тыс. руб.</w:t>
            </w:r>
          </w:p>
          <w:p w14:paraId="5007017D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«Здоровый ребёнок» (далее подпрограмма 4) – 43112,954</w:t>
            </w:r>
            <w:r w:rsidRPr="00E23850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тыс. руб.</w:t>
            </w:r>
          </w:p>
          <w:p w14:paraId="37D0F0D4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«Современное оборудование» (далее подпрограмма 5) – 18845,</w:t>
            </w:r>
            <w:proofErr w:type="gramStart"/>
            <w:r w:rsidRPr="00E23850">
              <w:rPr>
                <w:sz w:val="20"/>
                <w:szCs w:val="20"/>
              </w:rPr>
              <w:t>626  тыс.</w:t>
            </w:r>
            <w:proofErr w:type="gramEnd"/>
            <w:r w:rsidRPr="00E23850">
              <w:rPr>
                <w:sz w:val="20"/>
                <w:szCs w:val="20"/>
              </w:rPr>
              <w:t xml:space="preserve"> рублей.</w:t>
            </w:r>
          </w:p>
          <w:p w14:paraId="65B3B561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«Школьный автобус» (далее подпрограмма 6) –26148,049</w:t>
            </w:r>
            <w:r w:rsidRPr="00E23850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тыс. руб.</w:t>
            </w:r>
          </w:p>
          <w:p w14:paraId="3A422534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E23850">
              <w:rPr>
                <w:rFonts w:eastAsia="Arial"/>
                <w:sz w:val="20"/>
                <w:szCs w:val="20"/>
              </w:rPr>
              <w:t>Подпрограмма «Комплексная безопасность образовательных учреждений» (далее подпрограмма 7) – 45515,</w:t>
            </w:r>
            <w:proofErr w:type="gramStart"/>
            <w:r w:rsidRPr="00E23850">
              <w:rPr>
                <w:rFonts w:eastAsia="Arial"/>
                <w:sz w:val="20"/>
                <w:szCs w:val="20"/>
              </w:rPr>
              <w:t>334  тыс.</w:t>
            </w:r>
            <w:proofErr w:type="gramEnd"/>
            <w:r w:rsidRPr="00E23850">
              <w:rPr>
                <w:rFonts w:eastAsia="Arial"/>
                <w:sz w:val="20"/>
                <w:szCs w:val="20"/>
              </w:rPr>
              <w:t xml:space="preserve"> руб.</w:t>
            </w:r>
          </w:p>
          <w:p w14:paraId="169A0300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«Развитие и поддержка инфраструктуры системы образования района» (далее подпрограмма 8) – 132559,655 тыс. руб.</w:t>
            </w:r>
          </w:p>
          <w:p w14:paraId="2D71D8F0" w14:textId="77777777" w:rsidR="003501B2" w:rsidRPr="00E23850" w:rsidRDefault="003501B2" w:rsidP="00E917FB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E23850">
              <w:rPr>
                <w:rStyle w:val="StrongEmphasis"/>
                <w:b w:val="0"/>
                <w:bCs w:val="0"/>
                <w:sz w:val="20"/>
                <w:szCs w:val="20"/>
              </w:rPr>
              <w:t xml:space="preserve">Подпрограмма «Обеспечение реализации муниципальной программы» (далее подпрограмма 9) – 5658290,527 </w:t>
            </w:r>
            <w:proofErr w:type="spellStart"/>
            <w:r w:rsidRPr="00E23850">
              <w:rPr>
                <w:rStyle w:val="StrongEmphasis"/>
                <w:b w:val="0"/>
                <w:bCs w:val="0"/>
                <w:sz w:val="20"/>
                <w:szCs w:val="20"/>
              </w:rPr>
              <w:t>тыс.руб</w:t>
            </w:r>
            <w:proofErr w:type="spellEnd"/>
            <w:r w:rsidRPr="00E23850">
              <w:rPr>
                <w:rStyle w:val="StrongEmphasis"/>
                <w:b w:val="0"/>
                <w:bCs w:val="0"/>
                <w:sz w:val="20"/>
                <w:szCs w:val="20"/>
              </w:rPr>
              <w:t>.</w:t>
            </w:r>
          </w:p>
          <w:p w14:paraId="039C4309" w14:textId="77777777" w:rsidR="003501B2" w:rsidRPr="00E23850" w:rsidRDefault="003501B2" w:rsidP="003501B2">
            <w:pPr>
              <w:pStyle w:val="Standard"/>
              <w:numPr>
                <w:ilvl w:val="0"/>
                <w:numId w:val="10"/>
              </w:numPr>
              <w:tabs>
                <w:tab w:val="clear" w:pos="720"/>
                <w:tab w:val="num" w:pos="268"/>
              </w:tabs>
              <w:ind w:hanging="720"/>
              <w:rPr>
                <w:rFonts w:eastAsia="Arial"/>
                <w:sz w:val="20"/>
                <w:szCs w:val="20"/>
                <w:shd w:val="clear" w:color="auto" w:fill="FFFF00"/>
              </w:rPr>
            </w:pPr>
            <w:r w:rsidRPr="00E23850">
              <w:rPr>
                <w:sz w:val="20"/>
                <w:szCs w:val="20"/>
              </w:rPr>
              <w:t>по годам:</w:t>
            </w:r>
          </w:p>
          <w:p w14:paraId="1CC46D90" w14:textId="77777777" w:rsidR="003501B2" w:rsidRPr="00E23850" w:rsidRDefault="003501B2" w:rsidP="00E917FB">
            <w:pPr>
              <w:pStyle w:val="TableContents"/>
              <w:ind w:left="720" w:right="88"/>
              <w:jc w:val="both"/>
              <w:rPr>
                <w:rFonts w:eastAsia="Times New Roman"/>
                <w:b/>
                <w:spacing w:val="-4"/>
                <w:sz w:val="20"/>
                <w:szCs w:val="20"/>
                <w:shd w:val="clear" w:color="auto" w:fill="FFFFFF"/>
              </w:rPr>
            </w:pPr>
            <w:r w:rsidRPr="00E23850">
              <w:rPr>
                <w:b/>
                <w:sz w:val="20"/>
                <w:szCs w:val="20"/>
              </w:rPr>
              <w:t xml:space="preserve">                                           2021 год                         2022 год                                 2023 год                     2024 год                2025 год</w:t>
            </w:r>
          </w:p>
          <w:p w14:paraId="36ABF71E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rFonts w:eastAsia="Times New Roman"/>
                <w:spacing w:val="-4"/>
                <w:sz w:val="20"/>
                <w:szCs w:val="20"/>
                <w:shd w:val="clear" w:color="auto" w:fill="FFFFFF"/>
              </w:rPr>
            </w:pPr>
            <w:r w:rsidRPr="00E23850">
              <w:rPr>
                <w:sz w:val="20"/>
                <w:szCs w:val="20"/>
              </w:rPr>
              <w:t xml:space="preserve">  ВСЕГО(</w:t>
            </w:r>
            <w:proofErr w:type="spellStart"/>
            <w:proofErr w:type="gramStart"/>
            <w:r w:rsidRPr="00E23850">
              <w:rPr>
                <w:sz w:val="20"/>
                <w:szCs w:val="20"/>
              </w:rPr>
              <w:t>т.руб</w:t>
            </w:r>
            <w:proofErr w:type="spellEnd"/>
            <w:proofErr w:type="gramEnd"/>
            <w:r w:rsidRPr="00E23850">
              <w:rPr>
                <w:sz w:val="20"/>
                <w:szCs w:val="20"/>
              </w:rPr>
              <w:t>) – 5928415,945      1142321,395                  1262967,086                          1262307,672              1160554,050        1100265,742</w:t>
            </w:r>
          </w:p>
          <w:p w14:paraId="7E341083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</w:p>
          <w:p w14:paraId="2E6A70E5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sz w:val="20"/>
                <w:szCs w:val="20"/>
                <w:u w:val="single"/>
              </w:rPr>
            </w:pPr>
            <w:r w:rsidRPr="00E23850">
              <w:rPr>
                <w:sz w:val="20"/>
                <w:szCs w:val="20"/>
              </w:rPr>
              <w:t>3) </w:t>
            </w:r>
            <w:r w:rsidRPr="00E23850">
              <w:rPr>
                <w:sz w:val="20"/>
                <w:szCs w:val="20"/>
                <w:u w:val="single"/>
              </w:rPr>
              <w:t>по источникам финансирования:</w:t>
            </w:r>
          </w:p>
          <w:p w14:paraId="4479CC0B" w14:textId="77777777" w:rsidR="003501B2" w:rsidRPr="00E23850" w:rsidRDefault="003501B2" w:rsidP="00E917FB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а) муниципальный бюджет–  201861,986 </w:t>
            </w:r>
            <w:proofErr w:type="spellStart"/>
            <w:r w:rsidRPr="00E23850">
              <w:rPr>
                <w:sz w:val="20"/>
                <w:szCs w:val="20"/>
              </w:rPr>
              <w:t>т.р</w:t>
            </w:r>
            <w:proofErr w:type="spellEnd"/>
            <w:r w:rsidRPr="00E23850">
              <w:rPr>
                <w:sz w:val="20"/>
                <w:szCs w:val="20"/>
              </w:rPr>
              <w:t xml:space="preserve">.             218616,378 </w:t>
            </w:r>
            <w:proofErr w:type="spellStart"/>
            <w:r w:rsidRPr="00E23850">
              <w:rPr>
                <w:sz w:val="20"/>
                <w:szCs w:val="20"/>
              </w:rPr>
              <w:t>т.р</w:t>
            </w:r>
            <w:proofErr w:type="spellEnd"/>
            <w:r w:rsidRPr="00E23850">
              <w:rPr>
                <w:sz w:val="20"/>
                <w:szCs w:val="20"/>
              </w:rPr>
              <w:t xml:space="preserve">.                        205677,245 </w:t>
            </w:r>
            <w:proofErr w:type="spellStart"/>
            <w:r w:rsidRPr="00E23850">
              <w:rPr>
                <w:sz w:val="20"/>
                <w:szCs w:val="20"/>
              </w:rPr>
              <w:t>т.р</w:t>
            </w:r>
            <w:proofErr w:type="spellEnd"/>
            <w:r w:rsidRPr="00E23850">
              <w:rPr>
                <w:sz w:val="20"/>
                <w:szCs w:val="20"/>
              </w:rPr>
              <w:t xml:space="preserve">.            143249,850 </w:t>
            </w:r>
            <w:proofErr w:type="spellStart"/>
            <w:r w:rsidRPr="00E23850">
              <w:rPr>
                <w:sz w:val="20"/>
                <w:szCs w:val="20"/>
              </w:rPr>
              <w:t>т.р</w:t>
            </w:r>
            <w:proofErr w:type="spellEnd"/>
            <w:r w:rsidRPr="00E23850">
              <w:rPr>
                <w:sz w:val="20"/>
                <w:szCs w:val="20"/>
              </w:rPr>
              <w:t xml:space="preserve">.         133877,842 </w:t>
            </w:r>
            <w:proofErr w:type="spellStart"/>
            <w:r w:rsidRPr="00E23850">
              <w:rPr>
                <w:sz w:val="20"/>
                <w:szCs w:val="20"/>
              </w:rPr>
              <w:t>т.р</w:t>
            </w:r>
            <w:proofErr w:type="spellEnd"/>
            <w:r w:rsidRPr="00E23850">
              <w:rPr>
                <w:sz w:val="20"/>
                <w:szCs w:val="20"/>
              </w:rPr>
              <w:t>.</w:t>
            </w:r>
          </w:p>
          <w:p w14:paraId="0F95AD72" w14:textId="77777777" w:rsidR="003501B2" w:rsidRPr="00E23850" w:rsidRDefault="003501B2" w:rsidP="00E917FB">
            <w:pPr>
              <w:spacing w:before="100" w:after="100"/>
              <w:jc w:val="both"/>
              <w:rPr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б) региональный бюджет–      878405,509 </w:t>
            </w:r>
            <w:proofErr w:type="spellStart"/>
            <w:r w:rsidRPr="00E2385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E23850">
              <w:rPr>
                <w:spacing w:val="-4"/>
                <w:sz w:val="20"/>
                <w:szCs w:val="20"/>
              </w:rPr>
              <w:t xml:space="preserve">.              988442,913 </w:t>
            </w:r>
            <w:proofErr w:type="spellStart"/>
            <w:r w:rsidRPr="00E2385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E23850">
              <w:rPr>
                <w:spacing w:val="-4"/>
                <w:sz w:val="20"/>
                <w:szCs w:val="20"/>
              </w:rPr>
              <w:t xml:space="preserve">.                          993121,287 </w:t>
            </w:r>
            <w:proofErr w:type="spellStart"/>
            <w:r w:rsidRPr="00E2385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E23850">
              <w:rPr>
                <w:spacing w:val="-4"/>
                <w:sz w:val="20"/>
                <w:szCs w:val="20"/>
              </w:rPr>
              <w:t xml:space="preserve">.                 953603,100 </w:t>
            </w:r>
            <w:proofErr w:type="spellStart"/>
            <w:r w:rsidRPr="00E2385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E23850">
              <w:rPr>
                <w:spacing w:val="-4"/>
                <w:sz w:val="20"/>
                <w:szCs w:val="20"/>
              </w:rPr>
              <w:t xml:space="preserve">.           903574,300 </w:t>
            </w:r>
            <w:proofErr w:type="spellStart"/>
            <w:r w:rsidRPr="00E2385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E23850">
              <w:rPr>
                <w:spacing w:val="-4"/>
                <w:sz w:val="20"/>
                <w:szCs w:val="20"/>
              </w:rPr>
              <w:t>.</w:t>
            </w:r>
          </w:p>
          <w:p w14:paraId="7C2BB405" w14:textId="77777777" w:rsidR="003501B2" w:rsidRPr="00E23850" w:rsidRDefault="003501B2" w:rsidP="00E917FB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E23850">
              <w:rPr>
                <w:spacing w:val="-4"/>
                <w:sz w:val="20"/>
                <w:szCs w:val="20"/>
              </w:rPr>
              <w:t xml:space="preserve"> федеральный бюджет –               62053,900 </w:t>
            </w:r>
            <w:proofErr w:type="spellStart"/>
            <w:r w:rsidRPr="00E2385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E23850">
              <w:rPr>
                <w:spacing w:val="-4"/>
                <w:sz w:val="20"/>
                <w:szCs w:val="20"/>
              </w:rPr>
              <w:t xml:space="preserve">.               55907,795 </w:t>
            </w:r>
            <w:proofErr w:type="spellStart"/>
            <w:r w:rsidRPr="00E2385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E23850">
              <w:rPr>
                <w:spacing w:val="-4"/>
                <w:sz w:val="20"/>
                <w:szCs w:val="20"/>
              </w:rPr>
              <w:t xml:space="preserve">.                            63509,140 </w:t>
            </w:r>
            <w:proofErr w:type="spellStart"/>
            <w:r w:rsidRPr="00E2385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E23850">
              <w:rPr>
                <w:spacing w:val="-4"/>
                <w:sz w:val="20"/>
                <w:szCs w:val="20"/>
              </w:rPr>
              <w:t xml:space="preserve">.                   63701,100 </w:t>
            </w:r>
            <w:proofErr w:type="spellStart"/>
            <w:r w:rsidRPr="00E2385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E23850">
              <w:rPr>
                <w:spacing w:val="-4"/>
                <w:sz w:val="20"/>
                <w:szCs w:val="20"/>
              </w:rPr>
              <w:t xml:space="preserve">.             62813,600 </w:t>
            </w:r>
            <w:proofErr w:type="spellStart"/>
            <w:r w:rsidRPr="00E23850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E23850">
              <w:rPr>
                <w:spacing w:val="-4"/>
                <w:sz w:val="20"/>
                <w:szCs w:val="20"/>
              </w:rPr>
              <w:t>.</w:t>
            </w:r>
          </w:p>
          <w:p w14:paraId="33A61A34" w14:textId="77777777" w:rsidR="003501B2" w:rsidRPr="00E23850" w:rsidRDefault="003501B2" w:rsidP="00E917FB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 xml:space="preserve">в) иные источники –                  </w:t>
            </w:r>
          </w:p>
        </w:tc>
      </w:tr>
      <w:tr w:rsidR="003501B2" w:rsidRPr="00E23850" w14:paraId="13E608F0" w14:textId="77777777" w:rsidTr="00E917FB">
        <w:trPr>
          <w:trHeight w:val="512"/>
        </w:trPr>
        <w:tc>
          <w:tcPr>
            <w:tcW w:w="775" w:type="dxa"/>
            <w:shd w:val="clear" w:color="auto" w:fill="auto"/>
          </w:tcPr>
          <w:p w14:paraId="16915620" w14:textId="77777777" w:rsidR="003501B2" w:rsidRPr="00E23850" w:rsidRDefault="003501B2" w:rsidP="00E917F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404" w:type="dxa"/>
            <w:shd w:val="clear" w:color="auto" w:fill="auto"/>
          </w:tcPr>
          <w:p w14:paraId="60A1CD22" w14:textId="77777777" w:rsidR="003501B2" w:rsidRPr="00E23850" w:rsidRDefault="003501B2" w:rsidP="00E917FB">
            <w:pPr>
              <w:pStyle w:val="TableContents"/>
              <w:snapToGrid w:val="0"/>
              <w:ind w:left="126"/>
              <w:rPr>
                <w:rFonts w:eastAsia="Calibri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11907" w:type="dxa"/>
            <w:shd w:val="clear" w:color="auto" w:fill="auto"/>
          </w:tcPr>
          <w:p w14:paraId="3A478471" w14:textId="77777777" w:rsidR="003501B2" w:rsidRPr="00E23850" w:rsidRDefault="003501B2" w:rsidP="00E917FB">
            <w:pPr>
              <w:pStyle w:val="TableContents"/>
              <w:snapToGrid w:val="0"/>
              <w:ind w:right="1549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23850">
              <w:rPr>
                <w:rFonts w:eastAsia="Calibri"/>
                <w:sz w:val="20"/>
                <w:szCs w:val="20"/>
              </w:rPr>
              <w:t>1. 100% обеспечение д</w:t>
            </w:r>
            <w:r w:rsidRPr="00E23850">
              <w:rPr>
                <w:rFonts w:eastAsia="Times New Roman"/>
                <w:sz w:val="20"/>
                <w:szCs w:val="20"/>
                <w:lang w:eastAsia="ar-SA" w:bidi="ar-SA"/>
              </w:rPr>
              <w:t>етей в возрасте от 3 до 7 лет, проживающих в муниципальном образовании     Куйтунский район, услугами дошкольного образования к концу 2025 года.</w:t>
            </w:r>
          </w:p>
          <w:p w14:paraId="64B0BCE3" w14:textId="77777777" w:rsidR="003501B2" w:rsidRPr="00E23850" w:rsidRDefault="003501B2" w:rsidP="00E917FB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23850">
              <w:rPr>
                <w:rFonts w:eastAsia="Times New Roman"/>
                <w:sz w:val="20"/>
                <w:szCs w:val="20"/>
                <w:lang w:eastAsia="ar-SA" w:bidi="ar-SA"/>
              </w:rPr>
              <w:t>2.Поощрение образовательных учреждений, активно внедряющих инновационные проекты- 36 ОО.</w:t>
            </w:r>
          </w:p>
          <w:p w14:paraId="6B4B487F" w14:textId="77777777" w:rsidR="003501B2" w:rsidRPr="00E23850" w:rsidRDefault="003501B2" w:rsidP="00E917FB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23850">
              <w:rPr>
                <w:rFonts w:eastAsia="Times New Roman"/>
                <w:sz w:val="20"/>
                <w:szCs w:val="20"/>
                <w:lang w:eastAsia="ar-SA" w:bidi="ar-SA"/>
              </w:rPr>
              <w:t>2.1. Поощрение ценными подарками педагогических работников за особый вклад в образование ежегодно   по 150 чел.</w:t>
            </w:r>
          </w:p>
          <w:p w14:paraId="42292FE4" w14:textId="77777777" w:rsidR="003501B2" w:rsidRPr="00E23850" w:rsidRDefault="003501B2" w:rsidP="00E917FB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23850">
              <w:rPr>
                <w:rFonts w:eastAsia="Times New Roman"/>
                <w:sz w:val="20"/>
                <w:szCs w:val="20"/>
                <w:lang w:eastAsia="ar-SA" w:bidi="ar-SA"/>
              </w:rPr>
              <w:t xml:space="preserve">2.2. </w:t>
            </w:r>
            <w:r w:rsidRPr="00E23850">
              <w:rPr>
                <w:sz w:val="20"/>
                <w:szCs w:val="20"/>
                <w:lang w:eastAsia="ar-SA"/>
              </w:rPr>
              <w:t xml:space="preserve">Выплата </w:t>
            </w:r>
            <w:r w:rsidRPr="00E23850">
              <w:rPr>
                <w:spacing w:val="2"/>
                <w:sz w:val="20"/>
                <w:szCs w:val="20"/>
                <w:shd w:val="clear" w:color="auto" w:fill="FFFFFF"/>
              </w:rPr>
              <w:t>единовременного денежного пособия молодым специалистам из числа педагогических работников</w:t>
            </w:r>
            <w:r w:rsidRPr="00E23850">
              <w:rPr>
                <w:rFonts w:eastAsia="Times New Roman"/>
                <w:sz w:val="20"/>
                <w:szCs w:val="20"/>
                <w:lang w:eastAsia="ar-SA" w:bidi="ar-SA"/>
              </w:rPr>
              <w:t>– 10 чел.</w:t>
            </w:r>
          </w:p>
          <w:p w14:paraId="411F0C21" w14:textId="77777777" w:rsidR="003501B2" w:rsidRPr="00E23850" w:rsidRDefault="003501B2" w:rsidP="00E917FB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385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2.3. Повышение уровня профессионального мастерства педагогов, соответствующего ФГОС до 100%</w:t>
            </w:r>
          </w:p>
          <w:p w14:paraId="5F2120B5" w14:textId="77777777" w:rsidR="003501B2" w:rsidRPr="00E23850" w:rsidRDefault="003501B2" w:rsidP="00E917FB">
            <w:pPr>
              <w:pStyle w:val="TableContents"/>
              <w:snapToGrid w:val="0"/>
              <w:ind w:right="88"/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</w:pPr>
            <w:r w:rsidRPr="00E23850">
              <w:rPr>
                <w:rFonts w:eastAsia="Times New Roman"/>
                <w:sz w:val="20"/>
                <w:szCs w:val="20"/>
                <w:lang w:eastAsia="ar-SA" w:bidi="ar-SA"/>
              </w:rPr>
              <w:t>3.</w:t>
            </w:r>
            <w:r w:rsidRPr="00E2385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Увеличение доли детей и подростков, </w:t>
            </w:r>
            <w:r w:rsidRPr="00E23850"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  <w:t>вовлеченных в освоение дополнительных образовательных программ, в общей численности детей и молодежи от 5 до 18 лет, с 72 % до 77</w:t>
            </w:r>
            <w:proofErr w:type="gramStart"/>
            <w:r w:rsidRPr="00E23850"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  <w:t>% .</w:t>
            </w:r>
            <w:proofErr w:type="gramEnd"/>
          </w:p>
          <w:p w14:paraId="14F0ADFA" w14:textId="77777777" w:rsidR="003501B2" w:rsidRPr="00E23850" w:rsidRDefault="003501B2" w:rsidP="00E917FB">
            <w:pPr>
              <w:pStyle w:val="TableContents"/>
              <w:ind w:right="88"/>
              <w:rPr>
                <w:spacing w:val="-2"/>
                <w:sz w:val="20"/>
                <w:szCs w:val="20"/>
                <w:lang w:eastAsia="ar-SA" w:bidi="ar-SA"/>
              </w:rPr>
            </w:pPr>
            <w:r w:rsidRPr="00E23850">
              <w:rPr>
                <w:rFonts w:eastAsia="Times New Roman"/>
                <w:sz w:val="20"/>
                <w:szCs w:val="20"/>
                <w:lang w:eastAsia="ar-SA" w:bidi="ar-SA"/>
              </w:rPr>
              <w:t xml:space="preserve">4. </w:t>
            </w:r>
            <w:r w:rsidRPr="00E23850"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  <w:t>Увеличение к</w:t>
            </w:r>
            <w:r w:rsidRPr="00E23850">
              <w:rPr>
                <w:spacing w:val="-2"/>
                <w:sz w:val="20"/>
                <w:szCs w:val="20"/>
                <w:lang w:eastAsia="ar-SA" w:bidi="ar-SA"/>
              </w:rPr>
              <w:t>оличества детей, охваченных различными формами отдыха, оздоровления и занятости, с 93 % до 95,5%. Создание условий для организаций горячего питания для всех обучающихся (100%).</w:t>
            </w:r>
          </w:p>
          <w:p w14:paraId="704F0AB6" w14:textId="77777777" w:rsidR="003501B2" w:rsidRPr="00E23850" w:rsidRDefault="003501B2" w:rsidP="00E917FB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E23850">
              <w:rPr>
                <w:rFonts w:eastAsia="Times New Roman"/>
                <w:sz w:val="20"/>
                <w:szCs w:val="20"/>
                <w:lang w:eastAsia="ar-SA" w:bidi="ar-SA"/>
              </w:rPr>
              <w:t>5.Укрепление материально-технической базы Управления образования администрации МО Куйтунский район посредством поставки новейших средств информатизации на 70%</w:t>
            </w:r>
          </w:p>
          <w:p w14:paraId="235ADF7B" w14:textId="77777777" w:rsidR="003501B2" w:rsidRPr="00E23850" w:rsidRDefault="003501B2" w:rsidP="00E917FB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3850">
              <w:rPr>
                <w:rFonts w:eastAsia="Times New Roman"/>
                <w:sz w:val="20"/>
                <w:szCs w:val="20"/>
                <w:lang w:eastAsia="ar-SA" w:bidi="ar-SA"/>
              </w:rPr>
              <w:t>5.</w:t>
            </w:r>
            <w:proofErr w:type="gramStart"/>
            <w:r w:rsidRPr="00E23850">
              <w:rPr>
                <w:rFonts w:eastAsia="Times New Roman"/>
                <w:sz w:val="20"/>
                <w:szCs w:val="20"/>
                <w:lang w:eastAsia="ar-SA" w:bidi="ar-SA"/>
              </w:rPr>
              <w:t>1.Стабильность</w:t>
            </w:r>
            <w:proofErr w:type="gramEnd"/>
            <w:r w:rsidRPr="00E23850">
              <w:rPr>
                <w:rFonts w:eastAsia="Times New Roman"/>
                <w:sz w:val="20"/>
                <w:szCs w:val="20"/>
                <w:lang w:eastAsia="ar-SA" w:bidi="ar-SA"/>
              </w:rPr>
              <w:t xml:space="preserve"> доли</w:t>
            </w:r>
            <w:r w:rsidRPr="00E2385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выпускников общеобразовательных организаций, освоивших основные общеобразовательные программы среднего общего образования 11 классов и получивших аттестаты  - 100 % .</w:t>
            </w:r>
          </w:p>
          <w:p w14:paraId="703C32CB" w14:textId="77777777" w:rsidR="003501B2" w:rsidRPr="00E23850" w:rsidRDefault="003501B2" w:rsidP="00E917FB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3850">
              <w:rPr>
                <w:rFonts w:eastAsia="Times New Roman"/>
                <w:sz w:val="20"/>
                <w:szCs w:val="20"/>
                <w:lang w:eastAsia="ar-SA" w:bidi="ar-SA"/>
              </w:rPr>
              <w:t xml:space="preserve">5.2. </w:t>
            </w:r>
            <w:r w:rsidRPr="00E2385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Увеличение доли выпускников общеобразовательных организаций, освоивших основные общеобразовательные программы основного общего образования (9 классов) и получивших аттестаты, с 98,</w:t>
            </w:r>
            <w:proofErr w:type="gramStart"/>
            <w:r w:rsidRPr="00E2385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1  %</w:t>
            </w:r>
            <w:proofErr w:type="gramEnd"/>
            <w:r w:rsidRPr="00E2385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до 99,1 %. </w:t>
            </w:r>
          </w:p>
          <w:p w14:paraId="50759007" w14:textId="77777777" w:rsidR="003501B2" w:rsidRPr="00E23850" w:rsidRDefault="003501B2" w:rsidP="00E917FB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385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6. Обновление устаревшего автобусного парка на 40 % (14 единиц).</w:t>
            </w:r>
          </w:p>
          <w:p w14:paraId="4923472A" w14:textId="77777777" w:rsidR="003501B2" w:rsidRPr="00E23850" w:rsidRDefault="003501B2" w:rsidP="00E917FB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385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7.Обеспечение комплексной безопасности образовательных организаций на 100%.</w:t>
            </w:r>
          </w:p>
          <w:p w14:paraId="696E024D" w14:textId="77777777" w:rsidR="003501B2" w:rsidRPr="00E23850" w:rsidRDefault="003501B2" w:rsidP="00E917FB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E2385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8.Улучшение условий для организации учебно-воспитательного процесса на 64 %.</w:t>
            </w:r>
          </w:p>
          <w:p w14:paraId="3C5B4154" w14:textId="77777777" w:rsidR="003501B2" w:rsidRPr="00E23850" w:rsidRDefault="003501B2" w:rsidP="00E917FB">
            <w:pPr>
              <w:pStyle w:val="ConsPlusNormal"/>
              <w:ind w:firstLine="0"/>
              <w:rPr>
                <w:rFonts w:eastAsia="Times New Roman"/>
                <w:lang w:eastAsia="ar-SA" w:bidi="ar-SA"/>
              </w:rPr>
            </w:pPr>
            <w:r w:rsidRPr="00E23850">
              <w:rPr>
                <w:rFonts w:eastAsia="Times New Roman"/>
                <w:bCs/>
                <w:lang w:eastAsia="ar-SA" w:bidi="ar-SA"/>
              </w:rPr>
              <w:t>9.</w:t>
            </w:r>
            <w:r w:rsidRPr="00E2385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беспечение условий для реализации муниципальной программы и достижения ее</w:t>
            </w:r>
            <w:r w:rsidRPr="00E2385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 </w:t>
            </w:r>
            <w:r w:rsidRPr="00E2385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эффективности.</w:t>
            </w:r>
          </w:p>
        </w:tc>
      </w:tr>
    </w:tbl>
    <w:p w14:paraId="7AF1955B" w14:textId="77777777" w:rsidR="003501B2" w:rsidRPr="00E23850" w:rsidRDefault="003501B2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50299" w14:textId="77777777" w:rsidR="00326F79" w:rsidRPr="00E2385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16685" w14:textId="77777777" w:rsidR="00326F79" w:rsidRPr="00E2385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0D86EC56" w14:textId="77777777" w:rsidR="00326F79" w:rsidRPr="00E2385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C2567ED" w14:textId="77777777" w:rsidR="00326F79" w:rsidRPr="00E2385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210A9EB" w14:textId="77777777" w:rsidR="00326F79" w:rsidRPr="00E2385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24536667" w14:textId="2905BFCA" w:rsidR="00326F79" w:rsidRPr="00E2385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от «</w:t>
      </w:r>
      <w:r w:rsidR="00763E9C">
        <w:rPr>
          <w:rFonts w:ascii="Times New Roman" w:hAnsi="Times New Roman" w:cs="Times New Roman"/>
          <w:sz w:val="24"/>
          <w:szCs w:val="24"/>
        </w:rPr>
        <w:t>10</w:t>
      </w:r>
      <w:r w:rsidRPr="00E23850">
        <w:rPr>
          <w:rFonts w:ascii="Times New Roman" w:hAnsi="Times New Roman" w:cs="Times New Roman"/>
          <w:sz w:val="24"/>
          <w:szCs w:val="24"/>
        </w:rPr>
        <w:t>»</w:t>
      </w:r>
      <w:r w:rsidR="00763E9C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E23850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763E9C">
        <w:rPr>
          <w:rFonts w:ascii="Times New Roman" w:hAnsi="Times New Roman" w:cs="Times New Roman"/>
          <w:sz w:val="24"/>
          <w:szCs w:val="24"/>
        </w:rPr>
        <w:t>174-п</w:t>
      </w:r>
    </w:p>
    <w:p w14:paraId="2E8C4294" w14:textId="77777777" w:rsidR="00326F79" w:rsidRPr="00E2385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E2F457" w14:textId="77777777" w:rsidR="00326F79" w:rsidRPr="00E2385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49FDE" w14:textId="77777777" w:rsidR="00326F79" w:rsidRPr="00E23850" w:rsidRDefault="00326F79" w:rsidP="00326F79">
      <w:pPr>
        <w:pStyle w:val="TableContents"/>
        <w:snapToGrid w:val="0"/>
        <w:ind w:right="88"/>
        <w:jc w:val="right"/>
        <w:rPr>
          <w:sz w:val="20"/>
          <w:szCs w:val="20"/>
        </w:rPr>
      </w:pPr>
    </w:p>
    <w:p w14:paraId="583607ED" w14:textId="77777777" w:rsidR="00326F79" w:rsidRPr="00E23850" w:rsidRDefault="00326F79" w:rsidP="00326F79">
      <w:pPr>
        <w:pStyle w:val="Standard"/>
        <w:jc w:val="center"/>
        <w:rPr>
          <w:b/>
          <w:bCs/>
          <w:sz w:val="20"/>
          <w:szCs w:val="20"/>
        </w:rPr>
      </w:pPr>
      <w:r w:rsidRPr="00E23850">
        <w:rPr>
          <w:b/>
          <w:bCs/>
          <w:sz w:val="20"/>
          <w:szCs w:val="20"/>
        </w:rPr>
        <w:t>Глава 4. Объем и источники финансирования муниципальной программы</w:t>
      </w:r>
    </w:p>
    <w:p w14:paraId="2BDAE7BD" w14:textId="77777777" w:rsidR="00326F79" w:rsidRPr="00E23850" w:rsidRDefault="00326F79" w:rsidP="00326F79">
      <w:pPr>
        <w:pStyle w:val="Standard"/>
        <w:jc w:val="center"/>
        <w:rPr>
          <w:b/>
          <w:bCs/>
          <w:sz w:val="20"/>
          <w:szCs w:val="20"/>
        </w:rPr>
      </w:pPr>
    </w:p>
    <w:p w14:paraId="07F912EF" w14:textId="77777777" w:rsidR="00326F79" w:rsidRPr="00E23850" w:rsidRDefault="00326F79" w:rsidP="00326F79">
      <w:pPr>
        <w:pStyle w:val="Standard"/>
        <w:ind w:firstLine="567"/>
        <w:jc w:val="both"/>
        <w:rPr>
          <w:rFonts w:eastAsia="Times New Roman"/>
          <w:spacing w:val="-4"/>
          <w:sz w:val="20"/>
          <w:szCs w:val="20"/>
        </w:rPr>
      </w:pPr>
      <w:r w:rsidRPr="00E23850">
        <w:rPr>
          <w:sz w:val="20"/>
          <w:szCs w:val="20"/>
        </w:rPr>
        <w:t xml:space="preserve">Финансирование муниципальной программы осуществляется за счет средств </w:t>
      </w:r>
      <w:r w:rsidRPr="00E23850">
        <w:rPr>
          <w:rFonts w:eastAsia="Times New Roman"/>
          <w:spacing w:val="-4"/>
          <w:sz w:val="20"/>
          <w:szCs w:val="20"/>
        </w:rPr>
        <w:t>регионального и муниципального бюджетов.</w:t>
      </w:r>
    </w:p>
    <w:p w14:paraId="7958030F" w14:textId="77777777" w:rsidR="00326F79" w:rsidRPr="00E23850" w:rsidRDefault="00326F79" w:rsidP="00326F79">
      <w:pPr>
        <w:pStyle w:val="Standard"/>
        <w:ind w:firstLine="567"/>
        <w:jc w:val="both"/>
        <w:rPr>
          <w:sz w:val="20"/>
          <w:szCs w:val="20"/>
        </w:rPr>
      </w:pPr>
      <w:r w:rsidRPr="00E23850">
        <w:rPr>
          <w:rFonts w:eastAsia="Times New Roman"/>
          <w:spacing w:val="-4"/>
          <w:sz w:val="20"/>
          <w:szCs w:val="20"/>
        </w:rPr>
        <w:t xml:space="preserve">Общий объем финансирования муниципальной программы </w:t>
      </w:r>
      <w:proofErr w:type="gramStart"/>
      <w:r w:rsidRPr="00E23850">
        <w:rPr>
          <w:rFonts w:eastAsia="Times New Roman"/>
          <w:spacing w:val="-4"/>
          <w:sz w:val="20"/>
          <w:szCs w:val="20"/>
        </w:rPr>
        <w:t>составляет  5928415</w:t>
      </w:r>
      <w:proofErr w:type="gramEnd"/>
      <w:r w:rsidRPr="00E23850">
        <w:rPr>
          <w:rFonts w:eastAsia="Times New Roman"/>
          <w:spacing w:val="-4"/>
          <w:sz w:val="20"/>
          <w:szCs w:val="20"/>
        </w:rPr>
        <w:t>,945 тыс. руб.</w:t>
      </w:r>
    </w:p>
    <w:p w14:paraId="407A450B" w14:textId="77777777" w:rsidR="00326F79" w:rsidRPr="00E23850" w:rsidRDefault="00326F79" w:rsidP="00326F79">
      <w:pPr>
        <w:pStyle w:val="Standard"/>
        <w:ind w:firstLine="567"/>
        <w:jc w:val="both"/>
        <w:rPr>
          <w:rFonts w:eastAsia="Times New Roman"/>
          <w:spacing w:val="-4"/>
          <w:sz w:val="20"/>
          <w:szCs w:val="20"/>
        </w:rPr>
      </w:pPr>
      <w:r w:rsidRPr="00E23850">
        <w:rPr>
          <w:sz w:val="20"/>
          <w:szCs w:val="20"/>
        </w:rPr>
        <w:t>Объем и источники финансирования муниципальной программы приведены в приложении 1 к настоящей муниципальной программе.</w:t>
      </w:r>
    </w:p>
    <w:p w14:paraId="2DB794BC" w14:textId="77777777" w:rsidR="00326F79" w:rsidRPr="00E23850" w:rsidRDefault="00326F79" w:rsidP="00326F79">
      <w:pPr>
        <w:pStyle w:val="Standard"/>
        <w:snapToGrid w:val="0"/>
        <w:ind w:firstLine="567"/>
        <w:jc w:val="both"/>
        <w:rPr>
          <w:sz w:val="20"/>
          <w:szCs w:val="20"/>
        </w:rPr>
      </w:pPr>
      <w:r w:rsidRPr="00E23850">
        <w:rPr>
          <w:rFonts w:eastAsia="Times New Roman"/>
          <w:spacing w:val="-4"/>
          <w:sz w:val="20"/>
          <w:szCs w:val="20"/>
        </w:rPr>
        <w:t>Прогноз сводных показателей муниципальных заданий на оказание (выполнение) муниципальных услуг (работ) в области образования муниципальными учреждениями муниципального образования Куйтунский район приведен в приложении 2 к настоящей муниципальной программе.</w:t>
      </w:r>
    </w:p>
    <w:p w14:paraId="76D1ACB0" w14:textId="77777777" w:rsidR="00326F79" w:rsidRPr="00E2385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AC536" w14:textId="77777777" w:rsidR="00326F79" w:rsidRPr="00E2385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F3719" w14:textId="77777777" w:rsidR="00326F79" w:rsidRPr="00E2385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5919473" w14:textId="77777777" w:rsidR="00326F79" w:rsidRPr="00E2385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CF8B580" w14:textId="77777777" w:rsidR="00326F79" w:rsidRPr="00E2385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C57D268" w14:textId="77777777" w:rsidR="00326F79" w:rsidRPr="00E23850" w:rsidRDefault="00326F79" w:rsidP="00326F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402FB0A1" w14:textId="159A932F" w:rsidR="00326F79" w:rsidRPr="00E23850" w:rsidRDefault="00326F79" w:rsidP="00326F79">
      <w:pPr>
        <w:pStyle w:val="Standard"/>
        <w:jc w:val="right"/>
        <w:rPr>
          <w:b/>
          <w:bCs/>
          <w:sz w:val="20"/>
          <w:szCs w:val="20"/>
        </w:rPr>
      </w:pPr>
      <w:r w:rsidRPr="00E23850">
        <w:t>от «</w:t>
      </w:r>
      <w:r w:rsidR="00763E9C">
        <w:t>10</w:t>
      </w:r>
      <w:r w:rsidRPr="00E23850">
        <w:t>»</w:t>
      </w:r>
      <w:r w:rsidR="00763E9C">
        <w:t xml:space="preserve"> марта </w:t>
      </w:r>
      <w:r w:rsidRPr="00E23850">
        <w:t xml:space="preserve">2023 года № </w:t>
      </w:r>
      <w:r w:rsidR="00763E9C">
        <w:t>174-п</w:t>
      </w:r>
    </w:p>
    <w:p w14:paraId="0AF4E9B2" w14:textId="77777777" w:rsidR="00326F79" w:rsidRPr="00E23850" w:rsidRDefault="00326F79" w:rsidP="00326F79">
      <w:pPr>
        <w:pStyle w:val="Standard"/>
        <w:jc w:val="center"/>
        <w:rPr>
          <w:b/>
          <w:bCs/>
          <w:sz w:val="20"/>
          <w:szCs w:val="20"/>
        </w:rPr>
      </w:pPr>
    </w:p>
    <w:p w14:paraId="70B600A4" w14:textId="77777777" w:rsidR="00326F79" w:rsidRPr="00E23850" w:rsidRDefault="00326F79" w:rsidP="00326F79">
      <w:pPr>
        <w:pStyle w:val="Standard"/>
        <w:jc w:val="center"/>
        <w:rPr>
          <w:b/>
          <w:bCs/>
          <w:sz w:val="20"/>
          <w:szCs w:val="20"/>
        </w:rPr>
      </w:pPr>
      <w:r w:rsidRPr="00E23850">
        <w:rPr>
          <w:b/>
          <w:bCs/>
          <w:sz w:val="20"/>
          <w:szCs w:val="20"/>
        </w:rPr>
        <w:t>Объем и источники финансирования</w:t>
      </w:r>
    </w:p>
    <w:p w14:paraId="11438F83" w14:textId="77777777" w:rsidR="00326F79" w:rsidRPr="00E23850" w:rsidRDefault="00326F79" w:rsidP="00326F79">
      <w:pPr>
        <w:pStyle w:val="Standard"/>
        <w:tabs>
          <w:tab w:val="left" w:pos="7655"/>
        </w:tabs>
        <w:jc w:val="center"/>
        <w:rPr>
          <w:b/>
          <w:bCs/>
          <w:sz w:val="20"/>
          <w:szCs w:val="20"/>
        </w:rPr>
      </w:pPr>
      <w:r w:rsidRPr="00E23850">
        <w:rPr>
          <w:b/>
          <w:bCs/>
          <w:sz w:val="20"/>
          <w:szCs w:val="20"/>
        </w:rPr>
        <w:t>муниципальной программы муниципального образования Куйтунский район «Образование</w:t>
      </w:r>
    </w:p>
    <w:p w14:paraId="67E558D9" w14:textId="77777777" w:rsidR="00326F79" w:rsidRPr="00E23850" w:rsidRDefault="00326F79" w:rsidP="00326F79">
      <w:pPr>
        <w:pStyle w:val="Standard"/>
        <w:tabs>
          <w:tab w:val="left" w:pos="7655"/>
        </w:tabs>
        <w:jc w:val="center"/>
        <w:rPr>
          <w:b/>
          <w:bCs/>
          <w:sz w:val="20"/>
          <w:szCs w:val="20"/>
        </w:rPr>
      </w:pPr>
      <w:r w:rsidRPr="00E23850">
        <w:rPr>
          <w:b/>
          <w:bCs/>
          <w:sz w:val="20"/>
          <w:szCs w:val="20"/>
        </w:rPr>
        <w:t>на 2021-2025 годы»</w:t>
      </w:r>
    </w:p>
    <w:p w14:paraId="648E68E0" w14:textId="77777777" w:rsidR="00326F79" w:rsidRPr="00E23850" w:rsidRDefault="00326F79" w:rsidP="00326F79">
      <w:pPr>
        <w:pStyle w:val="Standard"/>
        <w:tabs>
          <w:tab w:val="left" w:pos="7655"/>
        </w:tabs>
        <w:jc w:val="center"/>
        <w:rPr>
          <w:bCs/>
          <w:sz w:val="20"/>
          <w:szCs w:val="20"/>
          <w:shd w:val="clear" w:color="auto" w:fill="FFFF00"/>
        </w:rPr>
      </w:pPr>
    </w:p>
    <w:tbl>
      <w:tblPr>
        <w:tblW w:w="1533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"/>
        <w:gridCol w:w="2970"/>
        <w:gridCol w:w="2126"/>
        <w:gridCol w:w="2268"/>
        <w:gridCol w:w="2268"/>
        <w:gridCol w:w="1985"/>
        <w:gridCol w:w="1544"/>
        <w:gridCol w:w="1417"/>
      </w:tblGrid>
      <w:tr w:rsidR="00326F79" w:rsidRPr="00E23850" w14:paraId="59229E73" w14:textId="77777777" w:rsidTr="006E6F5F">
        <w:trPr>
          <w:trHeight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56BB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№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195B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6E3C" w14:textId="77777777" w:rsidR="00326F79" w:rsidRPr="00E23850" w:rsidRDefault="00326F79" w:rsidP="006E6F5F">
            <w:pPr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Завесь период реализации</w:t>
            </w:r>
          </w:p>
          <w:p w14:paraId="1394B3CA" w14:textId="77777777" w:rsidR="00326F79" w:rsidRPr="00E23850" w:rsidRDefault="00326F79" w:rsidP="006E6F5F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</w:pPr>
            <w:r w:rsidRPr="00E23850">
              <w:rPr>
                <w:sz w:val="20"/>
                <w:szCs w:val="20"/>
              </w:rPr>
              <w:t>(</w:t>
            </w:r>
            <w:proofErr w:type="spellStart"/>
            <w:r w:rsidRPr="00E23850">
              <w:rPr>
                <w:sz w:val="20"/>
                <w:szCs w:val="20"/>
              </w:rPr>
              <w:t>тыс.руб</w:t>
            </w:r>
            <w:proofErr w:type="spellEnd"/>
            <w:r w:rsidRPr="00E23850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0481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 год</w:t>
            </w:r>
          </w:p>
          <w:p w14:paraId="1033A494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</w:t>
            </w:r>
            <w:proofErr w:type="spellStart"/>
            <w:r w:rsidRPr="00E23850">
              <w:rPr>
                <w:sz w:val="20"/>
                <w:szCs w:val="20"/>
              </w:rPr>
              <w:t>тыс.руб</w:t>
            </w:r>
            <w:proofErr w:type="spellEnd"/>
            <w:r w:rsidRPr="00E23850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81D5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2 год</w:t>
            </w:r>
          </w:p>
          <w:p w14:paraId="5AAA8778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</w:t>
            </w:r>
            <w:proofErr w:type="spellStart"/>
            <w:r w:rsidRPr="00E23850">
              <w:rPr>
                <w:sz w:val="20"/>
                <w:szCs w:val="20"/>
              </w:rPr>
              <w:t>тыс.руб</w:t>
            </w:r>
            <w:proofErr w:type="spellEnd"/>
            <w:r w:rsidRPr="00E23850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DE2F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3 год</w:t>
            </w:r>
          </w:p>
          <w:p w14:paraId="572797E0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</w:t>
            </w:r>
            <w:proofErr w:type="spellStart"/>
            <w:r w:rsidRPr="00E23850">
              <w:rPr>
                <w:sz w:val="20"/>
                <w:szCs w:val="20"/>
              </w:rPr>
              <w:t>тыс.руб</w:t>
            </w:r>
            <w:proofErr w:type="spellEnd"/>
            <w:r w:rsidRPr="00E23850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E4F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4год</w:t>
            </w:r>
          </w:p>
          <w:p w14:paraId="319AEFB0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</w:t>
            </w:r>
            <w:proofErr w:type="spellStart"/>
            <w:r w:rsidRPr="00E23850">
              <w:rPr>
                <w:sz w:val="20"/>
                <w:szCs w:val="20"/>
              </w:rPr>
              <w:t>тыс.руб</w:t>
            </w:r>
            <w:proofErr w:type="spellEnd"/>
            <w:r w:rsidRPr="00E2385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540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5</w:t>
            </w:r>
          </w:p>
          <w:p w14:paraId="6D726892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</w:t>
            </w:r>
            <w:proofErr w:type="spellStart"/>
            <w:r w:rsidRPr="00E23850">
              <w:rPr>
                <w:sz w:val="20"/>
                <w:szCs w:val="20"/>
              </w:rPr>
              <w:t>тыс.руб</w:t>
            </w:r>
            <w:proofErr w:type="spellEnd"/>
            <w:r w:rsidRPr="00E23850">
              <w:rPr>
                <w:sz w:val="20"/>
                <w:szCs w:val="20"/>
              </w:rPr>
              <w:t>)</w:t>
            </w:r>
          </w:p>
        </w:tc>
      </w:tr>
      <w:tr w:rsidR="00326F79" w:rsidRPr="00E23850" w14:paraId="404145B8" w14:textId="77777777" w:rsidTr="006E6F5F">
        <w:trPr>
          <w:trHeight w:val="44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93E5" w14:textId="77777777" w:rsidR="00326F79" w:rsidRPr="00E23850" w:rsidRDefault="00326F79" w:rsidP="006E6F5F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842B" w14:textId="77777777" w:rsidR="00326F79" w:rsidRPr="00E23850" w:rsidRDefault="00326F79" w:rsidP="006E6F5F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4681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  <w:p w14:paraId="374B9762" w14:textId="77777777" w:rsidR="00326F79" w:rsidRPr="00E23850" w:rsidRDefault="00326F79" w:rsidP="006E6F5F">
            <w:pPr>
              <w:spacing w:before="100" w:after="100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603E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1BF6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CB9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14:paraId="2AFFEE87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8929" w14:textId="77777777" w:rsidR="00326F79" w:rsidRPr="00E23850" w:rsidRDefault="00326F79" w:rsidP="006E6F5F">
            <w:pPr>
              <w:pStyle w:val="Standard"/>
              <w:suppressAutoHyphens w:val="0"/>
              <w:snapToGrid w:val="0"/>
              <w:rPr>
                <w:kern w:val="2"/>
                <w:sz w:val="20"/>
                <w:szCs w:val="20"/>
              </w:rPr>
            </w:pPr>
          </w:p>
          <w:p w14:paraId="2690B4C0" w14:textId="77777777" w:rsidR="00326F79" w:rsidRPr="00E23850" w:rsidRDefault="00326F79" w:rsidP="006E6F5F">
            <w:pPr>
              <w:pStyle w:val="Standard"/>
              <w:suppressAutoHyphens w:val="0"/>
              <w:snapToGrid w:val="0"/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 xml:space="preserve">         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ED6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  <w:p w14:paraId="0C414D5B" w14:textId="77777777" w:rsidR="00326F79" w:rsidRPr="00E23850" w:rsidRDefault="00326F79" w:rsidP="006E6F5F">
            <w:pPr>
              <w:pStyle w:val="Standard"/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10</w:t>
            </w:r>
          </w:p>
        </w:tc>
      </w:tr>
      <w:tr w:rsidR="00326F79" w:rsidRPr="00E23850" w14:paraId="4EFD6939" w14:textId="77777777" w:rsidTr="006E6F5F">
        <w:trPr>
          <w:trHeight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7D63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F4C4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сего,</w:t>
            </w:r>
          </w:p>
          <w:p w14:paraId="6774C6B6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2736" w14:textId="77777777" w:rsidR="00326F79" w:rsidRPr="00E23850" w:rsidRDefault="00326F79" w:rsidP="006E6F5F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</w:pPr>
            <w:r w:rsidRPr="00E23850">
              <w:rPr>
                <w:rFonts w:eastAsia="Times New Roman"/>
                <w:spacing w:val="-4"/>
                <w:kern w:val="2"/>
                <w:sz w:val="20"/>
                <w:szCs w:val="20"/>
                <w:shd w:val="clear" w:color="auto" w:fill="FFFFFF"/>
              </w:rPr>
              <w:t>5928415,5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F618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42321,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C865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626967,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DB8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62307,67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A12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60554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04B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00265,393</w:t>
            </w:r>
          </w:p>
        </w:tc>
      </w:tr>
      <w:tr w:rsidR="00326F79" w:rsidRPr="00E23850" w14:paraId="2931C678" w14:textId="77777777" w:rsidTr="006E6F5F">
        <w:trPr>
          <w:trHeight w:val="41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9096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C561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  <w:shd w:val="clear" w:color="auto" w:fill="FFFFFF"/>
              </w:rPr>
            </w:pPr>
            <w:r w:rsidRPr="00E2385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C985" w14:textId="77777777" w:rsidR="00326F79" w:rsidRPr="00E23850" w:rsidRDefault="00326F79" w:rsidP="006E6F5F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kern w:val="2"/>
                <w:sz w:val="20"/>
                <w:szCs w:val="20"/>
              </w:rPr>
              <w:t>903282,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BE65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1861,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02AE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18616,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ACD2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5677,24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56F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43249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28A9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3877,493</w:t>
            </w:r>
          </w:p>
        </w:tc>
      </w:tr>
      <w:tr w:rsidR="00326F79" w:rsidRPr="00E23850" w14:paraId="316A0E1E" w14:textId="77777777" w:rsidTr="006E6F5F">
        <w:trPr>
          <w:trHeight w:val="41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B2CC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27B5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1E4D" w14:textId="77777777" w:rsidR="00326F79" w:rsidRPr="00E23850" w:rsidRDefault="00326F79" w:rsidP="006E6F5F">
            <w:pPr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kern w:val="2"/>
                <w:sz w:val="20"/>
                <w:szCs w:val="20"/>
              </w:rPr>
              <w:t>307985,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37C2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2053,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C166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5907,7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6189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3509,14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ABCC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3701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195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2813,600</w:t>
            </w:r>
          </w:p>
        </w:tc>
      </w:tr>
      <w:tr w:rsidR="00326F79" w:rsidRPr="00E23850" w14:paraId="12207BBD" w14:textId="77777777" w:rsidTr="006E6F5F">
        <w:trPr>
          <w:trHeight w:val="4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5855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A101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5AF5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kern w:val="2"/>
                <w:sz w:val="20"/>
                <w:szCs w:val="20"/>
              </w:rPr>
              <w:t>4717147,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60AA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78405,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36AB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88442,9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0F4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93121,28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FA86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53603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DE7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03574,300</w:t>
            </w:r>
          </w:p>
        </w:tc>
      </w:tr>
      <w:tr w:rsidR="00326F79" w:rsidRPr="00E23850" w14:paraId="1A4F4367" w14:textId="77777777" w:rsidTr="006E6F5F">
        <w:trPr>
          <w:trHeight w:val="4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CCD1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2886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51CE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kern w:val="2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345C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963F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CD38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17C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A5B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14:paraId="6DD97EB0" w14:textId="77777777" w:rsidR="00326F79" w:rsidRPr="00E23850" w:rsidRDefault="00326F79" w:rsidP="00326F79">
      <w:pPr>
        <w:pStyle w:val="Standard"/>
        <w:jc w:val="center"/>
        <w:rPr>
          <w:b/>
          <w:bCs/>
          <w:sz w:val="20"/>
          <w:szCs w:val="20"/>
          <w:shd w:val="clear" w:color="auto" w:fill="FFFF00"/>
        </w:rPr>
      </w:pPr>
    </w:p>
    <w:tbl>
      <w:tblPr>
        <w:tblW w:w="1543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"/>
        <w:gridCol w:w="2978"/>
        <w:gridCol w:w="2129"/>
        <w:gridCol w:w="220"/>
        <w:gridCol w:w="2048"/>
        <w:gridCol w:w="2268"/>
        <w:gridCol w:w="1985"/>
        <w:gridCol w:w="1544"/>
        <w:gridCol w:w="1417"/>
      </w:tblGrid>
      <w:tr w:rsidR="00326F79" w:rsidRPr="00E23850" w14:paraId="698051CA" w14:textId="77777777" w:rsidTr="006E6F5F">
        <w:trPr>
          <w:trHeight w:val="363"/>
        </w:trPr>
        <w:tc>
          <w:tcPr>
            <w:tcW w:w="847" w:type="dxa"/>
            <w:shd w:val="clear" w:color="auto" w:fill="auto"/>
          </w:tcPr>
          <w:p w14:paraId="4BDE0F96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</w:t>
            </w:r>
          </w:p>
        </w:tc>
        <w:tc>
          <w:tcPr>
            <w:tcW w:w="14589" w:type="dxa"/>
            <w:gridSpan w:val="8"/>
            <w:shd w:val="clear" w:color="auto" w:fill="auto"/>
          </w:tcPr>
          <w:p w14:paraId="2108CBD4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Подпрограмма 1 «Дошкольное образование»</w:t>
            </w:r>
          </w:p>
        </w:tc>
      </w:tr>
      <w:tr w:rsidR="00326F79" w:rsidRPr="00E23850" w14:paraId="344C50F2" w14:textId="77777777" w:rsidTr="006E6F5F">
        <w:trPr>
          <w:trHeight w:val="542"/>
        </w:trPr>
        <w:tc>
          <w:tcPr>
            <w:tcW w:w="847" w:type="dxa"/>
            <w:shd w:val="clear" w:color="auto" w:fill="auto"/>
          </w:tcPr>
          <w:p w14:paraId="7ACEA10C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14:paraId="6405546D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сего,</w:t>
            </w:r>
          </w:p>
          <w:p w14:paraId="3B84B83C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9" w:type="dxa"/>
            <w:shd w:val="clear" w:color="auto" w:fill="auto"/>
          </w:tcPr>
          <w:p w14:paraId="6D9C9914" w14:textId="77777777" w:rsidR="00326F79" w:rsidRPr="00E23850" w:rsidRDefault="00326F79" w:rsidP="006E6F5F">
            <w:pPr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259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BA998D1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7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849D7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5,0</w:t>
            </w:r>
          </w:p>
          <w:p w14:paraId="6A15949F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F37798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0F3FE846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7,0</w:t>
            </w:r>
          </w:p>
        </w:tc>
        <w:tc>
          <w:tcPr>
            <w:tcW w:w="1544" w:type="dxa"/>
            <w:vAlign w:val="center"/>
          </w:tcPr>
          <w:p w14:paraId="21BE880B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</w:tcPr>
          <w:p w14:paraId="2575D3D5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</w:tr>
      <w:tr w:rsidR="00326F79" w:rsidRPr="00E23850" w14:paraId="100D65C3" w14:textId="77777777" w:rsidTr="006E6F5F">
        <w:trPr>
          <w:trHeight w:val="447"/>
        </w:trPr>
        <w:tc>
          <w:tcPr>
            <w:tcW w:w="847" w:type="dxa"/>
            <w:shd w:val="clear" w:color="auto" w:fill="auto"/>
          </w:tcPr>
          <w:p w14:paraId="6ECA2116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1.1.</w:t>
            </w:r>
          </w:p>
        </w:tc>
        <w:tc>
          <w:tcPr>
            <w:tcW w:w="2978" w:type="dxa"/>
            <w:shd w:val="clear" w:color="auto" w:fill="auto"/>
          </w:tcPr>
          <w:p w14:paraId="5B644CA4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Albany AMT"/>
                <w:sz w:val="20"/>
                <w:szCs w:val="20"/>
                <w:lang w:eastAsia="ar-SA" w:bidi="ar-SA"/>
              </w:rPr>
            </w:pPr>
            <w:r w:rsidRPr="00E2385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DD0EF7" w14:textId="77777777" w:rsidR="00326F79" w:rsidRPr="00E23850" w:rsidRDefault="00326F79" w:rsidP="006E6F5F">
            <w:pPr>
              <w:snapToGrid w:val="0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 xml:space="preserve">              259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893D5FA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7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848CCC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5,0</w:t>
            </w:r>
          </w:p>
        </w:tc>
        <w:tc>
          <w:tcPr>
            <w:tcW w:w="1985" w:type="dxa"/>
          </w:tcPr>
          <w:p w14:paraId="3A1A31B2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19F14D5D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7,0</w:t>
            </w:r>
          </w:p>
        </w:tc>
        <w:tc>
          <w:tcPr>
            <w:tcW w:w="1544" w:type="dxa"/>
          </w:tcPr>
          <w:p w14:paraId="59319823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5EA66F20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7,0</w:t>
            </w:r>
          </w:p>
        </w:tc>
        <w:tc>
          <w:tcPr>
            <w:tcW w:w="1417" w:type="dxa"/>
          </w:tcPr>
          <w:p w14:paraId="3201F47E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</w:tr>
      <w:tr w:rsidR="00326F79" w:rsidRPr="00E23850" w14:paraId="33667B7A" w14:textId="77777777" w:rsidTr="006E6F5F">
        <w:trPr>
          <w:trHeight w:val="361"/>
        </w:trPr>
        <w:tc>
          <w:tcPr>
            <w:tcW w:w="847" w:type="dxa"/>
            <w:shd w:val="clear" w:color="auto" w:fill="auto"/>
          </w:tcPr>
          <w:p w14:paraId="6D05911A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1.2.</w:t>
            </w:r>
          </w:p>
        </w:tc>
        <w:tc>
          <w:tcPr>
            <w:tcW w:w="2978" w:type="dxa"/>
            <w:shd w:val="clear" w:color="auto" w:fill="auto"/>
          </w:tcPr>
          <w:p w14:paraId="099C732E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1FB725E" w14:textId="77777777" w:rsidR="00326F79" w:rsidRPr="00E23850" w:rsidRDefault="00326F79" w:rsidP="006E6F5F">
            <w:pPr>
              <w:suppressLineNumbers/>
              <w:snapToGrid w:val="0"/>
              <w:jc w:val="center"/>
              <w:rPr>
                <w:rFonts w:eastAsia="Albany AMT"/>
                <w:sz w:val="20"/>
                <w:szCs w:val="20"/>
                <w:lang w:eastAsia="ar-SA"/>
              </w:rPr>
            </w:pPr>
            <w:r w:rsidRPr="00E23850">
              <w:rPr>
                <w:rFonts w:eastAsia="Albany AMT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65F6501" w14:textId="77777777" w:rsidR="00326F79" w:rsidRPr="00E23850" w:rsidRDefault="00326F79" w:rsidP="006E6F5F">
            <w:pPr>
              <w:suppressLineNumbers/>
              <w:snapToGrid w:val="0"/>
              <w:jc w:val="center"/>
              <w:rPr>
                <w:rFonts w:eastAsia="Albany AMT"/>
                <w:sz w:val="20"/>
                <w:szCs w:val="20"/>
                <w:lang w:eastAsia="ar-SA"/>
              </w:rPr>
            </w:pPr>
            <w:r w:rsidRPr="00E23850">
              <w:rPr>
                <w:rFonts w:eastAsia="Albany AMT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29D93" w14:textId="77777777" w:rsidR="00326F79" w:rsidRPr="00E23850" w:rsidRDefault="00326F79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353CB72" w14:textId="77777777" w:rsidR="00326F79" w:rsidRPr="00E23850" w:rsidRDefault="00326F79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14:paraId="50B0B359" w14:textId="77777777" w:rsidR="00326F79" w:rsidRPr="00E23850" w:rsidRDefault="00326F79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5DD3C7E" w14:textId="77777777" w:rsidR="00326F79" w:rsidRPr="00E23850" w:rsidRDefault="00326F79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26F79" w:rsidRPr="00E23850" w14:paraId="6624E08C" w14:textId="77777777" w:rsidTr="006E6F5F">
        <w:trPr>
          <w:trHeight w:val="424"/>
        </w:trPr>
        <w:tc>
          <w:tcPr>
            <w:tcW w:w="847" w:type="dxa"/>
            <w:shd w:val="clear" w:color="auto" w:fill="auto"/>
          </w:tcPr>
          <w:p w14:paraId="7D9BB8A8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5A07EDDB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Подпрограмма 2.   «Развитие педагогического потенциала»</w:t>
            </w:r>
          </w:p>
        </w:tc>
        <w:tc>
          <w:tcPr>
            <w:tcW w:w="1544" w:type="dxa"/>
          </w:tcPr>
          <w:p w14:paraId="7D3CC8E4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F3C6F8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26F79" w:rsidRPr="00E23850" w14:paraId="5911682D" w14:textId="77777777" w:rsidTr="006E6F5F">
        <w:tc>
          <w:tcPr>
            <w:tcW w:w="847" w:type="dxa"/>
            <w:shd w:val="clear" w:color="auto" w:fill="auto"/>
          </w:tcPr>
          <w:p w14:paraId="2FC74D80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BF4FDE5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сего,</w:t>
            </w:r>
          </w:p>
          <w:p w14:paraId="50BCFE3A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7D71CE35" w14:textId="77777777" w:rsidR="00326F79" w:rsidRPr="00E23850" w:rsidRDefault="00326F79" w:rsidP="006E6F5F">
            <w:pPr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2356,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200D0FA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56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5DB4E7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15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F1D097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35,0</w:t>
            </w:r>
          </w:p>
        </w:tc>
        <w:tc>
          <w:tcPr>
            <w:tcW w:w="1544" w:type="dxa"/>
            <w:vAlign w:val="center"/>
          </w:tcPr>
          <w:p w14:paraId="2CDC266B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90,0</w:t>
            </w:r>
          </w:p>
        </w:tc>
        <w:tc>
          <w:tcPr>
            <w:tcW w:w="1417" w:type="dxa"/>
          </w:tcPr>
          <w:p w14:paraId="14BAB07D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,0</w:t>
            </w:r>
          </w:p>
        </w:tc>
      </w:tr>
      <w:tr w:rsidR="00326F79" w:rsidRPr="00E23850" w14:paraId="23687C78" w14:textId="77777777" w:rsidTr="006E6F5F">
        <w:tc>
          <w:tcPr>
            <w:tcW w:w="847" w:type="dxa"/>
            <w:shd w:val="clear" w:color="auto" w:fill="auto"/>
          </w:tcPr>
          <w:p w14:paraId="0BD66C1B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1.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BFDEE8C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17B5472E" w14:textId="77777777" w:rsidR="00326F79" w:rsidRPr="00E23850" w:rsidRDefault="00326F79" w:rsidP="006E6F5F">
            <w:pPr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2356,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0786CC8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56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F1E98E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15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9CF91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35,0</w:t>
            </w:r>
          </w:p>
        </w:tc>
        <w:tc>
          <w:tcPr>
            <w:tcW w:w="1544" w:type="dxa"/>
            <w:vAlign w:val="center"/>
          </w:tcPr>
          <w:p w14:paraId="2CBCC57E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90,0</w:t>
            </w:r>
          </w:p>
        </w:tc>
        <w:tc>
          <w:tcPr>
            <w:tcW w:w="1417" w:type="dxa"/>
          </w:tcPr>
          <w:p w14:paraId="60F1481D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,0</w:t>
            </w:r>
          </w:p>
        </w:tc>
      </w:tr>
      <w:tr w:rsidR="00326F79" w:rsidRPr="00E23850" w14:paraId="7BEA24D7" w14:textId="77777777" w:rsidTr="006E6F5F">
        <w:tc>
          <w:tcPr>
            <w:tcW w:w="847" w:type="dxa"/>
            <w:shd w:val="clear" w:color="auto" w:fill="auto"/>
          </w:tcPr>
          <w:p w14:paraId="7A7BCBB3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1.2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A42967F" w14:textId="77777777" w:rsidR="00326F79" w:rsidRPr="00E23850" w:rsidRDefault="00326F79" w:rsidP="006E6F5F">
            <w:pPr>
              <w:pStyle w:val="TableContents"/>
              <w:snapToGrid w:val="0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67948BBB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8C1800A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59EA2E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79CBCB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vAlign w:val="center"/>
          </w:tcPr>
          <w:p w14:paraId="718BDF7E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1E09E02F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</w:tr>
      <w:tr w:rsidR="00326F79" w:rsidRPr="00E23850" w14:paraId="5C865E16" w14:textId="77777777" w:rsidTr="006E6F5F">
        <w:trPr>
          <w:trHeight w:val="460"/>
        </w:trPr>
        <w:tc>
          <w:tcPr>
            <w:tcW w:w="847" w:type="dxa"/>
            <w:shd w:val="clear" w:color="auto" w:fill="auto"/>
          </w:tcPr>
          <w:p w14:paraId="60944E08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3482618C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Подпрограмма  3. «Успешный ребёнок»</w:t>
            </w:r>
          </w:p>
        </w:tc>
        <w:tc>
          <w:tcPr>
            <w:tcW w:w="1544" w:type="dxa"/>
          </w:tcPr>
          <w:p w14:paraId="08E50D22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357996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26F79" w:rsidRPr="00E23850" w14:paraId="7F5A5C66" w14:textId="77777777" w:rsidTr="006E6F5F">
        <w:tc>
          <w:tcPr>
            <w:tcW w:w="847" w:type="dxa"/>
            <w:shd w:val="clear" w:color="auto" w:fill="auto"/>
          </w:tcPr>
          <w:p w14:paraId="29D44FBB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1.</w:t>
            </w:r>
          </w:p>
        </w:tc>
        <w:tc>
          <w:tcPr>
            <w:tcW w:w="2978" w:type="dxa"/>
            <w:shd w:val="clear" w:color="auto" w:fill="auto"/>
          </w:tcPr>
          <w:p w14:paraId="51037553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сего,</w:t>
            </w:r>
          </w:p>
          <w:p w14:paraId="0CB8DA6E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2AA0694E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28,8</w:t>
            </w:r>
          </w:p>
        </w:tc>
        <w:tc>
          <w:tcPr>
            <w:tcW w:w="2048" w:type="dxa"/>
            <w:shd w:val="clear" w:color="auto" w:fill="auto"/>
          </w:tcPr>
          <w:p w14:paraId="66F4A9C7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14:paraId="53222C55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28,8</w:t>
            </w:r>
          </w:p>
        </w:tc>
        <w:tc>
          <w:tcPr>
            <w:tcW w:w="1985" w:type="dxa"/>
            <w:shd w:val="clear" w:color="auto" w:fill="auto"/>
          </w:tcPr>
          <w:p w14:paraId="610B8814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00,0</w:t>
            </w:r>
          </w:p>
        </w:tc>
        <w:tc>
          <w:tcPr>
            <w:tcW w:w="1544" w:type="dxa"/>
          </w:tcPr>
          <w:p w14:paraId="127040E2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7775DADE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0,0</w:t>
            </w:r>
          </w:p>
        </w:tc>
      </w:tr>
      <w:tr w:rsidR="00326F79" w:rsidRPr="00E23850" w14:paraId="7DDBAF00" w14:textId="77777777" w:rsidTr="006E6F5F">
        <w:tc>
          <w:tcPr>
            <w:tcW w:w="847" w:type="dxa"/>
            <w:shd w:val="clear" w:color="auto" w:fill="auto"/>
          </w:tcPr>
          <w:p w14:paraId="4897A8AB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1.1.</w:t>
            </w:r>
          </w:p>
        </w:tc>
        <w:tc>
          <w:tcPr>
            <w:tcW w:w="2978" w:type="dxa"/>
            <w:shd w:val="clear" w:color="auto" w:fill="auto"/>
          </w:tcPr>
          <w:p w14:paraId="7D2E8C72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DCEF9EE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28,8</w:t>
            </w:r>
          </w:p>
        </w:tc>
        <w:tc>
          <w:tcPr>
            <w:tcW w:w="2048" w:type="dxa"/>
            <w:shd w:val="clear" w:color="auto" w:fill="auto"/>
          </w:tcPr>
          <w:p w14:paraId="08571DDE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14:paraId="1121919D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28,8</w:t>
            </w:r>
          </w:p>
        </w:tc>
        <w:tc>
          <w:tcPr>
            <w:tcW w:w="1985" w:type="dxa"/>
            <w:shd w:val="clear" w:color="auto" w:fill="auto"/>
          </w:tcPr>
          <w:p w14:paraId="4FDBDDD8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00,0</w:t>
            </w:r>
          </w:p>
        </w:tc>
        <w:tc>
          <w:tcPr>
            <w:tcW w:w="1544" w:type="dxa"/>
          </w:tcPr>
          <w:p w14:paraId="40DA8EF2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1BAAADD6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0,0</w:t>
            </w:r>
          </w:p>
        </w:tc>
      </w:tr>
      <w:tr w:rsidR="00326F79" w:rsidRPr="00E23850" w14:paraId="30A11D6B" w14:textId="77777777" w:rsidTr="006E6F5F">
        <w:tc>
          <w:tcPr>
            <w:tcW w:w="847" w:type="dxa"/>
            <w:shd w:val="clear" w:color="auto" w:fill="auto"/>
          </w:tcPr>
          <w:p w14:paraId="6FD57F0B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1.2.</w:t>
            </w:r>
          </w:p>
        </w:tc>
        <w:tc>
          <w:tcPr>
            <w:tcW w:w="2978" w:type="dxa"/>
            <w:shd w:val="clear" w:color="auto" w:fill="auto"/>
          </w:tcPr>
          <w:p w14:paraId="6C77C680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4A06FFEE" w14:textId="77777777" w:rsidR="00326F79" w:rsidRPr="00E23850" w:rsidRDefault="00326F79" w:rsidP="006E6F5F">
            <w:pPr>
              <w:pStyle w:val="Standard"/>
              <w:snapToGrid w:val="0"/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099528CD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3A4B040F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6AE78724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4F386C29" w14:textId="77777777" w:rsidR="00326F79" w:rsidRPr="00E23850" w:rsidRDefault="00326F79" w:rsidP="006E6F5F">
            <w:pPr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429A32F1" w14:textId="77777777" w:rsidR="00326F79" w:rsidRPr="00E23850" w:rsidRDefault="00326F79" w:rsidP="006E6F5F">
            <w:pPr>
              <w:jc w:val="center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rFonts w:eastAsia="Times New Roman"/>
                <w:spacing w:val="-4"/>
                <w:sz w:val="20"/>
                <w:szCs w:val="20"/>
              </w:rPr>
              <w:t>0,0</w:t>
            </w:r>
          </w:p>
        </w:tc>
      </w:tr>
      <w:tr w:rsidR="00326F79" w:rsidRPr="00E23850" w14:paraId="4FD98B8B" w14:textId="77777777" w:rsidTr="006E6F5F">
        <w:trPr>
          <w:trHeight w:val="439"/>
        </w:trPr>
        <w:tc>
          <w:tcPr>
            <w:tcW w:w="847" w:type="dxa"/>
            <w:shd w:val="clear" w:color="auto" w:fill="auto"/>
          </w:tcPr>
          <w:p w14:paraId="2FF271DB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0306AC30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Подпрограмма  4. «Здоровый ребёнок»</w:t>
            </w:r>
          </w:p>
        </w:tc>
        <w:tc>
          <w:tcPr>
            <w:tcW w:w="1544" w:type="dxa"/>
          </w:tcPr>
          <w:p w14:paraId="320867CF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8336CA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26F79" w:rsidRPr="00E23850" w14:paraId="59831F3E" w14:textId="77777777" w:rsidTr="006E6F5F">
        <w:trPr>
          <w:trHeight w:val="577"/>
        </w:trPr>
        <w:tc>
          <w:tcPr>
            <w:tcW w:w="847" w:type="dxa"/>
            <w:shd w:val="clear" w:color="auto" w:fill="auto"/>
          </w:tcPr>
          <w:p w14:paraId="67CB3B1F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.1.</w:t>
            </w:r>
          </w:p>
        </w:tc>
        <w:tc>
          <w:tcPr>
            <w:tcW w:w="2978" w:type="dxa"/>
            <w:shd w:val="clear" w:color="auto" w:fill="auto"/>
          </w:tcPr>
          <w:p w14:paraId="7AA7F61D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сего,</w:t>
            </w:r>
          </w:p>
          <w:p w14:paraId="1899BF48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D4BF3AA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3112,954</w:t>
            </w:r>
          </w:p>
        </w:tc>
        <w:tc>
          <w:tcPr>
            <w:tcW w:w="2048" w:type="dxa"/>
            <w:shd w:val="clear" w:color="auto" w:fill="auto"/>
          </w:tcPr>
          <w:p w14:paraId="45CF97AD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864,2</w:t>
            </w:r>
          </w:p>
        </w:tc>
        <w:tc>
          <w:tcPr>
            <w:tcW w:w="2268" w:type="dxa"/>
            <w:shd w:val="clear" w:color="auto" w:fill="auto"/>
          </w:tcPr>
          <w:p w14:paraId="47FA964C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4405,31</w:t>
            </w:r>
          </w:p>
        </w:tc>
        <w:tc>
          <w:tcPr>
            <w:tcW w:w="1985" w:type="dxa"/>
            <w:shd w:val="clear" w:color="auto" w:fill="auto"/>
          </w:tcPr>
          <w:p w14:paraId="7364C244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009,223</w:t>
            </w:r>
          </w:p>
        </w:tc>
        <w:tc>
          <w:tcPr>
            <w:tcW w:w="1544" w:type="dxa"/>
            <w:shd w:val="clear" w:color="auto" w:fill="auto"/>
          </w:tcPr>
          <w:p w14:paraId="7B7D90AD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391,1</w:t>
            </w:r>
          </w:p>
        </w:tc>
        <w:tc>
          <w:tcPr>
            <w:tcW w:w="1417" w:type="dxa"/>
          </w:tcPr>
          <w:p w14:paraId="1B24454B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443,1</w:t>
            </w:r>
          </w:p>
        </w:tc>
      </w:tr>
      <w:tr w:rsidR="00326F79" w:rsidRPr="00E23850" w14:paraId="7F59954C" w14:textId="77777777" w:rsidTr="006E6F5F">
        <w:tc>
          <w:tcPr>
            <w:tcW w:w="847" w:type="dxa"/>
            <w:shd w:val="clear" w:color="auto" w:fill="auto"/>
          </w:tcPr>
          <w:p w14:paraId="165274ED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.1.2.</w:t>
            </w:r>
          </w:p>
        </w:tc>
        <w:tc>
          <w:tcPr>
            <w:tcW w:w="2978" w:type="dxa"/>
            <w:shd w:val="clear" w:color="auto" w:fill="auto"/>
          </w:tcPr>
          <w:p w14:paraId="745C750C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A033C1B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597,41</w:t>
            </w:r>
          </w:p>
        </w:tc>
        <w:tc>
          <w:tcPr>
            <w:tcW w:w="2048" w:type="dxa"/>
            <w:shd w:val="clear" w:color="auto" w:fill="auto"/>
          </w:tcPr>
          <w:p w14:paraId="09259D45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55,291</w:t>
            </w:r>
          </w:p>
        </w:tc>
        <w:tc>
          <w:tcPr>
            <w:tcW w:w="2268" w:type="dxa"/>
            <w:shd w:val="clear" w:color="auto" w:fill="auto"/>
          </w:tcPr>
          <w:p w14:paraId="030F2228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185,023</w:t>
            </w:r>
          </w:p>
        </w:tc>
        <w:tc>
          <w:tcPr>
            <w:tcW w:w="1985" w:type="dxa"/>
            <w:shd w:val="clear" w:color="auto" w:fill="auto"/>
          </w:tcPr>
          <w:p w14:paraId="769E13F2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775,096</w:t>
            </w:r>
          </w:p>
        </w:tc>
        <w:tc>
          <w:tcPr>
            <w:tcW w:w="1544" w:type="dxa"/>
            <w:shd w:val="clear" w:color="auto" w:fill="auto"/>
          </w:tcPr>
          <w:p w14:paraId="29702CB2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15,0</w:t>
            </w:r>
          </w:p>
        </w:tc>
        <w:tc>
          <w:tcPr>
            <w:tcW w:w="1417" w:type="dxa"/>
          </w:tcPr>
          <w:p w14:paraId="4F6F63EF" w14:textId="77777777" w:rsidR="00326F79" w:rsidRPr="00E23850" w:rsidRDefault="00326F79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67,0</w:t>
            </w:r>
          </w:p>
        </w:tc>
      </w:tr>
      <w:tr w:rsidR="00326F79" w:rsidRPr="00E23850" w14:paraId="323FC251" w14:textId="77777777" w:rsidTr="006E6F5F">
        <w:tc>
          <w:tcPr>
            <w:tcW w:w="847" w:type="dxa"/>
            <w:shd w:val="clear" w:color="auto" w:fill="auto"/>
          </w:tcPr>
          <w:p w14:paraId="2AC17DC5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.1.3.</w:t>
            </w:r>
          </w:p>
        </w:tc>
        <w:tc>
          <w:tcPr>
            <w:tcW w:w="2978" w:type="dxa"/>
            <w:shd w:val="clear" w:color="auto" w:fill="auto"/>
          </w:tcPr>
          <w:p w14:paraId="5C02BD77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02B6255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5515,544</w:t>
            </w:r>
          </w:p>
        </w:tc>
        <w:tc>
          <w:tcPr>
            <w:tcW w:w="2048" w:type="dxa"/>
            <w:shd w:val="clear" w:color="auto" w:fill="auto"/>
          </w:tcPr>
          <w:p w14:paraId="4B684A7E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708,909</w:t>
            </w:r>
          </w:p>
        </w:tc>
        <w:tc>
          <w:tcPr>
            <w:tcW w:w="2268" w:type="dxa"/>
            <w:shd w:val="clear" w:color="auto" w:fill="auto"/>
          </w:tcPr>
          <w:p w14:paraId="7AFEA819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220,308</w:t>
            </w:r>
          </w:p>
        </w:tc>
        <w:tc>
          <w:tcPr>
            <w:tcW w:w="1985" w:type="dxa"/>
            <w:shd w:val="clear" w:color="auto" w:fill="auto"/>
          </w:tcPr>
          <w:p w14:paraId="1683CF9B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234,127</w:t>
            </w:r>
          </w:p>
        </w:tc>
        <w:tc>
          <w:tcPr>
            <w:tcW w:w="1544" w:type="dxa"/>
            <w:shd w:val="clear" w:color="auto" w:fill="auto"/>
          </w:tcPr>
          <w:p w14:paraId="59C01EFC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176,1</w:t>
            </w:r>
          </w:p>
        </w:tc>
        <w:tc>
          <w:tcPr>
            <w:tcW w:w="1417" w:type="dxa"/>
          </w:tcPr>
          <w:p w14:paraId="3A7193CC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176,1</w:t>
            </w:r>
          </w:p>
        </w:tc>
      </w:tr>
      <w:tr w:rsidR="00326F79" w:rsidRPr="00E23850" w14:paraId="65A40B9A" w14:textId="77777777" w:rsidTr="006E6F5F">
        <w:tc>
          <w:tcPr>
            <w:tcW w:w="847" w:type="dxa"/>
            <w:shd w:val="clear" w:color="auto" w:fill="auto"/>
          </w:tcPr>
          <w:p w14:paraId="530E62A9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.1.4.</w:t>
            </w:r>
          </w:p>
        </w:tc>
        <w:tc>
          <w:tcPr>
            <w:tcW w:w="2978" w:type="dxa"/>
            <w:shd w:val="clear" w:color="auto" w:fill="auto"/>
          </w:tcPr>
          <w:p w14:paraId="69EBC0F0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1455A556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34B4882B" w14:textId="77777777" w:rsidR="00326F79" w:rsidRPr="00E23850" w:rsidRDefault="00326F79" w:rsidP="006E6F5F">
            <w:pPr>
              <w:jc w:val="center"/>
              <w:rPr>
                <w:bCs/>
                <w:sz w:val="20"/>
                <w:szCs w:val="20"/>
              </w:rPr>
            </w:pPr>
            <w:r w:rsidRPr="00E2385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0CD8AEBE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6FB46FAF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  <w:shd w:val="clear" w:color="auto" w:fill="auto"/>
          </w:tcPr>
          <w:p w14:paraId="782D8368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5173049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</w:tr>
      <w:tr w:rsidR="00326F79" w:rsidRPr="00E23850" w14:paraId="1E8676A3" w14:textId="77777777" w:rsidTr="006E6F5F">
        <w:trPr>
          <w:trHeight w:val="439"/>
        </w:trPr>
        <w:tc>
          <w:tcPr>
            <w:tcW w:w="847" w:type="dxa"/>
            <w:shd w:val="clear" w:color="auto" w:fill="auto"/>
          </w:tcPr>
          <w:p w14:paraId="615DFDCB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6DDE2F55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23850">
              <w:rPr>
                <w:b/>
                <w:sz w:val="20"/>
                <w:szCs w:val="20"/>
              </w:rPr>
              <w:t>Подпрограмма  5</w:t>
            </w:r>
            <w:proofErr w:type="gramEnd"/>
            <w:r w:rsidRPr="00E23850">
              <w:rPr>
                <w:b/>
                <w:sz w:val="20"/>
                <w:szCs w:val="20"/>
              </w:rPr>
              <w:t>.  «Современное оборудование»</w:t>
            </w:r>
          </w:p>
        </w:tc>
        <w:tc>
          <w:tcPr>
            <w:tcW w:w="1544" w:type="dxa"/>
          </w:tcPr>
          <w:p w14:paraId="7FCAC0DE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56018E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26F79" w:rsidRPr="00E23850" w14:paraId="515A0092" w14:textId="77777777" w:rsidTr="006E6F5F">
        <w:tc>
          <w:tcPr>
            <w:tcW w:w="847" w:type="dxa"/>
            <w:shd w:val="clear" w:color="auto" w:fill="auto"/>
          </w:tcPr>
          <w:p w14:paraId="2781FAB9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.1.</w:t>
            </w:r>
          </w:p>
        </w:tc>
        <w:tc>
          <w:tcPr>
            <w:tcW w:w="2978" w:type="dxa"/>
            <w:shd w:val="clear" w:color="auto" w:fill="auto"/>
          </w:tcPr>
          <w:p w14:paraId="407C44D4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сего,</w:t>
            </w:r>
          </w:p>
          <w:p w14:paraId="7A6946A3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33C7E250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845,626</w:t>
            </w:r>
          </w:p>
        </w:tc>
        <w:tc>
          <w:tcPr>
            <w:tcW w:w="2048" w:type="dxa"/>
            <w:shd w:val="clear" w:color="auto" w:fill="auto"/>
          </w:tcPr>
          <w:p w14:paraId="1641DDB9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50,320</w:t>
            </w:r>
          </w:p>
        </w:tc>
        <w:tc>
          <w:tcPr>
            <w:tcW w:w="2268" w:type="dxa"/>
            <w:shd w:val="clear" w:color="auto" w:fill="auto"/>
          </w:tcPr>
          <w:p w14:paraId="77E3C0B2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905,800</w:t>
            </w:r>
          </w:p>
        </w:tc>
        <w:tc>
          <w:tcPr>
            <w:tcW w:w="1985" w:type="dxa"/>
            <w:shd w:val="clear" w:color="auto" w:fill="auto"/>
          </w:tcPr>
          <w:p w14:paraId="7764593B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981,106</w:t>
            </w:r>
          </w:p>
        </w:tc>
        <w:tc>
          <w:tcPr>
            <w:tcW w:w="1544" w:type="dxa"/>
          </w:tcPr>
          <w:p w14:paraId="5FC03447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524,70</w:t>
            </w:r>
          </w:p>
        </w:tc>
        <w:tc>
          <w:tcPr>
            <w:tcW w:w="1417" w:type="dxa"/>
          </w:tcPr>
          <w:p w14:paraId="6BA26DC5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484,70</w:t>
            </w:r>
          </w:p>
        </w:tc>
      </w:tr>
      <w:tr w:rsidR="00326F79" w:rsidRPr="00E23850" w14:paraId="020471EE" w14:textId="77777777" w:rsidTr="006E6F5F">
        <w:tc>
          <w:tcPr>
            <w:tcW w:w="847" w:type="dxa"/>
            <w:shd w:val="clear" w:color="auto" w:fill="auto"/>
          </w:tcPr>
          <w:p w14:paraId="04D4D15C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.1.2.</w:t>
            </w:r>
          </w:p>
        </w:tc>
        <w:tc>
          <w:tcPr>
            <w:tcW w:w="2978" w:type="dxa"/>
            <w:shd w:val="clear" w:color="auto" w:fill="auto"/>
          </w:tcPr>
          <w:p w14:paraId="7370749C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3C367BBC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143,626</w:t>
            </w:r>
          </w:p>
        </w:tc>
        <w:tc>
          <w:tcPr>
            <w:tcW w:w="2048" w:type="dxa"/>
            <w:shd w:val="clear" w:color="auto" w:fill="auto"/>
          </w:tcPr>
          <w:p w14:paraId="1135A6E7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7,020</w:t>
            </w:r>
          </w:p>
        </w:tc>
        <w:tc>
          <w:tcPr>
            <w:tcW w:w="2268" w:type="dxa"/>
            <w:shd w:val="clear" w:color="auto" w:fill="auto"/>
          </w:tcPr>
          <w:p w14:paraId="5250A9F5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51,200</w:t>
            </w:r>
          </w:p>
        </w:tc>
        <w:tc>
          <w:tcPr>
            <w:tcW w:w="1985" w:type="dxa"/>
            <w:shd w:val="clear" w:color="auto" w:fill="auto"/>
          </w:tcPr>
          <w:p w14:paraId="7B950520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45,406</w:t>
            </w:r>
          </w:p>
        </w:tc>
        <w:tc>
          <w:tcPr>
            <w:tcW w:w="1544" w:type="dxa"/>
          </w:tcPr>
          <w:p w14:paraId="1EF296C3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</w:tcPr>
          <w:p w14:paraId="5B8E6D50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,0</w:t>
            </w:r>
          </w:p>
        </w:tc>
      </w:tr>
      <w:tr w:rsidR="00326F79" w:rsidRPr="00E23850" w14:paraId="587F592C" w14:textId="77777777" w:rsidTr="006E6F5F">
        <w:tc>
          <w:tcPr>
            <w:tcW w:w="847" w:type="dxa"/>
            <w:shd w:val="clear" w:color="auto" w:fill="auto"/>
          </w:tcPr>
          <w:p w14:paraId="7F935F18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.1.3.</w:t>
            </w:r>
          </w:p>
        </w:tc>
        <w:tc>
          <w:tcPr>
            <w:tcW w:w="2978" w:type="dxa"/>
            <w:shd w:val="clear" w:color="auto" w:fill="auto"/>
          </w:tcPr>
          <w:p w14:paraId="53B41F4B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40216FAA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6702,000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DC5AA6B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43,3</w:t>
            </w:r>
          </w:p>
        </w:tc>
        <w:tc>
          <w:tcPr>
            <w:tcW w:w="2268" w:type="dxa"/>
            <w:shd w:val="clear" w:color="auto" w:fill="auto"/>
          </w:tcPr>
          <w:p w14:paraId="0327A6AA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954,600</w:t>
            </w:r>
          </w:p>
        </w:tc>
        <w:tc>
          <w:tcPr>
            <w:tcW w:w="1985" w:type="dxa"/>
            <w:shd w:val="clear" w:color="auto" w:fill="auto"/>
          </w:tcPr>
          <w:p w14:paraId="2331686E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434,700</w:t>
            </w:r>
          </w:p>
        </w:tc>
        <w:tc>
          <w:tcPr>
            <w:tcW w:w="1544" w:type="dxa"/>
          </w:tcPr>
          <w:p w14:paraId="397FFEEF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434,700</w:t>
            </w:r>
          </w:p>
        </w:tc>
        <w:tc>
          <w:tcPr>
            <w:tcW w:w="1417" w:type="dxa"/>
          </w:tcPr>
          <w:p w14:paraId="7E63DF6D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434,700</w:t>
            </w:r>
          </w:p>
        </w:tc>
      </w:tr>
      <w:tr w:rsidR="00326F79" w:rsidRPr="00E23850" w14:paraId="472CB75A" w14:textId="77777777" w:rsidTr="006E6F5F">
        <w:tc>
          <w:tcPr>
            <w:tcW w:w="847" w:type="dxa"/>
            <w:shd w:val="clear" w:color="auto" w:fill="auto"/>
          </w:tcPr>
          <w:p w14:paraId="288CE180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.1.4.</w:t>
            </w:r>
          </w:p>
        </w:tc>
        <w:tc>
          <w:tcPr>
            <w:tcW w:w="2978" w:type="dxa"/>
            <w:shd w:val="clear" w:color="auto" w:fill="auto"/>
          </w:tcPr>
          <w:p w14:paraId="3FB3B049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6B7EB09E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764A7DE7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22CD0553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E52051D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1B9AF9B6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36A7C3B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</w:tr>
      <w:tr w:rsidR="00326F79" w:rsidRPr="00E23850" w14:paraId="30CBF134" w14:textId="77777777" w:rsidTr="006E6F5F">
        <w:trPr>
          <w:trHeight w:val="439"/>
        </w:trPr>
        <w:tc>
          <w:tcPr>
            <w:tcW w:w="847" w:type="dxa"/>
            <w:shd w:val="clear" w:color="auto" w:fill="auto"/>
          </w:tcPr>
          <w:p w14:paraId="1982E252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.</w:t>
            </w:r>
          </w:p>
        </w:tc>
        <w:tc>
          <w:tcPr>
            <w:tcW w:w="11628" w:type="dxa"/>
            <w:gridSpan w:val="6"/>
            <w:shd w:val="clear" w:color="auto" w:fill="auto"/>
          </w:tcPr>
          <w:p w14:paraId="4D312979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23850">
              <w:rPr>
                <w:b/>
                <w:sz w:val="20"/>
                <w:szCs w:val="20"/>
              </w:rPr>
              <w:t>Подпрограмма  6</w:t>
            </w:r>
            <w:proofErr w:type="gramEnd"/>
            <w:r w:rsidRPr="00E23850">
              <w:rPr>
                <w:b/>
                <w:sz w:val="20"/>
                <w:szCs w:val="20"/>
              </w:rPr>
              <w:t>.  «Школьный автобус»</w:t>
            </w:r>
          </w:p>
        </w:tc>
        <w:tc>
          <w:tcPr>
            <w:tcW w:w="1544" w:type="dxa"/>
          </w:tcPr>
          <w:p w14:paraId="7210DDF2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1F88B3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26F79" w:rsidRPr="00E23850" w14:paraId="4A7D14F8" w14:textId="77777777" w:rsidTr="006E6F5F">
        <w:tc>
          <w:tcPr>
            <w:tcW w:w="847" w:type="dxa"/>
            <w:shd w:val="clear" w:color="auto" w:fill="auto"/>
          </w:tcPr>
          <w:p w14:paraId="1AF117E2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.1.</w:t>
            </w:r>
          </w:p>
        </w:tc>
        <w:tc>
          <w:tcPr>
            <w:tcW w:w="2978" w:type="dxa"/>
            <w:shd w:val="clear" w:color="auto" w:fill="auto"/>
          </w:tcPr>
          <w:p w14:paraId="2E2DF139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сего,</w:t>
            </w:r>
          </w:p>
          <w:p w14:paraId="338BF36C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B06364D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26148,049</w:t>
            </w:r>
          </w:p>
        </w:tc>
        <w:tc>
          <w:tcPr>
            <w:tcW w:w="2048" w:type="dxa"/>
            <w:shd w:val="clear" w:color="auto" w:fill="auto"/>
          </w:tcPr>
          <w:p w14:paraId="585DE710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2388,030</w:t>
            </w:r>
          </w:p>
        </w:tc>
        <w:tc>
          <w:tcPr>
            <w:tcW w:w="2268" w:type="dxa"/>
            <w:shd w:val="clear" w:color="auto" w:fill="auto"/>
          </w:tcPr>
          <w:p w14:paraId="25762868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2290,019</w:t>
            </w:r>
          </w:p>
        </w:tc>
        <w:tc>
          <w:tcPr>
            <w:tcW w:w="1985" w:type="dxa"/>
            <w:shd w:val="clear" w:color="auto" w:fill="auto"/>
          </w:tcPr>
          <w:p w14:paraId="40F8DE38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6770,0</w:t>
            </w:r>
          </w:p>
        </w:tc>
        <w:tc>
          <w:tcPr>
            <w:tcW w:w="1544" w:type="dxa"/>
            <w:shd w:val="clear" w:color="auto" w:fill="auto"/>
          </w:tcPr>
          <w:p w14:paraId="2671EC47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1417" w:type="dxa"/>
          </w:tcPr>
          <w:p w14:paraId="7B8222C7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9800,0</w:t>
            </w:r>
          </w:p>
        </w:tc>
      </w:tr>
      <w:tr w:rsidR="00326F79" w:rsidRPr="00E23850" w14:paraId="7E7FB878" w14:textId="77777777" w:rsidTr="006E6F5F">
        <w:tc>
          <w:tcPr>
            <w:tcW w:w="847" w:type="dxa"/>
            <w:shd w:val="clear" w:color="auto" w:fill="auto"/>
          </w:tcPr>
          <w:p w14:paraId="3B9A3E7E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.1.2.</w:t>
            </w:r>
          </w:p>
        </w:tc>
        <w:tc>
          <w:tcPr>
            <w:tcW w:w="2978" w:type="dxa"/>
            <w:shd w:val="clear" w:color="auto" w:fill="auto"/>
          </w:tcPr>
          <w:p w14:paraId="275C3DCB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18BB5C4E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7724,049</w:t>
            </w:r>
          </w:p>
        </w:tc>
        <w:tc>
          <w:tcPr>
            <w:tcW w:w="2048" w:type="dxa"/>
            <w:shd w:val="clear" w:color="auto" w:fill="auto"/>
          </w:tcPr>
          <w:p w14:paraId="66D0E1B8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2388,030</w:t>
            </w:r>
          </w:p>
        </w:tc>
        <w:tc>
          <w:tcPr>
            <w:tcW w:w="2268" w:type="dxa"/>
            <w:shd w:val="clear" w:color="auto" w:fill="auto"/>
          </w:tcPr>
          <w:p w14:paraId="76703153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2290,019</w:t>
            </w:r>
          </w:p>
        </w:tc>
        <w:tc>
          <w:tcPr>
            <w:tcW w:w="1985" w:type="dxa"/>
            <w:shd w:val="clear" w:color="auto" w:fill="auto"/>
          </w:tcPr>
          <w:p w14:paraId="4921230E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2164,0</w:t>
            </w:r>
          </w:p>
          <w:p w14:paraId="174AAB20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2693B8B4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417" w:type="dxa"/>
          </w:tcPr>
          <w:p w14:paraId="0C218F36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588,0</w:t>
            </w:r>
          </w:p>
        </w:tc>
      </w:tr>
      <w:tr w:rsidR="00326F79" w:rsidRPr="00E23850" w14:paraId="03881F3D" w14:textId="77777777" w:rsidTr="006E6F5F">
        <w:trPr>
          <w:trHeight w:val="788"/>
        </w:trPr>
        <w:tc>
          <w:tcPr>
            <w:tcW w:w="847" w:type="dxa"/>
            <w:shd w:val="clear" w:color="auto" w:fill="auto"/>
          </w:tcPr>
          <w:p w14:paraId="04D4DA18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.1.3.</w:t>
            </w:r>
          </w:p>
        </w:tc>
        <w:tc>
          <w:tcPr>
            <w:tcW w:w="2978" w:type="dxa"/>
            <w:shd w:val="clear" w:color="auto" w:fill="auto"/>
          </w:tcPr>
          <w:p w14:paraId="74BF7FFD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19E12BB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18424,0</w:t>
            </w:r>
          </w:p>
          <w:p w14:paraId="584179A8" w14:textId="77777777" w:rsidR="00326F79" w:rsidRPr="00E23850" w:rsidRDefault="00326F79" w:rsidP="006E6F5F">
            <w:pPr>
              <w:jc w:val="center"/>
              <w:rPr>
                <w:color w:val="000000"/>
              </w:rPr>
            </w:pPr>
          </w:p>
        </w:tc>
        <w:tc>
          <w:tcPr>
            <w:tcW w:w="2048" w:type="dxa"/>
            <w:shd w:val="clear" w:color="auto" w:fill="auto"/>
          </w:tcPr>
          <w:p w14:paraId="62E50742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  <w:p w14:paraId="07545808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9C1D158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B88FDC7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4606,0</w:t>
            </w:r>
          </w:p>
          <w:p w14:paraId="417C88D8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14:paraId="619AA03B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14:paraId="0401E881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14:paraId="58415402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D40C4F0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lastRenderedPageBreak/>
              <w:t>4606,0</w:t>
            </w:r>
          </w:p>
        </w:tc>
        <w:tc>
          <w:tcPr>
            <w:tcW w:w="1417" w:type="dxa"/>
          </w:tcPr>
          <w:p w14:paraId="18D020D4" w14:textId="77777777" w:rsidR="00326F79" w:rsidRPr="00E23850" w:rsidRDefault="00326F79" w:rsidP="006E6F5F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9212,0</w:t>
            </w:r>
          </w:p>
        </w:tc>
      </w:tr>
      <w:tr w:rsidR="00326F79" w:rsidRPr="00E23850" w14:paraId="7EC83A52" w14:textId="77777777" w:rsidTr="006E6F5F">
        <w:trPr>
          <w:trHeight w:val="439"/>
        </w:trPr>
        <w:tc>
          <w:tcPr>
            <w:tcW w:w="847" w:type="dxa"/>
            <w:shd w:val="clear" w:color="auto" w:fill="auto"/>
          </w:tcPr>
          <w:p w14:paraId="18231FCF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</w:t>
            </w:r>
          </w:p>
        </w:tc>
        <w:tc>
          <w:tcPr>
            <w:tcW w:w="11628" w:type="dxa"/>
            <w:gridSpan w:val="6"/>
            <w:shd w:val="clear" w:color="auto" w:fill="auto"/>
            <w:vAlign w:val="center"/>
          </w:tcPr>
          <w:p w14:paraId="168807F7" w14:textId="77777777" w:rsidR="00326F79" w:rsidRPr="00E23850" w:rsidRDefault="00326F79" w:rsidP="006E6F5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  <w:p w14:paraId="7BA6584F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23850">
              <w:rPr>
                <w:b/>
                <w:sz w:val="20"/>
                <w:szCs w:val="20"/>
              </w:rPr>
              <w:t>Подпрограмма  7</w:t>
            </w:r>
            <w:proofErr w:type="gramEnd"/>
            <w:r w:rsidRPr="00E23850">
              <w:rPr>
                <w:b/>
                <w:sz w:val="20"/>
                <w:szCs w:val="20"/>
              </w:rPr>
              <w:t>.  «Комплексная безопасность образовательных учреждений»</w:t>
            </w:r>
          </w:p>
        </w:tc>
        <w:tc>
          <w:tcPr>
            <w:tcW w:w="1544" w:type="dxa"/>
            <w:shd w:val="clear" w:color="auto" w:fill="auto"/>
          </w:tcPr>
          <w:p w14:paraId="3796B6C7" w14:textId="77777777" w:rsidR="00326F79" w:rsidRPr="00E23850" w:rsidRDefault="00326F79" w:rsidP="006E6F5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EEAF4F" w14:textId="77777777" w:rsidR="00326F79" w:rsidRPr="00E23850" w:rsidRDefault="00326F79" w:rsidP="006E6F5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</w:p>
        </w:tc>
      </w:tr>
      <w:tr w:rsidR="00326F79" w:rsidRPr="00E23850" w14:paraId="28158BF8" w14:textId="77777777" w:rsidTr="006E6F5F">
        <w:trPr>
          <w:trHeight w:val="654"/>
        </w:trPr>
        <w:tc>
          <w:tcPr>
            <w:tcW w:w="847" w:type="dxa"/>
            <w:shd w:val="clear" w:color="auto" w:fill="auto"/>
          </w:tcPr>
          <w:p w14:paraId="627246B6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1.</w:t>
            </w:r>
          </w:p>
        </w:tc>
        <w:tc>
          <w:tcPr>
            <w:tcW w:w="2978" w:type="dxa"/>
            <w:shd w:val="clear" w:color="auto" w:fill="auto"/>
          </w:tcPr>
          <w:p w14:paraId="550F95BF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сего,</w:t>
            </w:r>
          </w:p>
          <w:p w14:paraId="51F0B43A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1A3EE7DE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23850">
              <w:rPr>
                <w:color w:val="000000"/>
                <w:sz w:val="18"/>
                <w:szCs w:val="18"/>
              </w:rPr>
              <w:t>45515,334</w:t>
            </w:r>
          </w:p>
          <w:p w14:paraId="7A51FE78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369C4518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23850">
              <w:rPr>
                <w:color w:val="000000"/>
                <w:sz w:val="18"/>
                <w:szCs w:val="18"/>
              </w:rPr>
              <w:t>11049,1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137B2B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23850">
              <w:rPr>
                <w:color w:val="000000"/>
                <w:sz w:val="18"/>
                <w:szCs w:val="18"/>
              </w:rPr>
              <w:t>19727,606</w:t>
            </w: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</w:tblGrid>
            <w:tr w:rsidR="00326F79" w:rsidRPr="00E23850" w14:paraId="2933061E" w14:textId="77777777" w:rsidTr="006E6F5F">
              <w:trPr>
                <w:trHeight w:val="351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8E51C" w14:textId="77777777" w:rsidR="00326F79" w:rsidRPr="00E23850" w:rsidRDefault="00326F79" w:rsidP="006E6F5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23850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6633,1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A1766" w14:textId="77777777" w:rsidR="00326F79" w:rsidRPr="00E23850" w:rsidRDefault="00326F79" w:rsidP="006E6F5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06EAE" w14:textId="77777777" w:rsidR="00326F79" w:rsidRPr="00E23850" w:rsidRDefault="00326F79" w:rsidP="006E6F5F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257E7EF2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14:paraId="00D8DFC9" w14:textId="77777777" w:rsidR="00326F79" w:rsidRPr="00E23850" w:rsidRDefault="00326F79" w:rsidP="006E6F5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23850">
              <w:rPr>
                <w:color w:val="000000"/>
                <w:sz w:val="18"/>
                <w:szCs w:val="18"/>
              </w:rPr>
              <w:t>8105,4</w:t>
            </w:r>
          </w:p>
          <w:p w14:paraId="1B0DDBA4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DAFF034" w14:textId="77777777" w:rsidR="00326F79" w:rsidRPr="00E23850" w:rsidRDefault="00326F79" w:rsidP="006E6F5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23850">
              <w:rPr>
                <w:color w:val="000000"/>
                <w:sz w:val="18"/>
                <w:szCs w:val="18"/>
              </w:rPr>
              <w:t>0,0</w:t>
            </w:r>
          </w:p>
          <w:p w14:paraId="619EE71F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6F79" w:rsidRPr="00E23850" w14:paraId="3ADE3ABD" w14:textId="77777777" w:rsidTr="006E6F5F">
        <w:tc>
          <w:tcPr>
            <w:tcW w:w="847" w:type="dxa"/>
            <w:shd w:val="clear" w:color="auto" w:fill="auto"/>
          </w:tcPr>
          <w:p w14:paraId="5DA77EA9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1.2</w:t>
            </w:r>
          </w:p>
        </w:tc>
        <w:tc>
          <w:tcPr>
            <w:tcW w:w="2978" w:type="dxa"/>
            <w:shd w:val="clear" w:color="auto" w:fill="auto"/>
          </w:tcPr>
          <w:p w14:paraId="7DB303DD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7A839C2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7911,334</w:t>
            </w:r>
          </w:p>
        </w:tc>
        <w:tc>
          <w:tcPr>
            <w:tcW w:w="2048" w:type="dxa"/>
            <w:shd w:val="clear" w:color="auto" w:fill="auto"/>
          </w:tcPr>
          <w:p w14:paraId="6BBCA6B5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049,134</w:t>
            </w:r>
          </w:p>
        </w:tc>
        <w:tc>
          <w:tcPr>
            <w:tcW w:w="2268" w:type="dxa"/>
            <w:shd w:val="clear" w:color="auto" w:fill="auto"/>
          </w:tcPr>
          <w:p w14:paraId="3F5468C9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482,606</w:t>
            </w:r>
          </w:p>
        </w:tc>
        <w:tc>
          <w:tcPr>
            <w:tcW w:w="1985" w:type="dxa"/>
            <w:shd w:val="clear" w:color="auto" w:fill="auto"/>
          </w:tcPr>
          <w:p w14:paraId="2444CAC0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149,594</w:t>
            </w:r>
          </w:p>
        </w:tc>
        <w:tc>
          <w:tcPr>
            <w:tcW w:w="1544" w:type="dxa"/>
          </w:tcPr>
          <w:p w14:paraId="7E22F885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230,0</w:t>
            </w:r>
          </w:p>
        </w:tc>
        <w:tc>
          <w:tcPr>
            <w:tcW w:w="1417" w:type="dxa"/>
          </w:tcPr>
          <w:p w14:paraId="1EA4FF2E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</w:tr>
      <w:tr w:rsidR="00326F79" w:rsidRPr="00E23850" w14:paraId="2610009F" w14:textId="77777777" w:rsidTr="006E6F5F">
        <w:tc>
          <w:tcPr>
            <w:tcW w:w="847" w:type="dxa"/>
            <w:shd w:val="clear" w:color="auto" w:fill="auto"/>
          </w:tcPr>
          <w:p w14:paraId="7A8032E2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1.3.</w:t>
            </w:r>
          </w:p>
        </w:tc>
        <w:tc>
          <w:tcPr>
            <w:tcW w:w="2978" w:type="dxa"/>
            <w:shd w:val="clear" w:color="auto" w:fill="auto"/>
          </w:tcPr>
          <w:p w14:paraId="232CFA38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F880266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7604,000</w:t>
            </w:r>
          </w:p>
        </w:tc>
        <w:tc>
          <w:tcPr>
            <w:tcW w:w="2048" w:type="dxa"/>
            <w:shd w:val="clear" w:color="auto" w:fill="auto"/>
          </w:tcPr>
          <w:p w14:paraId="6FD0C48A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3710D8E5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1245,0</w:t>
            </w:r>
          </w:p>
        </w:tc>
        <w:tc>
          <w:tcPr>
            <w:tcW w:w="1985" w:type="dxa"/>
            <w:shd w:val="clear" w:color="auto" w:fill="auto"/>
          </w:tcPr>
          <w:p w14:paraId="1C5D9F49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483,600</w:t>
            </w:r>
          </w:p>
        </w:tc>
        <w:tc>
          <w:tcPr>
            <w:tcW w:w="1544" w:type="dxa"/>
          </w:tcPr>
          <w:p w14:paraId="4EB4820B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5875,400</w:t>
            </w:r>
          </w:p>
        </w:tc>
        <w:tc>
          <w:tcPr>
            <w:tcW w:w="1417" w:type="dxa"/>
          </w:tcPr>
          <w:p w14:paraId="7DEDC79E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6F79" w:rsidRPr="00E23850" w14:paraId="3761D94E" w14:textId="77777777" w:rsidTr="006E6F5F">
        <w:tc>
          <w:tcPr>
            <w:tcW w:w="847" w:type="dxa"/>
            <w:shd w:val="clear" w:color="auto" w:fill="auto"/>
          </w:tcPr>
          <w:p w14:paraId="4EF48FEE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.</w:t>
            </w:r>
          </w:p>
        </w:tc>
        <w:tc>
          <w:tcPr>
            <w:tcW w:w="11628" w:type="dxa"/>
            <w:gridSpan w:val="6"/>
            <w:shd w:val="clear" w:color="auto" w:fill="auto"/>
          </w:tcPr>
          <w:p w14:paraId="174271D5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Подпрограмма    8. «Развитие и поддержка инфраструктуры системы образования района»</w:t>
            </w:r>
          </w:p>
        </w:tc>
        <w:tc>
          <w:tcPr>
            <w:tcW w:w="1544" w:type="dxa"/>
          </w:tcPr>
          <w:p w14:paraId="6B15C015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76DF50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6F79" w:rsidRPr="00E23850" w14:paraId="417577BD" w14:textId="77777777" w:rsidTr="006E6F5F">
        <w:tc>
          <w:tcPr>
            <w:tcW w:w="847" w:type="dxa"/>
            <w:shd w:val="clear" w:color="auto" w:fill="auto"/>
          </w:tcPr>
          <w:p w14:paraId="3FDA45A0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.1.</w:t>
            </w:r>
          </w:p>
        </w:tc>
        <w:tc>
          <w:tcPr>
            <w:tcW w:w="2978" w:type="dxa"/>
            <w:shd w:val="clear" w:color="auto" w:fill="auto"/>
          </w:tcPr>
          <w:p w14:paraId="33ADDF1F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сего,</w:t>
            </w:r>
          </w:p>
          <w:p w14:paraId="3055737E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93C6A56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3850">
              <w:rPr>
                <w:b/>
                <w:color w:val="000000"/>
                <w:sz w:val="20"/>
                <w:szCs w:val="20"/>
              </w:rPr>
              <w:t>132559,655</w:t>
            </w:r>
          </w:p>
        </w:tc>
        <w:tc>
          <w:tcPr>
            <w:tcW w:w="2048" w:type="dxa"/>
            <w:shd w:val="clear" w:color="auto" w:fill="auto"/>
          </w:tcPr>
          <w:p w14:paraId="7DC83C9B" w14:textId="77777777" w:rsidR="00326F79" w:rsidRPr="00E23850" w:rsidRDefault="00326F79" w:rsidP="006E6F5F">
            <w:pPr>
              <w:pStyle w:val="Standard"/>
              <w:spacing w:line="276" w:lineRule="auto"/>
              <w:ind w:right="-98"/>
              <w:jc w:val="center"/>
              <w:rPr>
                <w:b/>
                <w:color w:val="000000"/>
                <w:sz w:val="20"/>
                <w:szCs w:val="20"/>
              </w:rPr>
            </w:pPr>
            <w:r w:rsidRPr="00E23850">
              <w:rPr>
                <w:b/>
                <w:color w:val="000000"/>
                <w:sz w:val="20"/>
                <w:szCs w:val="20"/>
              </w:rPr>
              <w:t>5850,979</w:t>
            </w:r>
          </w:p>
        </w:tc>
        <w:tc>
          <w:tcPr>
            <w:tcW w:w="2268" w:type="dxa"/>
            <w:shd w:val="clear" w:color="auto" w:fill="auto"/>
          </w:tcPr>
          <w:p w14:paraId="05C9FE93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3850">
              <w:rPr>
                <w:b/>
                <w:color w:val="000000"/>
                <w:sz w:val="20"/>
                <w:szCs w:val="20"/>
              </w:rPr>
              <w:t>22980,080</w:t>
            </w:r>
          </w:p>
        </w:tc>
        <w:tc>
          <w:tcPr>
            <w:tcW w:w="1985" w:type="dxa"/>
            <w:shd w:val="clear" w:color="auto" w:fill="auto"/>
          </w:tcPr>
          <w:p w14:paraId="3137EF0C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3850">
              <w:rPr>
                <w:b/>
                <w:color w:val="000000"/>
                <w:sz w:val="20"/>
                <w:szCs w:val="20"/>
              </w:rPr>
              <w:t>41610,096</w:t>
            </w:r>
          </w:p>
        </w:tc>
        <w:tc>
          <w:tcPr>
            <w:tcW w:w="1544" w:type="dxa"/>
            <w:shd w:val="clear" w:color="auto" w:fill="auto"/>
          </w:tcPr>
          <w:p w14:paraId="49DA6830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3850">
              <w:rPr>
                <w:b/>
                <w:color w:val="000000"/>
                <w:sz w:val="20"/>
                <w:szCs w:val="20"/>
              </w:rPr>
              <w:t>55469,500</w:t>
            </w:r>
          </w:p>
        </w:tc>
        <w:tc>
          <w:tcPr>
            <w:tcW w:w="1417" w:type="dxa"/>
          </w:tcPr>
          <w:p w14:paraId="5ADBE88E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23850">
              <w:rPr>
                <w:b/>
                <w:color w:val="000000"/>
                <w:sz w:val="20"/>
                <w:szCs w:val="20"/>
              </w:rPr>
              <w:t>6649,000</w:t>
            </w:r>
          </w:p>
        </w:tc>
      </w:tr>
      <w:tr w:rsidR="00326F79" w:rsidRPr="00E23850" w14:paraId="42DE589C" w14:textId="77777777" w:rsidTr="006E6F5F">
        <w:tc>
          <w:tcPr>
            <w:tcW w:w="847" w:type="dxa"/>
            <w:shd w:val="clear" w:color="auto" w:fill="auto"/>
          </w:tcPr>
          <w:p w14:paraId="527F5391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.1.2.</w:t>
            </w:r>
          </w:p>
        </w:tc>
        <w:tc>
          <w:tcPr>
            <w:tcW w:w="2978" w:type="dxa"/>
            <w:shd w:val="clear" w:color="auto" w:fill="auto"/>
          </w:tcPr>
          <w:p w14:paraId="79B5CD92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4E9C4975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18238,855</w:t>
            </w:r>
          </w:p>
        </w:tc>
        <w:tc>
          <w:tcPr>
            <w:tcW w:w="2048" w:type="dxa"/>
            <w:shd w:val="clear" w:color="auto" w:fill="auto"/>
          </w:tcPr>
          <w:p w14:paraId="5CBAEB3D" w14:textId="77777777" w:rsidR="00326F79" w:rsidRPr="00E23850" w:rsidRDefault="00326F79" w:rsidP="006E6F5F">
            <w:pPr>
              <w:pStyle w:val="Standard"/>
              <w:spacing w:line="276" w:lineRule="auto"/>
              <w:ind w:right="-98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1322,079</w:t>
            </w:r>
          </w:p>
        </w:tc>
        <w:tc>
          <w:tcPr>
            <w:tcW w:w="2268" w:type="dxa"/>
            <w:shd w:val="clear" w:color="auto" w:fill="auto"/>
          </w:tcPr>
          <w:p w14:paraId="09DF65EB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5306,680</w:t>
            </w:r>
          </w:p>
        </w:tc>
        <w:tc>
          <w:tcPr>
            <w:tcW w:w="1985" w:type="dxa"/>
            <w:shd w:val="clear" w:color="auto" w:fill="auto"/>
          </w:tcPr>
          <w:p w14:paraId="5A55AB48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11610,096</w:t>
            </w:r>
          </w:p>
        </w:tc>
        <w:tc>
          <w:tcPr>
            <w:tcW w:w="1544" w:type="dxa"/>
            <w:shd w:val="clear" w:color="auto" w:fill="auto"/>
          </w:tcPr>
          <w:p w14:paraId="2398CADD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37AB54BB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6F79" w:rsidRPr="00E23850" w14:paraId="42484842" w14:textId="77777777" w:rsidTr="006E6F5F">
        <w:tc>
          <w:tcPr>
            <w:tcW w:w="847" w:type="dxa"/>
            <w:shd w:val="clear" w:color="auto" w:fill="auto"/>
          </w:tcPr>
          <w:p w14:paraId="66FA27DE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.1.3</w:t>
            </w:r>
          </w:p>
        </w:tc>
        <w:tc>
          <w:tcPr>
            <w:tcW w:w="2978" w:type="dxa"/>
            <w:shd w:val="clear" w:color="auto" w:fill="auto"/>
          </w:tcPr>
          <w:p w14:paraId="25D86FA1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7B3F3040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422B135E" w14:textId="77777777" w:rsidR="00326F79" w:rsidRPr="00E23850" w:rsidRDefault="00326F79" w:rsidP="006E6F5F">
            <w:pPr>
              <w:pStyle w:val="Standard"/>
              <w:spacing w:line="276" w:lineRule="auto"/>
              <w:ind w:right="-98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0992CA67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5F6B8F4F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3C65A4E3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273747B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F79" w:rsidRPr="00E23850" w14:paraId="21C3C10E" w14:textId="77777777" w:rsidTr="006E6F5F">
        <w:tc>
          <w:tcPr>
            <w:tcW w:w="847" w:type="dxa"/>
            <w:shd w:val="clear" w:color="auto" w:fill="auto"/>
          </w:tcPr>
          <w:p w14:paraId="6A08E0F1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.1.4</w:t>
            </w:r>
          </w:p>
        </w:tc>
        <w:tc>
          <w:tcPr>
            <w:tcW w:w="2978" w:type="dxa"/>
            <w:shd w:val="clear" w:color="auto" w:fill="auto"/>
          </w:tcPr>
          <w:p w14:paraId="71AA7D00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348A6814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114320,800</w:t>
            </w:r>
          </w:p>
        </w:tc>
        <w:tc>
          <w:tcPr>
            <w:tcW w:w="2048" w:type="dxa"/>
            <w:shd w:val="clear" w:color="auto" w:fill="auto"/>
          </w:tcPr>
          <w:p w14:paraId="3CC7A381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4528,900</w:t>
            </w:r>
          </w:p>
          <w:p w14:paraId="51D85657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3753692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17673,400</w:t>
            </w:r>
          </w:p>
        </w:tc>
        <w:tc>
          <w:tcPr>
            <w:tcW w:w="1985" w:type="dxa"/>
            <w:shd w:val="clear" w:color="auto" w:fill="auto"/>
          </w:tcPr>
          <w:p w14:paraId="72BB7F9D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30000,000</w:t>
            </w:r>
          </w:p>
          <w:p w14:paraId="1E1B9E8D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14:paraId="249E4C15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55469,500</w:t>
            </w:r>
          </w:p>
        </w:tc>
        <w:tc>
          <w:tcPr>
            <w:tcW w:w="1417" w:type="dxa"/>
          </w:tcPr>
          <w:p w14:paraId="67D998B2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6649,000</w:t>
            </w:r>
          </w:p>
        </w:tc>
      </w:tr>
      <w:tr w:rsidR="00326F79" w:rsidRPr="00E23850" w14:paraId="7BEDD8EC" w14:textId="77777777" w:rsidTr="006E6F5F">
        <w:tc>
          <w:tcPr>
            <w:tcW w:w="847" w:type="dxa"/>
            <w:shd w:val="clear" w:color="auto" w:fill="auto"/>
          </w:tcPr>
          <w:p w14:paraId="6DD1E823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.1.45</w:t>
            </w:r>
          </w:p>
        </w:tc>
        <w:tc>
          <w:tcPr>
            <w:tcW w:w="2978" w:type="dxa"/>
            <w:shd w:val="clear" w:color="auto" w:fill="auto"/>
          </w:tcPr>
          <w:p w14:paraId="28C36D71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C4A6316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048" w:type="dxa"/>
            <w:shd w:val="clear" w:color="auto" w:fill="auto"/>
          </w:tcPr>
          <w:p w14:paraId="7CC8376D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28035B4B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3D2081E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544" w:type="dxa"/>
          </w:tcPr>
          <w:p w14:paraId="4B8E1F65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6573DE2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26F79" w:rsidRPr="00E23850" w14:paraId="0D68F360" w14:textId="77777777" w:rsidTr="006E6F5F">
        <w:trPr>
          <w:trHeight w:val="550"/>
        </w:trPr>
        <w:tc>
          <w:tcPr>
            <w:tcW w:w="847" w:type="dxa"/>
            <w:shd w:val="clear" w:color="auto" w:fill="auto"/>
          </w:tcPr>
          <w:p w14:paraId="6EA7BD0F" w14:textId="77777777" w:rsidR="00326F79" w:rsidRPr="00E23850" w:rsidRDefault="00326F79" w:rsidP="006E6F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.</w:t>
            </w:r>
          </w:p>
        </w:tc>
        <w:tc>
          <w:tcPr>
            <w:tcW w:w="11628" w:type="dxa"/>
            <w:gridSpan w:val="6"/>
            <w:shd w:val="clear" w:color="auto" w:fill="FFFFFF"/>
          </w:tcPr>
          <w:p w14:paraId="340CD4DF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Подпрограмма    9.  «Обеспечение реализации муниципальной программы »</w:t>
            </w:r>
          </w:p>
        </w:tc>
        <w:tc>
          <w:tcPr>
            <w:tcW w:w="1544" w:type="dxa"/>
            <w:shd w:val="clear" w:color="auto" w:fill="FFFFFF"/>
          </w:tcPr>
          <w:p w14:paraId="6B4F428E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AB92FBB" w14:textId="77777777" w:rsidR="00326F79" w:rsidRPr="00E23850" w:rsidRDefault="00326F79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6F79" w:rsidRPr="00E23850" w14:paraId="67BE1064" w14:textId="77777777" w:rsidTr="006E6F5F">
        <w:tc>
          <w:tcPr>
            <w:tcW w:w="847" w:type="dxa"/>
            <w:shd w:val="clear" w:color="auto" w:fill="auto"/>
          </w:tcPr>
          <w:p w14:paraId="0E4D6692" w14:textId="77777777" w:rsidR="00326F79" w:rsidRPr="00E23850" w:rsidRDefault="00326F79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.1.</w:t>
            </w:r>
          </w:p>
        </w:tc>
        <w:tc>
          <w:tcPr>
            <w:tcW w:w="2978" w:type="dxa"/>
            <w:shd w:val="clear" w:color="auto" w:fill="auto"/>
          </w:tcPr>
          <w:p w14:paraId="4A64A776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сего,</w:t>
            </w:r>
          </w:p>
          <w:p w14:paraId="12792B18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4D76E74C" w14:textId="77777777" w:rsidR="00326F79" w:rsidRPr="00E23850" w:rsidRDefault="00326F79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5658290,178</w:t>
            </w:r>
          </w:p>
        </w:tc>
        <w:tc>
          <w:tcPr>
            <w:tcW w:w="2048" w:type="dxa"/>
            <w:shd w:val="clear" w:color="auto" w:fill="auto"/>
          </w:tcPr>
          <w:p w14:paraId="6594358F" w14:textId="77777777" w:rsidR="00326F79" w:rsidRPr="00E23850" w:rsidRDefault="00326F79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111282,732</w:t>
            </w:r>
          </w:p>
        </w:tc>
        <w:tc>
          <w:tcPr>
            <w:tcW w:w="2268" w:type="dxa"/>
            <w:shd w:val="clear" w:color="auto" w:fill="auto"/>
          </w:tcPr>
          <w:p w14:paraId="01D79ED2" w14:textId="77777777" w:rsidR="00326F79" w:rsidRPr="00E23850" w:rsidRDefault="00326F79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192579,450</w:t>
            </w:r>
          </w:p>
        </w:tc>
        <w:tc>
          <w:tcPr>
            <w:tcW w:w="1985" w:type="dxa"/>
            <w:shd w:val="clear" w:color="auto" w:fill="auto"/>
          </w:tcPr>
          <w:p w14:paraId="47F49908" w14:textId="77777777" w:rsidR="00326F79" w:rsidRPr="00E23850" w:rsidRDefault="00326F79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193843,053</w:t>
            </w:r>
          </w:p>
        </w:tc>
        <w:tc>
          <w:tcPr>
            <w:tcW w:w="1544" w:type="dxa"/>
          </w:tcPr>
          <w:p w14:paraId="0D9FB156" w14:textId="77777777" w:rsidR="00326F79" w:rsidRPr="00E23850" w:rsidRDefault="00326F79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083846,350</w:t>
            </w:r>
          </w:p>
        </w:tc>
        <w:tc>
          <w:tcPr>
            <w:tcW w:w="1417" w:type="dxa"/>
          </w:tcPr>
          <w:p w14:paraId="4262EA29" w14:textId="77777777" w:rsidR="00326F79" w:rsidRPr="00E23850" w:rsidRDefault="00326F79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076738,593</w:t>
            </w:r>
          </w:p>
        </w:tc>
      </w:tr>
      <w:tr w:rsidR="00326F79" w:rsidRPr="00E23850" w14:paraId="22F83C85" w14:textId="77777777" w:rsidTr="006E6F5F">
        <w:tc>
          <w:tcPr>
            <w:tcW w:w="847" w:type="dxa"/>
            <w:shd w:val="clear" w:color="auto" w:fill="auto"/>
          </w:tcPr>
          <w:p w14:paraId="0187C2F2" w14:textId="77777777" w:rsidR="00326F79" w:rsidRPr="00E23850" w:rsidRDefault="00326F79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.1.1.</w:t>
            </w:r>
          </w:p>
        </w:tc>
        <w:tc>
          <w:tcPr>
            <w:tcW w:w="2978" w:type="dxa"/>
            <w:shd w:val="clear" w:color="auto" w:fill="auto"/>
          </w:tcPr>
          <w:p w14:paraId="504E5FA2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9B799A6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25723,878</w:t>
            </w:r>
          </w:p>
        </w:tc>
        <w:tc>
          <w:tcPr>
            <w:tcW w:w="2048" w:type="dxa"/>
            <w:shd w:val="clear" w:color="auto" w:fill="auto"/>
          </w:tcPr>
          <w:p w14:paraId="438E6BC4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4504,432</w:t>
            </w:r>
          </w:p>
        </w:tc>
        <w:tc>
          <w:tcPr>
            <w:tcW w:w="2268" w:type="dxa"/>
            <w:shd w:val="clear" w:color="auto" w:fill="auto"/>
          </w:tcPr>
          <w:p w14:paraId="49C91EB6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7322,050</w:t>
            </w:r>
          </w:p>
        </w:tc>
        <w:tc>
          <w:tcPr>
            <w:tcW w:w="1985" w:type="dxa"/>
            <w:shd w:val="clear" w:color="auto" w:fill="auto"/>
          </w:tcPr>
          <w:p w14:paraId="43AC0428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1971,053</w:t>
            </w:r>
          </w:p>
        </w:tc>
        <w:tc>
          <w:tcPr>
            <w:tcW w:w="1544" w:type="dxa"/>
          </w:tcPr>
          <w:p w14:paraId="39285CC8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9103,850</w:t>
            </w:r>
          </w:p>
        </w:tc>
        <w:tc>
          <w:tcPr>
            <w:tcW w:w="1417" w:type="dxa"/>
          </w:tcPr>
          <w:p w14:paraId="5C7C2DDC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2822,493</w:t>
            </w:r>
          </w:p>
        </w:tc>
      </w:tr>
      <w:tr w:rsidR="00326F79" w:rsidRPr="00E23850" w14:paraId="20CC4A91" w14:textId="77777777" w:rsidTr="006E6F5F">
        <w:tc>
          <w:tcPr>
            <w:tcW w:w="847" w:type="dxa"/>
            <w:shd w:val="clear" w:color="auto" w:fill="auto"/>
          </w:tcPr>
          <w:p w14:paraId="28368DDD" w14:textId="77777777" w:rsidR="00326F79" w:rsidRPr="00E23850" w:rsidRDefault="00326F79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.1.2.</w:t>
            </w:r>
          </w:p>
        </w:tc>
        <w:tc>
          <w:tcPr>
            <w:tcW w:w="2978" w:type="dxa"/>
            <w:shd w:val="clear" w:color="auto" w:fill="auto"/>
          </w:tcPr>
          <w:p w14:paraId="4FED1F11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6CDA977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524580,765</w:t>
            </w:r>
          </w:p>
        </w:tc>
        <w:tc>
          <w:tcPr>
            <w:tcW w:w="2048" w:type="dxa"/>
            <w:shd w:val="clear" w:color="auto" w:fill="auto"/>
          </w:tcPr>
          <w:p w14:paraId="2AEB0F5A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64724,400</w:t>
            </w:r>
          </w:p>
        </w:tc>
        <w:tc>
          <w:tcPr>
            <w:tcW w:w="2268" w:type="dxa"/>
            <w:shd w:val="clear" w:color="auto" w:fill="auto"/>
          </w:tcPr>
          <w:p w14:paraId="16B8B05C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49349,605</w:t>
            </w:r>
          </w:p>
        </w:tc>
        <w:tc>
          <w:tcPr>
            <w:tcW w:w="1985" w:type="dxa"/>
            <w:shd w:val="clear" w:color="auto" w:fill="auto"/>
          </w:tcPr>
          <w:p w14:paraId="465289E5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48362,860</w:t>
            </w:r>
          </w:p>
        </w:tc>
        <w:tc>
          <w:tcPr>
            <w:tcW w:w="1544" w:type="dxa"/>
          </w:tcPr>
          <w:p w14:paraId="6780F32D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81041,400</w:t>
            </w:r>
          </w:p>
        </w:tc>
        <w:tc>
          <w:tcPr>
            <w:tcW w:w="1417" w:type="dxa"/>
          </w:tcPr>
          <w:p w14:paraId="58FDEF25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81102,500</w:t>
            </w:r>
          </w:p>
        </w:tc>
      </w:tr>
      <w:tr w:rsidR="00326F79" w:rsidRPr="00E23850" w14:paraId="50784B33" w14:textId="77777777" w:rsidTr="006E6F5F">
        <w:trPr>
          <w:trHeight w:val="70"/>
        </w:trPr>
        <w:tc>
          <w:tcPr>
            <w:tcW w:w="847" w:type="dxa"/>
            <w:shd w:val="clear" w:color="auto" w:fill="auto"/>
          </w:tcPr>
          <w:p w14:paraId="58555445" w14:textId="77777777" w:rsidR="00326F79" w:rsidRPr="00E23850" w:rsidRDefault="00326F79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.1.3.</w:t>
            </w:r>
          </w:p>
        </w:tc>
        <w:tc>
          <w:tcPr>
            <w:tcW w:w="2978" w:type="dxa"/>
            <w:shd w:val="clear" w:color="auto" w:fill="auto"/>
          </w:tcPr>
          <w:p w14:paraId="5C8ED2BA" w14:textId="77777777" w:rsidR="00326F79" w:rsidRPr="00E23850" w:rsidRDefault="00326F79" w:rsidP="006E6F5F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6E37067B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07985,535</w:t>
            </w:r>
          </w:p>
        </w:tc>
        <w:tc>
          <w:tcPr>
            <w:tcW w:w="2048" w:type="dxa"/>
            <w:shd w:val="clear" w:color="auto" w:fill="auto"/>
          </w:tcPr>
          <w:p w14:paraId="50007F83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2053,9</w:t>
            </w:r>
          </w:p>
        </w:tc>
        <w:tc>
          <w:tcPr>
            <w:tcW w:w="2268" w:type="dxa"/>
            <w:shd w:val="clear" w:color="auto" w:fill="auto"/>
          </w:tcPr>
          <w:p w14:paraId="3E28B4E8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5907,795</w:t>
            </w:r>
          </w:p>
        </w:tc>
        <w:tc>
          <w:tcPr>
            <w:tcW w:w="1985" w:type="dxa"/>
            <w:shd w:val="clear" w:color="auto" w:fill="auto"/>
          </w:tcPr>
          <w:p w14:paraId="3AB10CD6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3509,140</w:t>
            </w:r>
          </w:p>
        </w:tc>
        <w:tc>
          <w:tcPr>
            <w:tcW w:w="1544" w:type="dxa"/>
          </w:tcPr>
          <w:p w14:paraId="35463E71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3701,100</w:t>
            </w:r>
          </w:p>
        </w:tc>
        <w:tc>
          <w:tcPr>
            <w:tcW w:w="1417" w:type="dxa"/>
          </w:tcPr>
          <w:p w14:paraId="62D64094" w14:textId="77777777" w:rsidR="00326F79" w:rsidRPr="00E23850" w:rsidRDefault="00326F79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2813,600</w:t>
            </w:r>
          </w:p>
        </w:tc>
      </w:tr>
    </w:tbl>
    <w:p w14:paraId="31E9D0C6" w14:textId="77777777" w:rsidR="00326F79" w:rsidRPr="00E23850" w:rsidRDefault="00326F7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53CFA" w14:textId="77777777" w:rsidR="00FD2E02" w:rsidRPr="00E23850" w:rsidRDefault="00FD2E02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0701511D" w14:textId="77777777" w:rsidR="00FD2E02" w:rsidRPr="00E23850" w:rsidRDefault="00FD2E02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891769D" w14:textId="77777777" w:rsidR="00FD2E02" w:rsidRPr="00E23850" w:rsidRDefault="00FD2E02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5F803DE6" w14:textId="77777777" w:rsidR="00FD2E02" w:rsidRPr="00E23850" w:rsidRDefault="00FD2E02" w:rsidP="00FD2E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55D38ABA" w14:textId="02AAF730" w:rsidR="00FD2E02" w:rsidRPr="00E23850" w:rsidRDefault="00FD2E02" w:rsidP="00FD2E02">
      <w:pPr>
        <w:pStyle w:val="Standard"/>
        <w:jc w:val="right"/>
        <w:rPr>
          <w:b/>
          <w:bCs/>
          <w:sz w:val="20"/>
          <w:szCs w:val="20"/>
        </w:rPr>
      </w:pPr>
      <w:r w:rsidRPr="00E23850">
        <w:t>от «</w:t>
      </w:r>
      <w:r w:rsidR="00763E9C">
        <w:t>10</w:t>
      </w:r>
      <w:r w:rsidRPr="00E23850">
        <w:t>»</w:t>
      </w:r>
      <w:r w:rsidR="00763E9C">
        <w:t xml:space="preserve"> марта</w:t>
      </w:r>
      <w:r w:rsidRPr="00E23850">
        <w:t xml:space="preserve">_2023 года № </w:t>
      </w:r>
      <w:r w:rsidR="00763E9C">
        <w:t>174-п</w:t>
      </w:r>
    </w:p>
    <w:p w14:paraId="2F7DEA2C" w14:textId="77777777" w:rsidR="00FD2E02" w:rsidRPr="00E23850" w:rsidRDefault="00FD2E02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D6358" w14:textId="77777777" w:rsidR="00FD2E02" w:rsidRPr="00E23850" w:rsidRDefault="00FD2E02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8D3C7" w14:textId="77777777" w:rsidR="00FD2E02" w:rsidRPr="00E23850" w:rsidRDefault="00FD2E02" w:rsidP="00FD2E02">
      <w:pPr>
        <w:pStyle w:val="Standard"/>
        <w:jc w:val="center"/>
        <w:rPr>
          <w:b/>
          <w:sz w:val="20"/>
          <w:szCs w:val="20"/>
        </w:rPr>
      </w:pPr>
      <w:r w:rsidRPr="00E23850">
        <w:rPr>
          <w:b/>
          <w:sz w:val="20"/>
          <w:szCs w:val="20"/>
        </w:rPr>
        <w:t>Система мероприятий подпрограммы 3</w:t>
      </w:r>
    </w:p>
    <w:p w14:paraId="64514498" w14:textId="77777777" w:rsidR="00FD2E02" w:rsidRPr="00E23850" w:rsidRDefault="00FD2E02" w:rsidP="00FD2E02">
      <w:pPr>
        <w:pStyle w:val="Standard"/>
        <w:jc w:val="center"/>
        <w:rPr>
          <w:rFonts w:eastAsia="Calibri"/>
          <w:b/>
          <w:sz w:val="20"/>
          <w:szCs w:val="20"/>
        </w:rPr>
      </w:pPr>
      <w:r w:rsidRPr="00E23850">
        <w:rPr>
          <w:rFonts w:eastAsia="Calibri"/>
          <w:b/>
          <w:sz w:val="20"/>
          <w:szCs w:val="20"/>
        </w:rPr>
        <w:t>«Успешный ребенок»</w:t>
      </w:r>
    </w:p>
    <w:p w14:paraId="1CC16A1D" w14:textId="77777777" w:rsidR="00FD2E02" w:rsidRPr="00E23850" w:rsidRDefault="00FD2E02" w:rsidP="00FD2E02">
      <w:pPr>
        <w:pStyle w:val="Standard"/>
        <w:jc w:val="center"/>
        <w:rPr>
          <w:b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3160"/>
        <w:gridCol w:w="1701"/>
        <w:gridCol w:w="992"/>
        <w:gridCol w:w="1276"/>
        <w:gridCol w:w="1418"/>
        <w:gridCol w:w="879"/>
        <w:gridCol w:w="992"/>
        <w:gridCol w:w="851"/>
        <w:gridCol w:w="930"/>
        <w:gridCol w:w="884"/>
        <w:gridCol w:w="1984"/>
      </w:tblGrid>
      <w:tr w:rsidR="00FD2E02" w:rsidRPr="00E23850" w14:paraId="441D7AAB" w14:textId="77777777" w:rsidTr="006E6F5F">
        <w:trPr>
          <w:trHeight w:val="230"/>
        </w:trPr>
        <w:tc>
          <w:tcPr>
            <w:tcW w:w="492" w:type="dxa"/>
            <w:vMerge w:val="restart"/>
          </w:tcPr>
          <w:p w14:paraId="4310ADC8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3160" w:type="dxa"/>
            <w:vMerge w:val="restart"/>
          </w:tcPr>
          <w:p w14:paraId="71E7A3ED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14:paraId="5E88A5DE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992" w:type="dxa"/>
            <w:vMerge w:val="restart"/>
          </w:tcPr>
          <w:p w14:paraId="3B502FB5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ериод реализации</w:t>
            </w:r>
          </w:p>
          <w:p w14:paraId="0E43087A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год)</w:t>
            </w:r>
          </w:p>
        </w:tc>
        <w:tc>
          <w:tcPr>
            <w:tcW w:w="1276" w:type="dxa"/>
            <w:vMerge w:val="restart"/>
          </w:tcPr>
          <w:p w14:paraId="3CA8DC01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сточники финансирования</w:t>
            </w:r>
          </w:p>
          <w:p w14:paraId="350CE83B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МБ, РБ)</w:t>
            </w:r>
          </w:p>
        </w:tc>
        <w:tc>
          <w:tcPr>
            <w:tcW w:w="1418" w:type="dxa"/>
            <w:vMerge w:val="restart"/>
          </w:tcPr>
          <w:p w14:paraId="4B35FF6B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194797E" w14:textId="77777777" w:rsidR="00FD2E02" w:rsidRPr="00E23850" w:rsidRDefault="00FD2E02" w:rsidP="006E6F5F">
            <w:pPr>
              <w:ind w:right="317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984" w:type="dxa"/>
            <w:vMerge w:val="restart"/>
          </w:tcPr>
          <w:p w14:paraId="6805DDDE" w14:textId="77777777" w:rsidR="00FD2E02" w:rsidRPr="00E23850" w:rsidRDefault="00FD2E02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FD2E02" w:rsidRPr="00E23850" w14:paraId="2131127C" w14:textId="77777777" w:rsidTr="006E6F5F">
        <w:tc>
          <w:tcPr>
            <w:tcW w:w="492" w:type="dxa"/>
            <w:vMerge/>
          </w:tcPr>
          <w:p w14:paraId="39F7D6FA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  <w:vMerge/>
          </w:tcPr>
          <w:p w14:paraId="73FEFB06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F11CF4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F07537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CD77C6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78DAFF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6762A0C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14:paraId="0E37FE28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14:paraId="151DF84F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3 год</w:t>
            </w:r>
          </w:p>
        </w:tc>
        <w:tc>
          <w:tcPr>
            <w:tcW w:w="930" w:type="dxa"/>
          </w:tcPr>
          <w:p w14:paraId="39CBB5E2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4 год</w:t>
            </w:r>
          </w:p>
        </w:tc>
        <w:tc>
          <w:tcPr>
            <w:tcW w:w="884" w:type="dxa"/>
          </w:tcPr>
          <w:p w14:paraId="570D680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5</w:t>
            </w:r>
          </w:p>
          <w:p w14:paraId="385BE473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vMerge/>
          </w:tcPr>
          <w:p w14:paraId="3857F3CF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FD2E02" w:rsidRPr="00E23850" w14:paraId="2E3CB818" w14:textId="77777777" w:rsidTr="006E6F5F">
        <w:trPr>
          <w:trHeight w:val="274"/>
        </w:trPr>
        <w:tc>
          <w:tcPr>
            <w:tcW w:w="492" w:type="dxa"/>
          </w:tcPr>
          <w:p w14:paraId="729EE10E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</w:t>
            </w:r>
          </w:p>
        </w:tc>
        <w:tc>
          <w:tcPr>
            <w:tcW w:w="3160" w:type="dxa"/>
          </w:tcPr>
          <w:p w14:paraId="542CD743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574B04DF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14:paraId="7406CF8D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44554DAE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14:paraId="1791F6FD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.</w:t>
            </w:r>
          </w:p>
        </w:tc>
        <w:tc>
          <w:tcPr>
            <w:tcW w:w="879" w:type="dxa"/>
          </w:tcPr>
          <w:p w14:paraId="55BCF52A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</w:tcPr>
          <w:p w14:paraId="4D16415F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14:paraId="69D6AFAD" w14:textId="77777777" w:rsidR="00FD2E02" w:rsidRPr="00E23850" w:rsidRDefault="00FD2E02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.</w:t>
            </w:r>
          </w:p>
        </w:tc>
        <w:tc>
          <w:tcPr>
            <w:tcW w:w="930" w:type="dxa"/>
          </w:tcPr>
          <w:p w14:paraId="6C1E7BB4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14:paraId="687C8BE5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0D0FB26D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.</w:t>
            </w:r>
          </w:p>
        </w:tc>
      </w:tr>
      <w:tr w:rsidR="00FD2E02" w:rsidRPr="00E23850" w14:paraId="3BBD3454" w14:textId="77777777" w:rsidTr="006E6F5F">
        <w:trPr>
          <w:gridAfter w:val="6"/>
          <w:wAfter w:w="6520" w:type="dxa"/>
          <w:trHeight w:val="274"/>
        </w:trPr>
        <w:tc>
          <w:tcPr>
            <w:tcW w:w="492" w:type="dxa"/>
          </w:tcPr>
          <w:p w14:paraId="6A6F48E8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14:paraId="4A4CE477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2E59090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3BE783EF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FD2E02" w:rsidRPr="00E23850" w14:paraId="3F094EFB" w14:textId="77777777" w:rsidTr="006E6F5F">
        <w:tc>
          <w:tcPr>
            <w:tcW w:w="492" w:type="dxa"/>
          </w:tcPr>
          <w:p w14:paraId="648D5673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1</w:t>
            </w:r>
          </w:p>
        </w:tc>
        <w:tc>
          <w:tcPr>
            <w:tcW w:w="3160" w:type="dxa"/>
          </w:tcPr>
          <w:p w14:paraId="1D3A751D" w14:textId="77777777" w:rsidR="00FD2E02" w:rsidRPr="00E23850" w:rsidRDefault="00FD2E02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ализация мероприятии, направленных на поддержку  дополнительного образования (мероприятия, соревнования…)</w:t>
            </w:r>
          </w:p>
        </w:tc>
        <w:tc>
          <w:tcPr>
            <w:tcW w:w="1701" w:type="dxa"/>
          </w:tcPr>
          <w:p w14:paraId="66AB8C42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5E30BF0E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1276" w:type="dxa"/>
          </w:tcPr>
          <w:p w14:paraId="0F1E5853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1A2F32A2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13,0</w:t>
            </w:r>
          </w:p>
        </w:tc>
        <w:tc>
          <w:tcPr>
            <w:tcW w:w="879" w:type="dxa"/>
          </w:tcPr>
          <w:p w14:paraId="1FB63976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14:paraId="2CC717B8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3,0</w:t>
            </w:r>
          </w:p>
        </w:tc>
        <w:tc>
          <w:tcPr>
            <w:tcW w:w="851" w:type="dxa"/>
          </w:tcPr>
          <w:p w14:paraId="6CE5BBFE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00,0</w:t>
            </w:r>
          </w:p>
        </w:tc>
        <w:tc>
          <w:tcPr>
            <w:tcW w:w="930" w:type="dxa"/>
          </w:tcPr>
          <w:p w14:paraId="4469EA6C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</w:tcPr>
          <w:p w14:paraId="2E53017C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14:paraId="416CBA2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Гл. 5 </w:t>
            </w:r>
          </w:p>
          <w:p w14:paraId="032D53CA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proofErr w:type="gramStart"/>
            <w:r w:rsidRPr="00E23850">
              <w:rPr>
                <w:sz w:val="20"/>
                <w:szCs w:val="20"/>
              </w:rPr>
              <w:t>Подпрограмма  3</w:t>
            </w:r>
            <w:proofErr w:type="gramEnd"/>
          </w:p>
          <w:p w14:paraId="7CF43104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п.3</w:t>
            </w:r>
          </w:p>
        </w:tc>
      </w:tr>
      <w:tr w:rsidR="00FD2E02" w:rsidRPr="00E23850" w14:paraId="484F93D2" w14:textId="77777777" w:rsidTr="006E6F5F">
        <w:tc>
          <w:tcPr>
            <w:tcW w:w="492" w:type="dxa"/>
          </w:tcPr>
          <w:p w14:paraId="6327CC92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2.</w:t>
            </w:r>
          </w:p>
        </w:tc>
        <w:tc>
          <w:tcPr>
            <w:tcW w:w="3160" w:type="dxa"/>
          </w:tcPr>
          <w:p w14:paraId="08DFF1A2" w14:textId="77777777" w:rsidR="00FD2E02" w:rsidRPr="00E23850" w:rsidRDefault="00FD2E02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величение числа поддерживаемых одаренных и талантливых детей ( медалисты, Новогодний бал мэра…)</w:t>
            </w:r>
          </w:p>
        </w:tc>
        <w:tc>
          <w:tcPr>
            <w:tcW w:w="1701" w:type="dxa"/>
          </w:tcPr>
          <w:p w14:paraId="1245793E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0E490B8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1276" w:type="dxa"/>
          </w:tcPr>
          <w:p w14:paraId="234B0E62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11739A20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15,8</w:t>
            </w:r>
          </w:p>
        </w:tc>
        <w:tc>
          <w:tcPr>
            <w:tcW w:w="879" w:type="dxa"/>
          </w:tcPr>
          <w:p w14:paraId="1AEC6CE8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7B1ACB5B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15,8</w:t>
            </w:r>
          </w:p>
        </w:tc>
        <w:tc>
          <w:tcPr>
            <w:tcW w:w="851" w:type="dxa"/>
          </w:tcPr>
          <w:p w14:paraId="4DF86269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00,0</w:t>
            </w:r>
          </w:p>
        </w:tc>
        <w:tc>
          <w:tcPr>
            <w:tcW w:w="930" w:type="dxa"/>
          </w:tcPr>
          <w:p w14:paraId="4CE435D4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</w:tcPr>
          <w:p w14:paraId="69F1DE2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</w:tcPr>
          <w:p w14:paraId="7EE38934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Гл. 5 </w:t>
            </w:r>
          </w:p>
          <w:p w14:paraId="7A137B56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proofErr w:type="gramStart"/>
            <w:r w:rsidRPr="00E23850">
              <w:rPr>
                <w:sz w:val="20"/>
                <w:szCs w:val="20"/>
              </w:rPr>
              <w:t>Подпрограмма  3</w:t>
            </w:r>
            <w:proofErr w:type="gramEnd"/>
          </w:p>
          <w:p w14:paraId="586F7E5D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п.3.3.1</w:t>
            </w:r>
          </w:p>
        </w:tc>
      </w:tr>
      <w:tr w:rsidR="00FD2E02" w:rsidRPr="00E23850" w14:paraId="679FB9F1" w14:textId="77777777" w:rsidTr="006E6F5F">
        <w:tc>
          <w:tcPr>
            <w:tcW w:w="492" w:type="dxa"/>
          </w:tcPr>
          <w:p w14:paraId="2FE6B78E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3.</w:t>
            </w:r>
          </w:p>
        </w:tc>
        <w:tc>
          <w:tcPr>
            <w:tcW w:w="3160" w:type="dxa"/>
            <w:vAlign w:val="center"/>
          </w:tcPr>
          <w:p w14:paraId="411C9B60" w14:textId="77777777" w:rsidR="00FD2E02" w:rsidRPr="00E23850" w:rsidRDefault="00FD2E02" w:rsidP="006E6F5F">
            <w:pPr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Совершенствование кабинета по профориентации (приобретение оборудования и методических пособий)</w:t>
            </w:r>
          </w:p>
        </w:tc>
        <w:tc>
          <w:tcPr>
            <w:tcW w:w="1701" w:type="dxa"/>
          </w:tcPr>
          <w:p w14:paraId="01819516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63410CFC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1276" w:type="dxa"/>
          </w:tcPr>
          <w:p w14:paraId="519C0EE4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6AF422FB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14:paraId="32EEF570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4AA614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D1FF52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</w:tcPr>
          <w:p w14:paraId="293CAD27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</w:tcPr>
          <w:p w14:paraId="17CB8C22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  <w:p w14:paraId="76CBBB75" w14:textId="77777777" w:rsidR="00FD2E02" w:rsidRPr="00E23850" w:rsidRDefault="00FD2E02" w:rsidP="006E6F5F">
            <w:pPr>
              <w:pStyle w:val="Standard"/>
              <w:ind w:left="-75" w:right="-108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14:paraId="00E35FCF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2DDF35AF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proofErr w:type="gramStart"/>
            <w:r w:rsidRPr="00E23850">
              <w:rPr>
                <w:sz w:val="20"/>
                <w:szCs w:val="20"/>
              </w:rPr>
              <w:t>Подпрограмма  3</w:t>
            </w:r>
            <w:proofErr w:type="gramEnd"/>
          </w:p>
          <w:p w14:paraId="671B37DD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E23850">
              <w:rPr>
                <w:sz w:val="20"/>
                <w:szCs w:val="20"/>
              </w:rPr>
              <w:t>Пп</w:t>
            </w:r>
            <w:proofErr w:type="spellEnd"/>
            <w:r w:rsidRPr="00E23850">
              <w:rPr>
                <w:sz w:val="20"/>
                <w:szCs w:val="20"/>
              </w:rPr>
              <w:t xml:space="preserve"> 3.5.1.</w:t>
            </w:r>
          </w:p>
          <w:p w14:paraId="1A3B14F5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FD2E02" w:rsidRPr="00E23850" w14:paraId="2A8032B1" w14:textId="77777777" w:rsidTr="006E6F5F">
        <w:tc>
          <w:tcPr>
            <w:tcW w:w="492" w:type="dxa"/>
          </w:tcPr>
          <w:p w14:paraId="75AD429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4.</w:t>
            </w:r>
          </w:p>
        </w:tc>
        <w:tc>
          <w:tcPr>
            <w:tcW w:w="3160" w:type="dxa"/>
            <w:vAlign w:val="center"/>
          </w:tcPr>
          <w:p w14:paraId="12DFA3B9" w14:textId="77777777" w:rsidR="00FD2E02" w:rsidRPr="00E23850" w:rsidRDefault="00FD2E02" w:rsidP="006E6F5F">
            <w:pPr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роведение «Ярмарки профессий» для выпускников ОО</w:t>
            </w:r>
          </w:p>
        </w:tc>
        <w:tc>
          <w:tcPr>
            <w:tcW w:w="1701" w:type="dxa"/>
          </w:tcPr>
          <w:p w14:paraId="2898AB2D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03EBB55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1276" w:type="dxa"/>
          </w:tcPr>
          <w:p w14:paraId="0497A159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48157A4B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14:paraId="7B017A77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2C424AA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9BF43EF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</w:tcPr>
          <w:p w14:paraId="799DE7D0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</w:tcPr>
          <w:p w14:paraId="39D30C0D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14:paraId="7082215E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4B46FA66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proofErr w:type="gramStart"/>
            <w:r w:rsidRPr="00E23850">
              <w:rPr>
                <w:sz w:val="20"/>
                <w:szCs w:val="20"/>
              </w:rPr>
              <w:t>Подпрограмма  3</w:t>
            </w:r>
            <w:proofErr w:type="gramEnd"/>
          </w:p>
          <w:p w14:paraId="7D010094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E23850">
              <w:rPr>
                <w:sz w:val="20"/>
                <w:szCs w:val="20"/>
              </w:rPr>
              <w:t>Пп</w:t>
            </w:r>
            <w:proofErr w:type="spellEnd"/>
            <w:r w:rsidRPr="00E23850">
              <w:rPr>
                <w:sz w:val="20"/>
                <w:szCs w:val="20"/>
              </w:rPr>
              <w:t xml:space="preserve"> 3.5.2.</w:t>
            </w:r>
          </w:p>
        </w:tc>
      </w:tr>
      <w:tr w:rsidR="00FD2E02" w:rsidRPr="00E23850" w14:paraId="6DDAF9B5" w14:textId="77777777" w:rsidTr="006E6F5F">
        <w:tc>
          <w:tcPr>
            <w:tcW w:w="492" w:type="dxa"/>
          </w:tcPr>
          <w:p w14:paraId="13256CC5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5.</w:t>
            </w:r>
          </w:p>
        </w:tc>
        <w:tc>
          <w:tcPr>
            <w:tcW w:w="3160" w:type="dxa"/>
            <w:vAlign w:val="center"/>
          </w:tcPr>
          <w:p w14:paraId="1DCA8B73" w14:textId="77777777" w:rsidR="00FD2E02" w:rsidRPr="00E23850" w:rsidRDefault="00FD2E02" w:rsidP="006E6F5F">
            <w:pPr>
              <w:jc w:val="both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естиваль по трудовому обучению для обучающихся с ОВЗ  «Лучший по профессии»</w:t>
            </w:r>
          </w:p>
        </w:tc>
        <w:tc>
          <w:tcPr>
            <w:tcW w:w="1701" w:type="dxa"/>
          </w:tcPr>
          <w:p w14:paraId="7E5471FF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</w:tcPr>
          <w:p w14:paraId="08A63ED3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1276" w:type="dxa"/>
          </w:tcPr>
          <w:p w14:paraId="6CC4C97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5470D502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14:paraId="07A8895E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AA943E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05F81A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</w:tcPr>
          <w:p w14:paraId="7E0BAE4C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</w:tcPr>
          <w:p w14:paraId="212A83EF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14:paraId="77143812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5DB7F8FB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proofErr w:type="gramStart"/>
            <w:r w:rsidRPr="00E23850">
              <w:rPr>
                <w:sz w:val="20"/>
                <w:szCs w:val="20"/>
              </w:rPr>
              <w:t>Подпрограмма  3</w:t>
            </w:r>
            <w:proofErr w:type="gramEnd"/>
          </w:p>
          <w:p w14:paraId="75D7AB7E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E23850">
              <w:rPr>
                <w:sz w:val="20"/>
                <w:szCs w:val="20"/>
              </w:rPr>
              <w:t>Пп</w:t>
            </w:r>
            <w:proofErr w:type="spellEnd"/>
            <w:r w:rsidRPr="00E23850">
              <w:rPr>
                <w:sz w:val="20"/>
                <w:szCs w:val="20"/>
              </w:rPr>
              <w:t xml:space="preserve"> 3.5.3.</w:t>
            </w:r>
          </w:p>
        </w:tc>
      </w:tr>
      <w:tr w:rsidR="00FD2E02" w:rsidRPr="00E23850" w14:paraId="29C215E3" w14:textId="77777777" w:rsidTr="006E6F5F">
        <w:tc>
          <w:tcPr>
            <w:tcW w:w="492" w:type="dxa"/>
          </w:tcPr>
          <w:p w14:paraId="04AA753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14:paraId="1A5E8396" w14:textId="77777777" w:rsidR="00FD2E02" w:rsidRPr="00E23850" w:rsidRDefault="00FD2E02" w:rsidP="006E6F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EAE078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B2204D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8E1978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573CEDD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6D3A596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845943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613D27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1D73C488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7D47543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475E43F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FD2E02" w:rsidRPr="00E23850" w14:paraId="3FBE4055" w14:textId="77777777" w:rsidTr="006E6F5F">
        <w:tc>
          <w:tcPr>
            <w:tcW w:w="6345" w:type="dxa"/>
            <w:gridSpan w:val="4"/>
          </w:tcPr>
          <w:p w14:paraId="15CE668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276" w:type="dxa"/>
          </w:tcPr>
          <w:p w14:paraId="2A3F2FD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1A2D4E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28,8</w:t>
            </w:r>
          </w:p>
        </w:tc>
        <w:tc>
          <w:tcPr>
            <w:tcW w:w="879" w:type="dxa"/>
          </w:tcPr>
          <w:p w14:paraId="6848F50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14:paraId="51EC283D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28,8</w:t>
            </w:r>
          </w:p>
        </w:tc>
        <w:tc>
          <w:tcPr>
            <w:tcW w:w="851" w:type="dxa"/>
          </w:tcPr>
          <w:p w14:paraId="6BD0962E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00,0</w:t>
            </w:r>
          </w:p>
        </w:tc>
        <w:tc>
          <w:tcPr>
            <w:tcW w:w="930" w:type="dxa"/>
          </w:tcPr>
          <w:p w14:paraId="3C1E63BD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</w:tcPr>
          <w:p w14:paraId="74E51B67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</w:tcPr>
          <w:p w14:paraId="14594524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FD2E02" w:rsidRPr="00E23850" w14:paraId="5CDFEED4" w14:textId="77777777" w:rsidTr="006E6F5F">
        <w:tc>
          <w:tcPr>
            <w:tcW w:w="6345" w:type="dxa"/>
            <w:gridSpan w:val="4"/>
          </w:tcPr>
          <w:p w14:paraId="00B6D6F2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160C222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8043903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50C294D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994E35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5A1BEC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1DEE105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50F4B643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7010314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FD2E02" w:rsidRPr="00E23850" w14:paraId="431D1DE8" w14:textId="77777777" w:rsidTr="006E6F5F">
        <w:tc>
          <w:tcPr>
            <w:tcW w:w="6345" w:type="dxa"/>
            <w:gridSpan w:val="4"/>
          </w:tcPr>
          <w:p w14:paraId="15DA2FAF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276" w:type="dxa"/>
          </w:tcPr>
          <w:p w14:paraId="6E63F8EE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1B0AF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4F3E48B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938077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B41226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7B29092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70502235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D3D48C2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FD2E02" w:rsidRPr="00E23850" w14:paraId="00339DD0" w14:textId="77777777" w:rsidTr="006E6F5F">
        <w:tc>
          <w:tcPr>
            <w:tcW w:w="6345" w:type="dxa"/>
            <w:gridSpan w:val="4"/>
          </w:tcPr>
          <w:p w14:paraId="4F11288B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04D3F7A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890324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28,8</w:t>
            </w:r>
          </w:p>
        </w:tc>
        <w:tc>
          <w:tcPr>
            <w:tcW w:w="879" w:type="dxa"/>
          </w:tcPr>
          <w:p w14:paraId="394A2B0F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14:paraId="6D62B404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28,8</w:t>
            </w:r>
          </w:p>
        </w:tc>
        <w:tc>
          <w:tcPr>
            <w:tcW w:w="851" w:type="dxa"/>
          </w:tcPr>
          <w:p w14:paraId="7EA0E7EC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00,0</w:t>
            </w:r>
          </w:p>
        </w:tc>
        <w:tc>
          <w:tcPr>
            <w:tcW w:w="930" w:type="dxa"/>
          </w:tcPr>
          <w:p w14:paraId="7DEE4D47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</w:tcPr>
          <w:p w14:paraId="3A17A96F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</w:tcPr>
          <w:p w14:paraId="38CBDEEB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FD2E02" w:rsidRPr="00E23850" w14:paraId="4D948637" w14:textId="77777777" w:rsidTr="006E6F5F">
        <w:tc>
          <w:tcPr>
            <w:tcW w:w="6345" w:type="dxa"/>
            <w:gridSpan w:val="4"/>
          </w:tcPr>
          <w:p w14:paraId="5739F02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276" w:type="dxa"/>
          </w:tcPr>
          <w:p w14:paraId="64BE0B56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C5D94D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62E50DD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E10BB9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8B7F16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279768C1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769A6DF4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793289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FD2E02" w:rsidRPr="00E23850" w14:paraId="11449962" w14:textId="77777777" w:rsidTr="006E6F5F">
        <w:tc>
          <w:tcPr>
            <w:tcW w:w="6345" w:type="dxa"/>
            <w:gridSpan w:val="4"/>
          </w:tcPr>
          <w:p w14:paraId="55EDBAA7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E23850">
              <w:rPr>
                <w:sz w:val="20"/>
                <w:szCs w:val="20"/>
              </w:rPr>
              <w:t>Справочно</w:t>
            </w:r>
            <w:proofErr w:type="spellEnd"/>
            <w:r w:rsidRPr="00E23850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1276" w:type="dxa"/>
          </w:tcPr>
          <w:p w14:paraId="1C1E8E3C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43470C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F097A7D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ACF329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F95F5C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3BCC22BD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14:paraId="215D9018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6D9D9F" w14:textId="77777777" w:rsidR="00FD2E02" w:rsidRPr="00E23850" w:rsidRDefault="00FD2E02" w:rsidP="006E6F5F">
            <w:pPr>
              <w:pStyle w:val="Standard"/>
              <w:rPr>
                <w:sz w:val="20"/>
                <w:szCs w:val="20"/>
              </w:rPr>
            </w:pPr>
          </w:p>
        </w:tc>
      </w:tr>
    </w:tbl>
    <w:p w14:paraId="0FBCF60F" w14:textId="77777777" w:rsidR="00FD2E02" w:rsidRPr="00E23850" w:rsidRDefault="00FD2E02" w:rsidP="00FD2E02">
      <w:pPr>
        <w:pStyle w:val="Standard"/>
        <w:jc w:val="center"/>
        <w:rPr>
          <w:b/>
          <w:sz w:val="20"/>
          <w:szCs w:val="20"/>
        </w:rPr>
      </w:pPr>
    </w:p>
    <w:p w14:paraId="5964CAD6" w14:textId="77777777" w:rsidR="00734AC8" w:rsidRPr="00E23850" w:rsidRDefault="00734AC8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0AC646D7" w14:textId="77777777" w:rsidR="00734AC8" w:rsidRPr="00E23850" w:rsidRDefault="00734AC8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73986A70" w14:textId="77777777" w:rsidR="00734AC8" w:rsidRPr="00E23850" w:rsidRDefault="00734AC8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39383DB4" w14:textId="77777777" w:rsidR="00734AC8" w:rsidRPr="00E23850" w:rsidRDefault="00734AC8" w:rsidP="00734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3DA3F556" w14:textId="25910490" w:rsidR="00734AC8" w:rsidRPr="00E23850" w:rsidRDefault="00734AC8" w:rsidP="00734AC8">
      <w:pPr>
        <w:pStyle w:val="Standard"/>
        <w:jc w:val="right"/>
        <w:rPr>
          <w:b/>
          <w:bCs/>
          <w:sz w:val="20"/>
          <w:szCs w:val="20"/>
        </w:rPr>
      </w:pPr>
      <w:r w:rsidRPr="00E23850">
        <w:t>от «</w:t>
      </w:r>
      <w:proofErr w:type="gramStart"/>
      <w:r w:rsidR="00763E9C">
        <w:t>10</w:t>
      </w:r>
      <w:r w:rsidRPr="00E23850">
        <w:t>»_</w:t>
      </w:r>
      <w:proofErr w:type="gramEnd"/>
      <w:r w:rsidR="00763E9C">
        <w:t xml:space="preserve">марта </w:t>
      </w:r>
      <w:r w:rsidRPr="00E23850">
        <w:t xml:space="preserve">_2023 года № </w:t>
      </w:r>
      <w:r w:rsidR="00763E9C">
        <w:t>174-п</w:t>
      </w:r>
    </w:p>
    <w:p w14:paraId="20A36E1A" w14:textId="77777777" w:rsidR="00734AC8" w:rsidRPr="00E23850" w:rsidRDefault="00734AC8" w:rsidP="00734AC8">
      <w:pPr>
        <w:pStyle w:val="Standard"/>
        <w:jc w:val="center"/>
        <w:rPr>
          <w:b/>
          <w:sz w:val="20"/>
          <w:szCs w:val="20"/>
        </w:rPr>
      </w:pPr>
    </w:p>
    <w:p w14:paraId="38C391EC" w14:textId="77777777" w:rsidR="00734AC8" w:rsidRPr="00E23850" w:rsidRDefault="00734AC8" w:rsidP="00734AC8">
      <w:pPr>
        <w:pStyle w:val="Standard"/>
        <w:jc w:val="center"/>
        <w:rPr>
          <w:b/>
          <w:sz w:val="20"/>
          <w:szCs w:val="20"/>
        </w:rPr>
      </w:pPr>
      <w:r w:rsidRPr="00E23850">
        <w:rPr>
          <w:b/>
          <w:sz w:val="20"/>
          <w:szCs w:val="20"/>
        </w:rPr>
        <w:t>Система мероприятий подпрограммы 4 «Здоровый ребёнок»</w:t>
      </w:r>
    </w:p>
    <w:p w14:paraId="41C1D73D" w14:textId="77777777" w:rsidR="00734AC8" w:rsidRPr="00E23850" w:rsidRDefault="00734AC8" w:rsidP="00734AC8">
      <w:pPr>
        <w:pStyle w:val="Standard"/>
        <w:rPr>
          <w:b/>
          <w:sz w:val="20"/>
          <w:szCs w:val="20"/>
        </w:rPr>
      </w:pPr>
    </w:p>
    <w:tbl>
      <w:tblPr>
        <w:tblW w:w="194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1276"/>
        <w:gridCol w:w="1674"/>
        <w:gridCol w:w="1019"/>
        <w:gridCol w:w="852"/>
        <w:gridCol w:w="1134"/>
        <w:gridCol w:w="1134"/>
        <w:gridCol w:w="1134"/>
        <w:gridCol w:w="1020"/>
        <w:gridCol w:w="866"/>
        <w:gridCol w:w="94"/>
        <w:gridCol w:w="997"/>
        <w:gridCol w:w="1956"/>
        <w:gridCol w:w="15"/>
        <w:gridCol w:w="30"/>
        <w:gridCol w:w="1246"/>
        <w:gridCol w:w="1276"/>
        <w:gridCol w:w="1276"/>
      </w:tblGrid>
      <w:tr w:rsidR="00734AC8" w:rsidRPr="00E23850" w14:paraId="3E42B2B2" w14:textId="77777777" w:rsidTr="006E6F5F">
        <w:trPr>
          <w:gridAfter w:val="4"/>
          <w:wAfter w:w="3828" w:type="dxa"/>
          <w:trHeight w:val="147"/>
        </w:trPr>
        <w:tc>
          <w:tcPr>
            <w:tcW w:w="567" w:type="dxa"/>
            <w:vMerge w:val="restart"/>
          </w:tcPr>
          <w:p w14:paraId="446B041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№ п/п</w:t>
            </w:r>
          </w:p>
        </w:tc>
        <w:tc>
          <w:tcPr>
            <w:tcW w:w="3118" w:type="dxa"/>
            <w:gridSpan w:val="2"/>
            <w:vMerge w:val="restart"/>
          </w:tcPr>
          <w:p w14:paraId="5888EAC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674" w:type="dxa"/>
            <w:vMerge w:val="restart"/>
          </w:tcPr>
          <w:p w14:paraId="17A2C66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019" w:type="dxa"/>
            <w:vMerge w:val="restart"/>
          </w:tcPr>
          <w:p w14:paraId="5AA1500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ериод реализации</w:t>
            </w:r>
          </w:p>
          <w:p w14:paraId="7987FFB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год)</w:t>
            </w:r>
          </w:p>
        </w:tc>
        <w:tc>
          <w:tcPr>
            <w:tcW w:w="852" w:type="dxa"/>
            <w:vMerge w:val="restart"/>
          </w:tcPr>
          <w:p w14:paraId="716B2F1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сточники финансирования</w:t>
            </w:r>
          </w:p>
          <w:p w14:paraId="37FB0E3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МБ,РБ)</w:t>
            </w:r>
          </w:p>
        </w:tc>
        <w:tc>
          <w:tcPr>
            <w:tcW w:w="1134" w:type="dxa"/>
            <w:vMerge w:val="restart"/>
          </w:tcPr>
          <w:p w14:paraId="355DA4C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5245" w:type="dxa"/>
            <w:gridSpan w:val="6"/>
          </w:tcPr>
          <w:p w14:paraId="6488559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 числе по годам</w:t>
            </w:r>
          </w:p>
        </w:tc>
        <w:tc>
          <w:tcPr>
            <w:tcW w:w="1971" w:type="dxa"/>
            <w:gridSpan w:val="2"/>
          </w:tcPr>
          <w:p w14:paraId="5D486B2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734AC8" w:rsidRPr="00E23850" w14:paraId="526CFF83" w14:textId="77777777" w:rsidTr="006E6F5F">
        <w:trPr>
          <w:gridAfter w:val="5"/>
          <w:wAfter w:w="3843" w:type="dxa"/>
          <w:trHeight w:val="147"/>
        </w:trPr>
        <w:tc>
          <w:tcPr>
            <w:tcW w:w="567" w:type="dxa"/>
            <w:vMerge/>
          </w:tcPr>
          <w:p w14:paraId="1FCE2B1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43589FD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9F9170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23F5678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18913C7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C8C72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8D89B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63E9548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2</w:t>
            </w:r>
          </w:p>
        </w:tc>
        <w:tc>
          <w:tcPr>
            <w:tcW w:w="1020" w:type="dxa"/>
          </w:tcPr>
          <w:p w14:paraId="095C7C1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3</w:t>
            </w:r>
          </w:p>
        </w:tc>
        <w:tc>
          <w:tcPr>
            <w:tcW w:w="866" w:type="dxa"/>
          </w:tcPr>
          <w:p w14:paraId="3C12196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4</w:t>
            </w:r>
          </w:p>
        </w:tc>
        <w:tc>
          <w:tcPr>
            <w:tcW w:w="1091" w:type="dxa"/>
            <w:gridSpan w:val="2"/>
          </w:tcPr>
          <w:p w14:paraId="1D669A4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5</w:t>
            </w:r>
          </w:p>
        </w:tc>
        <w:tc>
          <w:tcPr>
            <w:tcW w:w="1956" w:type="dxa"/>
          </w:tcPr>
          <w:p w14:paraId="043A7A2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казать приложение</w:t>
            </w:r>
          </w:p>
        </w:tc>
      </w:tr>
      <w:tr w:rsidR="00734AC8" w:rsidRPr="00E23850" w14:paraId="79C77D40" w14:textId="77777777" w:rsidTr="006E6F5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3A931A2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14:paraId="385F5B0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</w:t>
            </w:r>
          </w:p>
        </w:tc>
        <w:tc>
          <w:tcPr>
            <w:tcW w:w="1674" w:type="dxa"/>
          </w:tcPr>
          <w:p w14:paraId="3D33137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6B7EE83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14:paraId="7E9E747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FE7035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C7757F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977D17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14:paraId="54AB979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55E2B7F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</w:t>
            </w:r>
          </w:p>
        </w:tc>
        <w:tc>
          <w:tcPr>
            <w:tcW w:w="1091" w:type="dxa"/>
            <w:gridSpan w:val="2"/>
          </w:tcPr>
          <w:p w14:paraId="75B88F9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</w:t>
            </w:r>
          </w:p>
        </w:tc>
        <w:tc>
          <w:tcPr>
            <w:tcW w:w="1956" w:type="dxa"/>
          </w:tcPr>
          <w:p w14:paraId="44688BC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</w:t>
            </w:r>
          </w:p>
        </w:tc>
      </w:tr>
      <w:tr w:rsidR="00734AC8" w:rsidRPr="00E23850" w14:paraId="1486C151" w14:textId="77777777" w:rsidTr="006E6F5F">
        <w:trPr>
          <w:gridAfter w:val="4"/>
          <w:wAfter w:w="3828" w:type="dxa"/>
          <w:trHeight w:val="147"/>
        </w:trPr>
        <w:tc>
          <w:tcPr>
            <w:tcW w:w="3685" w:type="dxa"/>
            <w:gridSpan w:val="3"/>
          </w:tcPr>
          <w:p w14:paraId="751CFB4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895" w:type="dxa"/>
            <w:gridSpan w:val="12"/>
          </w:tcPr>
          <w:p w14:paraId="73E0DCE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сновное мероприятие 1. «Организация летнего отдыха, оздоровления и занятости детей»</w:t>
            </w:r>
          </w:p>
        </w:tc>
      </w:tr>
      <w:tr w:rsidR="00734AC8" w:rsidRPr="00E23850" w14:paraId="35BC866A" w14:textId="77777777" w:rsidTr="006E6F5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10B2F39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gridSpan w:val="2"/>
          </w:tcPr>
          <w:p w14:paraId="3C38371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здоровление в МКОУ ДООЛ «Орленок»</w:t>
            </w:r>
          </w:p>
        </w:tc>
        <w:tc>
          <w:tcPr>
            <w:tcW w:w="1674" w:type="dxa"/>
          </w:tcPr>
          <w:p w14:paraId="53A6F0A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466C364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406C01D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  <w:p w14:paraId="0A8E5A3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8893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925,956</w:t>
            </w:r>
          </w:p>
        </w:tc>
        <w:tc>
          <w:tcPr>
            <w:tcW w:w="1134" w:type="dxa"/>
          </w:tcPr>
          <w:p w14:paraId="3823C4A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449,966</w:t>
            </w:r>
          </w:p>
        </w:tc>
        <w:tc>
          <w:tcPr>
            <w:tcW w:w="1134" w:type="dxa"/>
          </w:tcPr>
          <w:p w14:paraId="4F3C798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475,990</w:t>
            </w:r>
          </w:p>
        </w:tc>
        <w:tc>
          <w:tcPr>
            <w:tcW w:w="1020" w:type="dxa"/>
          </w:tcPr>
          <w:p w14:paraId="5E0E629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14:paraId="68E8358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2F5B837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14:paraId="64CF683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03DEB73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1228792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1.</w:t>
            </w:r>
          </w:p>
        </w:tc>
      </w:tr>
      <w:tr w:rsidR="00734AC8" w:rsidRPr="00E23850" w14:paraId="71560650" w14:textId="77777777" w:rsidTr="006E6F5F">
        <w:trPr>
          <w:gridAfter w:val="5"/>
          <w:wAfter w:w="3843" w:type="dxa"/>
          <w:trHeight w:val="960"/>
        </w:trPr>
        <w:tc>
          <w:tcPr>
            <w:tcW w:w="567" w:type="dxa"/>
            <w:vMerge w:val="restart"/>
          </w:tcPr>
          <w:p w14:paraId="1C7D61A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2</w:t>
            </w:r>
          </w:p>
        </w:tc>
        <w:tc>
          <w:tcPr>
            <w:tcW w:w="3118" w:type="dxa"/>
            <w:gridSpan w:val="2"/>
            <w:vMerge w:val="restart"/>
          </w:tcPr>
          <w:p w14:paraId="1118390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здоровление и занятость в лагерях с дневным пребыванием детей</w:t>
            </w:r>
          </w:p>
        </w:tc>
        <w:tc>
          <w:tcPr>
            <w:tcW w:w="1674" w:type="dxa"/>
            <w:vMerge w:val="restart"/>
          </w:tcPr>
          <w:p w14:paraId="694FC66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</w:tcPr>
          <w:p w14:paraId="347C7FD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2740598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6AB8744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97,900</w:t>
            </w:r>
          </w:p>
        </w:tc>
        <w:tc>
          <w:tcPr>
            <w:tcW w:w="1134" w:type="dxa"/>
          </w:tcPr>
          <w:p w14:paraId="4150A90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302,1</w:t>
            </w:r>
          </w:p>
        </w:tc>
        <w:tc>
          <w:tcPr>
            <w:tcW w:w="1134" w:type="dxa"/>
          </w:tcPr>
          <w:p w14:paraId="4E7102A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933,300</w:t>
            </w:r>
          </w:p>
        </w:tc>
        <w:tc>
          <w:tcPr>
            <w:tcW w:w="1020" w:type="dxa"/>
          </w:tcPr>
          <w:p w14:paraId="607E9DD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710,300</w:t>
            </w:r>
          </w:p>
        </w:tc>
        <w:tc>
          <w:tcPr>
            <w:tcW w:w="866" w:type="dxa"/>
            <w:shd w:val="clear" w:color="auto" w:fill="auto"/>
          </w:tcPr>
          <w:p w14:paraId="747A72F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176,100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189A0FA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176,100</w:t>
            </w:r>
          </w:p>
        </w:tc>
        <w:tc>
          <w:tcPr>
            <w:tcW w:w="1956" w:type="dxa"/>
          </w:tcPr>
          <w:p w14:paraId="6956647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3259D07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3A9E98B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2.</w:t>
            </w:r>
          </w:p>
        </w:tc>
      </w:tr>
      <w:tr w:rsidR="00734AC8" w:rsidRPr="00E23850" w14:paraId="395B82A8" w14:textId="77777777" w:rsidTr="006E6F5F">
        <w:trPr>
          <w:gridAfter w:val="5"/>
          <w:wAfter w:w="3843" w:type="dxa"/>
          <w:trHeight w:val="558"/>
        </w:trPr>
        <w:tc>
          <w:tcPr>
            <w:tcW w:w="567" w:type="dxa"/>
            <w:vMerge/>
          </w:tcPr>
          <w:p w14:paraId="0C3D16B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1E9E04E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F2E431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1CD0C64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1052CA5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53282DF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97,000</w:t>
            </w:r>
          </w:p>
        </w:tc>
        <w:tc>
          <w:tcPr>
            <w:tcW w:w="1134" w:type="dxa"/>
          </w:tcPr>
          <w:p w14:paraId="47781A7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10,8</w:t>
            </w:r>
          </w:p>
        </w:tc>
        <w:tc>
          <w:tcPr>
            <w:tcW w:w="1134" w:type="dxa"/>
          </w:tcPr>
          <w:p w14:paraId="659C613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51,200</w:t>
            </w:r>
          </w:p>
        </w:tc>
        <w:tc>
          <w:tcPr>
            <w:tcW w:w="1020" w:type="dxa"/>
          </w:tcPr>
          <w:p w14:paraId="3B4A128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01,000</w:t>
            </w:r>
          </w:p>
        </w:tc>
        <w:tc>
          <w:tcPr>
            <w:tcW w:w="866" w:type="dxa"/>
          </w:tcPr>
          <w:p w14:paraId="23B4E06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67,000</w:t>
            </w:r>
          </w:p>
        </w:tc>
        <w:tc>
          <w:tcPr>
            <w:tcW w:w="1091" w:type="dxa"/>
            <w:gridSpan w:val="2"/>
          </w:tcPr>
          <w:p w14:paraId="6D121E8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67,000</w:t>
            </w:r>
          </w:p>
        </w:tc>
        <w:tc>
          <w:tcPr>
            <w:tcW w:w="1956" w:type="dxa"/>
          </w:tcPr>
          <w:p w14:paraId="6B29B04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734AC8" w:rsidRPr="00E23850" w14:paraId="119BC158" w14:textId="77777777" w:rsidTr="006E6F5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06B0472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3</w:t>
            </w:r>
          </w:p>
        </w:tc>
        <w:tc>
          <w:tcPr>
            <w:tcW w:w="3118" w:type="dxa"/>
            <w:gridSpan w:val="2"/>
          </w:tcPr>
          <w:p w14:paraId="33A6F1D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роведение районного туристического слета</w:t>
            </w:r>
          </w:p>
        </w:tc>
        <w:tc>
          <w:tcPr>
            <w:tcW w:w="1674" w:type="dxa"/>
          </w:tcPr>
          <w:p w14:paraId="2697DDC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У ДО  «ДДТ- Город мастеров»</w:t>
            </w:r>
          </w:p>
        </w:tc>
        <w:tc>
          <w:tcPr>
            <w:tcW w:w="1019" w:type="dxa"/>
          </w:tcPr>
          <w:p w14:paraId="2B2408F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2079A8C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764BBB9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67,0</w:t>
            </w:r>
          </w:p>
        </w:tc>
        <w:tc>
          <w:tcPr>
            <w:tcW w:w="1134" w:type="dxa"/>
          </w:tcPr>
          <w:p w14:paraId="52689AF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20F0E5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30,0</w:t>
            </w:r>
          </w:p>
        </w:tc>
        <w:tc>
          <w:tcPr>
            <w:tcW w:w="1020" w:type="dxa"/>
          </w:tcPr>
          <w:p w14:paraId="66A4FF8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37,0</w:t>
            </w:r>
          </w:p>
        </w:tc>
        <w:tc>
          <w:tcPr>
            <w:tcW w:w="866" w:type="dxa"/>
          </w:tcPr>
          <w:p w14:paraId="62ECEB6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360F180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14:paraId="7C19569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731C232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197DFE9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4.</w:t>
            </w:r>
          </w:p>
        </w:tc>
      </w:tr>
      <w:tr w:rsidR="00734AC8" w:rsidRPr="00E23850" w14:paraId="555AFF74" w14:textId="77777777" w:rsidTr="006E6F5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1F54F71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4</w:t>
            </w:r>
          </w:p>
        </w:tc>
        <w:tc>
          <w:tcPr>
            <w:tcW w:w="3118" w:type="dxa"/>
            <w:gridSpan w:val="2"/>
          </w:tcPr>
          <w:p w14:paraId="1997974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риобретение раскладушек для ЛДП</w:t>
            </w:r>
          </w:p>
        </w:tc>
        <w:tc>
          <w:tcPr>
            <w:tcW w:w="1674" w:type="dxa"/>
          </w:tcPr>
          <w:p w14:paraId="67925C0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74E2247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229E60A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30EE6B6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59A9FD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7F1C92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71BEA7C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14:paraId="3A3813A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1456BFB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14:paraId="5F05A55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76A5275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38E21C0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8.</w:t>
            </w:r>
          </w:p>
        </w:tc>
      </w:tr>
      <w:tr w:rsidR="00734AC8" w:rsidRPr="00E23850" w14:paraId="29138639" w14:textId="77777777" w:rsidTr="006E6F5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1F06F21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5</w:t>
            </w:r>
          </w:p>
        </w:tc>
        <w:tc>
          <w:tcPr>
            <w:tcW w:w="3118" w:type="dxa"/>
            <w:gridSpan w:val="2"/>
          </w:tcPr>
          <w:p w14:paraId="688213E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риобретение настольных игр для ЛДП</w:t>
            </w:r>
          </w:p>
        </w:tc>
        <w:tc>
          <w:tcPr>
            <w:tcW w:w="1674" w:type="dxa"/>
          </w:tcPr>
          <w:p w14:paraId="6141691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2568923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37BDDDB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09EF5C8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BD262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6D2C6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6C4CAEB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14:paraId="54D7EA9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7A50692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14:paraId="79DF722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0C2C4DB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1AAE3AD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9.</w:t>
            </w:r>
          </w:p>
        </w:tc>
      </w:tr>
      <w:tr w:rsidR="00734AC8" w:rsidRPr="00E23850" w14:paraId="5A5D7CAA" w14:textId="77777777" w:rsidTr="006E6F5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6D10FCD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3118" w:type="dxa"/>
            <w:gridSpan w:val="2"/>
          </w:tcPr>
          <w:p w14:paraId="3FBFBC0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риобретение спортивного инвентаря для ЛДП</w:t>
            </w:r>
          </w:p>
        </w:tc>
        <w:tc>
          <w:tcPr>
            <w:tcW w:w="1674" w:type="dxa"/>
          </w:tcPr>
          <w:p w14:paraId="399D848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6AF11D8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3F06CDF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031925D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6CCCAF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9946D1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3E29A44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14:paraId="5E9130D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030B35D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14:paraId="601C75F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3EE6FCF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3E839E5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10.</w:t>
            </w:r>
          </w:p>
        </w:tc>
      </w:tr>
      <w:tr w:rsidR="00734AC8" w:rsidRPr="00E23850" w14:paraId="02583012" w14:textId="77777777" w:rsidTr="006E6F5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4F846D8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7</w:t>
            </w:r>
          </w:p>
        </w:tc>
        <w:tc>
          <w:tcPr>
            <w:tcW w:w="3118" w:type="dxa"/>
            <w:gridSpan w:val="2"/>
          </w:tcPr>
          <w:p w14:paraId="266AEA3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роведение муниципальных конкурсов в организациях отдыха детей и их оздоровления</w:t>
            </w:r>
          </w:p>
        </w:tc>
        <w:tc>
          <w:tcPr>
            <w:tcW w:w="1674" w:type="dxa"/>
          </w:tcPr>
          <w:p w14:paraId="6EA780A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2AFFE74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3659646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1E6D2DF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D8A1EB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6C8801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24E5A0C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14:paraId="1855F0A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33FCE70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14:paraId="08385E5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75875B0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64BB592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11.</w:t>
            </w:r>
          </w:p>
        </w:tc>
      </w:tr>
      <w:tr w:rsidR="00734AC8" w:rsidRPr="00E23850" w14:paraId="06DBB742" w14:textId="77777777" w:rsidTr="006E6F5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0C38E28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8</w:t>
            </w:r>
          </w:p>
        </w:tc>
        <w:tc>
          <w:tcPr>
            <w:tcW w:w="3118" w:type="dxa"/>
            <w:gridSpan w:val="2"/>
          </w:tcPr>
          <w:p w14:paraId="7D57338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роведение методического конструктора «Подготовка к летней оздоровительной кампании»</w:t>
            </w:r>
          </w:p>
        </w:tc>
        <w:tc>
          <w:tcPr>
            <w:tcW w:w="1674" w:type="dxa"/>
          </w:tcPr>
          <w:p w14:paraId="1560B4C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3A02F7E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1EED1DB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0999527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9FE65E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F98C06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721A666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14:paraId="79D6F9E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473DB1D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14:paraId="24DD45E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57CE6D0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253895E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12.</w:t>
            </w:r>
          </w:p>
        </w:tc>
      </w:tr>
      <w:tr w:rsidR="00734AC8" w:rsidRPr="00E23850" w14:paraId="5C24C149" w14:textId="77777777" w:rsidTr="006E6F5F">
        <w:trPr>
          <w:gridAfter w:val="5"/>
          <w:wAfter w:w="3843" w:type="dxa"/>
          <w:trHeight w:val="147"/>
        </w:trPr>
        <w:tc>
          <w:tcPr>
            <w:tcW w:w="567" w:type="dxa"/>
          </w:tcPr>
          <w:p w14:paraId="3612078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9</w:t>
            </w:r>
          </w:p>
        </w:tc>
        <w:tc>
          <w:tcPr>
            <w:tcW w:w="3118" w:type="dxa"/>
            <w:gridSpan w:val="2"/>
          </w:tcPr>
          <w:p w14:paraId="6CB710B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роведение форума «Зажги ЛЕТО!»</w:t>
            </w:r>
          </w:p>
        </w:tc>
        <w:tc>
          <w:tcPr>
            <w:tcW w:w="1674" w:type="dxa"/>
          </w:tcPr>
          <w:p w14:paraId="460849E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47087A5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2B4A176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54707BF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A4FCF3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2CDB58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08B973E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14:paraId="4D9F39E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707E4C5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56" w:type="dxa"/>
          </w:tcPr>
          <w:p w14:paraId="38432FC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048D739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4197159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13.</w:t>
            </w:r>
          </w:p>
        </w:tc>
      </w:tr>
      <w:tr w:rsidR="00734AC8" w:rsidRPr="00E23850" w14:paraId="0DB4FCFE" w14:textId="77777777" w:rsidTr="006E6F5F">
        <w:trPr>
          <w:gridAfter w:val="4"/>
          <w:wAfter w:w="3828" w:type="dxa"/>
          <w:trHeight w:val="1036"/>
        </w:trPr>
        <w:tc>
          <w:tcPr>
            <w:tcW w:w="567" w:type="dxa"/>
            <w:vMerge w:val="restart"/>
          </w:tcPr>
          <w:p w14:paraId="0917EF8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10</w:t>
            </w:r>
          </w:p>
        </w:tc>
        <w:tc>
          <w:tcPr>
            <w:tcW w:w="3118" w:type="dxa"/>
            <w:gridSpan w:val="2"/>
          </w:tcPr>
          <w:p w14:paraId="764CD7F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Военно-полевые сборы </w:t>
            </w:r>
          </w:p>
        </w:tc>
        <w:tc>
          <w:tcPr>
            <w:tcW w:w="1674" w:type="dxa"/>
            <w:vMerge w:val="restart"/>
          </w:tcPr>
          <w:p w14:paraId="7D07363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</w:tcPr>
          <w:p w14:paraId="18B6C6A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vMerge w:val="restart"/>
          </w:tcPr>
          <w:p w14:paraId="36EFA7D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2306E5A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87,2</w:t>
            </w:r>
          </w:p>
        </w:tc>
        <w:tc>
          <w:tcPr>
            <w:tcW w:w="1134" w:type="dxa"/>
          </w:tcPr>
          <w:p w14:paraId="5AA43B5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862B8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3,200</w:t>
            </w:r>
          </w:p>
        </w:tc>
        <w:tc>
          <w:tcPr>
            <w:tcW w:w="1020" w:type="dxa"/>
          </w:tcPr>
          <w:p w14:paraId="5B401A6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84,0</w:t>
            </w:r>
          </w:p>
        </w:tc>
        <w:tc>
          <w:tcPr>
            <w:tcW w:w="866" w:type="dxa"/>
          </w:tcPr>
          <w:p w14:paraId="4542BFA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2CBE833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</w:tcPr>
          <w:p w14:paraId="23BDAFC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3F0C248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4FE134D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5.</w:t>
            </w:r>
          </w:p>
        </w:tc>
      </w:tr>
      <w:tr w:rsidR="00734AC8" w:rsidRPr="00E23850" w14:paraId="1CBD8726" w14:textId="77777777" w:rsidTr="006E6F5F">
        <w:trPr>
          <w:gridAfter w:val="4"/>
          <w:wAfter w:w="3828" w:type="dxa"/>
          <w:trHeight w:val="147"/>
        </w:trPr>
        <w:tc>
          <w:tcPr>
            <w:tcW w:w="567" w:type="dxa"/>
            <w:vMerge/>
          </w:tcPr>
          <w:p w14:paraId="735A4A6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69E6339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оенно-полевые сборы (питание)</w:t>
            </w:r>
          </w:p>
        </w:tc>
        <w:tc>
          <w:tcPr>
            <w:tcW w:w="1674" w:type="dxa"/>
            <w:vMerge/>
          </w:tcPr>
          <w:p w14:paraId="3F568C7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76576BD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12D0592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F88BA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4,150</w:t>
            </w:r>
          </w:p>
        </w:tc>
        <w:tc>
          <w:tcPr>
            <w:tcW w:w="1134" w:type="dxa"/>
          </w:tcPr>
          <w:p w14:paraId="23133E4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448AF6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4,150</w:t>
            </w:r>
          </w:p>
        </w:tc>
        <w:tc>
          <w:tcPr>
            <w:tcW w:w="1020" w:type="dxa"/>
          </w:tcPr>
          <w:p w14:paraId="637E40E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,0</w:t>
            </w:r>
          </w:p>
        </w:tc>
        <w:tc>
          <w:tcPr>
            <w:tcW w:w="866" w:type="dxa"/>
          </w:tcPr>
          <w:p w14:paraId="7D8C13F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01E6B9D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</w:tcPr>
          <w:p w14:paraId="0B74D93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734AC8" w:rsidRPr="00E23850" w14:paraId="05E6C7A2" w14:textId="77777777" w:rsidTr="006E6F5F">
        <w:trPr>
          <w:gridAfter w:val="4"/>
          <w:wAfter w:w="3828" w:type="dxa"/>
          <w:trHeight w:val="147"/>
        </w:trPr>
        <w:tc>
          <w:tcPr>
            <w:tcW w:w="567" w:type="dxa"/>
          </w:tcPr>
          <w:p w14:paraId="2DF66C7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11</w:t>
            </w:r>
          </w:p>
        </w:tc>
        <w:tc>
          <w:tcPr>
            <w:tcW w:w="3118" w:type="dxa"/>
            <w:gridSpan w:val="2"/>
          </w:tcPr>
          <w:p w14:paraId="61AB567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 w:rsidRPr="00E23850">
              <w:rPr>
                <w:sz w:val="20"/>
                <w:szCs w:val="20"/>
              </w:rPr>
              <w:t>короновирусной</w:t>
            </w:r>
            <w:proofErr w:type="spellEnd"/>
            <w:r w:rsidRPr="00E23850">
              <w:rPr>
                <w:sz w:val="20"/>
                <w:szCs w:val="20"/>
              </w:rPr>
              <w:t xml:space="preserve"> инфекции в МКОУ ДО ДООЛ «Орленок»</w:t>
            </w:r>
          </w:p>
        </w:tc>
        <w:tc>
          <w:tcPr>
            <w:tcW w:w="1674" w:type="dxa"/>
          </w:tcPr>
          <w:p w14:paraId="052053B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4438F5E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583EE8B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0071FAF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49,368</w:t>
            </w:r>
          </w:p>
        </w:tc>
        <w:tc>
          <w:tcPr>
            <w:tcW w:w="1134" w:type="dxa"/>
          </w:tcPr>
          <w:p w14:paraId="2FB48FD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49,368</w:t>
            </w:r>
          </w:p>
        </w:tc>
        <w:tc>
          <w:tcPr>
            <w:tcW w:w="1134" w:type="dxa"/>
          </w:tcPr>
          <w:p w14:paraId="3CFF365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14:paraId="25D3DFD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14:paraId="4C3FEB0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4B27C81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</w:tcPr>
          <w:p w14:paraId="50346A8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734AC8" w:rsidRPr="00E23850" w14:paraId="609B3DD6" w14:textId="77777777" w:rsidTr="006E6F5F">
        <w:trPr>
          <w:gridAfter w:val="4"/>
          <w:wAfter w:w="3828" w:type="dxa"/>
          <w:trHeight w:val="147"/>
        </w:trPr>
        <w:tc>
          <w:tcPr>
            <w:tcW w:w="567" w:type="dxa"/>
          </w:tcPr>
          <w:p w14:paraId="0185537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12</w:t>
            </w:r>
          </w:p>
        </w:tc>
        <w:tc>
          <w:tcPr>
            <w:tcW w:w="3118" w:type="dxa"/>
            <w:gridSpan w:val="2"/>
          </w:tcPr>
          <w:p w14:paraId="72E0C0B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Оплата питания за сезон в МКОУ ДО </w:t>
            </w:r>
            <w:proofErr w:type="spellStart"/>
            <w:proofErr w:type="gramStart"/>
            <w:r w:rsidRPr="00E23850">
              <w:rPr>
                <w:sz w:val="20"/>
                <w:szCs w:val="20"/>
              </w:rPr>
              <w:t>ДООЛ»Орленок</w:t>
            </w:r>
            <w:proofErr w:type="spellEnd"/>
            <w:proofErr w:type="gramEnd"/>
            <w:r w:rsidRPr="00E23850">
              <w:rPr>
                <w:sz w:val="20"/>
                <w:szCs w:val="20"/>
              </w:rPr>
              <w:t xml:space="preserve">», в т.ч </w:t>
            </w:r>
          </w:p>
          <w:p w14:paraId="334F2D2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Денежные пожертвования</w:t>
            </w:r>
          </w:p>
        </w:tc>
        <w:tc>
          <w:tcPr>
            <w:tcW w:w="1674" w:type="dxa"/>
          </w:tcPr>
          <w:p w14:paraId="7F84781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Align w:val="center"/>
          </w:tcPr>
          <w:p w14:paraId="1800611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6199EC6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690EE99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32,314</w:t>
            </w:r>
          </w:p>
          <w:p w14:paraId="7C24D65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2C40C60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57,857</w:t>
            </w:r>
          </w:p>
        </w:tc>
        <w:tc>
          <w:tcPr>
            <w:tcW w:w="1134" w:type="dxa"/>
          </w:tcPr>
          <w:p w14:paraId="4BFA4B1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57,942</w:t>
            </w:r>
          </w:p>
          <w:p w14:paraId="5C1EB86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2195DAA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1,770</w:t>
            </w:r>
          </w:p>
        </w:tc>
        <w:tc>
          <w:tcPr>
            <w:tcW w:w="1134" w:type="dxa"/>
          </w:tcPr>
          <w:p w14:paraId="0CF132B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74,372</w:t>
            </w:r>
          </w:p>
          <w:p w14:paraId="1C32B93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60F7878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6,087</w:t>
            </w:r>
          </w:p>
        </w:tc>
        <w:tc>
          <w:tcPr>
            <w:tcW w:w="1020" w:type="dxa"/>
          </w:tcPr>
          <w:p w14:paraId="13175A7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14:paraId="01F6CDA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743BE5D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</w:tcPr>
          <w:p w14:paraId="38EC699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734AC8" w:rsidRPr="00E23850" w14:paraId="7466D6C6" w14:textId="77777777" w:rsidTr="006E6F5F">
        <w:trPr>
          <w:trHeight w:val="147"/>
        </w:trPr>
        <w:tc>
          <w:tcPr>
            <w:tcW w:w="3685" w:type="dxa"/>
            <w:gridSpan w:val="3"/>
          </w:tcPr>
          <w:p w14:paraId="3EA02A3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895" w:type="dxa"/>
            <w:gridSpan w:val="12"/>
          </w:tcPr>
          <w:p w14:paraId="2181246E" w14:textId="77777777" w:rsidR="00734AC8" w:rsidRPr="00E23850" w:rsidRDefault="00734AC8" w:rsidP="006E6F5F">
            <w:pPr>
              <w:pStyle w:val="Standard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Основное мероприятие 2. «Создание условий для безопасного и комфортного пребывания детей в муниципальных детских оздоровительных организаций»</w:t>
            </w:r>
          </w:p>
        </w:tc>
        <w:tc>
          <w:tcPr>
            <w:tcW w:w="1276" w:type="dxa"/>
            <w:gridSpan w:val="2"/>
          </w:tcPr>
          <w:p w14:paraId="725F414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57951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00310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734AC8" w:rsidRPr="00E23850" w14:paraId="53FD7A43" w14:textId="77777777" w:rsidTr="006E6F5F">
        <w:trPr>
          <w:gridAfter w:val="3"/>
          <w:wAfter w:w="3798" w:type="dxa"/>
          <w:trHeight w:val="350"/>
        </w:trPr>
        <w:tc>
          <w:tcPr>
            <w:tcW w:w="567" w:type="dxa"/>
          </w:tcPr>
          <w:p w14:paraId="284A715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1</w:t>
            </w:r>
          </w:p>
        </w:tc>
        <w:tc>
          <w:tcPr>
            <w:tcW w:w="3118" w:type="dxa"/>
            <w:gridSpan w:val="2"/>
          </w:tcPr>
          <w:p w14:paraId="4AEA5FA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беспечение детей в ЛДП бутилированной водой</w:t>
            </w:r>
          </w:p>
        </w:tc>
        <w:tc>
          <w:tcPr>
            <w:tcW w:w="1674" w:type="dxa"/>
          </w:tcPr>
          <w:p w14:paraId="1C6590F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7F765B9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7AA5B61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42471CD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40,347</w:t>
            </w:r>
          </w:p>
        </w:tc>
        <w:tc>
          <w:tcPr>
            <w:tcW w:w="1134" w:type="dxa"/>
          </w:tcPr>
          <w:p w14:paraId="3D2B576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42,698</w:t>
            </w:r>
          </w:p>
        </w:tc>
        <w:tc>
          <w:tcPr>
            <w:tcW w:w="1134" w:type="dxa"/>
          </w:tcPr>
          <w:p w14:paraId="42C3D8D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52,649</w:t>
            </w:r>
          </w:p>
        </w:tc>
        <w:tc>
          <w:tcPr>
            <w:tcW w:w="1020" w:type="dxa"/>
          </w:tcPr>
          <w:p w14:paraId="6E62773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</w:tcPr>
          <w:p w14:paraId="52843AE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45,0</w:t>
            </w:r>
          </w:p>
        </w:tc>
        <w:tc>
          <w:tcPr>
            <w:tcW w:w="1091" w:type="dxa"/>
            <w:gridSpan w:val="2"/>
          </w:tcPr>
          <w:p w14:paraId="35D51D3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001" w:type="dxa"/>
            <w:gridSpan w:val="3"/>
          </w:tcPr>
          <w:p w14:paraId="4BCEAAA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5274F90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6C820B6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7.</w:t>
            </w:r>
          </w:p>
        </w:tc>
      </w:tr>
      <w:tr w:rsidR="00734AC8" w:rsidRPr="00E23850" w14:paraId="68D8487F" w14:textId="77777777" w:rsidTr="006E6F5F">
        <w:trPr>
          <w:gridAfter w:val="3"/>
          <w:wAfter w:w="3798" w:type="dxa"/>
          <w:trHeight w:val="350"/>
        </w:trPr>
        <w:tc>
          <w:tcPr>
            <w:tcW w:w="567" w:type="dxa"/>
          </w:tcPr>
          <w:p w14:paraId="3E484D8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118" w:type="dxa"/>
            <w:gridSpan w:val="2"/>
          </w:tcPr>
          <w:p w14:paraId="76D42C0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Дератизация и </w:t>
            </w:r>
            <w:proofErr w:type="spellStart"/>
            <w:r w:rsidRPr="00E23850">
              <w:rPr>
                <w:sz w:val="20"/>
                <w:szCs w:val="20"/>
              </w:rPr>
              <w:t>аккарицидная</w:t>
            </w:r>
            <w:proofErr w:type="spellEnd"/>
            <w:r w:rsidRPr="00E23850">
              <w:rPr>
                <w:sz w:val="20"/>
                <w:szCs w:val="20"/>
              </w:rPr>
              <w:t xml:space="preserve"> обработка в ЛДП, МКДОУ ДО ООЛ «Орленок»</w:t>
            </w:r>
          </w:p>
        </w:tc>
        <w:tc>
          <w:tcPr>
            <w:tcW w:w="1674" w:type="dxa"/>
          </w:tcPr>
          <w:p w14:paraId="44AA1AE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4CD5F9D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47DE674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3A2BDA4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73,154</w:t>
            </w:r>
          </w:p>
        </w:tc>
        <w:tc>
          <w:tcPr>
            <w:tcW w:w="1134" w:type="dxa"/>
          </w:tcPr>
          <w:p w14:paraId="3F62332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4,154</w:t>
            </w:r>
          </w:p>
        </w:tc>
        <w:tc>
          <w:tcPr>
            <w:tcW w:w="1134" w:type="dxa"/>
          </w:tcPr>
          <w:p w14:paraId="3550688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0,0</w:t>
            </w:r>
          </w:p>
        </w:tc>
        <w:tc>
          <w:tcPr>
            <w:tcW w:w="1020" w:type="dxa"/>
          </w:tcPr>
          <w:p w14:paraId="68C7FB2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64,0</w:t>
            </w:r>
          </w:p>
        </w:tc>
        <w:tc>
          <w:tcPr>
            <w:tcW w:w="866" w:type="dxa"/>
          </w:tcPr>
          <w:p w14:paraId="5AFC0D9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25,0</w:t>
            </w:r>
          </w:p>
        </w:tc>
        <w:tc>
          <w:tcPr>
            <w:tcW w:w="1091" w:type="dxa"/>
            <w:gridSpan w:val="2"/>
          </w:tcPr>
          <w:p w14:paraId="12A3548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001" w:type="dxa"/>
            <w:gridSpan w:val="3"/>
          </w:tcPr>
          <w:p w14:paraId="1EEF32C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597C1E2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099D0BB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8.</w:t>
            </w:r>
          </w:p>
        </w:tc>
      </w:tr>
      <w:tr w:rsidR="00734AC8" w:rsidRPr="00E23850" w14:paraId="16940E26" w14:textId="77777777" w:rsidTr="006E6F5F">
        <w:trPr>
          <w:gridAfter w:val="3"/>
          <w:wAfter w:w="3798" w:type="dxa"/>
          <w:trHeight w:val="278"/>
        </w:trPr>
        <w:tc>
          <w:tcPr>
            <w:tcW w:w="567" w:type="dxa"/>
          </w:tcPr>
          <w:p w14:paraId="4C620D1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3</w:t>
            </w:r>
          </w:p>
        </w:tc>
        <w:tc>
          <w:tcPr>
            <w:tcW w:w="3118" w:type="dxa"/>
            <w:gridSpan w:val="2"/>
          </w:tcPr>
          <w:p w14:paraId="689E480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Страхование детей в ЛДП от несчастного случая и </w:t>
            </w:r>
            <w:proofErr w:type="spellStart"/>
            <w:r w:rsidRPr="00E23850">
              <w:rPr>
                <w:sz w:val="20"/>
                <w:szCs w:val="20"/>
              </w:rPr>
              <w:t>энцифалита</w:t>
            </w:r>
            <w:proofErr w:type="spellEnd"/>
          </w:p>
        </w:tc>
        <w:tc>
          <w:tcPr>
            <w:tcW w:w="1674" w:type="dxa"/>
          </w:tcPr>
          <w:p w14:paraId="1B3F539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6775E5F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31055F4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3625C38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58,366</w:t>
            </w:r>
          </w:p>
        </w:tc>
        <w:tc>
          <w:tcPr>
            <w:tcW w:w="1134" w:type="dxa"/>
          </w:tcPr>
          <w:p w14:paraId="61CAA82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2,207</w:t>
            </w:r>
          </w:p>
        </w:tc>
        <w:tc>
          <w:tcPr>
            <w:tcW w:w="1134" w:type="dxa"/>
          </w:tcPr>
          <w:p w14:paraId="36A183A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0,159</w:t>
            </w:r>
          </w:p>
        </w:tc>
        <w:tc>
          <w:tcPr>
            <w:tcW w:w="1020" w:type="dxa"/>
          </w:tcPr>
          <w:p w14:paraId="6D45AE2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48,0</w:t>
            </w:r>
          </w:p>
        </w:tc>
        <w:tc>
          <w:tcPr>
            <w:tcW w:w="866" w:type="dxa"/>
            <w:shd w:val="clear" w:color="auto" w:fill="auto"/>
          </w:tcPr>
          <w:p w14:paraId="25372FB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48,0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512E4AA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001" w:type="dxa"/>
            <w:gridSpan w:val="3"/>
          </w:tcPr>
          <w:p w14:paraId="77F209C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1B6F25B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1205A28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7D39343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9.</w:t>
            </w:r>
          </w:p>
        </w:tc>
      </w:tr>
      <w:tr w:rsidR="00734AC8" w:rsidRPr="00E23850" w14:paraId="3E4AE222" w14:textId="77777777" w:rsidTr="006E6F5F">
        <w:trPr>
          <w:gridAfter w:val="3"/>
          <w:wAfter w:w="3798" w:type="dxa"/>
          <w:trHeight w:val="880"/>
        </w:trPr>
        <w:tc>
          <w:tcPr>
            <w:tcW w:w="567" w:type="dxa"/>
          </w:tcPr>
          <w:p w14:paraId="48EF934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4</w:t>
            </w:r>
          </w:p>
        </w:tc>
        <w:tc>
          <w:tcPr>
            <w:tcW w:w="3118" w:type="dxa"/>
            <w:gridSpan w:val="2"/>
          </w:tcPr>
          <w:p w14:paraId="29F1217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храна МКОУ ДО ДООЛ «Орленок»</w:t>
            </w:r>
          </w:p>
        </w:tc>
        <w:tc>
          <w:tcPr>
            <w:tcW w:w="1674" w:type="dxa"/>
          </w:tcPr>
          <w:p w14:paraId="229CDD6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Merge w:val="restart"/>
            <w:vAlign w:val="center"/>
          </w:tcPr>
          <w:p w14:paraId="76E724E3" w14:textId="77777777" w:rsidR="00734AC8" w:rsidRPr="00E23850" w:rsidRDefault="00734AC8" w:rsidP="006E6F5F">
            <w:pPr>
              <w:pStyle w:val="Standar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  <w:p w14:paraId="1C7F228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vAlign w:val="center"/>
          </w:tcPr>
          <w:p w14:paraId="545D98C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25BBA393" w14:textId="77777777" w:rsidR="00734AC8" w:rsidRPr="00E23850" w:rsidRDefault="00734AC8" w:rsidP="006E6F5F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2A7F1399" w14:textId="77777777" w:rsidR="00734AC8" w:rsidRPr="00E23850" w:rsidRDefault="00734AC8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34,220</w:t>
            </w:r>
          </w:p>
        </w:tc>
        <w:tc>
          <w:tcPr>
            <w:tcW w:w="1134" w:type="dxa"/>
          </w:tcPr>
          <w:p w14:paraId="681F9C36" w14:textId="77777777" w:rsidR="00734AC8" w:rsidRPr="00E23850" w:rsidRDefault="00734AC8" w:rsidP="006E6F5F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1FB8B656" w14:textId="77777777" w:rsidR="00734AC8" w:rsidRPr="00E23850" w:rsidRDefault="00734AC8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37B83E" w14:textId="77777777" w:rsidR="00734AC8" w:rsidRPr="00E23850" w:rsidRDefault="00734AC8" w:rsidP="006E6F5F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50A3E270" w14:textId="77777777" w:rsidR="00734AC8" w:rsidRPr="00E23850" w:rsidRDefault="00734AC8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74,220</w:t>
            </w:r>
          </w:p>
        </w:tc>
        <w:tc>
          <w:tcPr>
            <w:tcW w:w="1020" w:type="dxa"/>
          </w:tcPr>
          <w:p w14:paraId="3A32BA34" w14:textId="77777777" w:rsidR="00734AC8" w:rsidRPr="00E23850" w:rsidRDefault="00734AC8" w:rsidP="006E6F5F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471E3CB9" w14:textId="77777777" w:rsidR="00734AC8" w:rsidRPr="00E23850" w:rsidRDefault="00734AC8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0,0</w:t>
            </w:r>
          </w:p>
        </w:tc>
        <w:tc>
          <w:tcPr>
            <w:tcW w:w="866" w:type="dxa"/>
            <w:shd w:val="clear" w:color="auto" w:fill="auto"/>
          </w:tcPr>
          <w:p w14:paraId="6E0C6B42" w14:textId="77777777" w:rsidR="00734AC8" w:rsidRPr="00E23850" w:rsidRDefault="00734AC8" w:rsidP="006E6F5F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6D7BABF3" w14:textId="77777777" w:rsidR="00734AC8" w:rsidRPr="00E23850" w:rsidRDefault="00734AC8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0,0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3C80758D" w14:textId="77777777" w:rsidR="00734AC8" w:rsidRPr="00E23850" w:rsidRDefault="00734AC8" w:rsidP="006E6F5F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272A67D5" w14:textId="77777777" w:rsidR="00734AC8" w:rsidRPr="00E23850" w:rsidRDefault="00734AC8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2001" w:type="dxa"/>
            <w:gridSpan w:val="3"/>
            <w:vAlign w:val="center"/>
          </w:tcPr>
          <w:p w14:paraId="20DE266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057416F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51A1912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10.</w:t>
            </w:r>
          </w:p>
        </w:tc>
      </w:tr>
      <w:tr w:rsidR="00734AC8" w:rsidRPr="00E23850" w14:paraId="628CC385" w14:textId="77777777" w:rsidTr="006E6F5F">
        <w:trPr>
          <w:gridAfter w:val="3"/>
          <w:wAfter w:w="3798" w:type="dxa"/>
          <w:trHeight w:val="690"/>
        </w:trPr>
        <w:tc>
          <w:tcPr>
            <w:tcW w:w="567" w:type="dxa"/>
          </w:tcPr>
          <w:p w14:paraId="59D1FF1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5</w:t>
            </w:r>
          </w:p>
        </w:tc>
        <w:tc>
          <w:tcPr>
            <w:tcW w:w="3118" w:type="dxa"/>
            <w:gridSpan w:val="2"/>
            <w:vMerge w:val="restart"/>
          </w:tcPr>
          <w:p w14:paraId="68337C1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крепление материально-технической базы МКОУ ДО ДООЛ «Орленок»</w:t>
            </w:r>
          </w:p>
        </w:tc>
        <w:tc>
          <w:tcPr>
            <w:tcW w:w="1674" w:type="dxa"/>
            <w:vMerge w:val="restart"/>
          </w:tcPr>
          <w:p w14:paraId="1A2CE97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Merge/>
            <w:vAlign w:val="center"/>
          </w:tcPr>
          <w:p w14:paraId="4805ED1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664C02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022B7DB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5983AE0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  <w:p w14:paraId="2BB716E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F5C7A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54F811B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4BCBF24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794,120</w:t>
            </w:r>
          </w:p>
          <w:p w14:paraId="6A1B012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085A8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40860F0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71FBC13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459, 275</w:t>
            </w:r>
          </w:p>
          <w:p w14:paraId="6230E30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82614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0CDAC38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3F8CBB2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11,018</w:t>
            </w:r>
          </w:p>
        </w:tc>
        <w:tc>
          <w:tcPr>
            <w:tcW w:w="1020" w:type="dxa"/>
          </w:tcPr>
          <w:p w14:paraId="14F3E91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6C40B8E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0A01F7D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523,827</w:t>
            </w:r>
          </w:p>
        </w:tc>
        <w:tc>
          <w:tcPr>
            <w:tcW w:w="866" w:type="dxa"/>
            <w:shd w:val="clear" w:color="auto" w:fill="auto"/>
          </w:tcPr>
          <w:p w14:paraId="088ECF0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69A7F42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6B4FB05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6B2C46A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1C9F611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  <w:p w14:paraId="295C82E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2001" w:type="dxa"/>
            <w:gridSpan w:val="3"/>
            <w:vAlign w:val="center"/>
          </w:tcPr>
          <w:p w14:paraId="5D169FB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47F9705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4756A88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10.</w:t>
            </w:r>
          </w:p>
        </w:tc>
      </w:tr>
      <w:tr w:rsidR="00734AC8" w:rsidRPr="00E23850" w14:paraId="6DE7DE93" w14:textId="77777777" w:rsidTr="006E6F5F">
        <w:trPr>
          <w:gridAfter w:val="3"/>
          <w:wAfter w:w="3798" w:type="dxa"/>
          <w:trHeight w:val="880"/>
        </w:trPr>
        <w:tc>
          <w:tcPr>
            <w:tcW w:w="567" w:type="dxa"/>
          </w:tcPr>
          <w:p w14:paraId="4D35BC2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2180012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6B91EF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14:paraId="46E5D5D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A49EA2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00A8D1D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69,839</w:t>
            </w:r>
          </w:p>
        </w:tc>
        <w:tc>
          <w:tcPr>
            <w:tcW w:w="1134" w:type="dxa"/>
          </w:tcPr>
          <w:p w14:paraId="67868F0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3,146</w:t>
            </w:r>
          </w:p>
        </w:tc>
        <w:tc>
          <w:tcPr>
            <w:tcW w:w="1134" w:type="dxa"/>
          </w:tcPr>
          <w:p w14:paraId="3028DCC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5,597</w:t>
            </w:r>
          </w:p>
        </w:tc>
        <w:tc>
          <w:tcPr>
            <w:tcW w:w="1020" w:type="dxa"/>
          </w:tcPr>
          <w:p w14:paraId="2AAB75B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61,096</w:t>
            </w:r>
          </w:p>
        </w:tc>
        <w:tc>
          <w:tcPr>
            <w:tcW w:w="866" w:type="dxa"/>
            <w:shd w:val="clear" w:color="auto" w:fill="auto"/>
          </w:tcPr>
          <w:p w14:paraId="0ECF039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  <w:shd w:val="clear" w:color="auto" w:fill="auto"/>
          </w:tcPr>
          <w:p w14:paraId="36CA384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2001" w:type="dxa"/>
            <w:gridSpan w:val="3"/>
            <w:vAlign w:val="center"/>
          </w:tcPr>
          <w:p w14:paraId="06DD2BD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734AC8" w:rsidRPr="00E23850" w14:paraId="257CB5F3" w14:textId="77777777" w:rsidTr="006E6F5F">
        <w:trPr>
          <w:gridAfter w:val="3"/>
          <w:wAfter w:w="3798" w:type="dxa"/>
          <w:trHeight w:val="880"/>
        </w:trPr>
        <w:tc>
          <w:tcPr>
            <w:tcW w:w="567" w:type="dxa"/>
          </w:tcPr>
          <w:p w14:paraId="735296D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6</w:t>
            </w:r>
          </w:p>
        </w:tc>
        <w:tc>
          <w:tcPr>
            <w:tcW w:w="3118" w:type="dxa"/>
            <w:gridSpan w:val="2"/>
          </w:tcPr>
          <w:p w14:paraId="42710C5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Оплата медицинских услуг в МКОУ ДО </w:t>
            </w:r>
            <w:proofErr w:type="spellStart"/>
            <w:r w:rsidRPr="00E23850">
              <w:rPr>
                <w:sz w:val="20"/>
                <w:szCs w:val="20"/>
              </w:rPr>
              <w:t>ДООЛ»Орленок</w:t>
            </w:r>
            <w:proofErr w:type="spellEnd"/>
            <w:r w:rsidRPr="00E23850">
              <w:rPr>
                <w:sz w:val="20"/>
                <w:szCs w:val="20"/>
              </w:rPr>
              <w:t>»</w:t>
            </w:r>
          </w:p>
        </w:tc>
        <w:tc>
          <w:tcPr>
            <w:tcW w:w="1674" w:type="dxa"/>
          </w:tcPr>
          <w:p w14:paraId="05F46BC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0CD6C3C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2620612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433C358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25,376</w:t>
            </w:r>
          </w:p>
        </w:tc>
        <w:tc>
          <w:tcPr>
            <w:tcW w:w="1134" w:type="dxa"/>
          </w:tcPr>
          <w:p w14:paraId="77DDD7B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56,344</w:t>
            </w:r>
          </w:p>
        </w:tc>
        <w:tc>
          <w:tcPr>
            <w:tcW w:w="1134" w:type="dxa"/>
          </w:tcPr>
          <w:p w14:paraId="14A8EA9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69,032</w:t>
            </w:r>
          </w:p>
        </w:tc>
        <w:tc>
          <w:tcPr>
            <w:tcW w:w="1020" w:type="dxa"/>
          </w:tcPr>
          <w:p w14:paraId="2F3B459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</w:tcPr>
          <w:p w14:paraId="0FE9A34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91" w:type="dxa"/>
            <w:gridSpan w:val="2"/>
          </w:tcPr>
          <w:p w14:paraId="112A749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001" w:type="dxa"/>
            <w:gridSpan w:val="3"/>
            <w:vAlign w:val="center"/>
          </w:tcPr>
          <w:p w14:paraId="24C7F13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734AC8" w:rsidRPr="00E23850" w14:paraId="34198ADD" w14:textId="77777777" w:rsidTr="006E6F5F">
        <w:trPr>
          <w:gridAfter w:val="3"/>
          <w:wAfter w:w="3798" w:type="dxa"/>
          <w:trHeight w:val="880"/>
        </w:trPr>
        <w:tc>
          <w:tcPr>
            <w:tcW w:w="567" w:type="dxa"/>
          </w:tcPr>
          <w:p w14:paraId="3C5CFA4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7</w:t>
            </w:r>
          </w:p>
        </w:tc>
        <w:tc>
          <w:tcPr>
            <w:tcW w:w="3118" w:type="dxa"/>
            <w:gridSpan w:val="2"/>
          </w:tcPr>
          <w:p w14:paraId="55F9545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Оплата по вывозу жидких бытовых отходов  в МКОУ ДО </w:t>
            </w:r>
            <w:proofErr w:type="spellStart"/>
            <w:r w:rsidRPr="00E23850">
              <w:rPr>
                <w:sz w:val="20"/>
                <w:szCs w:val="20"/>
              </w:rPr>
              <w:t>ДООЛ»Орленок</w:t>
            </w:r>
            <w:proofErr w:type="spellEnd"/>
            <w:r w:rsidRPr="00E23850">
              <w:rPr>
                <w:sz w:val="20"/>
                <w:szCs w:val="20"/>
              </w:rPr>
              <w:t>»</w:t>
            </w:r>
          </w:p>
        </w:tc>
        <w:tc>
          <w:tcPr>
            <w:tcW w:w="1674" w:type="dxa"/>
          </w:tcPr>
          <w:p w14:paraId="5924BD4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717E57C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</w:tcPr>
          <w:p w14:paraId="16FA91B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25B3D47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,444</w:t>
            </w:r>
          </w:p>
        </w:tc>
        <w:tc>
          <w:tcPr>
            <w:tcW w:w="1134" w:type="dxa"/>
          </w:tcPr>
          <w:p w14:paraId="7EEBD18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7D1BCC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,444</w:t>
            </w:r>
          </w:p>
        </w:tc>
        <w:tc>
          <w:tcPr>
            <w:tcW w:w="1020" w:type="dxa"/>
          </w:tcPr>
          <w:p w14:paraId="0444C41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5D2361F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14:paraId="317363F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2001" w:type="dxa"/>
            <w:gridSpan w:val="3"/>
            <w:vAlign w:val="center"/>
          </w:tcPr>
          <w:p w14:paraId="32CE6C3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734AC8" w:rsidRPr="00E23850" w14:paraId="4CC2AEE2" w14:textId="77777777" w:rsidTr="006E6F5F">
        <w:trPr>
          <w:gridAfter w:val="4"/>
          <w:wAfter w:w="3828" w:type="dxa"/>
          <w:trHeight w:val="265"/>
        </w:trPr>
        <w:tc>
          <w:tcPr>
            <w:tcW w:w="2409" w:type="dxa"/>
            <w:gridSpan w:val="2"/>
          </w:tcPr>
          <w:p w14:paraId="52F10BD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3171" w:type="dxa"/>
            <w:gridSpan w:val="13"/>
          </w:tcPr>
          <w:p w14:paraId="045F0801" w14:textId="77777777" w:rsidR="00734AC8" w:rsidRPr="00E23850" w:rsidRDefault="00734AC8" w:rsidP="006E6F5F">
            <w:pPr>
              <w:pStyle w:val="Standard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Основное мероприятие 3. «Создание условий для организации горячего сбалансированного питания обучающихся»</w:t>
            </w:r>
          </w:p>
        </w:tc>
      </w:tr>
      <w:tr w:rsidR="00734AC8" w:rsidRPr="00E23850" w14:paraId="334774D0" w14:textId="77777777" w:rsidTr="006E6F5F">
        <w:trPr>
          <w:gridAfter w:val="4"/>
          <w:wAfter w:w="3828" w:type="dxa"/>
          <w:trHeight w:val="827"/>
        </w:trPr>
        <w:tc>
          <w:tcPr>
            <w:tcW w:w="567" w:type="dxa"/>
            <w:shd w:val="clear" w:color="auto" w:fill="auto"/>
          </w:tcPr>
          <w:p w14:paraId="63BBE77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AACD35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риобретение дополнительного современного технологического оборудования для пищеблоков</w:t>
            </w:r>
          </w:p>
        </w:tc>
        <w:tc>
          <w:tcPr>
            <w:tcW w:w="1674" w:type="dxa"/>
            <w:shd w:val="clear" w:color="auto" w:fill="auto"/>
          </w:tcPr>
          <w:p w14:paraId="1334B98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shd w:val="clear" w:color="auto" w:fill="auto"/>
          </w:tcPr>
          <w:p w14:paraId="68BD37D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 2025гг</w:t>
            </w:r>
          </w:p>
        </w:tc>
        <w:tc>
          <w:tcPr>
            <w:tcW w:w="852" w:type="dxa"/>
            <w:shd w:val="clear" w:color="auto" w:fill="auto"/>
          </w:tcPr>
          <w:p w14:paraId="3E152DB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4D87BF2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BD877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103F9C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70928E8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4172AA3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66F8931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692F990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620F23F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79E3CD4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11.</w:t>
            </w:r>
          </w:p>
        </w:tc>
      </w:tr>
      <w:tr w:rsidR="00734AC8" w:rsidRPr="00E23850" w14:paraId="6E30FEAD" w14:textId="77777777" w:rsidTr="006E6F5F">
        <w:trPr>
          <w:gridAfter w:val="4"/>
          <w:wAfter w:w="3828" w:type="dxa"/>
          <w:trHeight w:val="993"/>
        </w:trPr>
        <w:tc>
          <w:tcPr>
            <w:tcW w:w="567" w:type="dxa"/>
            <w:shd w:val="clear" w:color="auto" w:fill="auto"/>
          </w:tcPr>
          <w:p w14:paraId="57591CD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2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0B33BD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монт пищеблоков общеобразовательных учреждений</w:t>
            </w:r>
          </w:p>
          <w:p w14:paraId="470A9C1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(установка цехов) </w:t>
            </w:r>
          </w:p>
        </w:tc>
        <w:tc>
          <w:tcPr>
            <w:tcW w:w="1674" w:type="dxa"/>
            <w:shd w:val="clear" w:color="auto" w:fill="auto"/>
          </w:tcPr>
          <w:p w14:paraId="7D13E08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shd w:val="clear" w:color="auto" w:fill="auto"/>
          </w:tcPr>
          <w:p w14:paraId="7E9A36C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shd w:val="clear" w:color="auto" w:fill="auto"/>
          </w:tcPr>
          <w:p w14:paraId="7D35052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7613894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872A9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7A823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78E1F56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0F91766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5A78D1A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680F7A8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34DDB51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3877FCF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12.</w:t>
            </w:r>
          </w:p>
        </w:tc>
      </w:tr>
      <w:tr w:rsidR="00734AC8" w:rsidRPr="00E23850" w14:paraId="43571A80" w14:textId="77777777" w:rsidTr="006E6F5F">
        <w:trPr>
          <w:gridAfter w:val="4"/>
          <w:wAfter w:w="3828" w:type="dxa"/>
          <w:trHeight w:val="993"/>
        </w:trPr>
        <w:tc>
          <w:tcPr>
            <w:tcW w:w="567" w:type="dxa"/>
            <w:shd w:val="clear" w:color="auto" w:fill="auto"/>
          </w:tcPr>
          <w:p w14:paraId="68A7165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115CE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роведение муниципальных конкурсов в организациях здорового питания</w:t>
            </w:r>
          </w:p>
        </w:tc>
        <w:tc>
          <w:tcPr>
            <w:tcW w:w="1674" w:type="dxa"/>
            <w:shd w:val="clear" w:color="auto" w:fill="auto"/>
          </w:tcPr>
          <w:p w14:paraId="4E26CEF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1DE655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shd w:val="clear" w:color="auto" w:fill="auto"/>
          </w:tcPr>
          <w:p w14:paraId="0BE2C0B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5087EA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1EFB9C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B659A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429A90D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3EB3A74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0D243AF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41F6BAB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316700E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5799D39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19.</w:t>
            </w:r>
          </w:p>
        </w:tc>
      </w:tr>
      <w:tr w:rsidR="00734AC8" w:rsidRPr="00E23850" w14:paraId="39D28855" w14:textId="77777777" w:rsidTr="006E6F5F">
        <w:trPr>
          <w:gridAfter w:val="4"/>
          <w:wAfter w:w="3828" w:type="dxa"/>
          <w:trHeight w:val="525"/>
        </w:trPr>
        <w:tc>
          <w:tcPr>
            <w:tcW w:w="567" w:type="dxa"/>
            <w:vMerge w:val="restart"/>
            <w:shd w:val="clear" w:color="auto" w:fill="auto"/>
          </w:tcPr>
          <w:p w14:paraId="7FA087B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4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14:paraId="4C84B621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Приобретение  модульных школьных столовых для образовательных организаций, находящихся в сельской местности 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1A4BE0B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14:paraId="6BF78B7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shd w:val="clear" w:color="auto" w:fill="auto"/>
          </w:tcPr>
          <w:p w14:paraId="12AE31AB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shd w:val="clear" w:color="auto" w:fill="auto"/>
          </w:tcPr>
          <w:p w14:paraId="3FB4341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48,2</w:t>
            </w:r>
          </w:p>
        </w:tc>
        <w:tc>
          <w:tcPr>
            <w:tcW w:w="1134" w:type="dxa"/>
            <w:shd w:val="clear" w:color="auto" w:fill="auto"/>
          </w:tcPr>
          <w:p w14:paraId="7F3EBDA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48,2</w:t>
            </w:r>
          </w:p>
        </w:tc>
        <w:tc>
          <w:tcPr>
            <w:tcW w:w="1134" w:type="dxa"/>
            <w:shd w:val="clear" w:color="auto" w:fill="auto"/>
          </w:tcPr>
          <w:p w14:paraId="24FDA59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31C5DB6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0E7E166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162EDC3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1EC2FF8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734AC8" w:rsidRPr="00E23850" w14:paraId="583D6B07" w14:textId="77777777" w:rsidTr="006E6F5F">
        <w:trPr>
          <w:gridAfter w:val="4"/>
          <w:wAfter w:w="3828" w:type="dxa"/>
          <w:trHeight w:val="840"/>
        </w:trPr>
        <w:tc>
          <w:tcPr>
            <w:tcW w:w="567" w:type="dxa"/>
            <w:vMerge/>
            <w:shd w:val="clear" w:color="auto" w:fill="auto"/>
          </w:tcPr>
          <w:p w14:paraId="5CC502F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14:paraId="0D10832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4D83F71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5AABD0C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0C743EF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629FCB0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8,0</w:t>
            </w:r>
          </w:p>
        </w:tc>
        <w:tc>
          <w:tcPr>
            <w:tcW w:w="1134" w:type="dxa"/>
            <w:shd w:val="clear" w:color="auto" w:fill="auto"/>
          </w:tcPr>
          <w:p w14:paraId="273C310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8,0</w:t>
            </w:r>
          </w:p>
        </w:tc>
        <w:tc>
          <w:tcPr>
            <w:tcW w:w="1134" w:type="dxa"/>
            <w:shd w:val="clear" w:color="auto" w:fill="auto"/>
          </w:tcPr>
          <w:p w14:paraId="4B315B1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3F81609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61647B9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66E73DA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5035270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22271EF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51DAF6D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13.</w:t>
            </w:r>
          </w:p>
        </w:tc>
      </w:tr>
      <w:tr w:rsidR="00734AC8" w:rsidRPr="00E23850" w14:paraId="519AD017" w14:textId="77777777" w:rsidTr="006E6F5F">
        <w:trPr>
          <w:gridAfter w:val="4"/>
          <w:wAfter w:w="3828" w:type="dxa"/>
          <w:trHeight w:val="1080"/>
        </w:trPr>
        <w:tc>
          <w:tcPr>
            <w:tcW w:w="567" w:type="dxa"/>
            <w:shd w:val="clear" w:color="auto" w:fill="auto"/>
          </w:tcPr>
          <w:p w14:paraId="473FD73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5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730337E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беспечение школьных столовых продукцией крестьянско-фермерских хозяйств, расположенных на территории Куйтунского района</w:t>
            </w:r>
          </w:p>
          <w:p w14:paraId="0F3452C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молочная и  мясная продукция)</w:t>
            </w:r>
          </w:p>
        </w:tc>
        <w:tc>
          <w:tcPr>
            <w:tcW w:w="1674" w:type="dxa"/>
            <w:shd w:val="clear" w:color="auto" w:fill="auto"/>
          </w:tcPr>
          <w:p w14:paraId="655936D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, руководители образовательных учреждений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A99FB6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52" w:type="dxa"/>
            <w:shd w:val="clear" w:color="auto" w:fill="auto"/>
          </w:tcPr>
          <w:p w14:paraId="704E465A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05EDE3C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48378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867DD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7D96BED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1B23B27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43835FC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21FDD3C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.</w:t>
            </w:r>
          </w:p>
          <w:p w14:paraId="21B2FAAC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4</w:t>
            </w:r>
          </w:p>
          <w:p w14:paraId="6A476FD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4.14.</w:t>
            </w:r>
          </w:p>
        </w:tc>
      </w:tr>
      <w:tr w:rsidR="00734AC8" w:rsidRPr="00E23850" w14:paraId="7EEC047C" w14:textId="77777777" w:rsidTr="006E6F5F">
        <w:trPr>
          <w:gridAfter w:val="4"/>
          <w:wAfter w:w="3828" w:type="dxa"/>
          <w:trHeight w:val="397"/>
        </w:trPr>
        <w:tc>
          <w:tcPr>
            <w:tcW w:w="7230" w:type="dxa"/>
            <w:gridSpan w:val="6"/>
          </w:tcPr>
          <w:p w14:paraId="3B2DF0A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34" w:type="dxa"/>
            <w:shd w:val="clear" w:color="auto" w:fill="FFFFFF"/>
          </w:tcPr>
          <w:p w14:paraId="6C75F88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3112,954</w:t>
            </w:r>
          </w:p>
        </w:tc>
        <w:tc>
          <w:tcPr>
            <w:tcW w:w="1134" w:type="dxa"/>
            <w:shd w:val="clear" w:color="auto" w:fill="FFFFFF"/>
          </w:tcPr>
          <w:p w14:paraId="04CC464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864,2</w:t>
            </w:r>
          </w:p>
        </w:tc>
        <w:tc>
          <w:tcPr>
            <w:tcW w:w="1134" w:type="dxa"/>
            <w:shd w:val="clear" w:color="auto" w:fill="FFFFFF"/>
          </w:tcPr>
          <w:p w14:paraId="2BB1201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4405,331</w:t>
            </w:r>
          </w:p>
        </w:tc>
        <w:tc>
          <w:tcPr>
            <w:tcW w:w="1020" w:type="dxa"/>
            <w:shd w:val="clear" w:color="auto" w:fill="FFFFFF"/>
          </w:tcPr>
          <w:p w14:paraId="45289CF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009,223</w:t>
            </w:r>
          </w:p>
        </w:tc>
        <w:tc>
          <w:tcPr>
            <w:tcW w:w="960" w:type="dxa"/>
            <w:gridSpan w:val="2"/>
          </w:tcPr>
          <w:p w14:paraId="421BB48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391,10</w:t>
            </w:r>
          </w:p>
        </w:tc>
        <w:tc>
          <w:tcPr>
            <w:tcW w:w="997" w:type="dxa"/>
          </w:tcPr>
          <w:p w14:paraId="3BE9B3B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443,10</w:t>
            </w:r>
          </w:p>
        </w:tc>
        <w:tc>
          <w:tcPr>
            <w:tcW w:w="1971" w:type="dxa"/>
            <w:gridSpan w:val="2"/>
          </w:tcPr>
          <w:p w14:paraId="0F9FC24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734AC8" w:rsidRPr="00E23850" w14:paraId="12DAD97A" w14:textId="77777777" w:rsidTr="006E6F5F">
        <w:trPr>
          <w:gridAfter w:val="4"/>
          <w:wAfter w:w="3828" w:type="dxa"/>
          <w:trHeight w:val="405"/>
        </w:trPr>
        <w:tc>
          <w:tcPr>
            <w:tcW w:w="7230" w:type="dxa"/>
            <w:gridSpan w:val="6"/>
          </w:tcPr>
          <w:p w14:paraId="3F751730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0A0755F2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5515,544</w:t>
            </w:r>
          </w:p>
        </w:tc>
        <w:tc>
          <w:tcPr>
            <w:tcW w:w="1134" w:type="dxa"/>
            <w:shd w:val="clear" w:color="auto" w:fill="FFFFFF"/>
          </w:tcPr>
          <w:p w14:paraId="5678DFA8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708,909</w:t>
            </w:r>
          </w:p>
        </w:tc>
        <w:tc>
          <w:tcPr>
            <w:tcW w:w="1134" w:type="dxa"/>
            <w:shd w:val="clear" w:color="auto" w:fill="FFFFFF"/>
          </w:tcPr>
          <w:p w14:paraId="76291974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220,308</w:t>
            </w:r>
          </w:p>
        </w:tc>
        <w:tc>
          <w:tcPr>
            <w:tcW w:w="1020" w:type="dxa"/>
            <w:shd w:val="clear" w:color="auto" w:fill="FFFFFF"/>
          </w:tcPr>
          <w:p w14:paraId="21C266C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234,127</w:t>
            </w:r>
          </w:p>
        </w:tc>
        <w:tc>
          <w:tcPr>
            <w:tcW w:w="960" w:type="dxa"/>
            <w:gridSpan w:val="2"/>
          </w:tcPr>
          <w:p w14:paraId="39EDF95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176,10</w:t>
            </w:r>
          </w:p>
        </w:tc>
        <w:tc>
          <w:tcPr>
            <w:tcW w:w="997" w:type="dxa"/>
          </w:tcPr>
          <w:p w14:paraId="79848EDF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176,10</w:t>
            </w:r>
          </w:p>
        </w:tc>
        <w:tc>
          <w:tcPr>
            <w:tcW w:w="1971" w:type="dxa"/>
            <w:gridSpan w:val="2"/>
          </w:tcPr>
          <w:p w14:paraId="6D69E749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734AC8" w:rsidRPr="00E23850" w14:paraId="25F3F4F9" w14:textId="77777777" w:rsidTr="006E6F5F">
        <w:trPr>
          <w:gridAfter w:val="4"/>
          <w:wAfter w:w="3828" w:type="dxa"/>
          <w:trHeight w:val="413"/>
        </w:trPr>
        <w:tc>
          <w:tcPr>
            <w:tcW w:w="7230" w:type="dxa"/>
            <w:gridSpan w:val="6"/>
            <w:shd w:val="clear" w:color="auto" w:fill="FFFFFF"/>
          </w:tcPr>
          <w:p w14:paraId="70D5DDD5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14:paraId="57AC1D47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597,41</w:t>
            </w:r>
          </w:p>
        </w:tc>
        <w:tc>
          <w:tcPr>
            <w:tcW w:w="1134" w:type="dxa"/>
            <w:shd w:val="clear" w:color="auto" w:fill="FFFFFF"/>
          </w:tcPr>
          <w:p w14:paraId="00EC1206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55,291</w:t>
            </w:r>
          </w:p>
        </w:tc>
        <w:tc>
          <w:tcPr>
            <w:tcW w:w="1134" w:type="dxa"/>
            <w:shd w:val="clear" w:color="auto" w:fill="FFFFFF"/>
          </w:tcPr>
          <w:p w14:paraId="7B7C32DD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185,023</w:t>
            </w:r>
          </w:p>
        </w:tc>
        <w:tc>
          <w:tcPr>
            <w:tcW w:w="1020" w:type="dxa"/>
            <w:shd w:val="clear" w:color="auto" w:fill="FFFFFF"/>
          </w:tcPr>
          <w:p w14:paraId="66B83B7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775,096</w:t>
            </w:r>
          </w:p>
        </w:tc>
        <w:tc>
          <w:tcPr>
            <w:tcW w:w="960" w:type="dxa"/>
            <w:gridSpan w:val="2"/>
          </w:tcPr>
          <w:p w14:paraId="44CD9733" w14:textId="77777777" w:rsidR="00734AC8" w:rsidRPr="00E23850" w:rsidRDefault="00734AC8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15,0</w:t>
            </w:r>
          </w:p>
        </w:tc>
        <w:tc>
          <w:tcPr>
            <w:tcW w:w="997" w:type="dxa"/>
          </w:tcPr>
          <w:p w14:paraId="1E2E5300" w14:textId="77777777" w:rsidR="00734AC8" w:rsidRPr="00E23850" w:rsidRDefault="00734AC8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67,0</w:t>
            </w:r>
          </w:p>
        </w:tc>
        <w:tc>
          <w:tcPr>
            <w:tcW w:w="1971" w:type="dxa"/>
            <w:gridSpan w:val="2"/>
          </w:tcPr>
          <w:p w14:paraId="7232E7CF" w14:textId="77777777" w:rsidR="00734AC8" w:rsidRPr="00E23850" w:rsidRDefault="00734AC8" w:rsidP="006E6F5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</w:tbl>
    <w:p w14:paraId="1B09C934" w14:textId="77777777" w:rsidR="00734AC8" w:rsidRPr="00E23850" w:rsidRDefault="00734AC8" w:rsidP="00734AC8">
      <w:pPr>
        <w:pStyle w:val="Standard"/>
        <w:rPr>
          <w:b/>
          <w:sz w:val="20"/>
          <w:szCs w:val="20"/>
        </w:rPr>
      </w:pPr>
    </w:p>
    <w:p w14:paraId="16688D9F" w14:textId="77777777" w:rsidR="006715A7" w:rsidRPr="00E23850" w:rsidRDefault="00F043D9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Приложение 6</w:t>
      </w:r>
    </w:p>
    <w:p w14:paraId="440DBF1D" w14:textId="77777777" w:rsidR="006715A7" w:rsidRPr="00E23850" w:rsidRDefault="006715A7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E6997C5" w14:textId="77777777" w:rsidR="006715A7" w:rsidRPr="00E23850" w:rsidRDefault="006715A7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3F05169" w14:textId="77777777" w:rsidR="006715A7" w:rsidRPr="00E23850" w:rsidRDefault="006715A7" w:rsidP="00671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056FF1C1" w14:textId="19975349" w:rsidR="006715A7" w:rsidRPr="00E23850" w:rsidRDefault="006715A7" w:rsidP="006715A7">
      <w:pPr>
        <w:pStyle w:val="Standard"/>
        <w:jc w:val="right"/>
        <w:rPr>
          <w:b/>
          <w:bCs/>
          <w:sz w:val="20"/>
          <w:szCs w:val="20"/>
        </w:rPr>
      </w:pPr>
      <w:r w:rsidRPr="00E23850">
        <w:t>от «</w:t>
      </w:r>
      <w:r w:rsidR="00763E9C">
        <w:t>10</w:t>
      </w:r>
      <w:r w:rsidRPr="00E23850">
        <w:t>»</w:t>
      </w:r>
      <w:r w:rsidR="00763E9C">
        <w:t xml:space="preserve"> марта </w:t>
      </w:r>
      <w:r w:rsidRPr="00E23850">
        <w:t xml:space="preserve">2023 года № </w:t>
      </w:r>
      <w:r w:rsidR="00763E9C">
        <w:t>174-п</w:t>
      </w:r>
    </w:p>
    <w:p w14:paraId="329A2CF7" w14:textId="77777777" w:rsidR="006715A7" w:rsidRPr="00E23850" w:rsidRDefault="006715A7" w:rsidP="006715A7">
      <w:pPr>
        <w:pStyle w:val="Standard"/>
        <w:shd w:val="clear" w:color="auto" w:fill="FFFFFF"/>
        <w:jc w:val="center"/>
        <w:rPr>
          <w:b/>
          <w:sz w:val="20"/>
          <w:szCs w:val="20"/>
        </w:rPr>
      </w:pPr>
    </w:p>
    <w:p w14:paraId="5FBBCDE1" w14:textId="77777777" w:rsidR="006715A7" w:rsidRPr="00E23850" w:rsidRDefault="006715A7" w:rsidP="006715A7">
      <w:pPr>
        <w:pStyle w:val="Standard"/>
        <w:shd w:val="clear" w:color="auto" w:fill="FFFFFF"/>
        <w:jc w:val="center"/>
        <w:rPr>
          <w:b/>
          <w:sz w:val="20"/>
          <w:szCs w:val="20"/>
        </w:rPr>
      </w:pPr>
    </w:p>
    <w:p w14:paraId="42D61BE3" w14:textId="77777777" w:rsidR="006715A7" w:rsidRPr="00E23850" w:rsidRDefault="006715A7" w:rsidP="006715A7">
      <w:pPr>
        <w:pStyle w:val="Standard"/>
        <w:shd w:val="clear" w:color="auto" w:fill="FFFFFF"/>
        <w:jc w:val="center"/>
        <w:rPr>
          <w:b/>
          <w:sz w:val="20"/>
          <w:szCs w:val="20"/>
        </w:rPr>
      </w:pPr>
      <w:r w:rsidRPr="00E23850">
        <w:rPr>
          <w:b/>
          <w:sz w:val="20"/>
          <w:szCs w:val="20"/>
        </w:rPr>
        <w:t>Система мероприятий подпрограммы 5</w:t>
      </w:r>
    </w:p>
    <w:p w14:paraId="2AF8A391" w14:textId="77777777" w:rsidR="006715A7" w:rsidRPr="00E23850" w:rsidRDefault="006715A7" w:rsidP="006715A7">
      <w:pPr>
        <w:pStyle w:val="Standard"/>
        <w:jc w:val="center"/>
        <w:rPr>
          <w:b/>
          <w:sz w:val="20"/>
          <w:szCs w:val="20"/>
        </w:rPr>
      </w:pPr>
      <w:r w:rsidRPr="00E23850">
        <w:rPr>
          <w:rFonts w:eastAsia="Calibri"/>
          <w:b/>
          <w:sz w:val="20"/>
          <w:szCs w:val="20"/>
        </w:rPr>
        <w:t>«Современное оборудование»</w:t>
      </w:r>
    </w:p>
    <w:p w14:paraId="1FA7ABD3" w14:textId="77777777" w:rsidR="006715A7" w:rsidRPr="00E23850" w:rsidRDefault="006715A7" w:rsidP="006715A7">
      <w:pPr>
        <w:pStyle w:val="Standard"/>
        <w:rPr>
          <w:b/>
          <w:sz w:val="20"/>
          <w:szCs w:val="2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"/>
        <w:gridCol w:w="1698"/>
        <w:gridCol w:w="1268"/>
        <w:gridCol w:w="7"/>
        <w:gridCol w:w="1553"/>
        <w:gridCol w:w="6"/>
        <w:gridCol w:w="1134"/>
        <w:gridCol w:w="1142"/>
        <w:gridCol w:w="1134"/>
        <w:gridCol w:w="993"/>
        <w:gridCol w:w="1021"/>
        <w:gridCol w:w="850"/>
        <w:gridCol w:w="113"/>
        <w:gridCol w:w="142"/>
        <w:gridCol w:w="810"/>
        <w:gridCol w:w="15"/>
        <w:gridCol w:w="25"/>
        <w:gridCol w:w="843"/>
        <w:gridCol w:w="150"/>
        <w:gridCol w:w="2126"/>
      </w:tblGrid>
      <w:tr w:rsidR="006715A7" w:rsidRPr="00E23850" w14:paraId="628757B0" w14:textId="77777777" w:rsidTr="006E6F5F">
        <w:tc>
          <w:tcPr>
            <w:tcW w:w="696" w:type="dxa"/>
            <w:vMerge w:val="restart"/>
          </w:tcPr>
          <w:p w14:paraId="7E776F54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№</w:t>
            </w:r>
          </w:p>
        </w:tc>
        <w:tc>
          <w:tcPr>
            <w:tcW w:w="2982" w:type="dxa"/>
            <w:gridSpan w:val="4"/>
            <w:vMerge w:val="restart"/>
          </w:tcPr>
          <w:p w14:paraId="46F6D3C4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59" w:type="dxa"/>
            <w:gridSpan w:val="2"/>
            <w:vMerge w:val="restart"/>
          </w:tcPr>
          <w:p w14:paraId="0626CF90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134" w:type="dxa"/>
            <w:vMerge w:val="restart"/>
          </w:tcPr>
          <w:p w14:paraId="19F5741F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ериод реализации</w:t>
            </w:r>
          </w:p>
          <w:p w14:paraId="78749490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год)</w:t>
            </w:r>
          </w:p>
        </w:tc>
        <w:tc>
          <w:tcPr>
            <w:tcW w:w="1142" w:type="dxa"/>
            <w:vMerge w:val="restart"/>
          </w:tcPr>
          <w:p w14:paraId="2B744735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сточники финансирования</w:t>
            </w:r>
          </w:p>
          <w:p w14:paraId="26DC8F80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МБ,РБ)</w:t>
            </w:r>
          </w:p>
        </w:tc>
        <w:tc>
          <w:tcPr>
            <w:tcW w:w="1134" w:type="dxa"/>
            <w:vMerge w:val="restart"/>
          </w:tcPr>
          <w:p w14:paraId="7679F3C5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4812" w:type="dxa"/>
            <w:gridSpan w:val="9"/>
          </w:tcPr>
          <w:p w14:paraId="3F89B757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276" w:type="dxa"/>
            <w:gridSpan w:val="2"/>
          </w:tcPr>
          <w:p w14:paraId="214B584D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6715A7" w:rsidRPr="00E23850" w14:paraId="346E0EDA" w14:textId="77777777" w:rsidTr="006E6F5F">
        <w:tc>
          <w:tcPr>
            <w:tcW w:w="696" w:type="dxa"/>
            <w:vMerge/>
          </w:tcPr>
          <w:p w14:paraId="7D3BF358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vMerge/>
          </w:tcPr>
          <w:p w14:paraId="7FF37332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9974BA9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3E6E07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0210085E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1DC182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C957D61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 год</w:t>
            </w:r>
          </w:p>
        </w:tc>
        <w:tc>
          <w:tcPr>
            <w:tcW w:w="1021" w:type="dxa"/>
          </w:tcPr>
          <w:p w14:paraId="6DF7EB52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2 год</w:t>
            </w:r>
          </w:p>
        </w:tc>
        <w:tc>
          <w:tcPr>
            <w:tcW w:w="963" w:type="dxa"/>
            <w:gridSpan w:val="2"/>
          </w:tcPr>
          <w:p w14:paraId="5B0B9702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3 год</w:t>
            </w:r>
          </w:p>
        </w:tc>
        <w:tc>
          <w:tcPr>
            <w:tcW w:w="952" w:type="dxa"/>
            <w:gridSpan w:val="2"/>
          </w:tcPr>
          <w:p w14:paraId="66AD090E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4</w:t>
            </w:r>
          </w:p>
          <w:p w14:paraId="17415C6B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од</w:t>
            </w:r>
          </w:p>
        </w:tc>
        <w:tc>
          <w:tcPr>
            <w:tcW w:w="883" w:type="dxa"/>
            <w:gridSpan w:val="3"/>
          </w:tcPr>
          <w:p w14:paraId="418331CA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5</w:t>
            </w:r>
          </w:p>
          <w:p w14:paraId="6119DFB5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од</w:t>
            </w:r>
          </w:p>
          <w:p w14:paraId="38A80DFA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14:paraId="222D06E4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казать приложение</w:t>
            </w:r>
          </w:p>
        </w:tc>
      </w:tr>
      <w:tr w:rsidR="006715A7" w:rsidRPr="00E23850" w14:paraId="29B20FF5" w14:textId="77777777" w:rsidTr="006E6F5F">
        <w:tc>
          <w:tcPr>
            <w:tcW w:w="696" w:type="dxa"/>
          </w:tcPr>
          <w:p w14:paraId="7D3C999B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982" w:type="dxa"/>
            <w:gridSpan w:val="4"/>
          </w:tcPr>
          <w:p w14:paraId="18DDDC67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</w:tcPr>
          <w:p w14:paraId="125D1018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14:paraId="173F36CC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.</w:t>
            </w:r>
          </w:p>
        </w:tc>
        <w:tc>
          <w:tcPr>
            <w:tcW w:w="1142" w:type="dxa"/>
          </w:tcPr>
          <w:p w14:paraId="6F25EDEC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14:paraId="1D257152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</w:tcPr>
          <w:p w14:paraId="4079108F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</w:t>
            </w:r>
          </w:p>
        </w:tc>
        <w:tc>
          <w:tcPr>
            <w:tcW w:w="1021" w:type="dxa"/>
          </w:tcPr>
          <w:p w14:paraId="7F7D1982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.</w:t>
            </w:r>
          </w:p>
        </w:tc>
        <w:tc>
          <w:tcPr>
            <w:tcW w:w="963" w:type="dxa"/>
            <w:gridSpan w:val="2"/>
          </w:tcPr>
          <w:p w14:paraId="7D488F14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.</w:t>
            </w:r>
          </w:p>
        </w:tc>
        <w:tc>
          <w:tcPr>
            <w:tcW w:w="952" w:type="dxa"/>
            <w:gridSpan w:val="2"/>
          </w:tcPr>
          <w:p w14:paraId="63A5E009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.</w:t>
            </w:r>
          </w:p>
        </w:tc>
        <w:tc>
          <w:tcPr>
            <w:tcW w:w="883" w:type="dxa"/>
            <w:gridSpan w:val="3"/>
          </w:tcPr>
          <w:p w14:paraId="6D909727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.</w:t>
            </w:r>
          </w:p>
        </w:tc>
        <w:tc>
          <w:tcPr>
            <w:tcW w:w="2276" w:type="dxa"/>
            <w:gridSpan w:val="2"/>
          </w:tcPr>
          <w:p w14:paraId="5F03A3DC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.</w:t>
            </w:r>
          </w:p>
        </w:tc>
      </w:tr>
      <w:tr w:rsidR="006715A7" w:rsidRPr="00E23850" w14:paraId="56D6D2E0" w14:textId="77777777" w:rsidTr="006E6F5F">
        <w:tc>
          <w:tcPr>
            <w:tcW w:w="2403" w:type="dxa"/>
            <w:gridSpan w:val="3"/>
          </w:tcPr>
          <w:p w14:paraId="2F1AE619" w14:textId="77777777" w:rsidR="006715A7" w:rsidRPr="00E23850" w:rsidRDefault="006715A7" w:rsidP="006E6F5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8"/>
          </w:tcPr>
          <w:p w14:paraId="35FA1A7C" w14:textId="77777777" w:rsidR="006715A7" w:rsidRPr="00E23850" w:rsidRDefault="006715A7" w:rsidP="006E6F5F">
            <w:pPr>
              <w:pStyle w:val="Standard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Основное мероприятие 1. «Повышение качества образовательных услуг в части обеспечения прав граждан на получение доступного обязательного общего образования»</w:t>
            </w:r>
          </w:p>
        </w:tc>
      </w:tr>
      <w:tr w:rsidR="006715A7" w:rsidRPr="00E23850" w14:paraId="579C1A6C" w14:textId="77777777" w:rsidTr="006E6F5F">
        <w:trPr>
          <w:trHeight w:val="555"/>
        </w:trPr>
        <w:tc>
          <w:tcPr>
            <w:tcW w:w="696" w:type="dxa"/>
            <w:vMerge w:val="restart"/>
          </w:tcPr>
          <w:p w14:paraId="0A64AE53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1</w:t>
            </w:r>
          </w:p>
        </w:tc>
        <w:tc>
          <w:tcPr>
            <w:tcW w:w="2982" w:type="dxa"/>
            <w:gridSpan w:val="4"/>
            <w:vMerge w:val="restart"/>
          </w:tcPr>
          <w:p w14:paraId="53805C8D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риобретение железных шкафов, мебели для занятий в учебных классах</w:t>
            </w:r>
          </w:p>
        </w:tc>
        <w:tc>
          <w:tcPr>
            <w:tcW w:w="1559" w:type="dxa"/>
            <w:gridSpan w:val="2"/>
            <w:vMerge w:val="restart"/>
          </w:tcPr>
          <w:p w14:paraId="7E6B621D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vMerge w:val="restart"/>
          </w:tcPr>
          <w:p w14:paraId="789FEB04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1142" w:type="dxa"/>
          </w:tcPr>
          <w:p w14:paraId="2A07FBA7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0F4E119C" w14:textId="77777777" w:rsidR="006715A7" w:rsidRPr="00E23850" w:rsidRDefault="006715A7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5,0</w:t>
            </w:r>
          </w:p>
          <w:p w14:paraId="41063C47" w14:textId="77777777" w:rsidR="006715A7" w:rsidRPr="00E23850" w:rsidRDefault="006715A7" w:rsidP="006E6F5F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274348E2" w14:textId="77777777" w:rsidR="006715A7" w:rsidRPr="00E23850" w:rsidRDefault="006715A7" w:rsidP="006E6F5F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5B4FDED1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23D42A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538F19BC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5,0</w:t>
            </w:r>
          </w:p>
        </w:tc>
        <w:tc>
          <w:tcPr>
            <w:tcW w:w="963" w:type="dxa"/>
            <w:gridSpan w:val="2"/>
          </w:tcPr>
          <w:p w14:paraId="33DB3044" w14:textId="77777777" w:rsidR="006715A7" w:rsidRPr="00E23850" w:rsidRDefault="006715A7" w:rsidP="006E6F5F">
            <w:pPr>
              <w:pStyle w:val="Standard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7AD77AEA" w14:textId="77777777" w:rsidR="006715A7" w:rsidRPr="00E23850" w:rsidRDefault="006715A7" w:rsidP="006E6F5F">
            <w:pPr>
              <w:pStyle w:val="Standard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3"/>
            <w:shd w:val="clear" w:color="auto" w:fill="auto"/>
          </w:tcPr>
          <w:p w14:paraId="37935786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14:paraId="2A91748A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2930A934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5</w:t>
            </w:r>
          </w:p>
          <w:p w14:paraId="4AD7E5EA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5.1</w:t>
            </w:r>
          </w:p>
        </w:tc>
      </w:tr>
      <w:tr w:rsidR="006715A7" w:rsidRPr="00E23850" w14:paraId="1B1D07C6" w14:textId="77777777" w:rsidTr="006E6F5F">
        <w:trPr>
          <w:trHeight w:val="470"/>
        </w:trPr>
        <w:tc>
          <w:tcPr>
            <w:tcW w:w="696" w:type="dxa"/>
            <w:vMerge/>
          </w:tcPr>
          <w:p w14:paraId="1AAE87F7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vMerge/>
          </w:tcPr>
          <w:p w14:paraId="34A2C355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32C5AFC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AB5DD9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43C21AD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51E4CD80" w14:textId="77777777" w:rsidR="006715A7" w:rsidRPr="00E23850" w:rsidRDefault="006715A7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635,3</w:t>
            </w:r>
          </w:p>
        </w:tc>
        <w:tc>
          <w:tcPr>
            <w:tcW w:w="993" w:type="dxa"/>
          </w:tcPr>
          <w:p w14:paraId="51AC97AB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654351BC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635,3</w:t>
            </w:r>
          </w:p>
        </w:tc>
        <w:tc>
          <w:tcPr>
            <w:tcW w:w="963" w:type="dxa"/>
            <w:gridSpan w:val="2"/>
          </w:tcPr>
          <w:p w14:paraId="62A39899" w14:textId="77777777" w:rsidR="006715A7" w:rsidRPr="00E23850" w:rsidRDefault="006715A7" w:rsidP="006E6F5F">
            <w:pPr>
              <w:pStyle w:val="Standard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gridSpan w:val="3"/>
            <w:shd w:val="clear" w:color="auto" w:fill="auto"/>
          </w:tcPr>
          <w:p w14:paraId="392216B9" w14:textId="77777777" w:rsidR="006715A7" w:rsidRPr="00E23850" w:rsidRDefault="006715A7" w:rsidP="006E6F5F">
            <w:pPr>
              <w:pStyle w:val="Standard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3"/>
            <w:shd w:val="clear" w:color="auto" w:fill="auto"/>
          </w:tcPr>
          <w:p w14:paraId="6BCE9BAF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14:paraId="703778AA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6715A7" w:rsidRPr="00E23850" w14:paraId="1CA08407" w14:textId="77777777" w:rsidTr="006E6F5F">
        <w:tc>
          <w:tcPr>
            <w:tcW w:w="705" w:type="dxa"/>
            <w:gridSpan w:val="2"/>
            <w:vMerge w:val="restart"/>
          </w:tcPr>
          <w:p w14:paraId="43BFEDB4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2</w:t>
            </w:r>
          </w:p>
        </w:tc>
        <w:tc>
          <w:tcPr>
            <w:tcW w:w="2966" w:type="dxa"/>
            <w:gridSpan w:val="2"/>
            <w:vMerge w:val="restart"/>
          </w:tcPr>
          <w:p w14:paraId="350EE3C4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Приобретение учебников, учебных </w:t>
            </w:r>
            <w:proofErr w:type="spellStart"/>
            <w:r w:rsidRPr="00E23850">
              <w:rPr>
                <w:sz w:val="20"/>
                <w:szCs w:val="20"/>
              </w:rPr>
              <w:t>кабинетов,учебного</w:t>
            </w:r>
            <w:proofErr w:type="spellEnd"/>
            <w:r w:rsidRPr="00E23850">
              <w:rPr>
                <w:sz w:val="20"/>
                <w:szCs w:val="20"/>
              </w:rPr>
              <w:t xml:space="preserve"> </w:t>
            </w:r>
            <w:proofErr w:type="spellStart"/>
            <w:r w:rsidRPr="00E23850">
              <w:rPr>
                <w:sz w:val="20"/>
                <w:szCs w:val="20"/>
              </w:rPr>
              <w:t>пособия,средств</w:t>
            </w:r>
            <w:proofErr w:type="spellEnd"/>
            <w:r w:rsidRPr="00E23850">
              <w:rPr>
                <w:sz w:val="20"/>
                <w:szCs w:val="20"/>
              </w:rPr>
              <w:t xml:space="preserve"> обучения и </w:t>
            </w:r>
            <w:proofErr w:type="spellStart"/>
            <w:r w:rsidRPr="00E23850">
              <w:rPr>
                <w:sz w:val="20"/>
                <w:szCs w:val="20"/>
              </w:rPr>
              <w:t>воспитания,необходимых</w:t>
            </w:r>
            <w:proofErr w:type="spellEnd"/>
            <w:r w:rsidRPr="00E23850">
              <w:rPr>
                <w:sz w:val="20"/>
                <w:szCs w:val="20"/>
              </w:rPr>
              <w:t xml:space="preserve"> для оснащения учебных кабинетов</w:t>
            </w:r>
          </w:p>
        </w:tc>
        <w:tc>
          <w:tcPr>
            <w:tcW w:w="1560" w:type="dxa"/>
            <w:gridSpan w:val="2"/>
            <w:vMerge w:val="restart"/>
          </w:tcPr>
          <w:p w14:paraId="174493B9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40" w:type="dxa"/>
            <w:gridSpan w:val="2"/>
            <w:vMerge w:val="restart"/>
          </w:tcPr>
          <w:p w14:paraId="3CE3D88E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1142" w:type="dxa"/>
          </w:tcPr>
          <w:p w14:paraId="0BF789D8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326FD72C" w14:textId="77777777" w:rsidR="006715A7" w:rsidRPr="00E23850" w:rsidRDefault="006715A7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22,60</w:t>
            </w:r>
          </w:p>
        </w:tc>
        <w:tc>
          <w:tcPr>
            <w:tcW w:w="993" w:type="dxa"/>
          </w:tcPr>
          <w:p w14:paraId="079E7334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64B6388D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67,200</w:t>
            </w:r>
          </w:p>
        </w:tc>
        <w:tc>
          <w:tcPr>
            <w:tcW w:w="963" w:type="dxa"/>
            <w:gridSpan w:val="2"/>
          </w:tcPr>
          <w:p w14:paraId="3DA46EEF" w14:textId="77777777" w:rsidR="006715A7" w:rsidRPr="00E23850" w:rsidRDefault="006715A7" w:rsidP="006E6F5F">
            <w:pPr>
              <w:pStyle w:val="Standard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155,406</w:t>
            </w:r>
          </w:p>
        </w:tc>
        <w:tc>
          <w:tcPr>
            <w:tcW w:w="992" w:type="dxa"/>
            <w:gridSpan w:val="4"/>
          </w:tcPr>
          <w:p w14:paraId="6840AE5F" w14:textId="77777777" w:rsidR="006715A7" w:rsidRPr="00E23850" w:rsidRDefault="006715A7" w:rsidP="006E6F5F">
            <w:pPr>
              <w:pStyle w:val="Standard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14:paraId="146E73C4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14:paraId="6C5BE657" w14:textId="77777777" w:rsidR="006715A7" w:rsidRPr="00E23850" w:rsidRDefault="006715A7" w:rsidP="006E6F5F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6715A7" w:rsidRPr="00E23850" w14:paraId="706EFF97" w14:textId="77777777" w:rsidTr="006E6F5F">
        <w:tc>
          <w:tcPr>
            <w:tcW w:w="705" w:type="dxa"/>
            <w:gridSpan w:val="2"/>
            <w:vMerge/>
          </w:tcPr>
          <w:p w14:paraId="54F5D416" w14:textId="77777777" w:rsidR="006715A7" w:rsidRPr="00E23850" w:rsidRDefault="006715A7" w:rsidP="006E6F5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</w:tcPr>
          <w:p w14:paraId="75D63E22" w14:textId="77777777" w:rsidR="006715A7" w:rsidRPr="00E23850" w:rsidRDefault="006715A7" w:rsidP="006E6F5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371A9F01" w14:textId="77777777" w:rsidR="006715A7" w:rsidRPr="00E23850" w:rsidRDefault="006715A7" w:rsidP="006E6F5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14:paraId="1352BE8F" w14:textId="77777777" w:rsidR="006715A7" w:rsidRPr="00E23850" w:rsidRDefault="006715A7" w:rsidP="006E6F5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14:paraId="68653B94" w14:textId="77777777" w:rsidR="006715A7" w:rsidRPr="00E23850" w:rsidRDefault="006715A7" w:rsidP="006E6F5F">
            <w:pPr>
              <w:pStyle w:val="Standard"/>
              <w:rPr>
                <w:b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0EAB8F7C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4623,400</w:t>
            </w:r>
          </w:p>
        </w:tc>
        <w:tc>
          <w:tcPr>
            <w:tcW w:w="993" w:type="dxa"/>
          </w:tcPr>
          <w:p w14:paraId="66AC3F0B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78FB6F45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319,300</w:t>
            </w:r>
          </w:p>
        </w:tc>
        <w:tc>
          <w:tcPr>
            <w:tcW w:w="963" w:type="dxa"/>
            <w:gridSpan w:val="2"/>
          </w:tcPr>
          <w:p w14:paraId="60E8A7F2" w14:textId="77777777" w:rsidR="006715A7" w:rsidRPr="00E23850" w:rsidRDefault="006715A7" w:rsidP="006E6F5F">
            <w:pPr>
              <w:pStyle w:val="Standard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2434,70</w:t>
            </w:r>
          </w:p>
        </w:tc>
        <w:tc>
          <w:tcPr>
            <w:tcW w:w="992" w:type="dxa"/>
            <w:gridSpan w:val="4"/>
          </w:tcPr>
          <w:p w14:paraId="587FCEBF" w14:textId="77777777" w:rsidR="006715A7" w:rsidRPr="00E23850" w:rsidRDefault="006715A7" w:rsidP="006E6F5F">
            <w:pPr>
              <w:pStyle w:val="Standard"/>
              <w:rPr>
                <w:color w:val="000000"/>
                <w:sz w:val="20"/>
                <w:szCs w:val="20"/>
              </w:rPr>
            </w:pPr>
            <w:r w:rsidRPr="00E23850">
              <w:rPr>
                <w:color w:val="000000"/>
                <w:sz w:val="20"/>
                <w:szCs w:val="20"/>
              </w:rPr>
              <w:t>2434,700</w:t>
            </w:r>
          </w:p>
        </w:tc>
        <w:tc>
          <w:tcPr>
            <w:tcW w:w="993" w:type="dxa"/>
            <w:gridSpan w:val="2"/>
          </w:tcPr>
          <w:p w14:paraId="3A2B5B71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434,700</w:t>
            </w:r>
          </w:p>
        </w:tc>
        <w:tc>
          <w:tcPr>
            <w:tcW w:w="2126" w:type="dxa"/>
          </w:tcPr>
          <w:p w14:paraId="2C5FC0AA" w14:textId="77777777" w:rsidR="006715A7" w:rsidRPr="00E23850" w:rsidRDefault="006715A7" w:rsidP="006E6F5F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6715A7" w:rsidRPr="00E23850" w14:paraId="380E87D9" w14:textId="77777777" w:rsidTr="006E6F5F">
        <w:tc>
          <w:tcPr>
            <w:tcW w:w="705" w:type="dxa"/>
            <w:gridSpan w:val="2"/>
          </w:tcPr>
          <w:p w14:paraId="6D5028C8" w14:textId="77777777" w:rsidR="006715A7" w:rsidRPr="00E23850" w:rsidRDefault="006715A7" w:rsidP="006E6F5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5030" w:type="dxa"/>
            <w:gridSpan w:val="19"/>
          </w:tcPr>
          <w:p w14:paraId="37397445" w14:textId="77777777" w:rsidR="006715A7" w:rsidRPr="00E23850" w:rsidRDefault="006715A7" w:rsidP="006E6F5F">
            <w:pPr>
              <w:pStyle w:val="Standard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Основное мероприятие 2.</w:t>
            </w:r>
          </w:p>
          <w:p w14:paraId="322E5F66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«Создание оптимальных условий обучения, развития, социализации и адаптации несовершеннолетних посредством определения образовательного маршрута и психолого-педагогического сопровождения</w:t>
            </w:r>
            <w:r w:rsidRPr="00E23850">
              <w:rPr>
                <w:rFonts w:eastAsia="Times New Roman"/>
                <w:b/>
                <w:iCs/>
                <w:kern w:val="0"/>
                <w:sz w:val="20"/>
                <w:szCs w:val="20"/>
                <w:lang w:eastAsia="ru-RU" w:bidi="ar-SA"/>
              </w:rPr>
              <w:t xml:space="preserve">». </w:t>
            </w:r>
          </w:p>
        </w:tc>
      </w:tr>
      <w:tr w:rsidR="006715A7" w:rsidRPr="00E23850" w14:paraId="372019EA" w14:textId="77777777" w:rsidTr="006E6F5F">
        <w:tc>
          <w:tcPr>
            <w:tcW w:w="696" w:type="dxa"/>
          </w:tcPr>
          <w:p w14:paraId="207E67BA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1</w:t>
            </w:r>
          </w:p>
        </w:tc>
        <w:tc>
          <w:tcPr>
            <w:tcW w:w="2982" w:type="dxa"/>
            <w:gridSpan w:val="4"/>
          </w:tcPr>
          <w:p w14:paraId="2C5E0085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снащение психолого-педагогического  центра электронными и диагностическими  материалами</w:t>
            </w:r>
          </w:p>
        </w:tc>
        <w:tc>
          <w:tcPr>
            <w:tcW w:w="1559" w:type="dxa"/>
            <w:gridSpan w:val="2"/>
          </w:tcPr>
          <w:p w14:paraId="2D46BFC4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3786B1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0336E888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6C834DAB" w14:textId="77777777" w:rsidR="006715A7" w:rsidRPr="00E23850" w:rsidRDefault="006715A7" w:rsidP="006E6F5F">
            <w:pPr>
              <w:pStyle w:val="Standard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14:paraId="04479608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14:paraId="49537384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1837B27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4"/>
          </w:tcPr>
          <w:p w14:paraId="4C1845BC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gridSpan w:val="2"/>
          </w:tcPr>
          <w:p w14:paraId="5A380A79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  <w:gridSpan w:val="2"/>
          </w:tcPr>
          <w:p w14:paraId="32F6A13E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3A94A6D5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5</w:t>
            </w:r>
          </w:p>
          <w:p w14:paraId="73D11503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5.2</w:t>
            </w:r>
          </w:p>
        </w:tc>
      </w:tr>
      <w:tr w:rsidR="006715A7" w:rsidRPr="00E23850" w14:paraId="3846C602" w14:textId="77777777" w:rsidTr="006E6F5F">
        <w:tc>
          <w:tcPr>
            <w:tcW w:w="2403" w:type="dxa"/>
            <w:gridSpan w:val="3"/>
          </w:tcPr>
          <w:p w14:paraId="658EE95E" w14:textId="77777777" w:rsidR="006715A7" w:rsidRPr="00E23850" w:rsidRDefault="006715A7" w:rsidP="006E6F5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8"/>
          </w:tcPr>
          <w:p w14:paraId="369BA04D" w14:textId="77777777" w:rsidR="006715A7" w:rsidRPr="00E23850" w:rsidRDefault="006715A7" w:rsidP="006E6F5F">
            <w:pPr>
              <w:pStyle w:val="Standard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Основное мероприятие 3.</w:t>
            </w:r>
          </w:p>
          <w:p w14:paraId="0B618C0F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« Модернизация имеющего оборудования»</w:t>
            </w:r>
          </w:p>
        </w:tc>
      </w:tr>
      <w:tr w:rsidR="006715A7" w:rsidRPr="00E23850" w14:paraId="35441EC1" w14:textId="77777777" w:rsidTr="006E6F5F">
        <w:tc>
          <w:tcPr>
            <w:tcW w:w="696" w:type="dxa"/>
            <w:vMerge w:val="restart"/>
          </w:tcPr>
          <w:p w14:paraId="0E271B2A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1.</w:t>
            </w:r>
          </w:p>
        </w:tc>
        <w:tc>
          <w:tcPr>
            <w:tcW w:w="2982" w:type="dxa"/>
            <w:gridSpan w:val="4"/>
          </w:tcPr>
          <w:p w14:paraId="0D49C4F8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риобретение компьютерной (вычислительной)техники</w:t>
            </w:r>
          </w:p>
        </w:tc>
        <w:tc>
          <w:tcPr>
            <w:tcW w:w="1559" w:type="dxa"/>
            <w:gridSpan w:val="2"/>
          </w:tcPr>
          <w:p w14:paraId="62162619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C07C48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16C788D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59597B02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</w:tcPr>
          <w:p w14:paraId="58D0E7FF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8,3</w:t>
            </w:r>
          </w:p>
        </w:tc>
        <w:tc>
          <w:tcPr>
            <w:tcW w:w="1021" w:type="dxa"/>
          </w:tcPr>
          <w:p w14:paraId="61610D88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35109D3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5"/>
          </w:tcPr>
          <w:p w14:paraId="36F2C150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</w:tcPr>
          <w:p w14:paraId="19EEF5DA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  <w:gridSpan w:val="2"/>
          </w:tcPr>
          <w:p w14:paraId="7F5A7339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4C035967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5</w:t>
            </w:r>
          </w:p>
          <w:p w14:paraId="37899C76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5.3</w:t>
            </w:r>
          </w:p>
        </w:tc>
      </w:tr>
      <w:tr w:rsidR="006715A7" w:rsidRPr="00E23850" w14:paraId="396D2D86" w14:textId="77777777" w:rsidTr="006E6F5F">
        <w:tc>
          <w:tcPr>
            <w:tcW w:w="696" w:type="dxa"/>
            <w:vMerge/>
          </w:tcPr>
          <w:p w14:paraId="115C9B52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</w:tcPr>
          <w:p w14:paraId="28BF5E06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086DFB9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1AA5A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F3118FC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099850AB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43,3</w:t>
            </w:r>
          </w:p>
        </w:tc>
        <w:tc>
          <w:tcPr>
            <w:tcW w:w="993" w:type="dxa"/>
          </w:tcPr>
          <w:p w14:paraId="335B70C9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43,3</w:t>
            </w:r>
          </w:p>
        </w:tc>
        <w:tc>
          <w:tcPr>
            <w:tcW w:w="1021" w:type="dxa"/>
          </w:tcPr>
          <w:p w14:paraId="56029F7E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DAD81C3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5"/>
          </w:tcPr>
          <w:p w14:paraId="4457D946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</w:tcPr>
          <w:p w14:paraId="79373E8C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2276" w:type="dxa"/>
            <w:gridSpan w:val="2"/>
          </w:tcPr>
          <w:p w14:paraId="5767852F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6715A7" w:rsidRPr="00E23850" w14:paraId="2F103F69" w14:textId="77777777" w:rsidTr="006E6F5F">
        <w:tc>
          <w:tcPr>
            <w:tcW w:w="2403" w:type="dxa"/>
            <w:gridSpan w:val="3"/>
          </w:tcPr>
          <w:p w14:paraId="2C78322A" w14:textId="77777777" w:rsidR="006715A7" w:rsidRPr="00E23850" w:rsidRDefault="006715A7" w:rsidP="006E6F5F">
            <w:pPr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8"/>
          </w:tcPr>
          <w:p w14:paraId="1A294FD9" w14:textId="77777777" w:rsidR="006715A7" w:rsidRPr="00E23850" w:rsidRDefault="006715A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Основное мероприятие 4.</w:t>
            </w:r>
          </w:p>
          <w:p w14:paraId="3DE90276" w14:textId="77777777" w:rsidR="006715A7" w:rsidRPr="00E23850" w:rsidRDefault="006715A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 xml:space="preserve">« Приобретение современной орг. техники» </w:t>
            </w:r>
          </w:p>
        </w:tc>
      </w:tr>
      <w:tr w:rsidR="006715A7" w:rsidRPr="00E23850" w14:paraId="4E2A0567" w14:textId="77777777" w:rsidTr="006E6F5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1D5D711E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.1</w:t>
            </w:r>
          </w:p>
        </w:tc>
        <w:tc>
          <w:tcPr>
            <w:tcW w:w="2982" w:type="dxa"/>
            <w:gridSpan w:val="4"/>
          </w:tcPr>
          <w:p w14:paraId="24C95ACD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 Приобретение мультимедиа оборудования и современной компьютерного    оборудования</w:t>
            </w:r>
          </w:p>
        </w:tc>
        <w:tc>
          <w:tcPr>
            <w:tcW w:w="1559" w:type="dxa"/>
            <w:gridSpan w:val="2"/>
          </w:tcPr>
          <w:p w14:paraId="5BAD2836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1CEC933C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 гг.</w:t>
            </w:r>
          </w:p>
        </w:tc>
        <w:tc>
          <w:tcPr>
            <w:tcW w:w="1142" w:type="dxa"/>
          </w:tcPr>
          <w:p w14:paraId="3AD922B0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37149520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14:paraId="2BA9C8A3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0,0</w:t>
            </w:r>
          </w:p>
        </w:tc>
        <w:tc>
          <w:tcPr>
            <w:tcW w:w="1021" w:type="dxa"/>
          </w:tcPr>
          <w:p w14:paraId="2B82F127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96A3A23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gridSpan w:val="5"/>
          </w:tcPr>
          <w:p w14:paraId="5B4529CE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</w:tcPr>
          <w:p w14:paraId="07619C8E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  <w:gridSpan w:val="2"/>
          </w:tcPr>
          <w:p w14:paraId="46BFA976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41D4DE59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5</w:t>
            </w:r>
          </w:p>
          <w:p w14:paraId="1E62C4F1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5.4</w:t>
            </w:r>
          </w:p>
        </w:tc>
      </w:tr>
      <w:tr w:rsidR="006715A7" w:rsidRPr="00E23850" w14:paraId="31B50F05" w14:textId="77777777" w:rsidTr="006E6F5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3D1E0E92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</w:t>
            </w:r>
          </w:p>
        </w:tc>
        <w:tc>
          <w:tcPr>
            <w:tcW w:w="12763" w:type="dxa"/>
            <w:gridSpan w:val="18"/>
          </w:tcPr>
          <w:p w14:paraId="4521BBD3" w14:textId="77777777" w:rsidR="006715A7" w:rsidRPr="00E23850" w:rsidRDefault="006715A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Основное мероприятие 5.</w:t>
            </w:r>
          </w:p>
          <w:p w14:paraId="3A2F5DC0" w14:textId="77777777" w:rsidR="006715A7" w:rsidRPr="00E23850" w:rsidRDefault="006715A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 xml:space="preserve">«Организация новых ЛВС» </w:t>
            </w:r>
          </w:p>
        </w:tc>
        <w:tc>
          <w:tcPr>
            <w:tcW w:w="2276" w:type="dxa"/>
            <w:gridSpan w:val="2"/>
          </w:tcPr>
          <w:p w14:paraId="462C6F42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6715A7" w:rsidRPr="00E23850" w14:paraId="0FCDBCBE" w14:textId="77777777" w:rsidTr="006E6F5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0A0DF6B4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</w:t>
            </w:r>
          </w:p>
        </w:tc>
        <w:tc>
          <w:tcPr>
            <w:tcW w:w="12763" w:type="dxa"/>
            <w:gridSpan w:val="18"/>
          </w:tcPr>
          <w:p w14:paraId="54BE2098" w14:textId="77777777" w:rsidR="006715A7" w:rsidRPr="00E23850" w:rsidRDefault="006715A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Основное мероприятие 6.</w:t>
            </w:r>
          </w:p>
          <w:p w14:paraId="1CF552D1" w14:textId="77777777" w:rsidR="006715A7" w:rsidRPr="00E23850" w:rsidRDefault="006715A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lastRenderedPageBreak/>
              <w:t xml:space="preserve">«Участие в чемпионатах» </w:t>
            </w:r>
          </w:p>
        </w:tc>
        <w:tc>
          <w:tcPr>
            <w:tcW w:w="2276" w:type="dxa"/>
            <w:gridSpan w:val="2"/>
          </w:tcPr>
          <w:p w14:paraId="0A76EF79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6715A7" w:rsidRPr="00E23850" w14:paraId="55253B69" w14:textId="77777777" w:rsidTr="006E6F5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62CE78F2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</w:t>
            </w:r>
          </w:p>
        </w:tc>
        <w:tc>
          <w:tcPr>
            <w:tcW w:w="12763" w:type="dxa"/>
            <w:gridSpan w:val="18"/>
          </w:tcPr>
          <w:p w14:paraId="2602D766" w14:textId="77777777" w:rsidR="006715A7" w:rsidRPr="00E23850" w:rsidRDefault="006715A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Основное мероприятие 6.</w:t>
            </w:r>
          </w:p>
          <w:p w14:paraId="560E24B7" w14:textId="77777777" w:rsidR="006715A7" w:rsidRPr="00E23850" w:rsidRDefault="006715A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 xml:space="preserve">«Организация эффективного взаимодействия и сотрудничества с </w:t>
            </w:r>
            <w:proofErr w:type="spellStart"/>
            <w:r w:rsidRPr="00E23850">
              <w:rPr>
                <w:b/>
                <w:sz w:val="20"/>
                <w:szCs w:val="20"/>
              </w:rPr>
              <w:t>Вузами,ИРО</w:t>
            </w:r>
            <w:proofErr w:type="spellEnd"/>
            <w:r w:rsidRPr="00E23850">
              <w:rPr>
                <w:b/>
                <w:sz w:val="20"/>
                <w:szCs w:val="20"/>
              </w:rPr>
              <w:t xml:space="preserve"> и др.»</w:t>
            </w:r>
          </w:p>
        </w:tc>
        <w:tc>
          <w:tcPr>
            <w:tcW w:w="2276" w:type="dxa"/>
            <w:gridSpan w:val="2"/>
          </w:tcPr>
          <w:p w14:paraId="77A37750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6715A7" w:rsidRPr="00E23850" w14:paraId="418A3FEA" w14:textId="77777777" w:rsidTr="006E6F5F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2403" w:type="dxa"/>
            <w:gridSpan w:val="3"/>
          </w:tcPr>
          <w:p w14:paraId="10651505" w14:textId="77777777" w:rsidR="006715A7" w:rsidRPr="00E23850" w:rsidRDefault="006715A7" w:rsidP="006E6F5F">
            <w:pPr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8"/>
          </w:tcPr>
          <w:p w14:paraId="10E42D8C" w14:textId="77777777" w:rsidR="006715A7" w:rsidRPr="00E23850" w:rsidRDefault="006715A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Основное мероприятие 8.</w:t>
            </w:r>
          </w:p>
          <w:p w14:paraId="1CB40756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 xml:space="preserve"> «Создание условий в пунктах приема экзамена, пункте первичной обработки информации»</w:t>
            </w:r>
          </w:p>
        </w:tc>
      </w:tr>
      <w:tr w:rsidR="006715A7" w:rsidRPr="00E23850" w14:paraId="24BDE4E6" w14:textId="77777777" w:rsidTr="006E6F5F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696" w:type="dxa"/>
          </w:tcPr>
          <w:p w14:paraId="6FC2CD65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.1</w:t>
            </w:r>
          </w:p>
        </w:tc>
        <w:tc>
          <w:tcPr>
            <w:tcW w:w="2982" w:type="dxa"/>
            <w:gridSpan w:val="4"/>
          </w:tcPr>
          <w:p w14:paraId="1F4E9048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риобретение необходимого оборудования в ППОИ</w:t>
            </w:r>
          </w:p>
        </w:tc>
        <w:tc>
          <w:tcPr>
            <w:tcW w:w="1559" w:type="dxa"/>
            <w:gridSpan w:val="2"/>
          </w:tcPr>
          <w:p w14:paraId="2401E5E9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</w:tcPr>
          <w:p w14:paraId="77DDE79E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 гг.</w:t>
            </w:r>
          </w:p>
        </w:tc>
        <w:tc>
          <w:tcPr>
            <w:tcW w:w="1142" w:type="dxa"/>
          </w:tcPr>
          <w:p w14:paraId="170B9FA6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  <w:p w14:paraId="33F85189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5CD161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33,711</w:t>
            </w:r>
          </w:p>
        </w:tc>
        <w:tc>
          <w:tcPr>
            <w:tcW w:w="993" w:type="dxa"/>
          </w:tcPr>
          <w:p w14:paraId="7BD9638E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24,750</w:t>
            </w:r>
          </w:p>
        </w:tc>
        <w:tc>
          <w:tcPr>
            <w:tcW w:w="1021" w:type="dxa"/>
          </w:tcPr>
          <w:p w14:paraId="5DCD3F50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98,961</w:t>
            </w:r>
          </w:p>
        </w:tc>
        <w:tc>
          <w:tcPr>
            <w:tcW w:w="963" w:type="dxa"/>
            <w:gridSpan w:val="2"/>
          </w:tcPr>
          <w:p w14:paraId="2602BC4D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51FEA073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14:paraId="305E4ABF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  <w:gridSpan w:val="2"/>
          </w:tcPr>
          <w:p w14:paraId="2C665B9A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6DD4F118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5</w:t>
            </w:r>
          </w:p>
          <w:p w14:paraId="1D3210DE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5.8</w:t>
            </w:r>
          </w:p>
        </w:tc>
      </w:tr>
      <w:tr w:rsidR="006715A7" w:rsidRPr="00E23850" w14:paraId="7CB35D6A" w14:textId="77777777" w:rsidTr="006E6F5F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696" w:type="dxa"/>
          </w:tcPr>
          <w:p w14:paraId="240313A3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.2.</w:t>
            </w:r>
          </w:p>
        </w:tc>
        <w:tc>
          <w:tcPr>
            <w:tcW w:w="2982" w:type="dxa"/>
            <w:gridSpan w:val="4"/>
          </w:tcPr>
          <w:p w14:paraId="25152404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Приобретение канцелярских товаров в </w:t>
            </w:r>
            <w:proofErr w:type="spellStart"/>
            <w:r w:rsidRPr="00E23850">
              <w:rPr>
                <w:sz w:val="20"/>
                <w:szCs w:val="20"/>
              </w:rPr>
              <w:t>ППОИ,з</w:t>
            </w:r>
            <w:proofErr w:type="spellEnd"/>
            <w:r w:rsidRPr="00E23850">
              <w:rPr>
                <w:sz w:val="20"/>
                <w:szCs w:val="20"/>
              </w:rPr>
              <w:t>/частей к оргтехнике</w:t>
            </w:r>
          </w:p>
        </w:tc>
        <w:tc>
          <w:tcPr>
            <w:tcW w:w="1559" w:type="dxa"/>
            <w:gridSpan w:val="2"/>
          </w:tcPr>
          <w:p w14:paraId="37137217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</w:tcPr>
          <w:p w14:paraId="000C9E85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 гг.</w:t>
            </w:r>
          </w:p>
        </w:tc>
        <w:tc>
          <w:tcPr>
            <w:tcW w:w="1142" w:type="dxa"/>
          </w:tcPr>
          <w:p w14:paraId="7F2A16B3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0CB5CEB0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44,009</w:t>
            </w:r>
          </w:p>
        </w:tc>
        <w:tc>
          <w:tcPr>
            <w:tcW w:w="993" w:type="dxa"/>
          </w:tcPr>
          <w:p w14:paraId="35C6E837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3,970</w:t>
            </w:r>
          </w:p>
        </w:tc>
        <w:tc>
          <w:tcPr>
            <w:tcW w:w="1021" w:type="dxa"/>
          </w:tcPr>
          <w:p w14:paraId="2AC75B40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0,039</w:t>
            </w:r>
          </w:p>
        </w:tc>
        <w:tc>
          <w:tcPr>
            <w:tcW w:w="963" w:type="dxa"/>
            <w:gridSpan w:val="2"/>
          </w:tcPr>
          <w:p w14:paraId="3D0474DA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6F03976C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0,0</w:t>
            </w:r>
          </w:p>
        </w:tc>
        <w:tc>
          <w:tcPr>
            <w:tcW w:w="843" w:type="dxa"/>
            <w:shd w:val="clear" w:color="auto" w:fill="auto"/>
          </w:tcPr>
          <w:p w14:paraId="77D50E54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,00</w:t>
            </w:r>
          </w:p>
        </w:tc>
        <w:tc>
          <w:tcPr>
            <w:tcW w:w="2276" w:type="dxa"/>
            <w:gridSpan w:val="2"/>
          </w:tcPr>
          <w:p w14:paraId="4393B5B6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14AED113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5</w:t>
            </w:r>
          </w:p>
          <w:p w14:paraId="11978419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5.9</w:t>
            </w:r>
          </w:p>
        </w:tc>
      </w:tr>
      <w:tr w:rsidR="006715A7" w:rsidRPr="00E23850" w14:paraId="123EC88D" w14:textId="77777777" w:rsidTr="006E6F5F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696" w:type="dxa"/>
          </w:tcPr>
          <w:p w14:paraId="08139D67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12763" w:type="dxa"/>
            <w:gridSpan w:val="18"/>
          </w:tcPr>
          <w:p w14:paraId="738A2F7D" w14:textId="77777777" w:rsidR="006715A7" w:rsidRPr="00E23850" w:rsidRDefault="006715A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Основное мероприятие 9.</w:t>
            </w:r>
          </w:p>
          <w:p w14:paraId="174CBBA9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 xml:space="preserve"> «Повышение квалификации педагогов по подготовке обучающихся к экзаменам»</w:t>
            </w:r>
          </w:p>
        </w:tc>
        <w:tc>
          <w:tcPr>
            <w:tcW w:w="2276" w:type="dxa"/>
            <w:gridSpan w:val="2"/>
          </w:tcPr>
          <w:p w14:paraId="75C7EF93" w14:textId="77777777" w:rsidR="006715A7" w:rsidRPr="00E23850" w:rsidRDefault="006715A7" w:rsidP="006E6F5F">
            <w:pPr>
              <w:pStyle w:val="Standard"/>
              <w:rPr>
                <w:sz w:val="20"/>
                <w:szCs w:val="20"/>
              </w:rPr>
            </w:pPr>
          </w:p>
        </w:tc>
      </w:tr>
      <w:tr w:rsidR="006715A7" w:rsidRPr="00E23850" w14:paraId="7B54E3E1" w14:textId="77777777" w:rsidTr="006E6F5F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6371" w:type="dxa"/>
            <w:gridSpan w:val="8"/>
          </w:tcPr>
          <w:p w14:paraId="0DA07D4D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42" w:type="dxa"/>
          </w:tcPr>
          <w:p w14:paraId="60F3AFAA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6EB8A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845,626</w:t>
            </w:r>
          </w:p>
        </w:tc>
        <w:tc>
          <w:tcPr>
            <w:tcW w:w="993" w:type="dxa"/>
          </w:tcPr>
          <w:p w14:paraId="41A704B8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50,320</w:t>
            </w:r>
          </w:p>
        </w:tc>
        <w:tc>
          <w:tcPr>
            <w:tcW w:w="1021" w:type="dxa"/>
          </w:tcPr>
          <w:p w14:paraId="3F6CDCC9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905,800</w:t>
            </w:r>
          </w:p>
        </w:tc>
        <w:tc>
          <w:tcPr>
            <w:tcW w:w="1105" w:type="dxa"/>
            <w:gridSpan w:val="3"/>
          </w:tcPr>
          <w:p w14:paraId="4E5EF1F8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980,106</w:t>
            </w:r>
          </w:p>
        </w:tc>
        <w:tc>
          <w:tcPr>
            <w:tcW w:w="850" w:type="dxa"/>
            <w:gridSpan w:val="3"/>
          </w:tcPr>
          <w:p w14:paraId="2B75A6F7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524,7</w:t>
            </w:r>
          </w:p>
        </w:tc>
        <w:tc>
          <w:tcPr>
            <w:tcW w:w="843" w:type="dxa"/>
          </w:tcPr>
          <w:p w14:paraId="5B930C79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484,7</w:t>
            </w:r>
          </w:p>
        </w:tc>
        <w:tc>
          <w:tcPr>
            <w:tcW w:w="2276" w:type="dxa"/>
            <w:gridSpan w:val="2"/>
          </w:tcPr>
          <w:p w14:paraId="33526762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</w:tr>
      <w:tr w:rsidR="006715A7" w:rsidRPr="00E23850" w14:paraId="5B8C0EC8" w14:textId="77777777" w:rsidTr="006E6F5F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371" w:type="dxa"/>
            <w:gridSpan w:val="8"/>
          </w:tcPr>
          <w:p w14:paraId="02B7214F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</w:tcPr>
          <w:p w14:paraId="46857CD6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2ECDF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315EA4D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4ACA43CB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14:paraId="4C97A8F3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13942D3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3CC57C9B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14:paraId="7F4A2C22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</w:tr>
      <w:tr w:rsidR="006715A7" w:rsidRPr="00E23850" w14:paraId="1AD40DCD" w14:textId="77777777" w:rsidTr="006E6F5F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6371" w:type="dxa"/>
            <w:gridSpan w:val="8"/>
          </w:tcPr>
          <w:p w14:paraId="2720075E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142" w:type="dxa"/>
          </w:tcPr>
          <w:p w14:paraId="12C76C88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9B468C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6702,0</w:t>
            </w:r>
          </w:p>
        </w:tc>
        <w:tc>
          <w:tcPr>
            <w:tcW w:w="993" w:type="dxa"/>
          </w:tcPr>
          <w:p w14:paraId="6AEE119E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43,3</w:t>
            </w:r>
          </w:p>
        </w:tc>
        <w:tc>
          <w:tcPr>
            <w:tcW w:w="1021" w:type="dxa"/>
          </w:tcPr>
          <w:p w14:paraId="4A26D368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954,600</w:t>
            </w:r>
          </w:p>
        </w:tc>
        <w:tc>
          <w:tcPr>
            <w:tcW w:w="1105" w:type="dxa"/>
            <w:gridSpan w:val="3"/>
          </w:tcPr>
          <w:p w14:paraId="4E89241B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434,7</w:t>
            </w:r>
          </w:p>
        </w:tc>
        <w:tc>
          <w:tcPr>
            <w:tcW w:w="850" w:type="dxa"/>
            <w:gridSpan w:val="3"/>
          </w:tcPr>
          <w:p w14:paraId="7E3B0C27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434,7</w:t>
            </w:r>
          </w:p>
        </w:tc>
        <w:tc>
          <w:tcPr>
            <w:tcW w:w="843" w:type="dxa"/>
          </w:tcPr>
          <w:p w14:paraId="3A4E2709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434,7</w:t>
            </w:r>
          </w:p>
        </w:tc>
        <w:tc>
          <w:tcPr>
            <w:tcW w:w="2276" w:type="dxa"/>
            <w:gridSpan w:val="2"/>
          </w:tcPr>
          <w:p w14:paraId="633C4947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</w:tr>
      <w:tr w:rsidR="006715A7" w:rsidRPr="00E23850" w14:paraId="51C95358" w14:textId="77777777" w:rsidTr="006E6F5F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6371" w:type="dxa"/>
            <w:gridSpan w:val="8"/>
          </w:tcPr>
          <w:p w14:paraId="54221F41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</w:tcPr>
          <w:p w14:paraId="3C15D9C7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086FA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143,626</w:t>
            </w:r>
          </w:p>
        </w:tc>
        <w:tc>
          <w:tcPr>
            <w:tcW w:w="993" w:type="dxa"/>
          </w:tcPr>
          <w:p w14:paraId="0556FCF1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7,020</w:t>
            </w:r>
          </w:p>
        </w:tc>
        <w:tc>
          <w:tcPr>
            <w:tcW w:w="1021" w:type="dxa"/>
          </w:tcPr>
          <w:p w14:paraId="75324E0A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51,200</w:t>
            </w:r>
          </w:p>
        </w:tc>
        <w:tc>
          <w:tcPr>
            <w:tcW w:w="1105" w:type="dxa"/>
            <w:gridSpan w:val="3"/>
          </w:tcPr>
          <w:p w14:paraId="25E8C115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45,406</w:t>
            </w:r>
          </w:p>
        </w:tc>
        <w:tc>
          <w:tcPr>
            <w:tcW w:w="850" w:type="dxa"/>
            <w:gridSpan w:val="3"/>
          </w:tcPr>
          <w:p w14:paraId="6D440862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0,0</w:t>
            </w:r>
          </w:p>
        </w:tc>
        <w:tc>
          <w:tcPr>
            <w:tcW w:w="843" w:type="dxa"/>
          </w:tcPr>
          <w:p w14:paraId="66029BEC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,0</w:t>
            </w:r>
          </w:p>
        </w:tc>
        <w:tc>
          <w:tcPr>
            <w:tcW w:w="2276" w:type="dxa"/>
            <w:gridSpan w:val="2"/>
          </w:tcPr>
          <w:p w14:paraId="0D24A48C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</w:tr>
      <w:tr w:rsidR="006715A7" w:rsidRPr="00E23850" w14:paraId="79D457C6" w14:textId="77777777" w:rsidTr="006E6F5F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6371" w:type="dxa"/>
            <w:gridSpan w:val="8"/>
          </w:tcPr>
          <w:p w14:paraId="338F318F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142" w:type="dxa"/>
          </w:tcPr>
          <w:p w14:paraId="176D0595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7BD54F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5B309AC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0086DA63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14:paraId="5074C5B5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AD17E02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41DBDC15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14:paraId="2A96E4CD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</w:tr>
      <w:tr w:rsidR="006715A7" w:rsidRPr="00E23850" w14:paraId="2C789E54" w14:textId="77777777" w:rsidTr="006E6F5F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6371" w:type="dxa"/>
            <w:gridSpan w:val="8"/>
          </w:tcPr>
          <w:p w14:paraId="623835D2" w14:textId="77777777" w:rsidR="006715A7" w:rsidRPr="00E23850" w:rsidRDefault="006715A7" w:rsidP="006E6F5F">
            <w:pPr>
              <w:rPr>
                <w:sz w:val="20"/>
                <w:szCs w:val="20"/>
              </w:rPr>
            </w:pPr>
            <w:proofErr w:type="spellStart"/>
            <w:r w:rsidRPr="00E23850">
              <w:rPr>
                <w:sz w:val="20"/>
                <w:szCs w:val="20"/>
              </w:rPr>
              <w:t>Справочно</w:t>
            </w:r>
            <w:proofErr w:type="spellEnd"/>
            <w:r w:rsidRPr="00E23850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1142" w:type="dxa"/>
          </w:tcPr>
          <w:p w14:paraId="2175B2E6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5CF3D4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802D06C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1F02B938" w14:textId="77777777" w:rsidR="006715A7" w:rsidRPr="00E23850" w:rsidRDefault="006715A7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14:paraId="46886818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A0E36E2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0E5C77F6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14:paraId="0C72D596" w14:textId="77777777" w:rsidR="006715A7" w:rsidRPr="00E23850" w:rsidRDefault="006715A7" w:rsidP="006E6F5F">
            <w:pPr>
              <w:rPr>
                <w:sz w:val="20"/>
                <w:szCs w:val="20"/>
              </w:rPr>
            </w:pPr>
          </w:p>
        </w:tc>
      </w:tr>
    </w:tbl>
    <w:p w14:paraId="7D36E6CF" w14:textId="77777777" w:rsidR="00033482" w:rsidRPr="00E23850" w:rsidRDefault="00033482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197F9" w14:textId="77777777" w:rsidR="006C0519" w:rsidRPr="00E23850" w:rsidRDefault="001E63A8" w:rsidP="006C0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Приложение 7</w:t>
      </w:r>
    </w:p>
    <w:p w14:paraId="75700033" w14:textId="77777777" w:rsidR="006C0519" w:rsidRPr="00E23850" w:rsidRDefault="006C0519" w:rsidP="006C0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64C48F13" w14:textId="77777777" w:rsidR="006C0519" w:rsidRPr="00E23850" w:rsidRDefault="006C0519" w:rsidP="006C0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3B1B121" w14:textId="77777777" w:rsidR="006C0519" w:rsidRPr="00E23850" w:rsidRDefault="006C0519" w:rsidP="006C0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32E5280A" w14:textId="63D9D23E" w:rsidR="006C0519" w:rsidRPr="00E23850" w:rsidRDefault="006C0519" w:rsidP="006C0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от «</w:t>
      </w:r>
      <w:r w:rsidR="00763E9C">
        <w:rPr>
          <w:rFonts w:ascii="Times New Roman" w:hAnsi="Times New Roman" w:cs="Times New Roman"/>
          <w:sz w:val="24"/>
          <w:szCs w:val="24"/>
        </w:rPr>
        <w:t>10</w:t>
      </w:r>
      <w:r w:rsidRPr="00E23850">
        <w:rPr>
          <w:rFonts w:ascii="Times New Roman" w:hAnsi="Times New Roman" w:cs="Times New Roman"/>
          <w:sz w:val="24"/>
          <w:szCs w:val="24"/>
        </w:rPr>
        <w:t>»</w:t>
      </w:r>
      <w:r w:rsidR="00763E9C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E23850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763E9C">
        <w:rPr>
          <w:rFonts w:ascii="Times New Roman" w:hAnsi="Times New Roman" w:cs="Times New Roman"/>
          <w:sz w:val="24"/>
          <w:szCs w:val="24"/>
        </w:rPr>
        <w:t>174-п</w:t>
      </w:r>
    </w:p>
    <w:p w14:paraId="56DEAF47" w14:textId="77777777" w:rsidR="006C0519" w:rsidRPr="00E23850" w:rsidRDefault="006C051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7144E" w14:textId="77777777" w:rsidR="006C0519" w:rsidRPr="00E23850" w:rsidRDefault="006C0519" w:rsidP="006C0519">
      <w:pPr>
        <w:pStyle w:val="Standard"/>
        <w:jc w:val="center"/>
        <w:rPr>
          <w:b/>
          <w:sz w:val="20"/>
          <w:szCs w:val="20"/>
        </w:rPr>
      </w:pPr>
      <w:r w:rsidRPr="00E23850">
        <w:rPr>
          <w:b/>
          <w:sz w:val="20"/>
          <w:szCs w:val="20"/>
        </w:rPr>
        <w:t>Система мероприятий подпрограммы 7 «</w:t>
      </w:r>
      <w:proofErr w:type="gramStart"/>
      <w:r w:rsidRPr="00E23850">
        <w:rPr>
          <w:b/>
          <w:sz w:val="20"/>
          <w:szCs w:val="20"/>
        </w:rPr>
        <w:t>Комплексная  безопасность</w:t>
      </w:r>
      <w:proofErr w:type="gramEnd"/>
      <w:r w:rsidRPr="00E23850">
        <w:rPr>
          <w:b/>
          <w:sz w:val="20"/>
          <w:szCs w:val="20"/>
        </w:rPr>
        <w:t xml:space="preserve"> образовательных учреждений»</w:t>
      </w:r>
    </w:p>
    <w:p w14:paraId="1CD2D093" w14:textId="77777777" w:rsidR="006C0519" w:rsidRPr="00E23850" w:rsidRDefault="006C0519" w:rsidP="006C0519">
      <w:pPr>
        <w:pStyle w:val="Standard"/>
        <w:jc w:val="center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568"/>
        <w:gridCol w:w="1257"/>
        <w:gridCol w:w="13"/>
        <w:gridCol w:w="1424"/>
        <w:gridCol w:w="1256"/>
        <w:gridCol w:w="19"/>
        <w:gridCol w:w="851"/>
        <w:gridCol w:w="1134"/>
        <w:gridCol w:w="1134"/>
        <w:gridCol w:w="1134"/>
        <w:gridCol w:w="992"/>
        <w:gridCol w:w="851"/>
        <w:gridCol w:w="141"/>
        <w:gridCol w:w="851"/>
        <w:gridCol w:w="1843"/>
      </w:tblGrid>
      <w:tr w:rsidR="006C0519" w:rsidRPr="00E23850" w14:paraId="0DFA2861" w14:textId="77777777" w:rsidTr="006E6F5F">
        <w:trPr>
          <w:trHeight w:val="264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61E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№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E3B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70F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A83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ериод реализации</w:t>
            </w:r>
          </w:p>
          <w:p w14:paraId="784C3DA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BF9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сточники финансирования</w:t>
            </w:r>
          </w:p>
          <w:p w14:paraId="725097B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МБ,РБ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002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Объём финансирования всего, </w:t>
            </w:r>
            <w:proofErr w:type="spellStart"/>
            <w:r w:rsidRPr="00E23850">
              <w:rPr>
                <w:sz w:val="20"/>
                <w:szCs w:val="20"/>
              </w:rPr>
              <w:t>тыс.руб</w:t>
            </w:r>
            <w:proofErr w:type="spellEnd"/>
            <w:r w:rsidRPr="00E23850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6"/>
            <w:shd w:val="clear" w:color="auto" w:fill="auto"/>
          </w:tcPr>
          <w:p w14:paraId="57E6B1C0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shd w:val="clear" w:color="auto" w:fill="auto"/>
          </w:tcPr>
          <w:p w14:paraId="483E02B1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6C0519" w:rsidRPr="00E23850" w14:paraId="4A83BAB1" w14:textId="77777777" w:rsidTr="006E6F5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D02D" w14:textId="77777777" w:rsidR="006C0519" w:rsidRPr="00E23850" w:rsidRDefault="006C0519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E5F" w14:textId="77777777" w:rsidR="006C0519" w:rsidRPr="00E23850" w:rsidRDefault="006C0519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64D5" w14:textId="77777777" w:rsidR="006C0519" w:rsidRPr="00E23850" w:rsidRDefault="006C0519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FA33" w14:textId="77777777" w:rsidR="006C0519" w:rsidRPr="00E23850" w:rsidRDefault="006C0519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C0F" w14:textId="77777777" w:rsidR="006C0519" w:rsidRPr="00E23850" w:rsidRDefault="006C0519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F38" w14:textId="77777777" w:rsidR="006C0519" w:rsidRPr="00E23850" w:rsidRDefault="006C0519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D40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04D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5A0" w14:textId="77777777" w:rsidR="006C0519" w:rsidRPr="00E23850" w:rsidRDefault="006C0519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F139" w14:textId="77777777" w:rsidR="006C0519" w:rsidRPr="00E23850" w:rsidRDefault="006C0519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kern w:val="2"/>
                <w:sz w:val="20"/>
                <w:szCs w:val="20"/>
              </w:rPr>
              <w:t xml:space="preserve">2024 </w:t>
            </w:r>
          </w:p>
          <w:p w14:paraId="0D26F718" w14:textId="77777777" w:rsidR="006C0519" w:rsidRPr="00E23850" w:rsidRDefault="006C0519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FF6" w14:textId="77777777" w:rsidR="006C0519" w:rsidRPr="00E23850" w:rsidRDefault="006C0519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kern w:val="2"/>
                <w:sz w:val="20"/>
                <w:szCs w:val="20"/>
              </w:rPr>
              <w:t>2025</w:t>
            </w:r>
          </w:p>
          <w:p w14:paraId="3D8B2BB5" w14:textId="77777777" w:rsidR="006C0519" w:rsidRPr="00E23850" w:rsidRDefault="006C0519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  <w:p w14:paraId="1F188257" w14:textId="77777777" w:rsidR="006C0519" w:rsidRPr="00E23850" w:rsidRDefault="006C0519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174E" w14:textId="77777777" w:rsidR="006C0519" w:rsidRPr="00E23850" w:rsidRDefault="006C0519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kern w:val="2"/>
                <w:sz w:val="20"/>
                <w:szCs w:val="20"/>
              </w:rPr>
              <w:t>Указать приложение</w:t>
            </w:r>
          </w:p>
        </w:tc>
      </w:tr>
      <w:tr w:rsidR="006C0519" w:rsidRPr="00E23850" w14:paraId="2FC1849E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EA5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2E3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3A8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813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FBB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620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DDB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E66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1F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8B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F2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0D1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.</w:t>
            </w:r>
          </w:p>
        </w:tc>
      </w:tr>
      <w:tr w:rsidR="006C0519" w:rsidRPr="00E23850" w14:paraId="5DB2C9A1" w14:textId="77777777" w:rsidTr="006E6F5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97EC3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</w:p>
        </w:tc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0BEC1" w14:textId="77777777" w:rsidR="006C0519" w:rsidRPr="00E23850" w:rsidRDefault="006C0519" w:rsidP="006E6F5F">
            <w:r w:rsidRPr="00E23850">
              <w:rPr>
                <w:b/>
                <w:sz w:val="20"/>
                <w:szCs w:val="20"/>
              </w:rPr>
              <w:t>Основное мероприятие 1. «Обеспечение комплексной безопасности образовательных  учреждений»</w:t>
            </w:r>
          </w:p>
        </w:tc>
      </w:tr>
      <w:tr w:rsidR="006C0519" w:rsidRPr="00E23850" w14:paraId="493B10F9" w14:textId="77777777" w:rsidTr="006E6F5F">
        <w:trPr>
          <w:trHeight w:val="61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0553" w14:textId="77777777" w:rsidR="006C0519" w:rsidRPr="00E23850" w:rsidRDefault="006C0519" w:rsidP="006E6F5F">
            <w:pPr>
              <w:pStyle w:val="Standard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0D7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Приобретение огнетушителей, оборудования системы пожарной безопасности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14" w14:textId="77777777" w:rsidR="006C0519" w:rsidRPr="00E23850" w:rsidRDefault="006C0519" w:rsidP="006E6F5F">
            <w:pPr>
              <w:pStyle w:val="Standard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E88A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BBBE" w14:textId="77777777" w:rsidR="006C0519" w:rsidRPr="00E23850" w:rsidRDefault="006C0519" w:rsidP="006E6F5F">
            <w:pPr>
              <w:pStyle w:val="Standard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80D" w14:textId="77777777" w:rsidR="006C0519" w:rsidRPr="00E23850" w:rsidRDefault="006C0519" w:rsidP="006E6F5F">
            <w:pPr>
              <w:pStyle w:val="Standard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2359,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DE7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371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CB7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304,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25B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6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9CA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DDC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29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7F004A9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2C09B007" w14:textId="77777777" w:rsidTr="006E6F5F">
        <w:trPr>
          <w:trHeight w:val="45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340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36F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CD4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C19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05EE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60D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82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B5A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47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23D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53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02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574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65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E5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0DA5B0F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28825BD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7.2</w:t>
            </w:r>
          </w:p>
        </w:tc>
      </w:tr>
      <w:tr w:rsidR="006C0519" w:rsidRPr="00E23850" w14:paraId="2152584D" w14:textId="77777777" w:rsidTr="006E6F5F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87C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BA8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EC2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130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10A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B71D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479,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9C23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26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B4C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715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6A6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FD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B3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DA6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1B65531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1931A9F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7.3</w:t>
            </w:r>
          </w:p>
        </w:tc>
      </w:tr>
      <w:tr w:rsidR="006C0519" w:rsidRPr="00E23850" w14:paraId="22B059D2" w14:textId="77777777" w:rsidTr="006E6F5F">
        <w:trPr>
          <w:trHeight w:val="45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734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FCD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354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EC6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2ED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580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9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C74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685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9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7F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F8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C2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48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2658C76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36E5A32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7.4</w:t>
            </w:r>
          </w:p>
        </w:tc>
      </w:tr>
      <w:tr w:rsidR="006C0519" w:rsidRPr="00E23850" w14:paraId="40DFF514" w14:textId="77777777" w:rsidTr="006E6F5F">
        <w:trPr>
          <w:trHeight w:val="40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9A8A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463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ОУ ЦО «Альянс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A527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A52D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1A6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25A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064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0EC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A5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F4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43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0F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3674F37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3FABE79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7.5</w:t>
            </w:r>
          </w:p>
        </w:tc>
      </w:tr>
      <w:tr w:rsidR="006C0519" w:rsidRPr="00E23850" w14:paraId="3FC08175" w14:textId="77777777" w:rsidTr="006E6F5F">
        <w:trPr>
          <w:trHeight w:val="28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1B6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1DF7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ОУ ЦО «</w:t>
            </w:r>
            <w:proofErr w:type="spellStart"/>
            <w:r w:rsidRPr="00E23850">
              <w:rPr>
                <w:sz w:val="20"/>
                <w:szCs w:val="20"/>
              </w:rPr>
              <w:t>Каразей</w:t>
            </w:r>
            <w:proofErr w:type="spellEnd"/>
            <w:r w:rsidRPr="00E23850">
              <w:rPr>
                <w:sz w:val="20"/>
                <w:szCs w:val="20"/>
              </w:rPr>
              <w:t>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778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F29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632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EE2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253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50D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E5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C07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74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BE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654C681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3F411B4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7.5</w:t>
            </w:r>
          </w:p>
        </w:tc>
      </w:tr>
      <w:tr w:rsidR="006C0519" w:rsidRPr="00E23850" w14:paraId="1E3CC138" w14:textId="77777777" w:rsidTr="006E6F5F">
        <w:trPr>
          <w:trHeight w:val="59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3959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EEFC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КОУДОД ООЛ «Орленок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9B7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819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006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50F6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B7B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7DC8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4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95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3C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87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09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371D5A1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7C17203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7.6</w:t>
            </w:r>
          </w:p>
        </w:tc>
      </w:tr>
      <w:tr w:rsidR="006C0519" w:rsidRPr="00E23850" w14:paraId="184FCD82" w14:textId="77777777" w:rsidTr="006E6F5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3AF7" w14:textId="77777777" w:rsidR="006C0519" w:rsidRPr="00E23850" w:rsidRDefault="006C0519" w:rsidP="006E6F5F">
            <w:pPr>
              <w:pStyle w:val="Standard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E35C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Пропитка огнезащитным составом чердачных помещений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ACA" w14:textId="77777777" w:rsidR="006C0519" w:rsidRPr="00E23850" w:rsidRDefault="006C0519" w:rsidP="006E6F5F">
            <w:pPr>
              <w:pStyle w:val="Standard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455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88D" w14:textId="77777777" w:rsidR="006C0519" w:rsidRPr="00E23850" w:rsidRDefault="006C0519" w:rsidP="006E6F5F">
            <w:pPr>
              <w:pStyle w:val="Standard"/>
              <w:rPr>
                <w:b/>
                <w:sz w:val="20"/>
                <w:szCs w:val="20"/>
              </w:rPr>
            </w:pPr>
          </w:p>
          <w:p w14:paraId="36A3417D" w14:textId="77777777" w:rsidR="006C0519" w:rsidRPr="00E23850" w:rsidRDefault="006C0519" w:rsidP="006E6F5F">
            <w:pPr>
              <w:pStyle w:val="Standard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134" w14:textId="77777777" w:rsidR="006C0519" w:rsidRPr="00E23850" w:rsidRDefault="006C0519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300,0</w:t>
            </w:r>
          </w:p>
          <w:p w14:paraId="11B054BC" w14:textId="77777777" w:rsidR="006C0519" w:rsidRPr="00E23850" w:rsidRDefault="006C0519" w:rsidP="006E6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76A8" w14:textId="77777777" w:rsidR="006C0519" w:rsidRPr="00E23850" w:rsidRDefault="006C0519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D403" w14:textId="77777777" w:rsidR="006C0519" w:rsidRPr="00E23850" w:rsidRDefault="006C0519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4DC9" w14:textId="77777777" w:rsidR="006C0519" w:rsidRPr="00E23850" w:rsidRDefault="006C0519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D191" w14:textId="77777777" w:rsidR="006C0519" w:rsidRPr="00E23850" w:rsidRDefault="006C0519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6E56" w14:textId="77777777" w:rsidR="006C0519" w:rsidRPr="00E23850" w:rsidRDefault="006C0519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97B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3DE28733" w14:textId="77777777" w:rsidTr="006E6F5F">
        <w:trPr>
          <w:trHeight w:val="41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AF45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C900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42A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698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CEB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CC32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786C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B468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63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C39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0D4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16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73F8757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1DBEDAF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7.7.1</w:t>
            </w:r>
          </w:p>
        </w:tc>
      </w:tr>
      <w:tr w:rsidR="006C0519" w:rsidRPr="00E23850" w14:paraId="04C3192D" w14:textId="77777777" w:rsidTr="006E6F5F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9116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BF81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86B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F52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ED72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1465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257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0732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DB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7C8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AC0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F9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426A574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04A338B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7.7.2</w:t>
            </w:r>
          </w:p>
        </w:tc>
      </w:tr>
      <w:tr w:rsidR="006C0519" w:rsidRPr="00E23850" w14:paraId="2F92F3F8" w14:textId="77777777" w:rsidTr="006E6F5F">
        <w:trPr>
          <w:trHeight w:val="72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8746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D8C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AE3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6F0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22C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BC8" w14:textId="77777777" w:rsidR="006C0519" w:rsidRPr="00E23850" w:rsidRDefault="006C0519" w:rsidP="006E6F5F">
            <w:pPr>
              <w:pStyle w:val="Standard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23C7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6741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9E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3C8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F66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0C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1C96135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44709F1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7.7.3.</w:t>
            </w:r>
          </w:p>
        </w:tc>
      </w:tr>
      <w:tr w:rsidR="006C0519" w:rsidRPr="00E23850" w14:paraId="3ADB8C03" w14:textId="77777777" w:rsidTr="006E6F5F">
        <w:trPr>
          <w:trHeight w:val="81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2BB0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.3</w:t>
            </w:r>
          </w:p>
          <w:p w14:paraId="08E6DA6E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591F" w14:textId="77777777" w:rsidR="006C0519" w:rsidRPr="00E23850" w:rsidRDefault="006C0519" w:rsidP="006E6F5F">
            <w:pPr>
              <w:rPr>
                <w:b/>
                <w:kern w:val="2"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 xml:space="preserve"> Обслуживание АП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5B7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D3F3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DC47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МБ</w:t>
            </w:r>
          </w:p>
          <w:p w14:paraId="3950892D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6713" w14:textId="77777777" w:rsidR="006C0519" w:rsidRPr="00E23850" w:rsidRDefault="006C0519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7197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3B0B" w14:textId="77777777" w:rsidR="006C0519" w:rsidRPr="00E23850" w:rsidRDefault="006C0519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770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C121" w14:textId="77777777" w:rsidR="006C0519" w:rsidRPr="00E23850" w:rsidRDefault="006C0519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736,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E84D" w14:textId="77777777" w:rsidR="006C0519" w:rsidRPr="00E23850" w:rsidRDefault="006C0519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91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BF97" w14:textId="77777777" w:rsidR="006C0519" w:rsidRPr="00E23850" w:rsidRDefault="006C0519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A17" w14:textId="77777777" w:rsidR="006C0519" w:rsidRPr="00E23850" w:rsidRDefault="006C0519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67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7E221750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109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CE2A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F74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265A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01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BC3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785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8379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367,752</w:t>
            </w:r>
          </w:p>
          <w:p w14:paraId="7D66707A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E903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317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91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CB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C3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8B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62F9576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129BCD5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7.8.1.</w:t>
            </w:r>
          </w:p>
        </w:tc>
      </w:tr>
      <w:tr w:rsidR="006C0519" w:rsidRPr="00E23850" w14:paraId="334CACB0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508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E7B3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39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FEB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D19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00C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300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6E59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1108,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16CF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1222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F22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5E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0C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1FD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</w:t>
            </w:r>
          </w:p>
          <w:p w14:paraId="1249582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22C67A4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7.8.2.</w:t>
            </w:r>
          </w:p>
        </w:tc>
      </w:tr>
      <w:tr w:rsidR="006C0519" w:rsidRPr="00E23850" w14:paraId="4B8EDCFF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A1B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079F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66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A39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025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C13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92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9F7D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144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4FB6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FA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6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EF9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DB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2E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02FBEC23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4C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934F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FE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53F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D08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325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9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20A8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75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A513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13,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8DC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479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481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B3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21DF5422" w14:textId="77777777" w:rsidTr="006E6F5F">
        <w:trPr>
          <w:trHeight w:val="38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AE9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BED5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ОУ ЦО «</w:t>
            </w:r>
            <w:proofErr w:type="spellStart"/>
            <w:r w:rsidRPr="00E23850">
              <w:rPr>
                <w:sz w:val="20"/>
                <w:szCs w:val="20"/>
              </w:rPr>
              <w:t>Каразей</w:t>
            </w:r>
            <w:proofErr w:type="spellEnd"/>
            <w:r w:rsidRPr="00E23850">
              <w:rPr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6C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F3DF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CFA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B12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4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E23D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54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F30F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96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78C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3FA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5C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2FC9606B" w14:textId="77777777" w:rsidTr="006E6F5F">
        <w:trPr>
          <w:trHeight w:val="5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541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2DD1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КО УДОД ООЛ «Орленок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E3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7B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1FF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602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5,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D2CA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7270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26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17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202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5AA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F9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1D2178A6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B18D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4F68" w14:textId="77777777" w:rsidR="006C0519" w:rsidRPr="00E23850" w:rsidRDefault="006C0519" w:rsidP="006E6F5F">
            <w:pPr>
              <w:rPr>
                <w:b/>
                <w:kern w:val="2"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Замер сопротивления изоля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12CF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7AB8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D7C9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5EC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2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08A7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A0F2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92E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8EAD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4B28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BE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7191E68B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3B9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EE0B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BD7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14A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07D7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826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2F5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039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48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FDA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742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53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.</w:t>
            </w:r>
          </w:p>
          <w:p w14:paraId="48B09C7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3A6FE43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9.5.</w:t>
            </w:r>
          </w:p>
        </w:tc>
      </w:tr>
      <w:tr w:rsidR="006C0519" w:rsidRPr="00E23850" w14:paraId="1EBF636C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4BE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6616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387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D7F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379A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004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D01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995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2F4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439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6D7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E7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.</w:t>
            </w:r>
          </w:p>
          <w:p w14:paraId="7D088E5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4C48C52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9.1.</w:t>
            </w:r>
          </w:p>
        </w:tc>
      </w:tr>
      <w:tr w:rsidR="006C0519" w:rsidRPr="00E23850" w14:paraId="79245AAA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F74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9B5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D97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C3F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950A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68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A80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25,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03F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20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325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ADF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84D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.</w:t>
            </w:r>
          </w:p>
          <w:p w14:paraId="219B4CA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5DD96C8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9.2.</w:t>
            </w:r>
          </w:p>
        </w:tc>
      </w:tr>
      <w:tr w:rsidR="006C0519" w:rsidRPr="00E23850" w14:paraId="00AD6325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28B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B39A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5BA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E5B1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7F6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0F3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B0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65,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ACE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0E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932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EF9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10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.</w:t>
            </w:r>
          </w:p>
          <w:p w14:paraId="5F795EB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4E32748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9.3.</w:t>
            </w:r>
          </w:p>
        </w:tc>
      </w:tr>
      <w:tr w:rsidR="006C0519" w:rsidRPr="00E23850" w14:paraId="5A97AB61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3ED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5AA8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5E0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6578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BCB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F45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508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6F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21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90C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ADF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32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.</w:t>
            </w:r>
          </w:p>
          <w:p w14:paraId="208E2C1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093F407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9.4.</w:t>
            </w:r>
          </w:p>
        </w:tc>
      </w:tr>
      <w:tr w:rsidR="006C0519" w:rsidRPr="00E23850" w14:paraId="6D5DF326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85E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A458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КОУ ЦО «</w:t>
            </w:r>
            <w:proofErr w:type="spellStart"/>
            <w:r w:rsidRPr="00E23850">
              <w:rPr>
                <w:sz w:val="20"/>
                <w:szCs w:val="20"/>
              </w:rPr>
              <w:t>Каразей</w:t>
            </w:r>
            <w:proofErr w:type="spellEnd"/>
            <w:r w:rsidRPr="00E23850">
              <w:rPr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B00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055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4D8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65B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441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782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AB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74A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5C5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F6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.</w:t>
            </w:r>
          </w:p>
          <w:p w14:paraId="039B3D3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758794A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9.4.</w:t>
            </w:r>
          </w:p>
        </w:tc>
      </w:tr>
      <w:tr w:rsidR="006C0519" w:rsidRPr="00E23850" w14:paraId="34AEECA1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F303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9DD2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Обеспечение безопасности детей (охрана объект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5210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024F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6A04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E2B6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0879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2FFD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875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EEE0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8278,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BC7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724,5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1A6B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4EA5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64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188A2FFB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B2B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8C66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DE13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6182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9390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E54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75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0F0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A21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50,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8D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24,5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4EC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6F3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1A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77CB2E3D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78A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F7DB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62F4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EEAD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39FD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824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804,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3F0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75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A3B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428,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C9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379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BDF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C7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.</w:t>
            </w:r>
          </w:p>
          <w:p w14:paraId="22A823B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276F66E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9.10.</w:t>
            </w:r>
          </w:p>
        </w:tc>
      </w:tr>
      <w:tr w:rsidR="006C0519" w:rsidRPr="00E23850" w14:paraId="7F43C858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CC3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AC0D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ОУ ЦО Альян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3B4C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4E0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9F5E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926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FDD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F01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A7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047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98B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02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65B9464A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D94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FFDF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МБОУ ЦО </w:t>
            </w:r>
            <w:proofErr w:type="spellStart"/>
            <w:r w:rsidRPr="00E23850">
              <w:rPr>
                <w:sz w:val="20"/>
                <w:szCs w:val="20"/>
              </w:rPr>
              <w:t>Каразей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B785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5B48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BDA2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DFF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169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6F5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04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0BD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28F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24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796A58B3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6611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6434" w14:textId="77777777" w:rsidR="006C0519" w:rsidRPr="00E23850" w:rsidRDefault="006C0519" w:rsidP="006E6F5F">
            <w:pPr>
              <w:rPr>
                <w:b/>
              </w:rPr>
            </w:pPr>
            <w:r w:rsidRPr="00E23850">
              <w:rPr>
                <w:b/>
              </w:rPr>
              <w:t xml:space="preserve">Приобретение оборудования для создания безопасных условий учащихся </w:t>
            </w:r>
            <w:r w:rsidRPr="00E23850">
              <w:rPr>
                <w:b/>
              </w:rPr>
              <w:lastRenderedPageBreak/>
              <w:t>(</w:t>
            </w:r>
            <w:proofErr w:type="spellStart"/>
            <w:r w:rsidRPr="00E23850">
              <w:rPr>
                <w:b/>
              </w:rPr>
              <w:t>антитеррор.мер</w:t>
            </w:r>
            <w:proofErr w:type="spellEnd"/>
            <w:r w:rsidRPr="00E23850">
              <w:rPr>
                <w:b/>
              </w:rPr>
              <w:t>-я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0A6A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5116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84E6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МБ</w:t>
            </w:r>
          </w:p>
          <w:p w14:paraId="2B291F1B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</w:p>
          <w:p w14:paraId="639B2772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</w:p>
          <w:p w14:paraId="52453C0C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</w:p>
          <w:p w14:paraId="451D66F6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B39A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lastRenderedPageBreak/>
              <w:t>2046,87</w:t>
            </w:r>
          </w:p>
          <w:p w14:paraId="6D0DD251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64A502E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2BF2DE23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7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ADFF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561,4</w:t>
            </w:r>
          </w:p>
          <w:p w14:paraId="0F5FDBD8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B819687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578A78F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1627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79,470</w:t>
            </w:r>
          </w:p>
          <w:p w14:paraId="6A7BC403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291B8BDF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20D1A941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E1C8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31,000</w:t>
            </w:r>
          </w:p>
          <w:p w14:paraId="6E206DDA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D2326E0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89741C1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483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75FC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375,000</w:t>
            </w:r>
          </w:p>
          <w:p w14:paraId="08351B8B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86E528C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B61C7C2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587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43E8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  <w:p w14:paraId="7CEEDA5E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23C461A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D5A3A53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44C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.</w:t>
            </w:r>
          </w:p>
          <w:p w14:paraId="0F66D90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77A1133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9.10</w:t>
            </w:r>
          </w:p>
        </w:tc>
      </w:tr>
      <w:tr w:rsidR="006C0519" w:rsidRPr="00E23850" w14:paraId="432BCB57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CED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61F9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67E4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9F3F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12D2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E17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C67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1E0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8EA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07E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69C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0C5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.</w:t>
            </w:r>
          </w:p>
          <w:p w14:paraId="39AEB0E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7DC6800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9.10.</w:t>
            </w:r>
          </w:p>
        </w:tc>
      </w:tr>
      <w:tr w:rsidR="006C0519" w:rsidRPr="00E23850" w14:paraId="4F8C8297" w14:textId="77777777" w:rsidTr="006E6F5F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A73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B8CF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BB64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9BCF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1BAF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C6F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00,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BD8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5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3BA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9,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798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975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009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1AE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.</w:t>
            </w:r>
          </w:p>
          <w:p w14:paraId="32377BD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1596A6D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9.10.</w:t>
            </w:r>
          </w:p>
        </w:tc>
      </w:tr>
      <w:tr w:rsidR="006C0519" w:rsidRPr="00E23850" w14:paraId="1A70F8DE" w14:textId="77777777" w:rsidTr="006E6F5F"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C2E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09C3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6DDC" w14:textId="77777777" w:rsidR="006C0519" w:rsidRPr="00E23850" w:rsidRDefault="006C0519" w:rsidP="006E6F5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59AE" w14:textId="77777777" w:rsidR="006C0519" w:rsidRPr="00E23850" w:rsidRDefault="006C0519" w:rsidP="006E6F5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2A00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07E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3B2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1CC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68F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83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A1F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87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83D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175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194DDE30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2B5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DE5B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FC62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25B4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25A9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91D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F64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A26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8A5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949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BAD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0E0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.</w:t>
            </w:r>
          </w:p>
          <w:p w14:paraId="50ED957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458BA53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9.10.</w:t>
            </w:r>
          </w:p>
        </w:tc>
      </w:tr>
      <w:tr w:rsidR="006C0519" w:rsidRPr="00E23850" w14:paraId="4E31D565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9B8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27F8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3455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4F30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A1A7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6CD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5B6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BD8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D8B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6A7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922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A99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.</w:t>
            </w:r>
          </w:p>
          <w:p w14:paraId="3DC3707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0DBE077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9.10.</w:t>
            </w:r>
          </w:p>
        </w:tc>
      </w:tr>
      <w:tr w:rsidR="006C0519" w:rsidRPr="00E23850" w14:paraId="51EC42EE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6A1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E65A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КОУ ЦО «</w:t>
            </w:r>
            <w:proofErr w:type="spellStart"/>
            <w:r w:rsidRPr="00E23850">
              <w:rPr>
                <w:sz w:val="20"/>
                <w:szCs w:val="20"/>
              </w:rPr>
              <w:t>Каразей</w:t>
            </w:r>
            <w:proofErr w:type="spellEnd"/>
            <w:r w:rsidRPr="00E23850">
              <w:rPr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E249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F152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B8B9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544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A45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B6A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34F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9B1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0BF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BC3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 5.</w:t>
            </w:r>
          </w:p>
          <w:p w14:paraId="794AD69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7</w:t>
            </w:r>
          </w:p>
          <w:p w14:paraId="4716D4B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9.10.</w:t>
            </w:r>
          </w:p>
        </w:tc>
      </w:tr>
      <w:tr w:rsidR="006C0519" w:rsidRPr="00E23850" w14:paraId="4C5AD6D8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905B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E27A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Установка (монтаж), восстановление, ремонт АСПС ,рабочий проект АСП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400F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3BD8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9062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BAF3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0082,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AA5B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3080,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5A19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5726,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4048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E3C5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DFB3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957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57BF90DD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EEA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D390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130F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CE77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5E8E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57B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04,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B63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6,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DCB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C4B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08D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B77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DD4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3E842AE8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497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82F9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4008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47E0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3577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EEF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527,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962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84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20A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18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48E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ECD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821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D7C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2B084EE1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E2A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928A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7880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7B1A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5B8E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188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A08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185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650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53F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76C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E19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2450889E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D78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C61C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МБОУ ЦО </w:t>
            </w:r>
            <w:proofErr w:type="spellStart"/>
            <w:r w:rsidRPr="00E23850">
              <w:rPr>
                <w:sz w:val="20"/>
                <w:szCs w:val="20"/>
              </w:rPr>
              <w:t>Каразей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1F79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Управление </w:t>
            </w:r>
            <w:r w:rsidRPr="00E23850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562D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lastRenderedPageBreak/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C181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64C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FEB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729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4A0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5D5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A82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8A7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5C02BCC6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D9C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ADD2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200A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F5CE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8EF8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7D3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83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490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707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83,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D77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578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F20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709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149A8803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DE0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AF07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87C5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5D71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9FD4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517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5C8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7AD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805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7B9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748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DC0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3ECD134F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91CB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BCCA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Установка, ремонт, приобретение  видеонаблюд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5306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C527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36F1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AA37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0B0D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A9FE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5EEC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61EB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5A92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89F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1E02FBAC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83F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1C8E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74C3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3C5F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F921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412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562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9F0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205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98E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BF3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9C8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5DA8D6E5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C42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2818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FA69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51E1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065E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37F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B7D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295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03B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22B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E38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8CD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2E452C1F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FC8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07F4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F7BA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7D7B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822B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851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723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632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55C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F31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2CE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078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44D80BE6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5A9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DE3F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E1BE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5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FB1C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26C7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96A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6AC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23E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8B8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3A0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91D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906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1EECE1F5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44D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5848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КОУ ЦО «</w:t>
            </w:r>
            <w:proofErr w:type="spellStart"/>
            <w:r w:rsidRPr="00E23850">
              <w:rPr>
                <w:sz w:val="20"/>
                <w:szCs w:val="20"/>
              </w:rPr>
              <w:t>Каразей</w:t>
            </w:r>
            <w:proofErr w:type="spellEnd"/>
            <w:r w:rsidRPr="00E23850">
              <w:rPr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8A04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7659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0555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4EE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5A5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EA8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4F1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8CC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985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361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29EF799C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2B9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64D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F5E6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3EB1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C060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05E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5A3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F42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8BF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256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C41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90A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32685E1B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1895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EDD6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Зарядка, проверка, освидетельствование огнетушителей, испытание пожарной лестниц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FF2F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A31D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5EE3" w14:textId="77777777" w:rsidR="006C0519" w:rsidRPr="00E23850" w:rsidRDefault="006C0519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EBA8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665,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408F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4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6E16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231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2E6A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4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6BFB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3CFF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E10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6DAA5246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F61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D639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1FB4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EB72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50F3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60A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6,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DEF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D22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1,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A20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A2D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FA7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F56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63C7F685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29F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96CF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783E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8B81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E1C8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6A5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78,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0CF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DC4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78,521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A8B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90A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5F0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A69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0D6688ED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3119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4B52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6E51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F7FC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613B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D06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D8B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457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,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920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53B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8C1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F93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263394BF" w14:textId="77777777" w:rsidTr="006E6F5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ACB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A571" w14:textId="77777777" w:rsidR="006C0519" w:rsidRPr="00E23850" w:rsidRDefault="006C0519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C128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04F5" w14:textId="77777777" w:rsidR="006C0519" w:rsidRPr="00E23850" w:rsidRDefault="006C0519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F45B" w14:textId="77777777" w:rsidR="006C0519" w:rsidRPr="00E23850" w:rsidRDefault="006C0519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409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D285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2736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15D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918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DF5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A00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313C8A30" w14:textId="77777777" w:rsidTr="006E6F5F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398E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D215" w14:textId="77777777" w:rsidR="006C0519" w:rsidRPr="00E23850" w:rsidRDefault="006C0519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2CC5" w14:textId="77777777" w:rsidR="006C0519" w:rsidRPr="00E23850" w:rsidRDefault="006C0519" w:rsidP="006E6F5F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23850">
              <w:rPr>
                <w:b/>
                <w:sz w:val="18"/>
                <w:szCs w:val="18"/>
              </w:rPr>
              <w:t>45515,334</w:t>
            </w:r>
          </w:p>
          <w:p w14:paraId="368C63CC" w14:textId="77777777" w:rsidR="006C0519" w:rsidRPr="00E23850" w:rsidRDefault="006C0519" w:rsidP="006E6F5F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67F8" w14:textId="77777777" w:rsidR="006C0519" w:rsidRPr="00E23850" w:rsidRDefault="006C0519" w:rsidP="006E6F5F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23850">
              <w:rPr>
                <w:b/>
                <w:sz w:val="18"/>
                <w:szCs w:val="18"/>
              </w:rPr>
              <w:t>11049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6D49" w14:textId="77777777" w:rsidR="006C0519" w:rsidRPr="00E23850" w:rsidRDefault="006C0519" w:rsidP="006E6F5F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23850">
              <w:rPr>
                <w:b/>
                <w:sz w:val="18"/>
                <w:szCs w:val="18"/>
              </w:rPr>
              <w:t>19727,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5B58" w14:textId="77777777" w:rsidR="006C0519" w:rsidRPr="00E23850" w:rsidRDefault="006C0519" w:rsidP="006E6F5F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23850">
              <w:rPr>
                <w:b/>
                <w:sz w:val="18"/>
                <w:szCs w:val="18"/>
              </w:rPr>
              <w:t>6633,1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FFEE" w14:textId="77777777" w:rsidR="006C0519" w:rsidRPr="00E23850" w:rsidRDefault="006C0519" w:rsidP="006E6F5F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23850">
              <w:rPr>
                <w:b/>
                <w:color w:val="000000"/>
                <w:sz w:val="18"/>
                <w:szCs w:val="18"/>
              </w:rPr>
              <w:t>8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39CF" w14:textId="77777777" w:rsidR="006C0519" w:rsidRPr="00E23850" w:rsidRDefault="006C0519" w:rsidP="006E6F5F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23850">
              <w:rPr>
                <w:b/>
                <w:color w:val="000000"/>
                <w:sz w:val="18"/>
                <w:szCs w:val="18"/>
              </w:rPr>
              <w:t>0,0</w:t>
            </w:r>
          </w:p>
          <w:p w14:paraId="3FE886B4" w14:textId="77777777" w:rsidR="006C0519" w:rsidRPr="00E23850" w:rsidRDefault="006C0519" w:rsidP="006E6F5F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6C5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00C17F4A" w14:textId="77777777" w:rsidTr="006E6F5F">
        <w:trPr>
          <w:trHeight w:val="389"/>
        </w:trPr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2BB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12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4F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19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5C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6E8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84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0C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C7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1C015B7B" w14:textId="77777777" w:rsidTr="006E6F5F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DAA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46E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8F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7D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46C7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3B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83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2C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875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495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98A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37482C07" w14:textId="77777777" w:rsidTr="006E6F5F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47F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340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A23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7911,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36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049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86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482,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E7C3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149,5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1F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F5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7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5D37EAE5" w14:textId="77777777" w:rsidTr="006E6F5F">
        <w:trPr>
          <w:trHeight w:val="242"/>
        </w:trPr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EA9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CD0D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5C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DD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94B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417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4C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4AFC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91D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6C0519" w:rsidRPr="00E23850" w14:paraId="7A3A4295" w14:textId="77777777" w:rsidTr="006E6F5F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499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proofErr w:type="spellStart"/>
            <w:r w:rsidRPr="00E23850">
              <w:rPr>
                <w:sz w:val="20"/>
                <w:szCs w:val="20"/>
              </w:rPr>
              <w:t>Справочно</w:t>
            </w:r>
            <w:proofErr w:type="spellEnd"/>
            <w:r w:rsidRPr="00E23850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C4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87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A02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1D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8C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8DF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2C4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781" w14:textId="77777777" w:rsidR="006C0519" w:rsidRPr="00E23850" w:rsidRDefault="006C0519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8193C5A" w14:textId="77777777" w:rsidR="006C0519" w:rsidRPr="00E23850" w:rsidRDefault="006C0519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90139" w14:textId="77777777" w:rsidR="000D06F7" w:rsidRPr="00E23850" w:rsidRDefault="000D06F7" w:rsidP="000D0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4D00B8A1" w14:textId="77777777" w:rsidR="000D06F7" w:rsidRPr="00E23850" w:rsidRDefault="000D06F7" w:rsidP="000D0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2FB7D8EC" w14:textId="77777777" w:rsidR="000D06F7" w:rsidRPr="00E23850" w:rsidRDefault="000D06F7" w:rsidP="000D0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3B09A6CF" w14:textId="77777777" w:rsidR="000D06F7" w:rsidRPr="00E23850" w:rsidRDefault="000D06F7" w:rsidP="000D0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7C511B34" w14:textId="1CD63E1F" w:rsidR="000D06F7" w:rsidRPr="00E23850" w:rsidRDefault="000D06F7" w:rsidP="000D0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от «</w:t>
      </w:r>
      <w:r w:rsidR="00763E9C">
        <w:rPr>
          <w:rFonts w:ascii="Times New Roman" w:hAnsi="Times New Roman" w:cs="Times New Roman"/>
          <w:sz w:val="24"/>
          <w:szCs w:val="24"/>
        </w:rPr>
        <w:t>10</w:t>
      </w:r>
      <w:r w:rsidRPr="00E23850">
        <w:rPr>
          <w:rFonts w:ascii="Times New Roman" w:hAnsi="Times New Roman" w:cs="Times New Roman"/>
          <w:sz w:val="24"/>
          <w:szCs w:val="24"/>
        </w:rPr>
        <w:t>»</w:t>
      </w:r>
      <w:r w:rsidR="00763E9C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E23850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763E9C">
        <w:rPr>
          <w:rFonts w:ascii="Times New Roman" w:hAnsi="Times New Roman" w:cs="Times New Roman"/>
          <w:sz w:val="24"/>
          <w:szCs w:val="24"/>
        </w:rPr>
        <w:t>174-п</w:t>
      </w:r>
    </w:p>
    <w:p w14:paraId="4E8D8915" w14:textId="77777777" w:rsidR="000D06F7" w:rsidRPr="00E23850" w:rsidRDefault="000D06F7" w:rsidP="000D0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E5C8A" w14:textId="77777777" w:rsidR="000D06F7" w:rsidRPr="00E23850" w:rsidRDefault="000D06F7" w:rsidP="000D06F7">
      <w:pPr>
        <w:pStyle w:val="Standard"/>
        <w:jc w:val="center"/>
        <w:rPr>
          <w:b/>
          <w:sz w:val="20"/>
          <w:szCs w:val="20"/>
        </w:rPr>
      </w:pPr>
      <w:r w:rsidRPr="00E23850">
        <w:rPr>
          <w:b/>
          <w:sz w:val="20"/>
          <w:szCs w:val="20"/>
        </w:rPr>
        <w:t>Система мероприятий подпрограммы 8</w:t>
      </w:r>
    </w:p>
    <w:p w14:paraId="3470E00B" w14:textId="77777777" w:rsidR="000D06F7" w:rsidRPr="00E23850" w:rsidRDefault="000D06F7" w:rsidP="000D06F7">
      <w:pPr>
        <w:pStyle w:val="Standard"/>
        <w:jc w:val="center"/>
        <w:rPr>
          <w:b/>
          <w:sz w:val="20"/>
          <w:szCs w:val="20"/>
        </w:rPr>
      </w:pPr>
      <w:r w:rsidRPr="00E23850">
        <w:rPr>
          <w:b/>
          <w:sz w:val="20"/>
          <w:szCs w:val="20"/>
        </w:rPr>
        <w:t xml:space="preserve"> «Развитие и поддержка инфраструктуры системы образования района»</w:t>
      </w:r>
    </w:p>
    <w:p w14:paraId="694FCB87" w14:textId="77777777" w:rsidR="000D06F7" w:rsidRPr="00E23850" w:rsidRDefault="000D06F7" w:rsidP="000D06F7">
      <w:pPr>
        <w:pStyle w:val="Standard"/>
        <w:tabs>
          <w:tab w:val="left" w:pos="1785"/>
        </w:tabs>
        <w:jc w:val="both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276"/>
        <w:gridCol w:w="1418"/>
        <w:gridCol w:w="1275"/>
        <w:gridCol w:w="709"/>
        <w:gridCol w:w="1276"/>
        <w:gridCol w:w="1134"/>
        <w:gridCol w:w="992"/>
        <w:gridCol w:w="992"/>
        <w:gridCol w:w="142"/>
        <w:gridCol w:w="851"/>
        <w:gridCol w:w="141"/>
        <w:gridCol w:w="851"/>
        <w:gridCol w:w="1843"/>
      </w:tblGrid>
      <w:tr w:rsidR="000D06F7" w:rsidRPr="00E23850" w14:paraId="0AF4874D" w14:textId="77777777" w:rsidTr="006E6F5F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E97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318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E3D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297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ериод реализации</w:t>
            </w:r>
          </w:p>
          <w:p w14:paraId="59E5625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C42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сточники финансирования</w:t>
            </w:r>
          </w:p>
          <w:p w14:paraId="6244D60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МБ,Р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AE2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Объём финансирования всего, </w:t>
            </w:r>
            <w:proofErr w:type="spellStart"/>
            <w:r w:rsidRPr="00E23850">
              <w:rPr>
                <w:sz w:val="20"/>
                <w:szCs w:val="20"/>
              </w:rPr>
              <w:t>тыс.руб</w:t>
            </w:r>
            <w:proofErr w:type="spellEnd"/>
            <w:r w:rsidRPr="00E23850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7E707E3C" w14:textId="77777777" w:rsidR="000D06F7" w:rsidRPr="00E23850" w:rsidRDefault="000D06F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shd w:val="clear" w:color="auto" w:fill="auto"/>
          </w:tcPr>
          <w:p w14:paraId="3CA7C31A" w14:textId="77777777" w:rsidR="000D06F7" w:rsidRPr="00E23850" w:rsidRDefault="000D06F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0D06F7" w:rsidRPr="00E23850" w14:paraId="48A2D57C" w14:textId="77777777" w:rsidTr="006E6F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5A0E" w14:textId="77777777" w:rsidR="000D06F7" w:rsidRPr="00E23850" w:rsidRDefault="000D06F7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B70E" w14:textId="77777777" w:rsidR="000D06F7" w:rsidRPr="00E23850" w:rsidRDefault="000D06F7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8A79" w14:textId="77777777" w:rsidR="000D06F7" w:rsidRPr="00E23850" w:rsidRDefault="000D06F7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1D80" w14:textId="77777777" w:rsidR="000D06F7" w:rsidRPr="00E23850" w:rsidRDefault="000D06F7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6D4D" w14:textId="77777777" w:rsidR="000D06F7" w:rsidRPr="00E23850" w:rsidRDefault="000D06F7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E67D" w14:textId="77777777" w:rsidR="000D06F7" w:rsidRPr="00E23850" w:rsidRDefault="000D06F7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EFC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58C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4F51" w14:textId="77777777" w:rsidR="000D06F7" w:rsidRPr="00E23850" w:rsidRDefault="000D06F7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906B" w14:textId="77777777" w:rsidR="000D06F7" w:rsidRPr="00E23850" w:rsidRDefault="000D06F7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kern w:val="2"/>
                <w:sz w:val="20"/>
                <w:szCs w:val="20"/>
              </w:rPr>
              <w:t>2024</w:t>
            </w:r>
          </w:p>
          <w:p w14:paraId="68864956" w14:textId="77777777" w:rsidR="000D06F7" w:rsidRPr="00E23850" w:rsidRDefault="000D06F7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ABD" w14:textId="77777777" w:rsidR="000D06F7" w:rsidRPr="00E23850" w:rsidRDefault="000D06F7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kern w:val="2"/>
                <w:sz w:val="20"/>
                <w:szCs w:val="20"/>
              </w:rPr>
              <w:t>2025</w:t>
            </w:r>
          </w:p>
          <w:p w14:paraId="757DA6C0" w14:textId="77777777" w:rsidR="000D06F7" w:rsidRPr="00E23850" w:rsidRDefault="000D06F7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kern w:val="2"/>
                <w:sz w:val="20"/>
                <w:szCs w:val="20"/>
              </w:rPr>
              <w:t>год</w:t>
            </w:r>
          </w:p>
          <w:p w14:paraId="70730664" w14:textId="77777777" w:rsidR="000D06F7" w:rsidRPr="00E23850" w:rsidRDefault="000D06F7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17CD" w14:textId="77777777" w:rsidR="000D06F7" w:rsidRPr="00E23850" w:rsidRDefault="000D06F7" w:rsidP="006E6F5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E23850">
              <w:rPr>
                <w:rFonts w:eastAsia="Times New Roman"/>
                <w:kern w:val="2"/>
                <w:sz w:val="20"/>
                <w:szCs w:val="20"/>
              </w:rPr>
              <w:t>Указать приложение</w:t>
            </w:r>
          </w:p>
        </w:tc>
      </w:tr>
      <w:tr w:rsidR="000D06F7" w:rsidRPr="00E23850" w14:paraId="37121E4F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D0D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677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BDA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B5A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4BD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83F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877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EFE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F7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0E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B6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A47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.</w:t>
            </w:r>
          </w:p>
        </w:tc>
      </w:tr>
      <w:tr w:rsidR="000D06F7" w:rsidRPr="00E23850" w14:paraId="37FC4C3F" w14:textId="77777777" w:rsidTr="006E6F5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A0CE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C17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Основное мероприятие 1. «Создание условий организации учебно-воспитательного процесса»</w:t>
            </w:r>
          </w:p>
        </w:tc>
      </w:tr>
      <w:tr w:rsidR="000D06F7" w:rsidRPr="00E23850" w14:paraId="124E3D59" w14:textId="77777777" w:rsidTr="006E6F5F">
        <w:trPr>
          <w:trHeight w:val="1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813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.1</w:t>
            </w:r>
          </w:p>
          <w:p w14:paraId="2EA4FCEA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A8778F3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A37B0E3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589A732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B84" w14:textId="77777777" w:rsidR="000D06F7" w:rsidRPr="00E23850" w:rsidRDefault="000D06F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 xml:space="preserve">Подготовка проектно- сметной документации для проведения капитального ремонта, </w:t>
            </w:r>
            <w:proofErr w:type="spellStart"/>
            <w:r w:rsidRPr="00E23850">
              <w:rPr>
                <w:b/>
                <w:sz w:val="20"/>
                <w:szCs w:val="20"/>
              </w:rPr>
              <w:t>обмерно-обслед</w:t>
            </w:r>
            <w:proofErr w:type="spellEnd"/>
            <w:r w:rsidRPr="00E23850">
              <w:rPr>
                <w:b/>
                <w:sz w:val="20"/>
                <w:szCs w:val="20"/>
              </w:rPr>
              <w:t xml:space="preserve"> работы </w:t>
            </w:r>
            <w:proofErr w:type="spellStart"/>
            <w:r w:rsidRPr="00E23850">
              <w:rPr>
                <w:b/>
                <w:sz w:val="20"/>
                <w:szCs w:val="20"/>
              </w:rPr>
              <w:t>стр</w:t>
            </w:r>
            <w:proofErr w:type="spellEnd"/>
            <w:r w:rsidRPr="00E2385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23850">
              <w:rPr>
                <w:b/>
                <w:sz w:val="20"/>
                <w:szCs w:val="20"/>
              </w:rPr>
              <w:t>констр</w:t>
            </w:r>
            <w:proofErr w:type="spellEnd"/>
            <w:r w:rsidRPr="00E23850">
              <w:rPr>
                <w:b/>
                <w:sz w:val="20"/>
                <w:szCs w:val="20"/>
              </w:rPr>
              <w:t>, госэксперт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331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3B9A947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Управление образования</w:t>
            </w:r>
          </w:p>
          <w:p w14:paraId="649FF7C3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7F0CE0D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BD3D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BF191F2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2021-2025гг</w:t>
            </w:r>
          </w:p>
          <w:p w14:paraId="3D78C103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C917099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59F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4423F02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МБ</w:t>
            </w:r>
          </w:p>
          <w:p w14:paraId="5C781F4B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6BD9" w14:textId="77777777" w:rsidR="000D06F7" w:rsidRPr="00E23850" w:rsidRDefault="000D06F7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4609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103" w14:textId="77777777" w:rsidR="000D06F7" w:rsidRPr="00E23850" w:rsidRDefault="000D06F7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8E3C" w14:textId="77777777" w:rsidR="000D06F7" w:rsidRPr="00E23850" w:rsidRDefault="000D06F7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4178,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6E3B" w14:textId="77777777" w:rsidR="000D06F7" w:rsidRPr="00E23850" w:rsidRDefault="000D06F7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D6D9" w14:textId="77777777" w:rsidR="000D06F7" w:rsidRPr="00E23850" w:rsidRDefault="000D06F7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4822" w14:textId="77777777" w:rsidR="000D06F7" w:rsidRPr="00E23850" w:rsidRDefault="000D06F7" w:rsidP="006E6F5F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93A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311D460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E0D4A75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EEE2D56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D06F7" w:rsidRPr="00E23850" w14:paraId="41452CC2" w14:textId="77777777" w:rsidTr="006E6F5F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319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02F0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62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EE7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CA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3E0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259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7C30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41FC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1828,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46D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E42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257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B94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Гл.5 </w:t>
            </w:r>
          </w:p>
          <w:p w14:paraId="4B9C55A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478E830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8.2</w:t>
            </w:r>
          </w:p>
        </w:tc>
      </w:tr>
      <w:tr w:rsidR="000D06F7" w:rsidRPr="00E23850" w14:paraId="6E77B562" w14:textId="77777777" w:rsidTr="006E6F5F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F56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4677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245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0A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97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207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4D13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C0CC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22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255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E65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0F4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D8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Гл.5 </w:t>
            </w:r>
          </w:p>
          <w:p w14:paraId="481AEC9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4BF4193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8.3</w:t>
            </w:r>
          </w:p>
        </w:tc>
      </w:tr>
      <w:tr w:rsidR="000D06F7" w:rsidRPr="00E23850" w14:paraId="1CADC1C0" w14:textId="77777777" w:rsidTr="006E6F5F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541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720A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C87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D7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EB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10C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085E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DDFC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CC3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02C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2BC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CC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Гл.5 </w:t>
            </w:r>
          </w:p>
          <w:p w14:paraId="4AFD9EB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7EBFBC7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8.4</w:t>
            </w:r>
          </w:p>
        </w:tc>
      </w:tr>
      <w:tr w:rsidR="000D06F7" w:rsidRPr="00E23850" w14:paraId="7FD434E8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B64B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4963" w14:textId="77777777" w:rsidR="000D06F7" w:rsidRPr="00E23850" w:rsidRDefault="000D06F7" w:rsidP="006E6F5F">
            <w:pPr>
              <w:rPr>
                <w:b/>
                <w:kern w:val="2"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Капитальный ремонт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5B9F" w14:textId="77777777" w:rsidR="000D06F7" w:rsidRPr="00E23850" w:rsidRDefault="000D06F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9197" w14:textId="77777777" w:rsidR="000D06F7" w:rsidRPr="00E23850" w:rsidRDefault="000D06F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3BDA" w14:textId="77777777" w:rsidR="000D06F7" w:rsidRPr="00E23850" w:rsidRDefault="000D06F7" w:rsidP="006E6F5F">
            <w:pPr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Р.Б.</w:t>
            </w:r>
          </w:p>
          <w:p w14:paraId="4F39E68C" w14:textId="77777777" w:rsidR="000D06F7" w:rsidRPr="00E23850" w:rsidRDefault="000D06F7" w:rsidP="006E6F5F">
            <w:pPr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М.Б.</w:t>
            </w:r>
          </w:p>
          <w:p w14:paraId="7B4E6637" w14:textId="77777777" w:rsidR="000D06F7" w:rsidRPr="00E23850" w:rsidRDefault="000D06F7" w:rsidP="006E6F5F">
            <w:pPr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ФБ</w:t>
            </w:r>
          </w:p>
          <w:p w14:paraId="09B458A0" w14:textId="77777777" w:rsidR="000D06F7" w:rsidRPr="00E23850" w:rsidRDefault="000D06F7" w:rsidP="006E6F5F">
            <w:pPr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A35A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109791,9</w:t>
            </w:r>
          </w:p>
          <w:p w14:paraId="545F9A7F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8727,1</w:t>
            </w:r>
          </w:p>
          <w:p w14:paraId="72B6DC11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0,0</w:t>
            </w:r>
          </w:p>
          <w:p w14:paraId="6C256186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3A80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0,0</w:t>
            </w:r>
          </w:p>
          <w:p w14:paraId="3CA04533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450,0</w:t>
            </w:r>
          </w:p>
          <w:p w14:paraId="6B8B8360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0,0</w:t>
            </w:r>
          </w:p>
          <w:p w14:paraId="623BEF83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5553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17673,400</w:t>
            </w:r>
          </w:p>
          <w:p w14:paraId="7AB617BB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1128,1</w:t>
            </w:r>
          </w:p>
          <w:p w14:paraId="36B9652F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0,0</w:t>
            </w:r>
          </w:p>
          <w:p w14:paraId="016B867B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DE53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30000,0</w:t>
            </w:r>
          </w:p>
          <w:p w14:paraId="0FE7CE21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7149,0</w:t>
            </w:r>
          </w:p>
          <w:p w14:paraId="4ADB7AE7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0</w:t>
            </w:r>
          </w:p>
          <w:p w14:paraId="6106C6DF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3E2A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55469,50</w:t>
            </w:r>
          </w:p>
          <w:p w14:paraId="4345B357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E187" w14:textId="77777777" w:rsidR="000D06F7" w:rsidRPr="00E23850" w:rsidRDefault="000D06F7" w:rsidP="006E6F5F">
            <w:pPr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6649,0</w:t>
            </w:r>
          </w:p>
          <w:p w14:paraId="1DC1D87A" w14:textId="77777777" w:rsidR="000D06F7" w:rsidRPr="00E23850" w:rsidRDefault="000D06F7" w:rsidP="006E6F5F">
            <w:pPr>
              <w:rPr>
                <w:b/>
                <w:sz w:val="16"/>
                <w:szCs w:val="16"/>
              </w:rPr>
            </w:pPr>
            <w:r w:rsidRPr="00E23850">
              <w:rPr>
                <w:b/>
                <w:sz w:val="16"/>
                <w:szCs w:val="16"/>
              </w:rPr>
              <w:t>0,0</w:t>
            </w:r>
          </w:p>
          <w:p w14:paraId="309A9165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7B3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E7076DC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Гл.5</w:t>
            </w:r>
          </w:p>
          <w:p w14:paraId="0B8C9EAE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Подпрограмма 8</w:t>
            </w:r>
          </w:p>
          <w:p w14:paraId="2CB03B00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П. 8.5</w:t>
            </w:r>
          </w:p>
        </w:tc>
      </w:tr>
      <w:tr w:rsidR="000D06F7" w:rsidRPr="00E23850" w14:paraId="67399C46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942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71C4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МКДОУ детский сад «Роси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49D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7F1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C2E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.Б.</w:t>
            </w:r>
          </w:p>
          <w:p w14:paraId="6AE02C2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.Б.</w:t>
            </w:r>
          </w:p>
          <w:p w14:paraId="350AD29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  <w:p w14:paraId="7B3D155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60F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7673,400</w:t>
            </w:r>
          </w:p>
          <w:p w14:paraId="72B97EA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2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C86B" w14:textId="77777777" w:rsidR="000D06F7" w:rsidRPr="00E23850" w:rsidRDefault="000D06F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9A4B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17673,4</w:t>
            </w:r>
          </w:p>
          <w:p w14:paraId="63201EE3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1128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DD2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B1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7D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047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52442E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1B26BE2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3859C72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64A03EA7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0E5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AC99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МКДОУ детский сад «Руче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6D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91F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3FA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.Б.</w:t>
            </w:r>
          </w:p>
          <w:p w14:paraId="3673560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.Б.</w:t>
            </w:r>
          </w:p>
          <w:p w14:paraId="01B880D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  <w:p w14:paraId="1E33B5B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E4E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 0</w:t>
            </w:r>
          </w:p>
          <w:p w14:paraId="35D332B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024E0E5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07891AB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A2AB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4FD4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612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2A62E5D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2F17876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34B2334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28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6EC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97A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A9F7C3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336D6F4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08529EB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597C3E3E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7AE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37B9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 xml:space="preserve"> МКДОУ детский сад «Топол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855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C308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F4F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.Б.</w:t>
            </w:r>
          </w:p>
          <w:p w14:paraId="19EE0A6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.Б.</w:t>
            </w:r>
          </w:p>
          <w:p w14:paraId="5C11638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  <w:p w14:paraId="22255ED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E5B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8111,0</w:t>
            </w:r>
          </w:p>
          <w:p w14:paraId="4CDD04A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E23850">
              <w:rPr>
                <w:sz w:val="20"/>
                <w:szCs w:val="20"/>
              </w:rPr>
              <w:t>3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5C54" w14:textId="77777777" w:rsidR="000D06F7" w:rsidRPr="00E23850" w:rsidRDefault="000D06F7" w:rsidP="006E6F5F">
            <w:pPr>
              <w:rPr>
                <w:kern w:val="2"/>
                <w:sz w:val="18"/>
                <w:szCs w:val="18"/>
              </w:rPr>
            </w:pPr>
          </w:p>
          <w:p w14:paraId="4027E98B" w14:textId="77777777" w:rsidR="000D06F7" w:rsidRPr="00E23850" w:rsidRDefault="000D06F7" w:rsidP="006E6F5F">
            <w:pPr>
              <w:rPr>
                <w:kern w:val="2"/>
                <w:sz w:val="18"/>
                <w:szCs w:val="18"/>
              </w:rPr>
            </w:pPr>
            <w:r w:rsidRPr="00E2385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49F8" w14:textId="77777777" w:rsidR="000D06F7" w:rsidRPr="00E23850" w:rsidRDefault="000D06F7" w:rsidP="006E6F5F">
            <w:pPr>
              <w:rPr>
                <w:kern w:val="2"/>
                <w:sz w:val="18"/>
                <w:szCs w:val="18"/>
              </w:rPr>
            </w:pPr>
            <w:r w:rsidRPr="00E2385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8C1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5000,0</w:t>
            </w:r>
          </w:p>
          <w:p w14:paraId="6293C51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0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2E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31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8C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85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57C385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498A1E1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52B088C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6EFDDD4D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A55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EC1E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 xml:space="preserve">МКОУ </w:t>
            </w:r>
            <w:proofErr w:type="spellStart"/>
            <w:r w:rsidRPr="00E23850">
              <w:rPr>
                <w:kern w:val="2"/>
                <w:sz w:val="20"/>
                <w:szCs w:val="20"/>
              </w:rPr>
              <w:t>Тулинская</w:t>
            </w:r>
            <w:proofErr w:type="spellEnd"/>
            <w:r w:rsidRPr="00E23850">
              <w:rPr>
                <w:kern w:val="2"/>
                <w:sz w:val="20"/>
                <w:szCs w:val="20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423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39FB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31B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.Б.</w:t>
            </w:r>
          </w:p>
          <w:p w14:paraId="57142A1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.Б.</w:t>
            </w:r>
          </w:p>
          <w:p w14:paraId="3B9FDB2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ФБ</w:t>
            </w:r>
          </w:p>
          <w:p w14:paraId="7EA7010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9D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E23850">
              <w:rPr>
                <w:sz w:val="18"/>
                <w:szCs w:val="18"/>
              </w:rPr>
              <w:lastRenderedPageBreak/>
              <w:t>0</w:t>
            </w:r>
          </w:p>
          <w:p w14:paraId="6DBDD2D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E23850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837B" w14:textId="77777777" w:rsidR="000D06F7" w:rsidRPr="00E23850" w:rsidRDefault="000D06F7" w:rsidP="006E6F5F">
            <w:pPr>
              <w:rPr>
                <w:kern w:val="2"/>
                <w:sz w:val="18"/>
                <w:szCs w:val="18"/>
              </w:rPr>
            </w:pPr>
          </w:p>
          <w:p w14:paraId="06B9BA5D" w14:textId="77777777" w:rsidR="000D06F7" w:rsidRPr="00E23850" w:rsidRDefault="000D06F7" w:rsidP="006E6F5F">
            <w:pPr>
              <w:rPr>
                <w:kern w:val="2"/>
                <w:sz w:val="18"/>
                <w:szCs w:val="18"/>
              </w:rPr>
            </w:pPr>
            <w:r w:rsidRPr="00E23850">
              <w:rPr>
                <w:kern w:val="2"/>
                <w:sz w:val="18"/>
                <w:szCs w:val="18"/>
              </w:rPr>
              <w:lastRenderedPageBreak/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980" w14:textId="77777777" w:rsidR="000D06F7" w:rsidRPr="00E23850" w:rsidRDefault="000D06F7" w:rsidP="006E6F5F">
            <w:pPr>
              <w:rPr>
                <w:kern w:val="2"/>
                <w:sz w:val="18"/>
                <w:szCs w:val="18"/>
              </w:rPr>
            </w:pPr>
            <w:r w:rsidRPr="00E23850">
              <w:rPr>
                <w:kern w:val="2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D15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4A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E1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AA7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A006FB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0DCAD38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Подпрограмма 8</w:t>
            </w:r>
          </w:p>
          <w:p w14:paraId="39222BF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574AB8BA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B7C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266E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 xml:space="preserve">МКОУ </w:t>
            </w:r>
            <w:proofErr w:type="spellStart"/>
            <w:r w:rsidRPr="00E23850">
              <w:rPr>
                <w:kern w:val="2"/>
                <w:sz w:val="20"/>
                <w:szCs w:val="20"/>
              </w:rPr>
              <w:t>Уянская</w:t>
            </w:r>
            <w:proofErr w:type="spellEnd"/>
            <w:r w:rsidRPr="00E23850">
              <w:rPr>
                <w:kern w:val="2"/>
                <w:sz w:val="20"/>
                <w:szCs w:val="20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101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4329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389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.Б.</w:t>
            </w:r>
          </w:p>
          <w:p w14:paraId="3FEAB14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.Б.</w:t>
            </w:r>
          </w:p>
          <w:p w14:paraId="299FC20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  <w:p w14:paraId="70E2E96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AEA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4007,5</w:t>
            </w:r>
          </w:p>
          <w:p w14:paraId="1CD8B99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E23850">
              <w:rPr>
                <w:sz w:val="20"/>
                <w:szCs w:val="20"/>
              </w:rPr>
              <w:t>40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EB43" w14:textId="77777777" w:rsidR="000D06F7" w:rsidRPr="00E23850" w:rsidRDefault="000D06F7" w:rsidP="006E6F5F">
            <w:pPr>
              <w:rPr>
                <w:kern w:val="2"/>
                <w:sz w:val="18"/>
                <w:szCs w:val="18"/>
              </w:rPr>
            </w:pPr>
            <w:r w:rsidRPr="00E2385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4A85" w14:textId="77777777" w:rsidR="000D06F7" w:rsidRPr="00E23850" w:rsidRDefault="000D06F7" w:rsidP="006E6F5F">
            <w:pPr>
              <w:rPr>
                <w:kern w:val="2"/>
                <w:sz w:val="18"/>
                <w:szCs w:val="18"/>
              </w:rPr>
            </w:pPr>
            <w:r w:rsidRPr="00E2385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C0B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5000,0</w:t>
            </w:r>
          </w:p>
          <w:p w14:paraId="2BCACB4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06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F5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2358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B6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6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B6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CC886E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43EB14A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2C83CC8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0A212A81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954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B418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 xml:space="preserve"> МКОУ Лен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BFA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6532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0F1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.Б.</w:t>
            </w:r>
          </w:p>
          <w:p w14:paraId="22E0129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.Б.</w:t>
            </w:r>
          </w:p>
          <w:p w14:paraId="0934DCC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  <w:p w14:paraId="4C079C8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708D" w14:textId="77777777" w:rsidR="000D06F7" w:rsidRPr="00E23850" w:rsidRDefault="000D06F7" w:rsidP="006E6F5F">
            <w:pPr>
              <w:rPr>
                <w:kern w:val="2"/>
                <w:sz w:val="18"/>
                <w:szCs w:val="18"/>
              </w:rPr>
            </w:pPr>
            <w:r w:rsidRPr="00E2385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B088" w14:textId="77777777" w:rsidR="000D06F7" w:rsidRPr="00E23850" w:rsidRDefault="000D06F7" w:rsidP="006E6F5F">
            <w:pPr>
              <w:rPr>
                <w:kern w:val="2"/>
                <w:sz w:val="18"/>
                <w:szCs w:val="18"/>
              </w:rPr>
            </w:pPr>
            <w:r w:rsidRPr="00E2385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2D0A" w14:textId="77777777" w:rsidR="000D06F7" w:rsidRPr="00E23850" w:rsidRDefault="000D06F7" w:rsidP="006E6F5F">
            <w:pPr>
              <w:rPr>
                <w:kern w:val="2"/>
                <w:sz w:val="18"/>
                <w:szCs w:val="18"/>
              </w:rPr>
            </w:pPr>
            <w:r w:rsidRPr="00E2385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E7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1D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07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AC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A9F287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26E123D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2628E68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0AA50F15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FB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</w:t>
            </w:r>
          </w:p>
          <w:p w14:paraId="002BF86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906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МБОУ ЦО «Альянс»</w:t>
            </w:r>
          </w:p>
          <w:p w14:paraId="60F4F116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D34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0F0E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51C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.Б.</w:t>
            </w:r>
          </w:p>
          <w:p w14:paraId="0E9EC99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.Б.</w:t>
            </w:r>
          </w:p>
          <w:p w14:paraId="7CA7485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  <w:p w14:paraId="38901AB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920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7959EF7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0CB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E2385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48CF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161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5D6BA24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9C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78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D0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11E3597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59EBB74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42E29CC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58B76D4B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401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8E2D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МБОУ ЦО «</w:t>
            </w:r>
            <w:proofErr w:type="spellStart"/>
            <w:r w:rsidRPr="00E23850">
              <w:rPr>
                <w:kern w:val="2"/>
                <w:sz w:val="20"/>
                <w:szCs w:val="20"/>
              </w:rPr>
              <w:t>Каразей</w:t>
            </w:r>
            <w:proofErr w:type="spellEnd"/>
            <w:r w:rsidRPr="00E23850">
              <w:rPr>
                <w:kern w:val="2"/>
                <w:sz w:val="20"/>
                <w:szCs w:val="20"/>
              </w:rPr>
              <w:t>»</w:t>
            </w:r>
          </w:p>
          <w:p w14:paraId="64A30EB7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6F6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D57867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0D60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FCE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.Б.</w:t>
            </w:r>
          </w:p>
          <w:p w14:paraId="2B3332B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.Б.</w:t>
            </w:r>
          </w:p>
          <w:p w14:paraId="662E4A3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  <w:p w14:paraId="18E1D36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214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E2385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8AD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74B0" w14:textId="77777777" w:rsidR="000D06F7" w:rsidRPr="00E23850" w:rsidRDefault="000D06F7" w:rsidP="006E6F5F">
            <w:pPr>
              <w:rPr>
                <w:kern w:val="2"/>
                <w:sz w:val="16"/>
                <w:szCs w:val="16"/>
              </w:rPr>
            </w:pPr>
            <w:r w:rsidRPr="00E23850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2CD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616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58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6C6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733C8FA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755F6E9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6922021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04A7C897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CBE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</w:t>
            </w:r>
          </w:p>
          <w:p w14:paraId="70E27DA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8195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МКУ ДО ДЮСШ</w:t>
            </w:r>
          </w:p>
          <w:p w14:paraId="61041741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088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17AA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93C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.Б.</w:t>
            </w:r>
          </w:p>
          <w:p w14:paraId="4F17E38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.Б.</w:t>
            </w:r>
          </w:p>
          <w:p w14:paraId="6281832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  <w:p w14:paraId="1D91040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И</w:t>
            </w:r>
          </w:p>
          <w:p w14:paraId="5F533A8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16F8642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ADE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E2385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E47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4F07" w14:textId="77777777" w:rsidR="000D06F7" w:rsidRPr="00E23850" w:rsidRDefault="000D06F7" w:rsidP="006E6F5F">
            <w:pPr>
              <w:rPr>
                <w:kern w:val="2"/>
                <w:sz w:val="16"/>
                <w:szCs w:val="16"/>
              </w:rPr>
            </w:pPr>
            <w:r w:rsidRPr="00E23850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7B2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AA6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2E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8C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24FBEC0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6F99996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72A0249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493720FF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EA5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3996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 xml:space="preserve">МКОУ </w:t>
            </w:r>
            <w:proofErr w:type="spellStart"/>
            <w:r w:rsidRPr="00E23850">
              <w:rPr>
                <w:kern w:val="2"/>
                <w:sz w:val="20"/>
                <w:szCs w:val="20"/>
              </w:rPr>
              <w:t>Большекашелакская</w:t>
            </w:r>
            <w:proofErr w:type="spellEnd"/>
            <w:r w:rsidRPr="00E23850">
              <w:rPr>
                <w:kern w:val="2"/>
                <w:sz w:val="20"/>
                <w:szCs w:val="20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26D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60AC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7A7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.Б.</w:t>
            </w:r>
          </w:p>
          <w:p w14:paraId="13128BE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.Б.</w:t>
            </w:r>
          </w:p>
          <w:p w14:paraId="498E519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  <w:p w14:paraId="73DC256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D8A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45EC533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542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0B1A" w14:textId="77777777" w:rsidR="000D06F7" w:rsidRPr="00E23850" w:rsidRDefault="000D06F7" w:rsidP="006E6F5F">
            <w:pPr>
              <w:rPr>
                <w:kern w:val="2"/>
                <w:sz w:val="16"/>
                <w:szCs w:val="16"/>
              </w:rPr>
            </w:pPr>
            <w:r w:rsidRPr="00E23850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CC9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F7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DA4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1C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C70B6C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6B20A5B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5E82565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3F9DF8F1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A4D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E0A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 xml:space="preserve">МКОУ </w:t>
            </w:r>
            <w:proofErr w:type="spellStart"/>
            <w:r w:rsidRPr="00E23850">
              <w:rPr>
                <w:kern w:val="2"/>
                <w:sz w:val="20"/>
                <w:szCs w:val="20"/>
              </w:rPr>
              <w:t>Харикская</w:t>
            </w:r>
            <w:proofErr w:type="spellEnd"/>
            <w:r w:rsidRPr="00E23850">
              <w:rPr>
                <w:kern w:val="2"/>
                <w:sz w:val="20"/>
                <w:szCs w:val="20"/>
              </w:rPr>
              <w:t xml:space="preserve"> СОШ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119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6E8F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121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.Б.</w:t>
            </w:r>
          </w:p>
          <w:p w14:paraId="731F6B7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.Б.</w:t>
            </w:r>
          </w:p>
          <w:p w14:paraId="176A0C3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  <w:p w14:paraId="5A639A7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4E3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0407F65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375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758B" w14:textId="77777777" w:rsidR="000D06F7" w:rsidRPr="00E23850" w:rsidRDefault="000D06F7" w:rsidP="006E6F5F">
            <w:pPr>
              <w:rPr>
                <w:kern w:val="2"/>
                <w:sz w:val="16"/>
                <w:szCs w:val="16"/>
              </w:rPr>
            </w:pPr>
            <w:r w:rsidRPr="00E23850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422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77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07F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B2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3E00B78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3C8D894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1CD8AE2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5E9FE673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092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ABBC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МКОУ Чеботарих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217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A7BA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47B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.Б.</w:t>
            </w:r>
          </w:p>
          <w:p w14:paraId="781BF35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.Б.</w:t>
            </w:r>
          </w:p>
          <w:p w14:paraId="63537C3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  <w:p w14:paraId="14D03C2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10D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7EB2C0D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4BC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CA35" w14:textId="77777777" w:rsidR="000D06F7" w:rsidRPr="00E23850" w:rsidRDefault="000D06F7" w:rsidP="006E6F5F">
            <w:pPr>
              <w:rPr>
                <w:kern w:val="2"/>
                <w:sz w:val="16"/>
                <w:szCs w:val="16"/>
              </w:rPr>
            </w:pPr>
            <w:r w:rsidRPr="00E23850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3BB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A2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0AD1557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48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1E0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77F051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6EF2754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668A31A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0ADDC2D4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C39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1ED9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МКДОУ детский сад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493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A444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AF4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.Б.</w:t>
            </w:r>
          </w:p>
          <w:p w14:paraId="48890F7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.Б.</w:t>
            </w:r>
          </w:p>
          <w:p w14:paraId="4D23A45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  <w:p w14:paraId="6B659D5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E6D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1EB5C69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5C1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35F9" w14:textId="77777777" w:rsidR="000D06F7" w:rsidRPr="00E23850" w:rsidRDefault="000D06F7" w:rsidP="006E6F5F">
            <w:pPr>
              <w:rPr>
                <w:kern w:val="2"/>
                <w:sz w:val="16"/>
                <w:szCs w:val="16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489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02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1B31642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63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7E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409318A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6626BB2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76E6AF3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5C35C34A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08A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772B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МКДОУ детский сад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679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E3D1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D29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.Б.</w:t>
            </w:r>
          </w:p>
          <w:p w14:paraId="55C5F87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.Б.</w:t>
            </w:r>
          </w:p>
          <w:p w14:paraId="26D8D2E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  <w:p w14:paraId="671ED4A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1A5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2B492A2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52D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B893" w14:textId="77777777" w:rsidR="000D06F7" w:rsidRPr="00E23850" w:rsidRDefault="000D06F7" w:rsidP="006E6F5F">
            <w:pPr>
              <w:rPr>
                <w:sz w:val="16"/>
                <w:szCs w:val="16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E1A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BA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599E775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AE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09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156688B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1997985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67BD175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15A5AEB8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E7C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1E88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МКОУ ДО детский лагерь «Орле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FB5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C0FF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DDA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.Б.</w:t>
            </w:r>
          </w:p>
          <w:p w14:paraId="27B3934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.Б.</w:t>
            </w:r>
          </w:p>
          <w:p w14:paraId="2F26FB4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  <w:p w14:paraId="05832B9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F97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  <w:p w14:paraId="4FB064D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E24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9009" w14:textId="77777777" w:rsidR="000D06F7" w:rsidRPr="00E23850" w:rsidRDefault="000D06F7" w:rsidP="006E6F5F">
            <w:pPr>
              <w:rPr>
                <w:sz w:val="16"/>
                <w:szCs w:val="16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7A7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E2385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09B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88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16"/>
                <w:szCs w:val="16"/>
              </w:rPr>
              <w:t>0</w:t>
            </w:r>
          </w:p>
          <w:p w14:paraId="7FEF83B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70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605D27F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70D2FB7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6905915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75ABBA48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2D7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3C36" w14:textId="77777777" w:rsidR="000D06F7" w:rsidRPr="00E23850" w:rsidRDefault="000D06F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FBF" w14:textId="77777777" w:rsidR="000D06F7" w:rsidRPr="00E23850" w:rsidRDefault="000D06F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FAD7" w14:textId="77777777" w:rsidR="000D06F7" w:rsidRPr="00E23850" w:rsidRDefault="000D06F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FCBF" w14:textId="77777777" w:rsidR="000D06F7" w:rsidRPr="00E23850" w:rsidRDefault="000D06F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01C7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4613,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19B1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7272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,0</w:t>
            </w:r>
          </w:p>
          <w:p w14:paraId="10FE3C69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4603614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7A075E00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7AE23CF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EA06EC7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2BC69313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FE04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4461,096</w:t>
            </w:r>
          </w:p>
          <w:p w14:paraId="6691CF8B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2D3FD83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19B1414A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0227E4A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0653B587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467AAF2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FAE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1F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4D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765CBD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774A0DB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6EFCDCB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6</w:t>
            </w:r>
          </w:p>
        </w:tc>
      </w:tr>
      <w:tr w:rsidR="000D06F7" w:rsidRPr="00E23850" w14:paraId="4713FF07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54B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D45C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AC2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5E9C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A5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351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8061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FEF3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97E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AD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02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6D8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D06F7" w:rsidRPr="00E23850" w14:paraId="0A104E54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9CD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A4A6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506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EF3D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A1A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106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3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4678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5EA2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3C0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85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E5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84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0C2EC5F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796D05E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6687FD6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2EC5A23F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A90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54C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BE1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B419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EAB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3AD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DAD1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4ACF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BA9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396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D2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F5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5B67944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Гл.5</w:t>
            </w:r>
          </w:p>
          <w:p w14:paraId="2FB0490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дпрограмма 8</w:t>
            </w:r>
          </w:p>
          <w:p w14:paraId="18EF48B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. 8.5</w:t>
            </w:r>
          </w:p>
        </w:tc>
      </w:tr>
      <w:tr w:rsidR="000D06F7" w:rsidRPr="00E23850" w14:paraId="564E4FB6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17D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5B7D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ОУ ЦО «</w:t>
            </w:r>
            <w:proofErr w:type="spellStart"/>
            <w:r w:rsidRPr="00E23850">
              <w:rPr>
                <w:sz w:val="20"/>
                <w:szCs w:val="20"/>
              </w:rPr>
              <w:t>Каразей</w:t>
            </w:r>
            <w:proofErr w:type="spellEnd"/>
            <w:r w:rsidRPr="00E2385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8FD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2019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40D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39B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5295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EDB4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E87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B9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7A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D9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D06F7" w:rsidRPr="00E23850" w14:paraId="77A5BCB3" w14:textId="77777777" w:rsidTr="006E6F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E6B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B088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КО УДОД ООЛ «Орлено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36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77FE" w14:textId="77777777" w:rsidR="000D06F7" w:rsidRPr="00E23850" w:rsidRDefault="000D06F7" w:rsidP="006E6F5F"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50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970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61,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2B26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4192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661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61,0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BE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0A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AB6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D06F7" w:rsidRPr="00E23850" w14:paraId="4892807F" w14:textId="77777777" w:rsidTr="006E6F5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450BE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4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E64D8B" w14:textId="77777777" w:rsidR="000D06F7" w:rsidRPr="00E23850" w:rsidRDefault="000D06F7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Приобретение оборудования, </w:t>
            </w:r>
            <w:r w:rsidRPr="00E23850">
              <w:rPr>
                <w:sz w:val="20"/>
                <w:szCs w:val="20"/>
              </w:rPr>
              <w:lastRenderedPageBreak/>
              <w:t xml:space="preserve">мебели для нового д/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39C946" w14:textId="77777777" w:rsidR="000D06F7" w:rsidRPr="00E23850" w:rsidRDefault="000D06F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lastRenderedPageBreak/>
              <w:t xml:space="preserve">Управление </w:t>
            </w:r>
            <w:r w:rsidRPr="00E23850">
              <w:rPr>
                <w:b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EB8554" w14:textId="77777777" w:rsidR="000D06F7" w:rsidRPr="00E23850" w:rsidRDefault="000D06F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lastRenderedPageBreak/>
              <w:t>2021-2025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CDF1" w14:textId="77777777" w:rsidR="000D06F7" w:rsidRPr="00E23850" w:rsidRDefault="000D06F7" w:rsidP="006E6F5F">
            <w:pPr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7C0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89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0A1C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289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7C2F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F0C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2F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A2D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FC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D06F7" w:rsidRPr="00E23850" w14:paraId="7FFA80E1" w14:textId="77777777" w:rsidTr="006E6F5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5E0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2C58" w14:textId="77777777" w:rsidR="000D06F7" w:rsidRPr="00E23850" w:rsidRDefault="000D06F7" w:rsidP="006E6F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1FF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DABD" w14:textId="77777777" w:rsidR="000D06F7" w:rsidRPr="00E23850" w:rsidRDefault="000D06F7" w:rsidP="006E6F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4B3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676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5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F17A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45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8FFE" w14:textId="77777777" w:rsidR="000D06F7" w:rsidRPr="00E23850" w:rsidRDefault="000D06F7" w:rsidP="006E6F5F">
            <w:pPr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BF5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68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B0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4A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D06F7" w:rsidRPr="00E23850" w14:paraId="46C3A5DE" w14:textId="77777777" w:rsidTr="006E6F5F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32FF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Итого по подпрограмме 8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2D5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F92E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32559,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57D1" w14:textId="77777777" w:rsidR="000D06F7" w:rsidRPr="00E23850" w:rsidRDefault="000D06F7" w:rsidP="006E6F5F">
            <w:pPr>
              <w:pStyle w:val="Standard"/>
              <w:spacing w:line="276" w:lineRule="auto"/>
              <w:ind w:right="-98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5850,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BB4C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2298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52A9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41610,0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791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554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E5B" w14:textId="77777777" w:rsidR="000D06F7" w:rsidRPr="00E23850" w:rsidRDefault="000D06F7" w:rsidP="006E6F5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66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030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D06F7" w:rsidRPr="00E23850" w14:paraId="1480074B" w14:textId="77777777" w:rsidTr="006E6F5F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015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88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1A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FAB9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E0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26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E4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B3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FE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D06F7" w:rsidRPr="00E23850" w14:paraId="2E1E7773" w14:textId="77777777" w:rsidTr="006E6F5F">
        <w:trPr>
          <w:trHeight w:val="441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788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F7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7CD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43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B57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528,90</w:t>
            </w:r>
          </w:p>
          <w:p w14:paraId="510092D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1E4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76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26AC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0000,0</w:t>
            </w:r>
          </w:p>
          <w:p w14:paraId="317A5EE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27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54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D9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6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B17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D06F7" w:rsidRPr="00E23850" w14:paraId="30485F5A" w14:textId="77777777" w:rsidTr="006E6F5F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351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E8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B10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238,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4446" w14:textId="77777777" w:rsidR="000D06F7" w:rsidRPr="00E23850" w:rsidRDefault="000D06F7" w:rsidP="006E6F5F">
            <w:pPr>
              <w:pStyle w:val="Standard"/>
              <w:spacing w:line="276" w:lineRule="auto"/>
              <w:ind w:right="-98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22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F14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306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B49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610,0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EF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59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7F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D06F7" w:rsidRPr="00E23850" w14:paraId="17DD2FA3" w14:textId="77777777" w:rsidTr="006E6F5F">
        <w:trPr>
          <w:trHeight w:val="34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BC63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ные 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0C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6FA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A467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C402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A3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A8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98E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C3B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0D06F7" w:rsidRPr="00E23850" w14:paraId="3499976E" w14:textId="77777777" w:rsidTr="006E6F5F">
        <w:trPr>
          <w:trHeight w:val="416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4FA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  <w:proofErr w:type="spellStart"/>
            <w:r w:rsidRPr="00E23850">
              <w:rPr>
                <w:sz w:val="20"/>
                <w:szCs w:val="20"/>
              </w:rPr>
              <w:t>Справочно</w:t>
            </w:r>
            <w:proofErr w:type="spellEnd"/>
            <w:r w:rsidRPr="00E23850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EBD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911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61B0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85D6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47F8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E25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E3F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7154" w14:textId="77777777" w:rsidR="000D06F7" w:rsidRPr="00E23850" w:rsidRDefault="000D06F7" w:rsidP="006E6F5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35330BB" w14:textId="77777777" w:rsidR="000D06F7" w:rsidRPr="00E23850" w:rsidRDefault="000D06F7" w:rsidP="000D06F7">
      <w:pPr>
        <w:pStyle w:val="Standard"/>
        <w:rPr>
          <w:b/>
          <w:sz w:val="20"/>
          <w:szCs w:val="20"/>
        </w:rPr>
      </w:pPr>
    </w:p>
    <w:p w14:paraId="2F250A95" w14:textId="77777777" w:rsidR="002619D4" w:rsidRPr="00E23850" w:rsidRDefault="002619D4" w:rsidP="00261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Приложение 9</w:t>
      </w:r>
    </w:p>
    <w:p w14:paraId="3B13C3D5" w14:textId="77777777" w:rsidR="002619D4" w:rsidRPr="00E23850" w:rsidRDefault="002619D4" w:rsidP="00261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04C83B8" w14:textId="77777777" w:rsidR="002619D4" w:rsidRPr="00E23850" w:rsidRDefault="002619D4" w:rsidP="00261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265EC4F" w14:textId="77777777" w:rsidR="002619D4" w:rsidRPr="00E23850" w:rsidRDefault="002619D4" w:rsidP="00261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6B274A98" w14:textId="51FB99E0" w:rsidR="002619D4" w:rsidRPr="00E23850" w:rsidRDefault="002619D4" w:rsidP="002619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850">
        <w:rPr>
          <w:rFonts w:ascii="Times New Roman" w:hAnsi="Times New Roman" w:cs="Times New Roman"/>
          <w:sz w:val="24"/>
          <w:szCs w:val="24"/>
        </w:rPr>
        <w:t>от «</w:t>
      </w:r>
      <w:r w:rsidR="00763E9C">
        <w:rPr>
          <w:rFonts w:ascii="Times New Roman" w:hAnsi="Times New Roman" w:cs="Times New Roman"/>
          <w:sz w:val="24"/>
          <w:szCs w:val="24"/>
        </w:rPr>
        <w:t>10</w:t>
      </w:r>
      <w:r w:rsidRPr="00E23850">
        <w:rPr>
          <w:rFonts w:ascii="Times New Roman" w:hAnsi="Times New Roman" w:cs="Times New Roman"/>
          <w:sz w:val="24"/>
          <w:szCs w:val="24"/>
        </w:rPr>
        <w:t>»</w:t>
      </w:r>
      <w:r w:rsidR="00763E9C">
        <w:rPr>
          <w:rFonts w:ascii="Times New Roman" w:hAnsi="Times New Roman" w:cs="Times New Roman"/>
          <w:sz w:val="24"/>
          <w:szCs w:val="24"/>
        </w:rPr>
        <w:t xml:space="preserve"> марта </w:t>
      </w:r>
      <w:bookmarkStart w:id="0" w:name="_GoBack"/>
      <w:bookmarkEnd w:id="0"/>
      <w:r w:rsidRPr="00E23850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763E9C">
        <w:rPr>
          <w:rFonts w:ascii="Times New Roman" w:hAnsi="Times New Roman" w:cs="Times New Roman"/>
          <w:sz w:val="24"/>
          <w:szCs w:val="24"/>
        </w:rPr>
        <w:t>174-п</w:t>
      </w:r>
    </w:p>
    <w:p w14:paraId="77CD048F" w14:textId="77777777" w:rsidR="004D1C57" w:rsidRDefault="004D1C57" w:rsidP="002619D4">
      <w:pPr>
        <w:pStyle w:val="Standard"/>
        <w:jc w:val="center"/>
        <w:rPr>
          <w:b/>
          <w:sz w:val="20"/>
          <w:szCs w:val="20"/>
        </w:rPr>
      </w:pPr>
    </w:p>
    <w:p w14:paraId="0F34C947" w14:textId="77777777" w:rsidR="002619D4" w:rsidRPr="00E23850" w:rsidRDefault="002619D4" w:rsidP="002619D4">
      <w:pPr>
        <w:pStyle w:val="Standard"/>
        <w:jc w:val="center"/>
        <w:rPr>
          <w:b/>
          <w:sz w:val="20"/>
          <w:szCs w:val="20"/>
        </w:rPr>
      </w:pPr>
      <w:r w:rsidRPr="00E23850">
        <w:rPr>
          <w:b/>
          <w:sz w:val="20"/>
          <w:szCs w:val="20"/>
        </w:rPr>
        <w:t>Система мероприятий подпрограмма 9</w:t>
      </w:r>
    </w:p>
    <w:p w14:paraId="771A6ED9" w14:textId="77777777" w:rsidR="002619D4" w:rsidRPr="00E23850" w:rsidRDefault="002619D4" w:rsidP="002619D4">
      <w:pPr>
        <w:pStyle w:val="Standard"/>
        <w:jc w:val="center"/>
        <w:rPr>
          <w:b/>
          <w:sz w:val="20"/>
          <w:szCs w:val="20"/>
        </w:rPr>
      </w:pPr>
      <w:r w:rsidRPr="00E23850">
        <w:rPr>
          <w:b/>
          <w:sz w:val="20"/>
          <w:szCs w:val="20"/>
        </w:rPr>
        <w:t xml:space="preserve"> «Обеспечение реализации муниципальной программы»</w:t>
      </w:r>
    </w:p>
    <w:p w14:paraId="4C1B74AA" w14:textId="77777777" w:rsidR="002619D4" w:rsidRPr="00E23850" w:rsidRDefault="002619D4" w:rsidP="002619D4">
      <w:pPr>
        <w:rPr>
          <w:rFonts w:eastAsia="Times New Roman"/>
          <w:bCs/>
          <w:sz w:val="20"/>
          <w:szCs w:val="20"/>
          <w:lang w:eastAsia="ru-RU"/>
        </w:rPr>
      </w:pPr>
    </w:p>
    <w:tbl>
      <w:tblPr>
        <w:tblW w:w="166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6"/>
        <w:gridCol w:w="613"/>
        <w:gridCol w:w="938"/>
        <w:gridCol w:w="1597"/>
        <w:gridCol w:w="1559"/>
        <w:gridCol w:w="996"/>
        <w:gridCol w:w="1417"/>
        <w:gridCol w:w="1134"/>
        <w:gridCol w:w="1418"/>
        <w:gridCol w:w="1275"/>
        <w:gridCol w:w="1147"/>
        <w:gridCol w:w="1134"/>
        <w:gridCol w:w="142"/>
        <w:gridCol w:w="851"/>
        <w:gridCol w:w="222"/>
        <w:gridCol w:w="993"/>
        <w:gridCol w:w="222"/>
      </w:tblGrid>
      <w:tr w:rsidR="002619D4" w:rsidRPr="00E23850" w14:paraId="704DF85C" w14:textId="77777777" w:rsidTr="006E6F5F">
        <w:trPr>
          <w:gridAfter w:val="3"/>
          <w:wAfter w:w="1437" w:type="dxa"/>
          <w:trHeight w:val="240"/>
        </w:trPr>
        <w:tc>
          <w:tcPr>
            <w:tcW w:w="9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578515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№ п/п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9962FA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Наименование основных  мероприятий, мероприятий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76DD52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157E16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Источники финансирования</w:t>
            </w:r>
          </w:p>
          <w:p w14:paraId="6D92F006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(МБ,РБ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F14CF" w14:textId="77777777" w:rsidR="002619D4" w:rsidRPr="00E23850" w:rsidRDefault="002619D4" w:rsidP="006E6F5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Объем финансирования </w:t>
            </w:r>
            <w:proofErr w:type="spellStart"/>
            <w:proofErr w:type="gramStart"/>
            <w:r w:rsidRPr="00E23850">
              <w:rPr>
                <w:sz w:val="20"/>
                <w:szCs w:val="20"/>
              </w:rPr>
              <w:t>всего,тысруб</w:t>
            </w:r>
            <w:proofErr w:type="spellEnd"/>
            <w:proofErr w:type="gramEnd"/>
          </w:p>
          <w:p w14:paraId="129E2224" w14:textId="77777777" w:rsidR="002619D4" w:rsidRPr="00E23850" w:rsidRDefault="002619D4" w:rsidP="006E6F5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-2025гг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9DB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57B09" w14:textId="77777777" w:rsidR="002619D4" w:rsidRPr="00E23850" w:rsidRDefault="002619D4" w:rsidP="006E6F5F">
            <w:pPr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Показатель результативности подпрограмм</w:t>
            </w:r>
          </w:p>
        </w:tc>
      </w:tr>
      <w:tr w:rsidR="002619D4" w:rsidRPr="00E23850" w14:paraId="7AAB41E1" w14:textId="77777777" w:rsidTr="006E6F5F">
        <w:trPr>
          <w:gridAfter w:val="3"/>
          <w:wAfter w:w="1437" w:type="dxa"/>
          <w:trHeight w:val="45"/>
        </w:trPr>
        <w:tc>
          <w:tcPr>
            <w:tcW w:w="9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3DD76E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7E9A76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F87250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64651E9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1323C" w14:textId="77777777" w:rsidR="002619D4" w:rsidRPr="00E23850" w:rsidRDefault="002619D4" w:rsidP="006E6F5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F26E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11625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350D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F02A0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71DD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11EE5" w14:textId="77777777" w:rsidR="002619D4" w:rsidRPr="00E23850" w:rsidRDefault="002619D4" w:rsidP="006E6F5F">
            <w:pPr>
              <w:rPr>
                <w:sz w:val="20"/>
                <w:szCs w:val="20"/>
              </w:rPr>
            </w:pPr>
          </w:p>
        </w:tc>
      </w:tr>
      <w:tr w:rsidR="002619D4" w:rsidRPr="00E23850" w14:paraId="571E2A00" w14:textId="77777777" w:rsidTr="006E6F5F">
        <w:trPr>
          <w:gridAfter w:val="3"/>
          <w:wAfter w:w="1437" w:type="dxa"/>
          <w:trHeight w:val="687"/>
        </w:trPr>
        <w:tc>
          <w:tcPr>
            <w:tcW w:w="94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0B5D56" w14:textId="77777777" w:rsidR="002619D4" w:rsidRPr="00E23850" w:rsidRDefault="002619D4" w:rsidP="006E6F5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0864D1" w14:textId="77777777" w:rsidR="002619D4" w:rsidRPr="00E23850" w:rsidRDefault="002619D4" w:rsidP="006E6F5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105EB9" w14:textId="77777777" w:rsidR="002619D4" w:rsidRPr="00E23850" w:rsidRDefault="002619D4" w:rsidP="006E6F5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20EACE8" w14:textId="77777777" w:rsidR="002619D4" w:rsidRPr="00E23850" w:rsidRDefault="002619D4" w:rsidP="006E6F5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180C27FC" w14:textId="77777777" w:rsidR="002619D4" w:rsidRPr="00E23850" w:rsidRDefault="002619D4" w:rsidP="006E6F5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566B103" w14:textId="77777777" w:rsidR="002619D4" w:rsidRPr="00E23850" w:rsidRDefault="002619D4" w:rsidP="006E6F5F">
            <w:pPr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1</w:t>
            </w:r>
            <w:r w:rsidRPr="00E23850">
              <w:rPr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FA177FC" w14:textId="77777777" w:rsidR="002619D4" w:rsidRPr="00E23850" w:rsidRDefault="002619D4" w:rsidP="006E6F5F">
            <w:pPr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084EBB8" w14:textId="77777777" w:rsidR="002619D4" w:rsidRPr="00E23850" w:rsidRDefault="002619D4" w:rsidP="006E6F5F">
            <w:pPr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653BE59" w14:textId="77777777" w:rsidR="002619D4" w:rsidRPr="00E23850" w:rsidRDefault="002619D4" w:rsidP="006E6F5F">
            <w:pPr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2024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5BA2143" w14:textId="77777777" w:rsidR="002619D4" w:rsidRPr="00E23850" w:rsidRDefault="002619D4" w:rsidP="006E6F5F">
            <w:pPr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2025год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09B0BBE" w14:textId="77777777" w:rsidR="002619D4" w:rsidRPr="00E23850" w:rsidRDefault="002619D4" w:rsidP="006E6F5F">
            <w:pPr>
              <w:rPr>
                <w:kern w:val="2"/>
                <w:sz w:val="20"/>
                <w:szCs w:val="20"/>
              </w:rPr>
            </w:pPr>
          </w:p>
        </w:tc>
      </w:tr>
      <w:tr w:rsidR="002619D4" w:rsidRPr="00E23850" w14:paraId="63B778C9" w14:textId="77777777" w:rsidTr="006E6F5F">
        <w:trPr>
          <w:gridAfter w:val="3"/>
          <w:wAfter w:w="1437" w:type="dxa"/>
          <w:trHeight w:val="158"/>
        </w:trPr>
        <w:tc>
          <w:tcPr>
            <w:tcW w:w="9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3E21C3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</w:t>
            </w:r>
          </w:p>
        </w:tc>
        <w:tc>
          <w:tcPr>
            <w:tcW w:w="314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A1FA06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019D42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FAC816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DAEF67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1EFC31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BD98FF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6D7D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2AC422E" w14:textId="77777777" w:rsidR="002619D4" w:rsidRPr="00E23850" w:rsidRDefault="002619D4" w:rsidP="006E6F5F">
            <w:pPr>
              <w:suppressLineNumbers/>
              <w:snapToGrid w:val="0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73BC86" w14:textId="77777777" w:rsidR="002619D4" w:rsidRPr="00E23850" w:rsidRDefault="002619D4" w:rsidP="006E6F5F">
            <w:pPr>
              <w:suppressLineNumbers/>
              <w:snapToGrid w:val="0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14240B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</w:t>
            </w:r>
          </w:p>
        </w:tc>
      </w:tr>
      <w:tr w:rsidR="002619D4" w:rsidRPr="00E23850" w14:paraId="029F6635" w14:textId="77777777" w:rsidTr="006E6F5F">
        <w:trPr>
          <w:gridAfter w:val="3"/>
          <w:wAfter w:w="1437" w:type="dxa"/>
          <w:trHeight w:val="158"/>
        </w:trPr>
        <w:tc>
          <w:tcPr>
            <w:tcW w:w="156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1991B" w14:textId="77777777" w:rsidR="002619D4" w:rsidRPr="00E23850" w:rsidRDefault="002619D4" w:rsidP="006E6F5F">
            <w:pPr>
              <w:suppressLineNumber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481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27B4B5F" w14:textId="77777777" w:rsidR="002619D4" w:rsidRPr="00E23850" w:rsidRDefault="002619D4" w:rsidP="006E6F5F">
            <w:pPr>
              <w:suppressLineNumber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073594" w14:textId="77777777" w:rsidR="002619D4" w:rsidRPr="00E23850" w:rsidRDefault="002619D4" w:rsidP="006E6F5F">
            <w:pPr>
              <w:suppressLineNumbers/>
              <w:snapToGrid w:val="0"/>
              <w:rPr>
                <w:b/>
                <w:sz w:val="20"/>
                <w:szCs w:val="20"/>
              </w:rPr>
            </w:pPr>
          </w:p>
        </w:tc>
      </w:tr>
      <w:tr w:rsidR="002619D4" w:rsidRPr="00E23850" w14:paraId="79F9E7B7" w14:textId="77777777" w:rsidTr="006E6F5F">
        <w:trPr>
          <w:gridAfter w:val="3"/>
          <w:wAfter w:w="1437" w:type="dxa"/>
          <w:trHeight w:val="158"/>
        </w:trPr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820A10C" w14:textId="77777777" w:rsidR="002619D4" w:rsidRPr="00E23850" w:rsidRDefault="002619D4" w:rsidP="006E6F5F">
            <w:pPr>
              <w:suppressLineNumbers/>
              <w:snapToGrid w:val="0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1</w:t>
            </w: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6CF2021" w14:textId="77777777" w:rsidR="002619D4" w:rsidRPr="00E23850" w:rsidRDefault="002619D4" w:rsidP="006E6F5F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0543" w:type="dxa"/>
            <w:gridSpan w:val="8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106981" w14:textId="77777777" w:rsidR="002619D4" w:rsidRPr="00E23850" w:rsidRDefault="002619D4" w:rsidP="006E6F5F">
            <w:pPr>
              <w:suppressLineNumbers/>
              <w:snapToGrid w:val="0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Задача. Решение вопросов местного и областного значения в сфере образования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AC59B3" w14:textId="77777777" w:rsidR="002619D4" w:rsidRPr="00E23850" w:rsidRDefault="002619D4" w:rsidP="006E6F5F">
            <w:pPr>
              <w:suppressLineNumbers/>
              <w:snapToGrid w:val="0"/>
              <w:rPr>
                <w:sz w:val="20"/>
                <w:szCs w:val="20"/>
              </w:rPr>
            </w:pPr>
          </w:p>
        </w:tc>
      </w:tr>
      <w:tr w:rsidR="002619D4" w:rsidRPr="00E23850" w14:paraId="55F45539" w14:textId="77777777" w:rsidTr="006E6F5F">
        <w:trPr>
          <w:gridAfter w:val="3"/>
          <w:wAfter w:w="1437" w:type="dxa"/>
          <w:trHeight w:val="264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B4076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1.1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248E6A" w14:textId="77777777" w:rsidR="002619D4" w:rsidRPr="00E23850" w:rsidRDefault="002619D4" w:rsidP="006E6F5F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kern w:val="2"/>
                <w:sz w:val="20"/>
                <w:szCs w:val="20"/>
              </w:rPr>
            </w:pPr>
          </w:p>
          <w:p w14:paraId="7C783E0A" w14:textId="77777777" w:rsidR="002619D4" w:rsidRPr="00E23850" w:rsidRDefault="002619D4" w:rsidP="006E6F5F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 xml:space="preserve">Руководство и управление в </w:t>
            </w:r>
            <w:r w:rsidRPr="00E23850">
              <w:rPr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F10C0E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  <w:r w:rsidRPr="00E23850">
              <w:rPr>
                <w:rFonts w:eastAsia="Arial" w:cs="Arial"/>
                <w:sz w:val="20"/>
                <w:szCs w:val="20"/>
              </w:rPr>
              <w:lastRenderedPageBreak/>
              <w:t>У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49D4" w14:textId="77777777" w:rsidR="002619D4" w:rsidRPr="00E23850" w:rsidRDefault="002619D4" w:rsidP="006E6F5F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  <w:r w:rsidRPr="00E23850"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53491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305560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41E5D64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70507,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BF1A071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60567,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A4E418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57069,5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3CF4CC7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538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2C142E3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6360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DB13" w14:textId="77777777" w:rsidR="002619D4" w:rsidRPr="00E23850" w:rsidRDefault="002619D4" w:rsidP="006E6F5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619D4" w:rsidRPr="00E23850" w14:paraId="3DCA7DCE" w14:textId="77777777" w:rsidTr="006E6F5F">
        <w:trPr>
          <w:gridAfter w:val="3"/>
          <w:wAfter w:w="1437" w:type="dxa"/>
          <w:trHeight w:val="282"/>
        </w:trPr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64613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AFCA0" w14:textId="77777777" w:rsidR="002619D4" w:rsidRPr="00E23850" w:rsidRDefault="002619D4" w:rsidP="006E6F5F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A6908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8C1" w14:textId="77777777" w:rsidR="002619D4" w:rsidRPr="00E23850" w:rsidRDefault="002619D4" w:rsidP="006E6F5F">
            <w:pPr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44D94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24669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6E0FBF6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7769,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02ED3FF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0196,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87D05A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2194,5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850EA0F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237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30015D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2138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44E" w14:textId="77777777" w:rsidR="002619D4" w:rsidRPr="00E23850" w:rsidRDefault="002619D4" w:rsidP="006E6F5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619D4" w:rsidRPr="00E23850" w14:paraId="60F8BF60" w14:textId="77777777" w:rsidTr="006E6F5F">
        <w:trPr>
          <w:gridAfter w:val="3"/>
          <w:wAfter w:w="1437" w:type="dxa"/>
          <w:trHeight w:val="180"/>
        </w:trPr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2DE4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671" w14:textId="77777777" w:rsidR="002619D4" w:rsidRPr="00E23850" w:rsidRDefault="002619D4" w:rsidP="006E6F5F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22E2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D07" w14:textId="77777777" w:rsidR="002619D4" w:rsidRPr="00E23850" w:rsidRDefault="002619D4" w:rsidP="006E6F5F">
            <w:pPr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211E8916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0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B7DC811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27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370FB10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C41D7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487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56DBAE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4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365E62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465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39C" w14:textId="77777777" w:rsidR="002619D4" w:rsidRPr="00E23850" w:rsidRDefault="002619D4" w:rsidP="006E6F5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619D4" w:rsidRPr="00E23850" w14:paraId="1DDF4DA4" w14:textId="77777777" w:rsidTr="006E6F5F">
        <w:trPr>
          <w:gridAfter w:val="3"/>
          <w:wAfter w:w="1437" w:type="dxa"/>
          <w:trHeight w:val="195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2BF8F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1.2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BAA30" w14:textId="77777777" w:rsidR="002619D4" w:rsidRPr="00E23850" w:rsidRDefault="002619D4" w:rsidP="006E6F5F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  <w:r w:rsidRPr="00E23850">
              <w:rPr>
                <w:rFonts w:eastAsia="Arial" w:cs="Arial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8CDA17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  <w:r w:rsidRPr="00E2385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7859" w14:textId="77777777" w:rsidR="002619D4" w:rsidRPr="00E23850" w:rsidRDefault="002619D4" w:rsidP="006E6F5F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F0DFED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224666,81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1CB48A9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236592,79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EAF52C2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276929,22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06D4BE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253977,886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C1C1E98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229455,957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DCE6F15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227710,95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4582" w14:textId="77777777" w:rsidR="002619D4" w:rsidRPr="00E23850" w:rsidRDefault="002619D4" w:rsidP="006E6F5F">
            <w:pPr>
              <w:rPr>
                <w:kern w:val="2"/>
                <w:sz w:val="20"/>
                <w:szCs w:val="20"/>
              </w:rPr>
            </w:pPr>
          </w:p>
        </w:tc>
      </w:tr>
      <w:tr w:rsidR="002619D4" w:rsidRPr="00E23850" w14:paraId="66961FF1" w14:textId="77777777" w:rsidTr="006E6F5F">
        <w:trPr>
          <w:gridAfter w:val="3"/>
          <w:wAfter w:w="1437" w:type="dxa"/>
          <w:trHeight w:val="270"/>
        </w:trPr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B25603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9A64DD" w14:textId="77777777" w:rsidR="002619D4" w:rsidRPr="00E23850" w:rsidRDefault="002619D4" w:rsidP="006E6F5F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1C5FD5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3748" w14:textId="77777777" w:rsidR="002619D4" w:rsidRPr="00E23850" w:rsidRDefault="002619D4" w:rsidP="006E6F5F">
            <w:pPr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6BB3F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3045,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FFA1D8D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4397,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94C96DE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8855,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44AB2D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6832,1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7679FBB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7352,8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D67C696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5607,85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59DB" w14:textId="77777777" w:rsidR="002619D4" w:rsidRPr="00E23850" w:rsidRDefault="002619D4" w:rsidP="006E6F5F">
            <w:pPr>
              <w:rPr>
                <w:kern w:val="2"/>
                <w:sz w:val="20"/>
                <w:szCs w:val="20"/>
              </w:rPr>
            </w:pPr>
          </w:p>
        </w:tc>
      </w:tr>
      <w:tr w:rsidR="002619D4" w:rsidRPr="00E23850" w14:paraId="0900A05C" w14:textId="77777777" w:rsidTr="006E6F5F">
        <w:trPr>
          <w:gridAfter w:val="3"/>
          <w:wAfter w:w="1437" w:type="dxa"/>
          <w:trHeight w:val="195"/>
        </w:trPr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544448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CC4EEE" w14:textId="77777777" w:rsidR="002619D4" w:rsidRPr="00E23850" w:rsidRDefault="002619D4" w:rsidP="006E6F5F">
            <w:pPr>
              <w:suppressLineNumbers/>
              <w:tabs>
                <w:tab w:val="left" w:pos="25"/>
              </w:tabs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D2F6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35DA51" w14:textId="77777777" w:rsidR="002619D4" w:rsidRPr="00E23850" w:rsidRDefault="002619D4" w:rsidP="006E6F5F">
            <w:pPr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5430C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11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E9F34E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121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827F046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48074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39677F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27145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8446A92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1210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3B9518F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12103,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B1B8" w14:textId="77777777" w:rsidR="002619D4" w:rsidRPr="00E23850" w:rsidRDefault="002619D4" w:rsidP="006E6F5F">
            <w:pPr>
              <w:rPr>
                <w:kern w:val="2"/>
                <w:sz w:val="20"/>
                <w:szCs w:val="20"/>
              </w:rPr>
            </w:pPr>
          </w:p>
        </w:tc>
      </w:tr>
      <w:tr w:rsidR="002619D4" w:rsidRPr="00E23850" w14:paraId="768B820A" w14:textId="77777777" w:rsidTr="006E6F5F">
        <w:trPr>
          <w:gridAfter w:val="3"/>
          <w:wAfter w:w="1437" w:type="dxa"/>
          <w:trHeight w:val="391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7814ABF5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1.3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4C15BB3B" w14:textId="77777777" w:rsidR="002619D4" w:rsidRPr="00E23850" w:rsidRDefault="002619D4" w:rsidP="006E6F5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  <w:r w:rsidRPr="00E23850">
              <w:rPr>
                <w:rFonts w:eastAsia="Arial" w:cs="Arial"/>
                <w:sz w:val="20"/>
                <w:szCs w:val="20"/>
              </w:rPr>
              <w:t>Реализация общеобразовательных программ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78BCAF8E" w14:textId="77777777" w:rsidR="002619D4" w:rsidRPr="00E23850" w:rsidRDefault="002619D4" w:rsidP="006E6F5F">
            <w:pPr>
              <w:suppressLineNumbers/>
              <w:tabs>
                <w:tab w:val="left" w:pos="1069"/>
              </w:tabs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trike/>
                <w:sz w:val="20"/>
                <w:szCs w:val="20"/>
              </w:rPr>
            </w:pPr>
            <w:r w:rsidRPr="00E2385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9A7D4B7" w14:textId="77777777" w:rsidR="002619D4" w:rsidRPr="00E23850" w:rsidRDefault="002619D4" w:rsidP="006E6F5F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  <w:r w:rsidRPr="00E23850"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69873AE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3706157,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19AB627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729009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74AA4C5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779171,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A01906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794468,8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9ECAD9B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711643,2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CCF684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691864,88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EC4F" w14:textId="77777777" w:rsidR="002619D4" w:rsidRPr="00E23850" w:rsidRDefault="002619D4" w:rsidP="006E6F5F">
            <w:pPr>
              <w:rPr>
                <w:kern w:val="2"/>
                <w:sz w:val="20"/>
                <w:szCs w:val="20"/>
              </w:rPr>
            </w:pPr>
          </w:p>
        </w:tc>
      </w:tr>
      <w:tr w:rsidR="002619D4" w:rsidRPr="00E23850" w14:paraId="4DF6F5F1" w14:textId="77777777" w:rsidTr="006E6F5F">
        <w:trPr>
          <w:gridAfter w:val="3"/>
          <w:wAfter w:w="1437" w:type="dxa"/>
          <w:trHeight w:val="426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6108B6B0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26555DEC" w14:textId="77777777" w:rsidR="002619D4" w:rsidRPr="00E23850" w:rsidRDefault="002619D4" w:rsidP="006E6F5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</w:tcPr>
          <w:p w14:paraId="3400F45C" w14:textId="77777777" w:rsidR="002619D4" w:rsidRPr="00E23850" w:rsidRDefault="002619D4" w:rsidP="006E6F5F">
            <w:pPr>
              <w:suppressLineNumbers/>
              <w:tabs>
                <w:tab w:val="left" w:pos="1069"/>
              </w:tabs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AB4E28" w14:textId="77777777" w:rsidR="002619D4" w:rsidRPr="00E23850" w:rsidRDefault="002619D4" w:rsidP="006E6F5F">
            <w:pPr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DE21B1C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57223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637056B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325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7D7CAA3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7203,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85B737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6996,6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D29752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9336,9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03CC33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0432,98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F31" w14:textId="77777777" w:rsidR="002619D4" w:rsidRPr="00E23850" w:rsidRDefault="002619D4" w:rsidP="006E6F5F">
            <w:pPr>
              <w:rPr>
                <w:kern w:val="2"/>
                <w:sz w:val="20"/>
                <w:szCs w:val="20"/>
              </w:rPr>
            </w:pPr>
          </w:p>
        </w:tc>
      </w:tr>
      <w:tr w:rsidR="002619D4" w:rsidRPr="00E23850" w14:paraId="67C89601" w14:textId="77777777" w:rsidTr="006E6F5F">
        <w:trPr>
          <w:gridAfter w:val="3"/>
          <w:wAfter w:w="1437" w:type="dxa"/>
          <w:trHeight w:val="130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1646043B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171D1192" w14:textId="77777777" w:rsidR="002619D4" w:rsidRPr="00E23850" w:rsidRDefault="002619D4" w:rsidP="006E6F5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</w:tcPr>
          <w:p w14:paraId="5137C21D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31EB597" w14:textId="77777777" w:rsidR="002619D4" w:rsidRPr="00E23850" w:rsidRDefault="002619D4" w:rsidP="006E6F5F">
            <w:pPr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C2940A4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90015,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5A1A4CD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20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226A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5907,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375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7462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F5E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773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09E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6852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06D3" w14:textId="77777777" w:rsidR="002619D4" w:rsidRPr="00E23850" w:rsidRDefault="002619D4" w:rsidP="006E6F5F">
            <w:pPr>
              <w:rPr>
                <w:sz w:val="20"/>
                <w:szCs w:val="20"/>
              </w:rPr>
            </w:pPr>
          </w:p>
        </w:tc>
      </w:tr>
      <w:tr w:rsidR="002619D4" w:rsidRPr="00E23850" w14:paraId="59C64E5D" w14:textId="77777777" w:rsidTr="006E6F5F">
        <w:trPr>
          <w:gridAfter w:val="3"/>
          <w:wAfter w:w="1437" w:type="dxa"/>
          <w:trHeight w:val="481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152F9DE6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EC94BDB" w14:textId="77777777" w:rsidR="002619D4" w:rsidRPr="00E23850" w:rsidRDefault="002619D4" w:rsidP="006E6F5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6B6FFF73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42A7D863" w14:textId="77777777" w:rsidR="002619D4" w:rsidRPr="00E23850" w:rsidRDefault="002619D4" w:rsidP="006E6F5F">
            <w:pPr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3C252050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158919,0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7556870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93701,4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4868D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46060,8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A9E6C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70010,1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C6ED9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24566,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55DF6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24579,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8C20" w14:textId="77777777" w:rsidR="002619D4" w:rsidRPr="00E23850" w:rsidRDefault="002619D4" w:rsidP="006E6F5F">
            <w:pPr>
              <w:rPr>
                <w:sz w:val="20"/>
                <w:szCs w:val="20"/>
              </w:rPr>
            </w:pPr>
          </w:p>
        </w:tc>
      </w:tr>
      <w:tr w:rsidR="002619D4" w:rsidRPr="00E23850" w14:paraId="75243364" w14:textId="77777777" w:rsidTr="006E6F5F">
        <w:trPr>
          <w:gridAfter w:val="3"/>
          <w:wAfter w:w="1437" w:type="dxa"/>
          <w:trHeight w:val="481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27B91C1B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03780058" w14:textId="77777777" w:rsidR="002619D4" w:rsidRPr="00E23850" w:rsidRDefault="002619D4" w:rsidP="006E6F5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гиональный проект «Финансовая поддержка сем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2DB1DCDA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1B726978" w14:textId="77777777" w:rsidR="002619D4" w:rsidRPr="00E23850" w:rsidRDefault="002619D4" w:rsidP="006E6F5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0F44E502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122AFB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D44D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3DC6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0C9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29A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E0C8" w14:textId="77777777" w:rsidR="002619D4" w:rsidRPr="00E23850" w:rsidRDefault="002619D4" w:rsidP="006E6F5F">
            <w:pPr>
              <w:rPr>
                <w:sz w:val="20"/>
                <w:szCs w:val="20"/>
              </w:rPr>
            </w:pPr>
          </w:p>
        </w:tc>
      </w:tr>
      <w:tr w:rsidR="002619D4" w:rsidRPr="00E23850" w14:paraId="0BFF5980" w14:textId="77777777" w:rsidTr="006E6F5F">
        <w:trPr>
          <w:gridAfter w:val="3"/>
          <w:wAfter w:w="1437" w:type="dxa"/>
          <w:trHeight w:val="598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08D48243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95EC6D" w14:textId="77777777" w:rsidR="002619D4" w:rsidRPr="00E23850" w:rsidRDefault="002619D4" w:rsidP="006E6F5F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19BF242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6A98D96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1A9BBDC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38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798D73D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6978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D8623B7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564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14F42E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393,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4E8543C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393,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FF48599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393,1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58A" w14:textId="77777777" w:rsidR="002619D4" w:rsidRPr="00E23850" w:rsidRDefault="002619D4" w:rsidP="006E6F5F">
            <w:pPr>
              <w:rPr>
                <w:sz w:val="20"/>
                <w:szCs w:val="20"/>
              </w:rPr>
            </w:pPr>
          </w:p>
        </w:tc>
      </w:tr>
      <w:tr w:rsidR="002619D4" w:rsidRPr="00E23850" w14:paraId="1C8FBB01" w14:textId="77777777" w:rsidTr="006E6F5F">
        <w:trPr>
          <w:gridAfter w:val="3"/>
          <w:wAfter w:w="1437" w:type="dxa"/>
          <w:trHeight w:val="275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5E193939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08B5229E" w14:textId="77777777" w:rsidR="002619D4" w:rsidRPr="00E23850" w:rsidRDefault="002619D4" w:rsidP="006E6F5F">
            <w:pPr>
              <w:snapToGrid w:val="0"/>
              <w:ind w:left="57" w:firstLine="23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Национальный проект «Образование»- обеспечение деятельности советников директора по воспитанию по воспитанию и взаимодействию с детскими общественными объединения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27FDB1E2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  <w:r w:rsidRPr="00E2385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9E0491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B2203DF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87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2FB49A4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D450B4C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CF199C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6299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0163597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621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F129303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6210,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38F" w14:textId="77777777" w:rsidR="002619D4" w:rsidRPr="00E23850" w:rsidRDefault="002619D4" w:rsidP="006E6F5F">
            <w:pPr>
              <w:rPr>
                <w:sz w:val="20"/>
                <w:szCs w:val="20"/>
              </w:rPr>
            </w:pPr>
          </w:p>
        </w:tc>
      </w:tr>
      <w:tr w:rsidR="002619D4" w:rsidRPr="00E23850" w14:paraId="4FE04FCB" w14:textId="77777777" w:rsidTr="006E6F5F">
        <w:trPr>
          <w:gridAfter w:val="3"/>
          <w:wAfter w:w="1437" w:type="dxa"/>
          <w:trHeight w:val="275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5105D7F9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  <w:hideMark/>
          </w:tcPr>
          <w:p w14:paraId="683B57A7" w14:textId="77777777" w:rsidR="002619D4" w:rsidRPr="00E23850" w:rsidRDefault="002619D4" w:rsidP="006E6F5F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hideMark/>
          </w:tcPr>
          <w:p w14:paraId="479E8699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79E68C3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325B7C4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7970,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9079326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2A4F473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428983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047,04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CA24719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961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88E621F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961,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2982" w14:textId="77777777" w:rsidR="002619D4" w:rsidRPr="00E23850" w:rsidRDefault="002619D4" w:rsidP="006E6F5F">
            <w:pPr>
              <w:rPr>
                <w:sz w:val="20"/>
                <w:szCs w:val="20"/>
              </w:rPr>
            </w:pPr>
          </w:p>
        </w:tc>
      </w:tr>
      <w:tr w:rsidR="002619D4" w:rsidRPr="00E23850" w14:paraId="7508F1B2" w14:textId="77777777" w:rsidTr="006E6F5F">
        <w:trPr>
          <w:gridAfter w:val="3"/>
          <w:wAfter w:w="1437" w:type="dxa"/>
          <w:trHeight w:val="275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6B620A57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  <w:hideMark/>
          </w:tcPr>
          <w:p w14:paraId="2B33A584" w14:textId="77777777" w:rsidR="002619D4" w:rsidRPr="00E23850" w:rsidRDefault="002619D4" w:rsidP="006E6F5F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hideMark/>
          </w:tcPr>
          <w:p w14:paraId="776180CE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2976674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54267A7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48,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F8F40B7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5B29E85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783FB0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51,96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03027F1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4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2791CB2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48,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1D4" w14:textId="77777777" w:rsidR="002619D4" w:rsidRPr="00E23850" w:rsidRDefault="002619D4" w:rsidP="006E6F5F">
            <w:pPr>
              <w:rPr>
                <w:sz w:val="20"/>
                <w:szCs w:val="20"/>
              </w:rPr>
            </w:pPr>
          </w:p>
        </w:tc>
      </w:tr>
      <w:tr w:rsidR="002619D4" w:rsidRPr="00E23850" w14:paraId="2901889E" w14:textId="77777777" w:rsidTr="006E6F5F">
        <w:trPr>
          <w:gridAfter w:val="3"/>
          <w:wAfter w:w="1437" w:type="dxa"/>
          <w:trHeight w:val="275"/>
        </w:trPr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732D3824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1.4.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28CFAE4C" w14:textId="77777777" w:rsidR="002619D4" w:rsidRPr="00E23850" w:rsidRDefault="002619D4" w:rsidP="006E6F5F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425E5EC5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  <w:r w:rsidRPr="00E23850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9667825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B1BEF58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289469,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9B9DCE1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54782,4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A5BA2BF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55735,2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7F284B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56669,06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13993D8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58757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8E9B411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63526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78D" w14:textId="77777777" w:rsidR="002619D4" w:rsidRPr="00E23850" w:rsidRDefault="002619D4" w:rsidP="006E6F5F">
            <w:pPr>
              <w:rPr>
                <w:sz w:val="20"/>
                <w:szCs w:val="20"/>
              </w:rPr>
            </w:pPr>
          </w:p>
        </w:tc>
      </w:tr>
      <w:tr w:rsidR="002619D4" w:rsidRPr="00E23850" w14:paraId="66CC84AB" w14:textId="77777777" w:rsidTr="006E6F5F">
        <w:trPr>
          <w:gridAfter w:val="3"/>
          <w:wAfter w:w="1437" w:type="dxa"/>
          <w:trHeight w:val="367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3AE2D84F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nil"/>
            </w:tcBorders>
            <w:hideMark/>
          </w:tcPr>
          <w:p w14:paraId="2B913068" w14:textId="77777777" w:rsidR="002619D4" w:rsidRPr="00E23850" w:rsidRDefault="002619D4" w:rsidP="006E6F5F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hideMark/>
          </w:tcPr>
          <w:p w14:paraId="7BFADA39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192B1BE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3B9BBBC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15183,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76402DA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6576,4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2CE19B8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7823,2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BD8E58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1849,06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E0AB263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709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B6A79CD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184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E70" w14:textId="77777777" w:rsidR="002619D4" w:rsidRPr="00E23850" w:rsidRDefault="002619D4" w:rsidP="006E6F5F">
            <w:pPr>
              <w:rPr>
                <w:sz w:val="20"/>
                <w:szCs w:val="20"/>
              </w:rPr>
            </w:pPr>
          </w:p>
        </w:tc>
      </w:tr>
      <w:tr w:rsidR="002619D4" w:rsidRPr="00E23850" w14:paraId="287AF207" w14:textId="77777777" w:rsidTr="006E6F5F">
        <w:trPr>
          <w:gridAfter w:val="3"/>
          <w:wAfter w:w="1437" w:type="dxa"/>
          <w:trHeight w:val="273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F0A86FC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1E95CD8" w14:textId="77777777" w:rsidR="002619D4" w:rsidRPr="00E23850" w:rsidRDefault="002619D4" w:rsidP="006E6F5F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9BA881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E9C3520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9AF0BC7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742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B63B492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20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B1338BB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79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7422CB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482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1679CD0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66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EF7B3F3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1686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9B1" w14:textId="77777777" w:rsidR="002619D4" w:rsidRPr="00E23850" w:rsidRDefault="002619D4" w:rsidP="006E6F5F">
            <w:pPr>
              <w:rPr>
                <w:sz w:val="20"/>
                <w:szCs w:val="20"/>
              </w:rPr>
            </w:pPr>
          </w:p>
        </w:tc>
      </w:tr>
      <w:tr w:rsidR="002619D4" w:rsidRPr="00E23850" w14:paraId="61C249E5" w14:textId="77777777" w:rsidTr="006E6F5F">
        <w:trPr>
          <w:gridAfter w:val="3"/>
          <w:wAfter w:w="1437" w:type="dxa"/>
          <w:trHeight w:val="136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0FA3D182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1.5.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1AA92F56" w14:textId="77777777" w:rsidR="002619D4" w:rsidRPr="00E23850" w:rsidRDefault="002619D4" w:rsidP="006E6F5F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  <w:r w:rsidRPr="00E23850">
              <w:rPr>
                <w:rFonts w:eastAsia="Arial" w:cs="Arial"/>
                <w:sz w:val="20"/>
                <w:szCs w:val="20"/>
              </w:rPr>
              <w:t xml:space="preserve">Реализация  мероприятий по организации отдыха, оздоровления </w:t>
            </w:r>
            <w:r w:rsidRPr="00E23850">
              <w:rPr>
                <w:rFonts w:eastAsia="Arial" w:cs="Arial"/>
                <w:sz w:val="20"/>
                <w:szCs w:val="20"/>
              </w:rPr>
              <w:lastRenderedPageBreak/>
              <w:t>и занятости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6789B82D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  <w:r w:rsidRPr="00E23850">
              <w:rPr>
                <w:rFonts w:eastAsia="Arial" w:cs="Arial"/>
                <w:sz w:val="20"/>
                <w:szCs w:val="20"/>
              </w:rPr>
              <w:lastRenderedPageBreak/>
              <w:t>УО</w:t>
            </w:r>
          </w:p>
          <w:p w14:paraId="296B908F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E957B3E" w14:textId="77777777" w:rsidR="002619D4" w:rsidRPr="00E23850" w:rsidRDefault="002619D4" w:rsidP="006E6F5F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A5C353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9910,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434422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3412,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99A54A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4527,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6F906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4965,6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E6C3FCF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35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9D8BFDD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3431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F0E" w14:textId="77777777" w:rsidR="002619D4" w:rsidRPr="00E23850" w:rsidRDefault="002619D4" w:rsidP="006E6F5F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2619D4" w:rsidRPr="00E23850" w14:paraId="14EDF054" w14:textId="77777777" w:rsidTr="006E6F5F">
        <w:trPr>
          <w:gridAfter w:val="3"/>
          <w:wAfter w:w="1437" w:type="dxa"/>
          <w:trHeight w:val="136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7599BFEA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2664592A" w14:textId="77777777" w:rsidR="002619D4" w:rsidRPr="00E23850" w:rsidRDefault="002619D4" w:rsidP="006E6F5F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72BD5C1F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584167B" w14:textId="77777777" w:rsidR="002619D4" w:rsidRPr="00E23850" w:rsidRDefault="002619D4" w:rsidP="006E6F5F">
            <w:pPr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5F6B64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5601,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A794B9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506,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015C4B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244,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3E6FFA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098,6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B5AB5A4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9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1F73D1B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8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FF745" w14:textId="77777777" w:rsidR="002619D4" w:rsidRPr="00E23850" w:rsidRDefault="002619D4" w:rsidP="006E6F5F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2619D4" w:rsidRPr="00E23850" w14:paraId="22CFE2EB" w14:textId="77777777" w:rsidTr="006E6F5F">
        <w:trPr>
          <w:gridAfter w:val="3"/>
          <w:wAfter w:w="1437" w:type="dxa"/>
          <w:trHeight w:val="136"/>
        </w:trPr>
        <w:tc>
          <w:tcPr>
            <w:tcW w:w="94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298D54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01F7594" w14:textId="77777777" w:rsidR="002619D4" w:rsidRPr="00E23850" w:rsidRDefault="002619D4" w:rsidP="006E6F5F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1EE9319" w14:textId="77777777" w:rsidR="002619D4" w:rsidRPr="00E23850" w:rsidRDefault="002619D4" w:rsidP="006E6F5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88DE1E0" w14:textId="77777777" w:rsidR="002619D4" w:rsidRPr="00E23850" w:rsidRDefault="002619D4" w:rsidP="006E6F5F">
            <w:pPr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1F2644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0BDB04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DDF9E6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2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C8D768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67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6FC6502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BBBC85B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2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02219A" w14:textId="77777777" w:rsidR="002619D4" w:rsidRPr="00E23850" w:rsidRDefault="002619D4" w:rsidP="006E6F5F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2619D4" w:rsidRPr="00E23850" w14:paraId="36298317" w14:textId="77777777" w:rsidTr="006E6F5F">
        <w:trPr>
          <w:gridAfter w:val="1"/>
          <w:wAfter w:w="222" w:type="dxa"/>
          <w:trHeight w:val="425"/>
        </w:trPr>
        <w:tc>
          <w:tcPr>
            <w:tcW w:w="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412046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2.</w:t>
            </w:r>
          </w:p>
        </w:tc>
        <w:tc>
          <w:tcPr>
            <w:tcW w:w="57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7FDB2D" w14:textId="77777777" w:rsidR="002619D4" w:rsidRPr="00E23850" w:rsidRDefault="002619D4" w:rsidP="006E6F5F">
            <w:pPr>
              <w:suppressLineNumbers/>
              <w:snapToGrid w:val="0"/>
              <w:ind w:left="57" w:firstLine="24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Итого по подпрограмме 9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07F43D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5658290,5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31860E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111282,7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F07BE9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192579,4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CE75A8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193843,053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8489F8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083846,35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ADC410" w14:textId="77777777" w:rsidR="002619D4" w:rsidRPr="00E23850" w:rsidRDefault="002619D4" w:rsidP="006E6F5F">
            <w:pPr>
              <w:jc w:val="center"/>
              <w:rPr>
                <w:b/>
                <w:sz w:val="20"/>
                <w:szCs w:val="20"/>
              </w:rPr>
            </w:pPr>
            <w:r w:rsidRPr="00E23850">
              <w:rPr>
                <w:b/>
                <w:sz w:val="20"/>
                <w:szCs w:val="20"/>
              </w:rPr>
              <w:t>10767738,9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4772E7" w14:textId="77777777" w:rsidR="002619D4" w:rsidRPr="00E23850" w:rsidRDefault="002619D4" w:rsidP="006E6F5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020FE0A3" w14:textId="77777777" w:rsidR="002619D4" w:rsidRPr="00E23850" w:rsidRDefault="002619D4" w:rsidP="006E6F5F">
            <w:pPr>
              <w:rPr>
                <w:b/>
                <w:sz w:val="20"/>
                <w:szCs w:val="20"/>
              </w:rPr>
            </w:pPr>
          </w:p>
        </w:tc>
      </w:tr>
      <w:tr w:rsidR="002619D4" w:rsidRPr="00E23850" w14:paraId="72CB1768" w14:textId="77777777" w:rsidTr="006E6F5F">
        <w:trPr>
          <w:trHeight w:val="265"/>
        </w:trPr>
        <w:tc>
          <w:tcPr>
            <w:tcW w:w="9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96D3D5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2.1.</w:t>
            </w:r>
          </w:p>
        </w:tc>
        <w:tc>
          <w:tcPr>
            <w:tcW w:w="57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249985A" w14:textId="77777777" w:rsidR="002619D4" w:rsidRPr="00E23850" w:rsidRDefault="002619D4" w:rsidP="006E6F5F">
            <w:pPr>
              <w:suppressLineNumbers/>
              <w:snapToGrid w:val="0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Ф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6685D8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307985,5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297E72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205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6E4A01F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55907,7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BDFB4C1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3509,14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02634BF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3701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234C3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62813,6</w:t>
            </w:r>
          </w:p>
        </w:tc>
        <w:tc>
          <w:tcPr>
            <w:tcW w:w="1073" w:type="dxa"/>
            <w:gridSpan w:val="2"/>
          </w:tcPr>
          <w:p w14:paraId="396F1195" w14:textId="77777777" w:rsidR="002619D4" w:rsidRPr="00E23850" w:rsidRDefault="002619D4" w:rsidP="006E6F5F"/>
        </w:tc>
        <w:tc>
          <w:tcPr>
            <w:tcW w:w="1215" w:type="dxa"/>
            <w:gridSpan w:val="2"/>
          </w:tcPr>
          <w:p w14:paraId="750242D7" w14:textId="77777777" w:rsidR="002619D4" w:rsidRPr="00E23850" w:rsidRDefault="002619D4" w:rsidP="006E6F5F">
            <w:pPr>
              <w:suppressLineNumbers/>
              <w:snapToGrid w:val="0"/>
              <w:rPr>
                <w:sz w:val="20"/>
                <w:szCs w:val="20"/>
              </w:rPr>
            </w:pPr>
          </w:p>
        </w:tc>
      </w:tr>
      <w:tr w:rsidR="002619D4" w:rsidRPr="00E23850" w14:paraId="56F5386A" w14:textId="77777777" w:rsidTr="006E6F5F">
        <w:trPr>
          <w:gridAfter w:val="1"/>
          <w:wAfter w:w="222" w:type="dxa"/>
          <w:trHeight w:val="278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E0CC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2.1.1.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E13A" w14:textId="77777777" w:rsidR="002619D4" w:rsidRPr="00E23850" w:rsidRDefault="002619D4" w:rsidP="006E6F5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64B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25724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E7D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4504,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72D4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732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216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81971,0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9C4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9103,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1C0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32822,84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2871E" w14:textId="77777777" w:rsidR="002619D4" w:rsidRPr="00E23850" w:rsidRDefault="002619D4" w:rsidP="006E6F5F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16C677F9" w14:textId="77777777" w:rsidR="002619D4" w:rsidRPr="00E23850" w:rsidRDefault="002619D4" w:rsidP="006E6F5F">
            <w:pPr>
              <w:rPr>
                <w:sz w:val="20"/>
                <w:szCs w:val="20"/>
              </w:rPr>
            </w:pPr>
          </w:p>
        </w:tc>
      </w:tr>
      <w:tr w:rsidR="002619D4" w:rsidRPr="00E23850" w14:paraId="5D8B564A" w14:textId="77777777" w:rsidTr="006E6F5F">
        <w:trPr>
          <w:gridAfter w:val="1"/>
          <w:wAfter w:w="222" w:type="dxa"/>
          <w:trHeight w:val="281"/>
        </w:trPr>
        <w:tc>
          <w:tcPr>
            <w:tcW w:w="94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88213C0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.2.1.2.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13C6D0A" w14:textId="77777777" w:rsidR="002619D4" w:rsidRPr="00E23850" w:rsidRDefault="002619D4" w:rsidP="006E6F5F">
            <w:pPr>
              <w:suppressLineNumbers/>
              <w:snapToGrid w:val="0"/>
              <w:ind w:left="57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62FECA1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4524580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95A7B7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6472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34FFF68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49349,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061026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48362,8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6A653B3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8104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5E5E853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881102,5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E7A04" w14:textId="77777777" w:rsidR="002619D4" w:rsidRPr="00E23850" w:rsidRDefault="002619D4" w:rsidP="006E6F5F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366BB855" w14:textId="77777777" w:rsidR="002619D4" w:rsidRPr="00E23850" w:rsidRDefault="002619D4" w:rsidP="006E6F5F">
            <w:pPr>
              <w:rPr>
                <w:sz w:val="20"/>
                <w:szCs w:val="20"/>
              </w:rPr>
            </w:pPr>
          </w:p>
        </w:tc>
      </w:tr>
      <w:tr w:rsidR="002619D4" w:rsidRPr="00E23850" w14:paraId="46D6485C" w14:textId="77777777" w:rsidTr="006E6F5F">
        <w:trPr>
          <w:gridAfter w:val="1"/>
          <w:wAfter w:w="222" w:type="dxa"/>
          <w:trHeight w:val="281"/>
        </w:trPr>
        <w:tc>
          <w:tcPr>
            <w:tcW w:w="94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57A44AD" w14:textId="77777777" w:rsidR="002619D4" w:rsidRPr="00E23850" w:rsidRDefault="002619D4" w:rsidP="006E6F5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EA97AFC" w14:textId="77777777" w:rsidR="002619D4" w:rsidRPr="00E23850" w:rsidRDefault="002619D4" w:rsidP="006E6F5F">
            <w:pPr>
              <w:suppressLineNumbers/>
              <w:snapToGrid w:val="0"/>
              <w:ind w:left="57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В т.ч. региональные 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6E00318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93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AE378C7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6978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9D2198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156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1E79A4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393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22D75F9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39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513B2CA" w14:textId="77777777" w:rsidR="002619D4" w:rsidRPr="00E23850" w:rsidRDefault="002619D4" w:rsidP="006E6F5F">
            <w:pPr>
              <w:jc w:val="center"/>
              <w:rPr>
                <w:sz w:val="20"/>
                <w:szCs w:val="20"/>
              </w:rPr>
            </w:pPr>
            <w:r w:rsidRPr="00E23850">
              <w:rPr>
                <w:sz w:val="20"/>
                <w:szCs w:val="20"/>
              </w:rPr>
              <w:t>2039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759" w14:textId="77777777" w:rsidR="002619D4" w:rsidRPr="00E23850" w:rsidRDefault="002619D4" w:rsidP="006E6F5F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64F2849C" w14:textId="77777777" w:rsidR="002619D4" w:rsidRPr="00E23850" w:rsidRDefault="002619D4" w:rsidP="006E6F5F">
            <w:pPr>
              <w:rPr>
                <w:sz w:val="20"/>
                <w:szCs w:val="20"/>
              </w:rPr>
            </w:pPr>
          </w:p>
        </w:tc>
      </w:tr>
    </w:tbl>
    <w:p w14:paraId="25A2DCA5" w14:textId="77777777" w:rsidR="002619D4" w:rsidRPr="00E23850" w:rsidRDefault="002619D4" w:rsidP="002619D4">
      <w:pPr>
        <w:pStyle w:val="Standard"/>
        <w:tabs>
          <w:tab w:val="left" w:pos="18710"/>
          <w:tab w:val="left" w:pos="21545"/>
        </w:tabs>
        <w:jc w:val="both"/>
        <w:rPr>
          <w:sz w:val="20"/>
          <w:szCs w:val="20"/>
        </w:rPr>
      </w:pPr>
    </w:p>
    <w:p w14:paraId="73F77D01" w14:textId="77777777" w:rsidR="002619D4" w:rsidRPr="00E23850" w:rsidRDefault="002619D4" w:rsidP="000D06F7">
      <w:pPr>
        <w:pStyle w:val="Standard"/>
        <w:jc w:val="center"/>
        <w:rPr>
          <w:b/>
          <w:sz w:val="20"/>
          <w:szCs w:val="20"/>
        </w:rPr>
      </w:pPr>
    </w:p>
    <w:p w14:paraId="7883921C" w14:textId="77777777" w:rsidR="000D06F7" w:rsidRPr="00640DE4" w:rsidRDefault="000D06F7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06F7" w:rsidRPr="00640DE4" w:rsidSect="006F5CB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31503"/>
    <w:multiLevelType w:val="multilevel"/>
    <w:tmpl w:val="6AE66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E5152"/>
    <w:multiLevelType w:val="multilevel"/>
    <w:tmpl w:val="C1009E9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281856A3"/>
    <w:multiLevelType w:val="multilevel"/>
    <w:tmpl w:val="083C2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CD4A24"/>
    <w:multiLevelType w:val="multilevel"/>
    <w:tmpl w:val="498AA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F55E15"/>
    <w:multiLevelType w:val="hybridMultilevel"/>
    <w:tmpl w:val="873A44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030E5"/>
    <w:multiLevelType w:val="multilevel"/>
    <w:tmpl w:val="E1C4AF02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37C7B"/>
    <w:multiLevelType w:val="hybridMultilevel"/>
    <w:tmpl w:val="62CA76CE"/>
    <w:lvl w:ilvl="0" w:tplc="750A5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35"/>
    <w:rsid w:val="00033482"/>
    <w:rsid w:val="00033DAB"/>
    <w:rsid w:val="000402FF"/>
    <w:rsid w:val="000479D5"/>
    <w:rsid w:val="0005796C"/>
    <w:rsid w:val="00065F84"/>
    <w:rsid w:val="00066806"/>
    <w:rsid w:val="00073D02"/>
    <w:rsid w:val="00074D02"/>
    <w:rsid w:val="00082135"/>
    <w:rsid w:val="000B5D01"/>
    <w:rsid w:val="000D06F7"/>
    <w:rsid w:val="000F4A45"/>
    <w:rsid w:val="0011618F"/>
    <w:rsid w:val="001227B2"/>
    <w:rsid w:val="0013153F"/>
    <w:rsid w:val="0014118A"/>
    <w:rsid w:val="001754FC"/>
    <w:rsid w:val="00177970"/>
    <w:rsid w:val="00186DB9"/>
    <w:rsid w:val="0019745E"/>
    <w:rsid w:val="001A11EA"/>
    <w:rsid w:val="001C1405"/>
    <w:rsid w:val="001C41EE"/>
    <w:rsid w:val="001E63A8"/>
    <w:rsid w:val="002102F9"/>
    <w:rsid w:val="00225004"/>
    <w:rsid w:val="0022779D"/>
    <w:rsid w:val="00244E3A"/>
    <w:rsid w:val="002619D4"/>
    <w:rsid w:val="0029295A"/>
    <w:rsid w:val="002B3EE7"/>
    <w:rsid w:val="002C416F"/>
    <w:rsid w:val="00313660"/>
    <w:rsid w:val="003161AD"/>
    <w:rsid w:val="00320747"/>
    <w:rsid w:val="00326F79"/>
    <w:rsid w:val="00327DB1"/>
    <w:rsid w:val="003360E5"/>
    <w:rsid w:val="003501B2"/>
    <w:rsid w:val="00363AA2"/>
    <w:rsid w:val="00375076"/>
    <w:rsid w:val="00380ABD"/>
    <w:rsid w:val="00394796"/>
    <w:rsid w:val="003A76E2"/>
    <w:rsid w:val="003C79C2"/>
    <w:rsid w:val="003D4529"/>
    <w:rsid w:val="003F5530"/>
    <w:rsid w:val="003F7BA8"/>
    <w:rsid w:val="00400255"/>
    <w:rsid w:val="00410A40"/>
    <w:rsid w:val="00426B25"/>
    <w:rsid w:val="00444AEA"/>
    <w:rsid w:val="00477993"/>
    <w:rsid w:val="00477A5D"/>
    <w:rsid w:val="004B05F9"/>
    <w:rsid w:val="004C4D47"/>
    <w:rsid w:val="004D1C57"/>
    <w:rsid w:val="004F75AB"/>
    <w:rsid w:val="00500CE4"/>
    <w:rsid w:val="005043E1"/>
    <w:rsid w:val="00537154"/>
    <w:rsid w:val="005375CC"/>
    <w:rsid w:val="005935B5"/>
    <w:rsid w:val="005B0A77"/>
    <w:rsid w:val="005B0FB8"/>
    <w:rsid w:val="005D48B2"/>
    <w:rsid w:val="005D5FC8"/>
    <w:rsid w:val="005F7AA2"/>
    <w:rsid w:val="006028A3"/>
    <w:rsid w:val="006361BD"/>
    <w:rsid w:val="00640C08"/>
    <w:rsid w:val="00640DE4"/>
    <w:rsid w:val="00641128"/>
    <w:rsid w:val="006469DE"/>
    <w:rsid w:val="0065614C"/>
    <w:rsid w:val="006715A7"/>
    <w:rsid w:val="00683A8C"/>
    <w:rsid w:val="006B09BB"/>
    <w:rsid w:val="006C0519"/>
    <w:rsid w:val="006E7585"/>
    <w:rsid w:val="006F5CB3"/>
    <w:rsid w:val="0073046C"/>
    <w:rsid w:val="00734AC8"/>
    <w:rsid w:val="00737862"/>
    <w:rsid w:val="00763E9C"/>
    <w:rsid w:val="00765C4F"/>
    <w:rsid w:val="0078002D"/>
    <w:rsid w:val="00790A9F"/>
    <w:rsid w:val="007B3D78"/>
    <w:rsid w:val="007C159B"/>
    <w:rsid w:val="007D5172"/>
    <w:rsid w:val="007D5FFE"/>
    <w:rsid w:val="007D6185"/>
    <w:rsid w:val="007D712B"/>
    <w:rsid w:val="008066EE"/>
    <w:rsid w:val="00814379"/>
    <w:rsid w:val="00843804"/>
    <w:rsid w:val="00855B0E"/>
    <w:rsid w:val="00872BB3"/>
    <w:rsid w:val="0087418C"/>
    <w:rsid w:val="0089317C"/>
    <w:rsid w:val="008B26C0"/>
    <w:rsid w:val="008E3E2C"/>
    <w:rsid w:val="008F785F"/>
    <w:rsid w:val="009015B9"/>
    <w:rsid w:val="00921B75"/>
    <w:rsid w:val="00923335"/>
    <w:rsid w:val="009239E6"/>
    <w:rsid w:val="009241DE"/>
    <w:rsid w:val="009437F0"/>
    <w:rsid w:val="0097261A"/>
    <w:rsid w:val="009736F2"/>
    <w:rsid w:val="00980523"/>
    <w:rsid w:val="009A51CD"/>
    <w:rsid w:val="009C1B33"/>
    <w:rsid w:val="009C28F0"/>
    <w:rsid w:val="009D1FF3"/>
    <w:rsid w:val="009F528D"/>
    <w:rsid w:val="00A025D7"/>
    <w:rsid w:val="00A06363"/>
    <w:rsid w:val="00A127C8"/>
    <w:rsid w:val="00A229C9"/>
    <w:rsid w:val="00A41893"/>
    <w:rsid w:val="00A4532B"/>
    <w:rsid w:val="00A53B95"/>
    <w:rsid w:val="00A84803"/>
    <w:rsid w:val="00AC4399"/>
    <w:rsid w:val="00AC701B"/>
    <w:rsid w:val="00AC7CC1"/>
    <w:rsid w:val="00AD7ADB"/>
    <w:rsid w:val="00AE16D3"/>
    <w:rsid w:val="00B043EB"/>
    <w:rsid w:val="00B049D8"/>
    <w:rsid w:val="00B34571"/>
    <w:rsid w:val="00B65120"/>
    <w:rsid w:val="00B65E57"/>
    <w:rsid w:val="00B9555A"/>
    <w:rsid w:val="00BA03F3"/>
    <w:rsid w:val="00BB2EC2"/>
    <w:rsid w:val="00BC2C88"/>
    <w:rsid w:val="00C13AC0"/>
    <w:rsid w:val="00C21C49"/>
    <w:rsid w:val="00C253D3"/>
    <w:rsid w:val="00C2635C"/>
    <w:rsid w:val="00C52490"/>
    <w:rsid w:val="00C539BC"/>
    <w:rsid w:val="00C61866"/>
    <w:rsid w:val="00C74D0E"/>
    <w:rsid w:val="00C76EF2"/>
    <w:rsid w:val="00C86D88"/>
    <w:rsid w:val="00CB05CE"/>
    <w:rsid w:val="00CB6F03"/>
    <w:rsid w:val="00CC39DB"/>
    <w:rsid w:val="00CD203E"/>
    <w:rsid w:val="00D07BB3"/>
    <w:rsid w:val="00D26EAC"/>
    <w:rsid w:val="00D65F6A"/>
    <w:rsid w:val="00D8128C"/>
    <w:rsid w:val="00D81C06"/>
    <w:rsid w:val="00D84A46"/>
    <w:rsid w:val="00D95DF5"/>
    <w:rsid w:val="00DA235A"/>
    <w:rsid w:val="00E23850"/>
    <w:rsid w:val="00E334A1"/>
    <w:rsid w:val="00E33AB8"/>
    <w:rsid w:val="00E353BB"/>
    <w:rsid w:val="00E51AEC"/>
    <w:rsid w:val="00E82C08"/>
    <w:rsid w:val="00E90565"/>
    <w:rsid w:val="00EB5DD3"/>
    <w:rsid w:val="00EC3F41"/>
    <w:rsid w:val="00ED7E7F"/>
    <w:rsid w:val="00EE1999"/>
    <w:rsid w:val="00EF01A1"/>
    <w:rsid w:val="00EF7A63"/>
    <w:rsid w:val="00F012F0"/>
    <w:rsid w:val="00F043D9"/>
    <w:rsid w:val="00F10538"/>
    <w:rsid w:val="00F42016"/>
    <w:rsid w:val="00FA27D6"/>
    <w:rsid w:val="00FA3762"/>
    <w:rsid w:val="00FB3F58"/>
    <w:rsid w:val="00FD2E02"/>
    <w:rsid w:val="00FD4D9D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2FB8"/>
  <w15:docId w15:val="{6C8A6786-982D-42A7-9753-5CACD5CC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618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D81C06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D81C06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8"/>
    <w:rsid w:val="00D81C06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D81C06"/>
    <w:pPr>
      <w:widowControl w:val="0"/>
      <w:shd w:val="clear" w:color="auto" w:fill="FFFFFF"/>
      <w:spacing w:after="420" w:line="252" w:lineRule="exact"/>
      <w:jc w:val="center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D8128C"/>
  </w:style>
  <w:style w:type="character" w:customStyle="1" w:styleId="StrongEmphasis">
    <w:name w:val="Strong Emphasis"/>
    <w:rsid w:val="003501B2"/>
    <w:rPr>
      <w:b/>
      <w:bCs/>
    </w:rPr>
  </w:style>
  <w:style w:type="paragraph" w:customStyle="1" w:styleId="Standard">
    <w:name w:val="Standard"/>
    <w:rsid w:val="003501B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3501B2"/>
    <w:pPr>
      <w:spacing w:after="120"/>
    </w:pPr>
  </w:style>
  <w:style w:type="paragraph" w:customStyle="1" w:styleId="ConsPlusNormal">
    <w:name w:val="ConsPlusNormal"/>
    <w:next w:val="Standard"/>
    <w:uiPriority w:val="99"/>
    <w:rsid w:val="003501B2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rsid w:val="003501B2"/>
    <w:pPr>
      <w:suppressLineNumbers/>
    </w:pPr>
  </w:style>
  <w:style w:type="table" w:styleId="a9">
    <w:name w:val="Table Grid"/>
    <w:basedOn w:val="a1"/>
    <w:uiPriority w:val="59"/>
    <w:rsid w:val="006F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20EB-8741-4C26-ABBD-A96F71B4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230</Words>
  <Characters>355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3-09T06:07:00Z</cp:lastPrinted>
  <dcterms:created xsi:type="dcterms:W3CDTF">2023-03-16T01:26:00Z</dcterms:created>
  <dcterms:modified xsi:type="dcterms:W3CDTF">2023-03-16T01:26:00Z</dcterms:modified>
</cp:coreProperties>
</file>